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header3.xml" ContentType="application/vnd.openxmlformats-officedocument.wordprocessingml.header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1CB" w:rsidRDefault="001234AC" w:rsidP="005C54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ที่ 4</w:t>
      </w:r>
    </w:p>
    <w:p w:rsidR="001234AC" w:rsidRDefault="001234AC" w:rsidP="005C54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ผลการดำเนินงานและการวิเครา</w:t>
      </w:r>
      <w:r w:rsidR="003167F9">
        <w:rPr>
          <w:rFonts w:ascii="TH SarabunPSK" w:hAnsi="TH SarabunPSK" w:cs="TH SarabunPSK" w:hint="cs"/>
          <w:b/>
          <w:bCs/>
          <w:sz w:val="36"/>
          <w:szCs w:val="36"/>
          <w:cs/>
        </w:rPr>
        <w:t>ะ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์</w:t>
      </w:r>
    </w:p>
    <w:p w:rsidR="001234AC" w:rsidRDefault="001234AC" w:rsidP="005C54C9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94C7B" w:rsidRPr="00692C3D" w:rsidRDefault="001234AC" w:rsidP="00F94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F94C7B">
        <w:rPr>
          <w:rFonts w:ascii="TH SarabunPSK" w:hAnsi="TH SarabunPSK" w:cs="TH SarabunPSK" w:hint="cs"/>
          <w:sz w:val="32"/>
          <w:szCs w:val="32"/>
          <w:cs/>
        </w:rPr>
        <w:t xml:space="preserve">จากผลการทดลองการวัดค่าอัตราการไหลของน้ำโดยใช้เครื่องวัดกระแสน้ำแบบใบพัด </w:t>
      </w:r>
      <w:r w:rsidR="00F94C7B">
        <w:rPr>
          <w:rFonts w:ascii="TH SarabunPSK" w:hAnsi="TH SarabunPSK" w:cs="TH SarabunPSK"/>
          <w:sz w:val="32"/>
          <w:szCs w:val="32"/>
        </w:rPr>
        <w:t xml:space="preserve">A-OTT C31 </w:t>
      </w:r>
      <w:r w:rsidR="00F94C7B">
        <w:rPr>
          <w:rFonts w:ascii="TH SarabunPSK" w:hAnsi="TH SarabunPSK" w:cs="TH SarabunPSK" w:hint="cs"/>
          <w:sz w:val="32"/>
          <w:szCs w:val="32"/>
          <w:cs/>
        </w:rPr>
        <w:t>จะเป็นการวัดในทางน้ำที่ไหลทางเดียว</w:t>
      </w:r>
      <w:r w:rsidR="00F94C7B">
        <w:rPr>
          <w:rFonts w:ascii="TH SarabunPSK" w:hAnsi="TH SarabunPSK" w:cs="TH SarabunPSK"/>
          <w:sz w:val="32"/>
          <w:szCs w:val="32"/>
        </w:rPr>
        <w:t xml:space="preserve"> </w:t>
      </w:r>
      <w:r w:rsidR="00C7181B">
        <w:rPr>
          <w:rFonts w:ascii="TH SarabunPSK" w:hAnsi="TH SarabunPSK" w:cs="TH SarabunPSK" w:hint="cs"/>
          <w:sz w:val="32"/>
          <w:szCs w:val="32"/>
          <w:cs/>
        </w:rPr>
        <w:t>โดยการวัดอัตราการไหล</w:t>
      </w:r>
      <w:r w:rsidR="00F94C7B">
        <w:rPr>
          <w:rFonts w:ascii="TH SarabunPSK" w:hAnsi="TH SarabunPSK" w:cs="TH SarabunPSK" w:hint="cs"/>
          <w:sz w:val="32"/>
          <w:szCs w:val="32"/>
          <w:cs/>
        </w:rPr>
        <w:t>ของน้ำจะกำหนดค่าความลึกที่ทำการวัด และพื้นที่หน้าตัดที่ทำการวัด โดยการทดลองนี้จะเทียบค่</w:t>
      </w:r>
      <w:r w:rsidR="00EE1FB9">
        <w:rPr>
          <w:rFonts w:ascii="TH SarabunPSK" w:hAnsi="TH SarabunPSK" w:cs="TH SarabunPSK" w:hint="cs"/>
          <w:sz w:val="32"/>
          <w:szCs w:val="32"/>
          <w:cs/>
        </w:rPr>
        <w:t>ามาตรฐานจากครื่องวัดอัตราการไหลข</w:t>
      </w:r>
      <w:r w:rsidR="00F94C7B">
        <w:rPr>
          <w:rFonts w:ascii="TH SarabunPSK" w:hAnsi="TH SarabunPSK" w:cs="TH SarabunPSK" w:hint="cs"/>
          <w:sz w:val="32"/>
          <w:szCs w:val="32"/>
          <w:cs/>
        </w:rPr>
        <w:t xml:space="preserve">องน้ำแบบใบพัด </w:t>
      </w:r>
      <w:r w:rsidR="00F94C7B">
        <w:rPr>
          <w:rFonts w:ascii="TH SarabunPSK" w:hAnsi="TH SarabunPSK" w:cs="TH SarabunPSK"/>
          <w:sz w:val="32"/>
          <w:szCs w:val="32"/>
        </w:rPr>
        <w:t xml:space="preserve">A-OTT C31 </w:t>
      </w:r>
      <w:r w:rsidR="00F94C7B">
        <w:rPr>
          <w:rFonts w:ascii="TH SarabunPSK" w:hAnsi="TH SarabunPSK" w:cs="TH SarabunPSK" w:hint="cs"/>
          <w:sz w:val="32"/>
          <w:szCs w:val="32"/>
          <w:cs/>
        </w:rPr>
        <w:t>เพื่อเทียบกับค่าจริงที่ทำการวัดได้ โดยเครื่องวัดอัตราการไหลเครื่องนี้จะทำงานร่วมกับโปรแกรมไมโครคอนโทรลเลอร์ และโปรแกรมไมโครคอนโทรลเลอร์จะเป็นตัวประมวลผลในการทดลองจากการที่ใส่ครั้งที่ทำการวัด พื้นที่หน้าตัด ความลึก เวลาในการทดสอบ และเมื่อใส่ค่าดังกล่าวไว้เสร็จแล้วจากนั้นกดปุ่มให้โปรแกรมทำงาน เมื่อโปรแกรมทำงานเครื่องวัดกระแสน้ำที่หมุนอยู่นั้นก็จะเริ่มหมุนนับรอบจนถึงเวลาที่กำหนด โปรแกรมก็จะหยุด จากนั้นจะถูกประมวลผลด้วยด้วยโปรแกรมแล้วแสดงผล หรือค่าที่ได้มาทางหน้าจอ</w:t>
      </w:r>
      <w:r w:rsidR="00ED41E5">
        <w:rPr>
          <w:rFonts w:ascii="TH SarabunPSK" w:hAnsi="TH SarabunPSK" w:cs="TH SarabunPSK" w:hint="cs"/>
          <w:sz w:val="32"/>
          <w:szCs w:val="32"/>
          <w:cs/>
        </w:rPr>
        <w:t>แอลซีดี</w:t>
      </w:r>
    </w:p>
    <w:p w:rsidR="00F94C7B" w:rsidRDefault="00F94C7B" w:rsidP="00F94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4C7B" w:rsidRDefault="00F94C7B" w:rsidP="00F94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A6E62">
        <w:rPr>
          <w:rFonts w:ascii="TH SarabunPSK" w:hAnsi="TH SarabunPSK" w:cs="TH SarabunPSK" w:hint="cs"/>
          <w:b/>
          <w:bCs/>
          <w:sz w:val="32"/>
          <w:szCs w:val="32"/>
          <w:cs/>
        </w:rPr>
        <w:t>4.1  อุปกรณ์ที่ใช้ในการทดลอง</w:t>
      </w:r>
    </w:p>
    <w:p w:rsidR="00F94C7B" w:rsidRDefault="00F94C7B" w:rsidP="00F94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ครื่องวัดกระแสน้ำแบบใบพัด </w:t>
      </w:r>
      <w:r>
        <w:rPr>
          <w:rFonts w:ascii="TH SarabunPSK" w:hAnsi="TH SarabunPSK" w:cs="TH SarabunPSK"/>
          <w:sz w:val="32"/>
          <w:szCs w:val="32"/>
        </w:rPr>
        <w:t>A-OTT C31</w:t>
      </w:r>
    </w:p>
    <w:p w:rsidR="00F94C7B" w:rsidRPr="00E71C57" w:rsidRDefault="00F94C7B" w:rsidP="00F94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E71C57">
        <w:rPr>
          <w:rFonts w:ascii="TH SarabunPSK" w:hAnsi="TH SarabunPSK" w:cs="TH SarabunPSK"/>
          <w:sz w:val="32"/>
          <w:szCs w:val="32"/>
          <w:cs/>
        </w:rPr>
        <w:t>เครื่องอ่านค่าจากเครื่องวัดกระแสน้ำแบบใบพัด</w:t>
      </w:r>
    </w:p>
    <w:p w:rsidR="00F94C7B" w:rsidRDefault="00F94C7B" w:rsidP="00F94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94C7B" w:rsidRPr="00C36AF4" w:rsidRDefault="00F94C7B" w:rsidP="00F94C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4.2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ในการทดสอบ</w:t>
      </w:r>
      <w:proofErr w:type="gramEnd"/>
    </w:p>
    <w:p w:rsidR="00F94C7B" w:rsidRDefault="00F94C7B" w:rsidP="00F94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  การทดสอบการเก็บค่าสถานีท้ายเขื่อน อ.ท่าม่วง จ.กาญจนบุรี</w:t>
      </w:r>
    </w:p>
    <w:p w:rsidR="00F94C7B" w:rsidRDefault="00F94C7B" w:rsidP="00F94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  การทดสอบการเก็บค่าสถานีแม่น้ำแควน้อย ต.ลุ่มสุ่ม อ.ไทรโยค จ.กาญจนบุรี</w:t>
      </w:r>
    </w:p>
    <w:p w:rsidR="00F94C7B" w:rsidRDefault="00F94C7B" w:rsidP="00F94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  การทดสอบการเก็บค่าสถานีแม่น้ำแควน้อย ต.ท่าเสา อ.ไทรโยค จ.กาญจนบุรี</w:t>
      </w:r>
    </w:p>
    <w:p w:rsidR="00F94C7B" w:rsidRDefault="00F94C7B" w:rsidP="00F94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  การทดสอบการเก็บค่าสถานีบ้านหนองบัว ต.หนองบัว อ.เมือง จ.กาญจนบุรี</w:t>
      </w:r>
    </w:p>
    <w:p w:rsidR="00F94C7B" w:rsidRDefault="00F94C7B" w:rsidP="00F94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  การเก็บค่าอัตราการไหลของน้ำมากกว่า 3 สถานี</w:t>
      </w:r>
    </w:p>
    <w:p w:rsidR="00F94C7B" w:rsidRDefault="00F94C7B" w:rsidP="00F94C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6.  การวัดกระแสน้ำในระดับความลึก 1 ถึง 5 เมตร</w:t>
      </w:r>
    </w:p>
    <w:p w:rsidR="003F64EE" w:rsidRDefault="003F64EE" w:rsidP="00F94C7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0CE4" w:rsidRDefault="00280CE4" w:rsidP="003F64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0CE4" w:rsidRDefault="00280CE4" w:rsidP="003F64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0CE4" w:rsidRDefault="00280CE4" w:rsidP="003F64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0CE4" w:rsidRDefault="00280CE4" w:rsidP="003F64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0CE4" w:rsidRDefault="00280CE4" w:rsidP="003F64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80CE4" w:rsidRDefault="00280CE4" w:rsidP="003F64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5393" w:rsidRDefault="00D05393" w:rsidP="003F64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5393" w:rsidRDefault="00D05393" w:rsidP="003F64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5393" w:rsidRDefault="00D05393" w:rsidP="003F64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7731FF" w:rsidRDefault="007731FF" w:rsidP="003F64EE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7731FF" w:rsidSect="00F96240">
          <w:headerReference w:type="default" r:id="rId8"/>
          <w:headerReference w:type="first" r:id="rId9"/>
          <w:pgSz w:w="11906" w:h="16838"/>
          <w:pgMar w:top="2160" w:right="1440" w:bottom="1440" w:left="2160" w:header="709" w:footer="709" w:gutter="0"/>
          <w:pgNumType w:start="38" w:chapStyle="1"/>
          <w:cols w:space="708"/>
          <w:titlePg/>
          <w:docGrid w:linePitch="360"/>
        </w:sectPr>
      </w:pPr>
    </w:p>
    <w:p w:rsidR="00D05393" w:rsidRDefault="00D05393" w:rsidP="002D59C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885BEC">
        <w:rPr>
          <w:rFonts w:ascii="TH SarabunPSK" w:hAnsi="TH SarabunPSK" w:cs="TH SarabunPSK"/>
          <w:b/>
          <w:bCs/>
          <w:sz w:val="32"/>
          <w:szCs w:val="32"/>
        </w:rPr>
        <w:lastRenderedPageBreak/>
        <w:t>4.2.1</w:t>
      </w:r>
      <w:r w:rsidRPr="00885BEC">
        <w:rPr>
          <w:rFonts w:ascii="TH SarabunPSK" w:hAnsi="TH SarabunPSK" w:cs="TH SarabunPSK"/>
          <w:b/>
          <w:bCs/>
          <w:sz w:val="32"/>
          <w:szCs w:val="32"/>
          <w:cs/>
        </w:rPr>
        <w:t xml:space="preserve">  การทดสอบการเก็บค่า</w:t>
      </w:r>
      <w:r w:rsidR="00F94C7B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ารไหลของน้ำ</w:t>
      </w:r>
      <w:r w:rsidRPr="00885BEC">
        <w:rPr>
          <w:rFonts w:ascii="TH SarabunPSK" w:hAnsi="TH SarabunPSK" w:cs="TH SarabunPSK"/>
          <w:b/>
          <w:bCs/>
          <w:sz w:val="32"/>
          <w:szCs w:val="32"/>
          <w:cs/>
        </w:rPr>
        <w:t>สถานี</w:t>
      </w:r>
      <w:proofErr w:type="gramEnd"/>
      <w:hyperlink r:id="rId10" w:history="1">
        <w:r w:rsidR="002D59C4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>ท้ายเขื่อน อ</w:t>
        </w:r>
        <w:r w:rsidR="002D59C4">
          <w:rPr>
            <w:rStyle w:val="Hyperlink"/>
            <w:rFonts w:ascii="TH SarabunPSK" w:hAnsi="TH SarabunPSK" w:cs="TH SarabunPSK" w:hint="cs"/>
            <w:b/>
            <w:bCs/>
            <w:color w:val="auto"/>
            <w:sz w:val="32"/>
            <w:szCs w:val="32"/>
            <w:u w:val="none"/>
            <w:cs/>
          </w:rPr>
          <w:t>ำเภอ</w:t>
        </w:r>
        <w:r w:rsidR="002D59C4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>ท่าม่วง จังหวัด</w:t>
        </w:r>
        <w:r w:rsidRPr="00885BEC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>กาญจนบุรี</w:t>
        </w:r>
      </w:hyperlink>
    </w:p>
    <w:p w:rsidR="00D05393" w:rsidRDefault="00D05393" w:rsidP="00D0539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AC3698" w:rsidRPr="00ED7092" w:rsidRDefault="00280CE4" w:rsidP="003F64E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</w:t>
      </w:r>
      <w:r w:rsidR="00ED7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ารางที่ </w:t>
      </w:r>
      <w:r w:rsidR="00916DDD">
        <w:rPr>
          <w:rFonts w:ascii="TH SarabunPSK" w:hAnsi="TH SarabunPSK" w:cs="TH SarabunPSK" w:hint="cs"/>
          <w:b/>
          <w:bCs/>
          <w:sz w:val="32"/>
          <w:szCs w:val="32"/>
          <w:cs/>
        </w:rPr>
        <w:t>4-</w:t>
      </w:r>
      <w:r w:rsidR="00ED709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D25B38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ED7092">
        <w:rPr>
          <w:rFonts w:ascii="TH SarabunPSK" w:hAnsi="TH SarabunPSK" w:cs="TH SarabunPSK" w:hint="cs"/>
          <w:sz w:val="32"/>
          <w:szCs w:val="32"/>
          <w:cs/>
        </w:rPr>
        <w:t>ผลการเก็บค่า</w:t>
      </w:r>
      <w:r w:rsidR="00E47674" w:rsidRPr="00E47674">
        <w:rPr>
          <w:rFonts w:ascii="TH SarabunPSK" w:hAnsi="TH SarabunPSK" w:cs="TH SarabunPSK" w:hint="cs"/>
          <w:sz w:val="32"/>
          <w:szCs w:val="32"/>
          <w:cs/>
        </w:rPr>
        <w:t>สถานีท้ายเขื่อน</w:t>
      </w:r>
      <w:r w:rsidR="007A4EB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9C4">
        <w:rPr>
          <w:rFonts w:ascii="TH SarabunPSK" w:hAnsi="TH SarabunPSK" w:cs="TH SarabunPSK"/>
          <w:sz w:val="32"/>
          <w:szCs w:val="32"/>
          <w:cs/>
        </w:rPr>
        <w:t>อำเภอท่าม่วง จังหวัด</w:t>
      </w:r>
      <w:r w:rsidR="00E47674" w:rsidRPr="00E47674">
        <w:rPr>
          <w:rFonts w:ascii="TH SarabunPSK" w:hAnsi="TH SarabunPSK" w:cs="TH SarabunPSK"/>
          <w:sz w:val="32"/>
          <w:szCs w:val="32"/>
          <w:cs/>
        </w:rPr>
        <w:t>กาญจนบุรี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"/>
        <w:gridCol w:w="868"/>
        <w:gridCol w:w="868"/>
        <w:gridCol w:w="868"/>
        <w:gridCol w:w="868"/>
        <w:gridCol w:w="873"/>
        <w:gridCol w:w="997"/>
        <w:gridCol w:w="997"/>
        <w:gridCol w:w="1418"/>
      </w:tblGrid>
      <w:tr w:rsidR="00BF3DF4" w:rsidTr="009320BD">
        <w:tc>
          <w:tcPr>
            <w:tcW w:w="5000" w:type="pct"/>
            <w:gridSpan w:val="9"/>
          </w:tcPr>
          <w:p w:rsidR="00BF3DF4" w:rsidRPr="00E47674" w:rsidRDefault="00BF3DF4" w:rsidP="00BF3D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7674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ท้ายเขื่อน</w:t>
            </w:r>
            <w:r w:rsidR="00E4767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010F" w:rsidRPr="00E47674">
              <w:rPr>
                <w:rFonts w:ascii="TH SarabunPSK" w:hAnsi="TH SarabunPSK" w:cs="TH SarabunPSK"/>
                <w:sz w:val="32"/>
                <w:szCs w:val="32"/>
                <w:cs/>
              </w:rPr>
              <w:t>อ.ท่าม่วง จ.กาญจนบุรี</w:t>
            </w:r>
          </w:p>
        </w:tc>
      </w:tr>
      <w:tr w:rsidR="00D20B97" w:rsidTr="009320BD">
        <w:trPr>
          <w:trHeight w:val="1483"/>
        </w:trPr>
        <w:tc>
          <w:tcPr>
            <w:tcW w:w="312" w:type="pct"/>
          </w:tcPr>
          <w:p w:rsidR="00694531" w:rsidRDefault="00694531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94531" w:rsidRDefault="00694531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37999" w:rsidRPr="00694531" w:rsidRDefault="00992D3B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25" w:type="pct"/>
          </w:tcPr>
          <w:p w:rsidR="00E37999" w:rsidRDefault="00992D3B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ึกจริงของก้นแม่น้ำ</w:t>
            </w:r>
          </w:p>
          <w:p w:rsidR="00E37999" w:rsidRPr="002D59C4" w:rsidRDefault="001017BE" w:rsidP="001017BE">
            <w:pPr>
              <w:tabs>
                <w:tab w:val="center" w:pos="326"/>
              </w:tabs>
              <w:rPr>
                <w:rFonts w:ascii="TH SarabunPSK" w:hAnsi="TH SarabunPSK" w:cs="TH SarabunPSK"/>
                <w:i/>
                <w:sz w:val="32"/>
                <w:szCs w:val="32"/>
              </w:rPr>
            </w:pPr>
            <w:r w:rsidRPr="001017BE">
              <w:rPr>
                <w:rFonts w:ascii="TH SarabunPSK" w:hAnsi="TH SarabunPSK" w:cs="TH SarabunPSK"/>
                <w:i/>
                <w:sz w:val="32"/>
                <w:szCs w:val="32"/>
              </w:rPr>
              <w:tab/>
            </w:r>
            <w:r w:rsidRPr="002D59C4">
              <w:rPr>
                <w:rFonts w:ascii="TH SarabunPSK" w:hAnsi="TH SarabunPSK" w:cs="TH SarabunPSK"/>
                <w:i/>
                <w:sz w:val="32"/>
                <w:szCs w:val="32"/>
              </w:rPr>
              <w:t>(</w:t>
            </w:r>
            <w:r w:rsidRPr="002D59C4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เมตร</w:t>
            </w:r>
            <w:r w:rsidRPr="002D59C4">
              <w:rPr>
                <w:rFonts w:ascii="TH SarabunPSK" w:hAnsi="TH SarabunPSK" w:cs="TH SarabunPSK"/>
                <w:i/>
                <w:sz w:val="32"/>
                <w:szCs w:val="32"/>
              </w:rPr>
              <w:t>)</w:t>
            </w:r>
          </w:p>
        </w:tc>
        <w:tc>
          <w:tcPr>
            <w:tcW w:w="525" w:type="pct"/>
          </w:tcPr>
          <w:p w:rsidR="00E37999" w:rsidRPr="00694531" w:rsidRDefault="000F7DE1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ึกของเครื่องที่หย่อนลง</w:t>
            </w:r>
          </w:p>
          <w:p w:rsidR="000F7DE1" w:rsidRPr="00694531" w:rsidRDefault="00E117A4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525" w:type="pct"/>
          </w:tcPr>
          <w:p w:rsidR="00E37999" w:rsidRPr="00694531" w:rsidRDefault="008B6B5D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อบที่เครื่องหมุน</w:t>
            </w:r>
          </w:p>
        </w:tc>
        <w:tc>
          <w:tcPr>
            <w:tcW w:w="525" w:type="pct"/>
          </w:tcPr>
          <w:p w:rsidR="006F0EED" w:rsidRDefault="008B6B5D" w:rsidP="008B6B5D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วัดเป็น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w:br/>
              </m:r>
            </m:oMath>
          </w:p>
          <w:p w:rsidR="00E37999" w:rsidRPr="006F0EED" w:rsidRDefault="006F0EED" w:rsidP="008B6B5D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8B6B5D"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า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528" w:type="pct"/>
          </w:tcPr>
          <w:p w:rsidR="00E37999" w:rsidRDefault="00694531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ว้างของ</w:t>
            </w: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</w:t>
            </w:r>
          </w:p>
          <w:p w:rsidR="00694531" w:rsidRPr="00694531" w:rsidRDefault="00E117A4" w:rsidP="00DA5C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602" w:type="pct"/>
          </w:tcPr>
          <w:p w:rsidR="00E37999" w:rsidRDefault="00694531" w:rsidP="00992D3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รอบเฉลี่ย</w:t>
            </w:r>
          </w:p>
          <w:p w:rsidR="00992D3B" w:rsidRPr="00694531" w:rsidRDefault="00DA5CF9" w:rsidP="006D5AF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</w:t>
            </w:r>
            <m:oMath>
              <m:r>
                <m:rPr>
                  <m:sty m:val="p"/>
                </m:rPr>
                <w:rPr>
                  <w:rFonts w:ascii="Cambria Math" w:hAnsi="Cambria Math" w:cs="TH SarabunPSK" w:hint="cs"/>
                  <w:sz w:val="32"/>
                  <w:szCs w:val="32"/>
                  <w:cs/>
                </w:rPr>
                <m:t>รอบ</m:t>
              </m:r>
            </m:oMath>
            <w:r w:rsidR="006D5AF4">
              <w:rPr>
                <w:rFonts w:ascii="TH SarabunPSK" w:hAnsi="TH SarabunPSK" w:cs="TH SarabunPSK" w:hint="cs"/>
                <w:sz w:val="32"/>
                <w:szCs w:val="32"/>
                <w:cs/>
              </w:rPr>
              <w:t>/วิน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602" w:type="pct"/>
          </w:tcPr>
          <w:p w:rsidR="00E37999" w:rsidRDefault="006D5AF4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เฉลี่ยของน้ำ</w:t>
            </w:r>
          </w:p>
          <w:p w:rsidR="008C3064" w:rsidRPr="00694531" w:rsidRDefault="00DA5CF9" w:rsidP="00E117A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E117A4">
              <w:rPr>
                <w:rFonts w:ascii="TH SarabunPSK" w:hAnsi="TH SarabunPSK" w:cs="TH SarabunPSK" w:hint="cs"/>
                <w:sz w:val="32"/>
                <w:szCs w:val="32"/>
                <w:cs/>
              </w:rPr>
              <w:t>เมตร</w:t>
            </w:r>
            <w:r w:rsidR="006D5AF4">
              <w:rPr>
                <w:rFonts w:ascii="TH SarabunPSK" w:hAnsi="TH SarabunPSK" w:cs="TH SarabunPSK" w:hint="cs"/>
                <w:sz w:val="32"/>
                <w:szCs w:val="32"/>
                <w:cs/>
              </w:rPr>
              <w:t>/วิน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855" w:type="pct"/>
          </w:tcPr>
          <w:p w:rsidR="008C3064" w:rsidRPr="008C3064" w:rsidRDefault="00F94C7B" w:rsidP="008C306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ไหลของน้ำ</w:t>
            </w:r>
          </w:p>
          <w:p w:rsidR="008C3064" w:rsidRDefault="008C3064" w:rsidP="008C3064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:rsidR="00E37999" w:rsidRPr="00DA5CF9" w:rsidRDefault="00DA5CF9" w:rsidP="00DA5C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ลูกบาศก์เมตร/วินาที)</w:t>
            </w:r>
          </w:p>
        </w:tc>
      </w:tr>
      <w:tr w:rsidR="00C07A4F" w:rsidTr="009320BD">
        <w:tc>
          <w:tcPr>
            <w:tcW w:w="312" w:type="pct"/>
            <w:vMerge w:val="restar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25" w:type="pct"/>
            <w:vMerge w:val="restar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1.19</w:t>
            </w:r>
          </w:p>
        </w:tc>
        <w:tc>
          <w:tcPr>
            <w:tcW w:w="525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525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525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 w:val="restar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  <w:tc>
          <w:tcPr>
            <w:tcW w:w="602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45</w:t>
            </w:r>
          </w:p>
        </w:tc>
        <w:tc>
          <w:tcPr>
            <w:tcW w:w="602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1191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C07A4F" w:rsidRPr="00D20B97" w:rsidRDefault="00C07A4F" w:rsidP="00D20B9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5015</w:t>
            </w: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E379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E379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  <w:tc>
          <w:tcPr>
            <w:tcW w:w="525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25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602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1254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E379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E379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525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25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602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1254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E379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E37999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525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525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525</w:t>
            </w:r>
          </w:p>
        </w:tc>
        <w:tc>
          <w:tcPr>
            <w:tcW w:w="602" w:type="pct"/>
          </w:tcPr>
          <w:p w:rsidR="00C07A4F" w:rsidRPr="00D20B97" w:rsidRDefault="00C07A4F" w:rsidP="00E3799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1316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 w:val="restar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525" w:type="pct"/>
            <w:vMerge w:val="restar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5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 w:val="restar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  <w:tc>
          <w:tcPr>
            <w:tcW w:w="602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75</w:t>
            </w:r>
          </w:p>
        </w:tc>
        <w:tc>
          <w:tcPr>
            <w:tcW w:w="602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442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C07A4F" w:rsidRPr="00D20B97" w:rsidRDefault="00C07A4F" w:rsidP="00056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</w:t>
            </w:r>
            <w:r>
              <w:rPr>
                <w:rFonts w:ascii="TH SarabunPSK" w:hAnsi="TH SarabunPSK" w:cs="TH SarabunPSK"/>
                <w:sz w:val="32"/>
                <w:szCs w:val="32"/>
              </w:rPr>
              <w:t>6458</w:t>
            </w: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AE22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AE22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25</w:t>
            </w:r>
          </w:p>
        </w:tc>
        <w:tc>
          <w:tcPr>
            <w:tcW w:w="602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67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 w:rsidP="00AE22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AE22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AE22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</w:t>
            </w:r>
          </w:p>
        </w:tc>
        <w:tc>
          <w:tcPr>
            <w:tcW w:w="602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756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 w:rsidP="00AE22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AE22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AE22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75</w:t>
            </w:r>
          </w:p>
        </w:tc>
        <w:tc>
          <w:tcPr>
            <w:tcW w:w="602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693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 w:rsidP="00AE22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 w:val="restar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525" w:type="pct"/>
            <w:vMerge w:val="restar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 w:val="restar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  <w:tc>
          <w:tcPr>
            <w:tcW w:w="602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5</w:t>
            </w:r>
          </w:p>
        </w:tc>
        <w:tc>
          <w:tcPr>
            <w:tcW w:w="602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254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211</w:t>
            </w: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AE22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AE22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7</w:t>
            </w:r>
          </w:p>
        </w:tc>
        <w:tc>
          <w:tcPr>
            <w:tcW w:w="602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756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 w:rsidP="00AE22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AE22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AE22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3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25</w:t>
            </w:r>
          </w:p>
        </w:tc>
        <w:tc>
          <w:tcPr>
            <w:tcW w:w="602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069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 w:rsidP="00AE22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AE22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AE22C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</w:t>
            </w:r>
          </w:p>
        </w:tc>
        <w:tc>
          <w:tcPr>
            <w:tcW w:w="525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5</w:t>
            </w:r>
          </w:p>
        </w:tc>
        <w:tc>
          <w:tcPr>
            <w:tcW w:w="602" w:type="pct"/>
          </w:tcPr>
          <w:p w:rsidR="00C07A4F" w:rsidRPr="00D20B97" w:rsidRDefault="00C07A4F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135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 w:rsidP="00AE22C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 w:val="restart"/>
          </w:tcPr>
          <w:p w:rsidR="00C07A4F" w:rsidRPr="00D20B97" w:rsidRDefault="00C07A4F" w:rsidP="00056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525" w:type="pct"/>
            <w:vMerge w:val="restart"/>
          </w:tcPr>
          <w:p w:rsidR="00C07A4F" w:rsidRPr="00D20B97" w:rsidRDefault="00C07A4F" w:rsidP="00056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33</w:t>
            </w:r>
          </w:p>
        </w:tc>
        <w:tc>
          <w:tcPr>
            <w:tcW w:w="525" w:type="pct"/>
          </w:tcPr>
          <w:p w:rsidR="00C07A4F" w:rsidRPr="00D20B97" w:rsidRDefault="00C07A4F" w:rsidP="00056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525" w:type="pct"/>
            <w:vAlign w:val="bottom"/>
          </w:tcPr>
          <w:p w:rsidR="00C07A4F" w:rsidRPr="0005694A" w:rsidRDefault="00C07A4F" w:rsidP="00056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94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7</w:t>
            </w:r>
          </w:p>
        </w:tc>
        <w:tc>
          <w:tcPr>
            <w:tcW w:w="525" w:type="pct"/>
          </w:tcPr>
          <w:p w:rsidR="00C07A4F" w:rsidRPr="00D20B97" w:rsidRDefault="00C07A4F" w:rsidP="00056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 w:val="restart"/>
          </w:tcPr>
          <w:p w:rsidR="00C07A4F" w:rsidRPr="00D20B97" w:rsidRDefault="00C07A4F" w:rsidP="00056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20B97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602" w:type="pct"/>
            <w:vAlign w:val="bottom"/>
          </w:tcPr>
          <w:p w:rsidR="00C07A4F" w:rsidRPr="0005694A" w:rsidRDefault="00C07A4F" w:rsidP="00056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94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25</w:t>
            </w:r>
          </w:p>
        </w:tc>
        <w:tc>
          <w:tcPr>
            <w:tcW w:w="602" w:type="pct"/>
            <w:vAlign w:val="bottom"/>
          </w:tcPr>
          <w:p w:rsidR="00C07A4F" w:rsidRPr="0005694A" w:rsidRDefault="00C07A4F" w:rsidP="00056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94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32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C07A4F" w:rsidRPr="00D20B97" w:rsidRDefault="00C07A4F" w:rsidP="00056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564</w:t>
            </w: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0569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0569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056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  <w:tc>
          <w:tcPr>
            <w:tcW w:w="525" w:type="pct"/>
            <w:vAlign w:val="bottom"/>
          </w:tcPr>
          <w:p w:rsidR="00C07A4F" w:rsidRPr="0005694A" w:rsidRDefault="00C07A4F" w:rsidP="00056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94A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525" w:type="pct"/>
          </w:tcPr>
          <w:p w:rsidR="00C07A4F" w:rsidRPr="00D20B97" w:rsidRDefault="00C07A4F" w:rsidP="00056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056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  <w:vAlign w:val="bottom"/>
          </w:tcPr>
          <w:p w:rsidR="00C07A4F" w:rsidRPr="0005694A" w:rsidRDefault="00C07A4F" w:rsidP="00056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94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  <w:tc>
          <w:tcPr>
            <w:tcW w:w="602" w:type="pct"/>
            <w:vAlign w:val="bottom"/>
          </w:tcPr>
          <w:p w:rsidR="00C07A4F" w:rsidRPr="0005694A" w:rsidRDefault="00C07A4F" w:rsidP="00056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94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383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 w:rsidP="000569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0569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0569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056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525" w:type="pct"/>
            <w:vAlign w:val="bottom"/>
          </w:tcPr>
          <w:p w:rsidR="00C07A4F" w:rsidRPr="0005694A" w:rsidRDefault="00C07A4F" w:rsidP="00056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94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25" w:type="pct"/>
          </w:tcPr>
          <w:p w:rsidR="00C07A4F" w:rsidRPr="00D20B97" w:rsidRDefault="00C07A4F" w:rsidP="00056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056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  <w:vAlign w:val="bottom"/>
          </w:tcPr>
          <w:p w:rsidR="00C07A4F" w:rsidRPr="0005694A" w:rsidRDefault="00C07A4F" w:rsidP="00056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94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02" w:type="pct"/>
            <w:vAlign w:val="bottom"/>
          </w:tcPr>
          <w:p w:rsidR="00C07A4F" w:rsidRPr="0005694A" w:rsidRDefault="00C07A4F" w:rsidP="00056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94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508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 w:rsidP="000569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0569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05694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056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525" w:type="pct"/>
            <w:vAlign w:val="bottom"/>
          </w:tcPr>
          <w:p w:rsidR="00C07A4F" w:rsidRPr="0005694A" w:rsidRDefault="00C07A4F" w:rsidP="00056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94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525" w:type="pct"/>
          </w:tcPr>
          <w:p w:rsidR="00C07A4F" w:rsidRPr="00D20B97" w:rsidRDefault="00C07A4F" w:rsidP="00056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05694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  <w:vAlign w:val="bottom"/>
          </w:tcPr>
          <w:p w:rsidR="00C07A4F" w:rsidRPr="0005694A" w:rsidRDefault="00C07A4F" w:rsidP="00056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94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25</w:t>
            </w:r>
          </w:p>
        </w:tc>
        <w:tc>
          <w:tcPr>
            <w:tcW w:w="602" w:type="pct"/>
            <w:vAlign w:val="bottom"/>
          </w:tcPr>
          <w:p w:rsidR="00C07A4F" w:rsidRPr="0005694A" w:rsidRDefault="00C07A4F" w:rsidP="0005694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5694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571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 w:rsidP="0005694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 w:val="restar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525" w:type="pct"/>
            <w:vMerge w:val="restar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43</w:t>
            </w:r>
          </w:p>
        </w:tc>
        <w:tc>
          <w:tcPr>
            <w:tcW w:w="525" w:type="pc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525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6</w:t>
            </w:r>
          </w:p>
        </w:tc>
        <w:tc>
          <w:tcPr>
            <w:tcW w:w="525" w:type="pc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 w:val="restar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20B97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602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</w:t>
            </w:r>
          </w:p>
        </w:tc>
        <w:tc>
          <w:tcPr>
            <w:tcW w:w="602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257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94</w:t>
            </w:r>
            <w:r w:rsidR="00FA11F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407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407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  <w:tc>
          <w:tcPr>
            <w:tcW w:w="525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525" w:type="pc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5</w:t>
            </w:r>
          </w:p>
        </w:tc>
        <w:tc>
          <w:tcPr>
            <w:tcW w:w="602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633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 w:rsidP="00407F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407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407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525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525" w:type="pc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02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758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 w:rsidP="00407F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407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407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525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525" w:type="pc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25</w:t>
            </w:r>
          </w:p>
        </w:tc>
        <w:tc>
          <w:tcPr>
            <w:tcW w:w="602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822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 w:rsidP="00407F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 w:val="restar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25" w:type="pct"/>
            <w:vMerge w:val="restar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43</w:t>
            </w:r>
          </w:p>
        </w:tc>
        <w:tc>
          <w:tcPr>
            <w:tcW w:w="525" w:type="pc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525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38</w:t>
            </w:r>
          </w:p>
        </w:tc>
        <w:tc>
          <w:tcPr>
            <w:tcW w:w="525" w:type="pc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 w:val="restar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D20B97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602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95</w:t>
            </w:r>
          </w:p>
        </w:tc>
        <w:tc>
          <w:tcPr>
            <w:tcW w:w="602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386</w:t>
            </w:r>
          </w:p>
        </w:tc>
        <w:tc>
          <w:tcPr>
            <w:tcW w:w="855" w:type="pct"/>
            <w:vMerge w:val="restart"/>
            <w:shd w:val="clear" w:color="auto" w:fill="auto"/>
          </w:tcPr>
          <w:p w:rsidR="00C07A4F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84</w:t>
            </w:r>
            <w:r w:rsidR="00FA11F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BF0C27" w:rsidRPr="00D20B97" w:rsidRDefault="00BF0C27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407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407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  <w:tc>
          <w:tcPr>
            <w:tcW w:w="525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25" w:type="pc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</w:t>
            </w:r>
          </w:p>
        </w:tc>
        <w:tc>
          <w:tcPr>
            <w:tcW w:w="602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508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 w:rsidP="00407F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407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407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525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525" w:type="pc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02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759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 w:rsidP="00407F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C07A4F" w:rsidTr="009320BD">
        <w:tc>
          <w:tcPr>
            <w:tcW w:w="312" w:type="pct"/>
            <w:vMerge/>
          </w:tcPr>
          <w:p w:rsidR="00C07A4F" w:rsidRPr="00D20B97" w:rsidRDefault="00C07A4F" w:rsidP="00407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  <w:vMerge/>
          </w:tcPr>
          <w:p w:rsidR="00C07A4F" w:rsidRPr="00D20B97" w:rsidRDefault="00C07A4F" w:rsidP="00407F1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5" w:type="pc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525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525" w:type="pct"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C07A4F" w:rsidRPr="00D20B97" w:rsidRDefault="00C07A4F" w:rsidP="00407F1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02" w:type="pct"/>
            <w:vAlign w:val="bottom"/>
          </w:tcPr>
          <w:p w:rsidR="00C07A4F" w:rsidRPr="00407F17" w:rsidRDefault="00C07A4F" w:rsidP="00407F1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407F17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759</w:t>
            </w:r>
          </w:p>
        </w:tc>
        <w:tc>
          <w:tcPr>
            <w:tcW w:w="855" w:type="pct"/>
            <w:vMerge/>
            <w:shd w:val="clear" w:color="auto" w:fill="auto"/>
          </w:tcPr>
          <w:p w:rsidR="00C07A4F" w:rsidRDefault="00C07A4F" w:rsidP="00407F1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FF4BA3" w:rsidRPr="00D20B97" w:rsidRDefault="00FF4BA3" w:rsidP="00FF4BA3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FA11F2" w:rsidRDefault="00FA11F2" w:rsidP="00F36FB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36FBB" w:rsidRPr="00ED7092" w:rsidRDefault="00F36FBB" w:rsidP="00F36FB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="00916DDD">
        <w:rPr>
          <w:rFonts w:ascii="TH SarabunPSK" w:hAnsi="TH SarabunPSK" w:cs="TH SarabunPSK" w:hint="cs"/>
          <w:b/>
          <w:bCs/>
          <w:sz w:val="32"/>
          <w:szCs w:val="32"/>
          <w:cs/>
        </w:rPr>
        <w:t>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 </w:t>
      </w:r>
      <w:r w:rsidR="00D25B38" w:rsidRPr="00BB20B8"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ผลการเก็บค่า</w:t>
      </w:r>
      <w:r w:rsidR="00E47674" w:rsidRPr="00E47674">
        <w:rPr>
          <w:rFonts w:ascii="TH SarabunPSK" w:hAnsi="TH SarabunPSK" w:cs="TH SarabunPSK" w:hint="cs"/>
          <w:sz w:val="32"/>
          <w:szCs w:val="32"/>
          <w:cs/>
        </w:rPr>
        <w:t>สถานีท้ายเขื่อน</w:t>
      </w:r>
      <w:r w:rsidR="00E476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59C4">
        <w:rPr>
          <w:rFonts w:ascii="TH SarabunPSK" w:hAnsi="TH SarabunPSK" w:cs="TH SarabunPSK"/>
          <w:sz w:val="32"/>
          <w:szCs w:val="32"/>
          <w:cs/>
        </w:rPr>
        <w:t>อำเภอท่าม่วง จังหวัด</w:t>
      </w:r>
      <w:r w:rsidR="00E47674" w:rsidRPr="00BB20B8">
        <w:rPr>
          <w:rFonts w:ascii="TH SarabunPSK" w:hAnsi="TH SarabunPSK" w:cs="TH SarabunPSK"/>
          <w:sz w:val="32"/>
          <w:szCs w:val="32"/>
          <w:cs/>
        </w:rPr>
        <w:t>กาญจนบุรี</w:t>
      </w:r>
      <w:r w:rsidR="00E47674" w:rsidRPr="00BB2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B20B8"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"/>
        <w:gridCol w:w="871"/>
        <w:gridCol w:w="871"/>
        <w:gridCol w:w="871"/>
        <w:gridCol w:w="872"/>
        <w:gridCol w:w="874"/>
        <w:gridCol w:w="998"/>
        <w:gridCol w:w="998"/>
        <w:gridCol w:w="1402"/>
      </w:tblGrid>
      <w:tr w:rsidR="00F36FBB" w:rsidTr="009320BD">
        <w:tc>
          <w:tcPr>
            <w:tcW w:w="5000" w:type="pct"/>
            <w:gridSpan w:val="9"/>
          </w:tcPr>
          <w:p w:rsidR="00F36FBB" w:rsidRPr="004340FF" w:rsidRDefault="00F36FBB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340FF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ท้ายเขื่อน</w:t>
            </w:r>
            <w:r w:rsidR="00663F8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26010F" w:rsidRPr="004340FF">
              <w:rPr>
                <w:rFonts w:ascii="TH SarabunPSK" w:hAnsi="TH SarabunPSK" w:cs="TH SarabunPSK"/>
                <w:sz w:val="32"/>
                <w:szCs w:val="32"/>
                <w:cs/>
              </w:rPr>
              <w:t>อ.ท่าม่วง จ.กาญจนบุรี</w:t>
            </w:r>
          </w:p>
        </w:tc>
      </w:tr>
      <w:tr w:rsidR="00F36FBB" w:rsidTr="009320BD">
        <w:trPr>
          <w:trHeight w:val="1483"/>
        </w:trPr>
        <w:tc>
          <w:tcPr>
            <w:tcW w:w="312" w:type="pct"/>
          </w:tcPr>
          <w:p w:rsidR="00F36FBB" w:rsidRDefault="00F36FBB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6FBB" w:rsidRDefault="00F36FBB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36FBB" w:rsidRPr="00694531" w:rsidRDefault="00F36FBB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27" w:type="pct"/>
          </w:tcPr>
          <w:p w:rsidR="00F36FBB" w:rsidRPr="00694531" w:rsidRDefault="00F36FBB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ึกจริงของก้นแม่น้ำ</w:t>
            </w:r>
          </w:p>
          <w:p w:rsidR="00F36FBB" w:rsidRPr="00DA5CF9" w:rsidRDefault="00DA5CF9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527" w:type="pct"/>
          </w:tcPr>
          <w:p w:rsidR="00F36FBB" w:rsidRPr="00694531" w:rsidRDefault="00F36FBB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ึกของเครื่องที่หย่อนลง</w:t>
            </w:r>
          </w:p>
          <w:p w:rsidR="00F36FBB" w:rsidRPr="00DA5CF9" w:rsidRDefault="00DA5CF9" w:rsidP="00DA5CF9">
            <w:pPr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DA5CF9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(เมตร)</w:t>
            </w:r>
          </w:p>
        </w:tc>
        <w:tc>
          <w:tcPr>
            <w:tcW w:w="527" w:type="pct"/>
          </w:tcPr>
          <w:p w:rsidR="00F36FBB" w:rsidRPr="00694531" w:rsidRDefault="00F36FBB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อบที่เครื่องหมุน</w:t>
            </w:r>
          </w:p>
        </w:tc>
        <w:tc>
          <w:tcPr>
            <w:tcW w:w="527" w:type="pct"/>
          </w:tcPr>
          <w:p w:rsidR="006F0EED" w:rsidRDefault="00F36FBB" w:rsidP="00AE22C8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วัดเป็น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w:br/>
              </m:r>
            </m:oMath>
          </w:p>
          <w:p w:rsidR="00F36FBB" w:rsidRPr="006F0EED" w:rsidRDefault="006F0EED" w:rsidP="00AE22C8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F36FBB"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า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528" w:type="pct"/>
          </w:tcPr>
          <w:p w:rsidR="00F36FBB" w:rsidRPr="00694531" w:rsidRDefault="00F36FBB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ว้างของ</w:t>
            </w: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</w:t>
            </w:r>
          </w:p>
          <w:p w:rsidR="00F36FBB" w:rsidRPr="006F0EED" w:rsidRDefault="006F0EED" w:rsidP="006F0E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603" w:type="pct"/>
          </w:tcPr>
          <w:p w:rsidR="00F36FBB" w:rsidRDefault="00F36FBB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รอบเฉลี่ย</w:t>
            </w:r>
          </w:p>
          <w:p w:rsidR="00F36FBB" w:rsidRPr="00694531" w:rsidRDefault="006F0EED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อบ/วินาที)</w:t>
            </w:r>
          </w:p>
        </w:tc>
        <w:tc>
          <w:tcPr>
            <w:tcW w:w="603" w:type="pct"/>
          </w:tcPr>
          <w:p w:rsidR="00F36FBB" w:rsidRDefault="00F36FBB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เฉลี่ยของน้ำ</w:t>
            </w:r>
          </w:p>
          <w:p w:rsidR="00F36FBB" w:rsidRPr="00694531" w:rsidRDefault="006F0EED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/วินาที)</w:t>
            </w:r>
          </w:p>
        </w:tc>
        <w:tc>
          <w:tcPr>
            <w:tcW w:w="846" w:type="pct"/>
          </w:tcPr>
          <w:p w:rsidR="00F36FBB" w:rsidRDefault="009320BD" w:rsidP="00AE22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ไหลของน้ำ</w:t>
            </w:r>
          </w:p>
          <w:p w:rsidR="006F0EED" w:rsidRDefault="006F0EED" w:rsidP="00AE22C8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:rsidR="00F36FBB" w:rsidRPr="006F0EED" w:rsidRDefault="006F0EED" w:rsidP="00AE22C8">
            <w:pPr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 w:rsidRPr="006F0EED"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(ลูกบาศก์เมตร/วินาที)</w:t>
            </w:r>
          </w:p>
        </w:tc>
      </w:tr>
      <w:tr w:rsidR="00FA11F2" w:rsidTr="009320BD">
        <w:tc>
          <w:tcPr>
            <w:tcW w:w="312" w:type="pct"/>
            <w:vMerge w:val="restart"/>
          </w:tcPr>
          <w:p w:rsidR="00FA11F2" w:rsidRDefault="00FA11F2" w:rsidP="00FA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527" w:type="pct"/>
            <w:vMerge w:val="restart"/>
          </w:tcPr>
          <w:p w:rsidR="00FA11F2" w:rsidRDefault="00FA11F2" w:rsidP="00FA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34</w:t>
            </w:r>
          </w:p>
        </w:tc>
        <w:tc>
          <w:tcPr>
            <w:tcW w:w="527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27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527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28" w:type="pct"/>
            <w:vMerge w:val="restart"/>
          </w:tcPr>
          <w:p w:rsidR="00FA11F2" w:rsidRPr="00D20B97" w:rsidRDefault="00FA11F2" w:rsidP="00FA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0</w:t>
            </w:r>
          </w:p>
        </w:tc>
        <w:tc>
          <w:tcPr>
            <w:tcW w:w="603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25</w:t>
            </w:r>
          </w:p>
        </w:tc>
        <w:tc>
          <w:tcPr>
            <w:tcW w:w="603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571</w:t>
            </w:r>
          </w:p>
        </w:tc>
        <w:tc>
          <w:tcPr>
            <w:tcW w:w="846" w:type="pct"/>
            <w:vMerge w:val="restart"/>
            <w:shd w:val="clear" w:color="auto" w:fill="auto"/>
          </w:tcPr>
          <w:p w:rsidR="00FA11F2" w:rsidRDefault="00FA11F2" w:rsidP="00FA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820</w:t>
            </w:r>
          </w:p>
        </w:tc>
      </w:tr>
      <w:tr w:rsidR="00FA11F2" w:rsidTr="009320BD">
        <w:tc>
          <w:tcPr>
            <w:tcW w:w="312" w:type="pct"/>
            <w:vMerge/>
          </w:tcPr>
          <w:p w:rsidR="00FA11F2" w:rsidRDefault="00FA11F2" w:rsidP="00FA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vMerge/>
          </w:tcPr>
          <w:p w:rsidR="00FA11F2" w:rsidRDefault="00FA11F2" w:rsidP="00FA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27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527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FA11F2" w:rsidRPr="00D20B97" w:rsidRDefault="00FA11F2" w:rsidP="00FA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75</w:t>
            </w:r>
          </w:p>
        </w:tc>
        <w:tc>
          <w:tcPr>
            <w:tcW w:w="603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696</w:t>
            </w:r>
          </w:p>
        </w:tc>
        <w:tc>
          <w:tcPr>
            <w:tcW w:w="846" w:type="pct"/>
            <w:vMerge/>
            <w:shd w:val="clear" w:color="auto" w:fill="auto"/>
          </w:tcPr>
          <w:p w:rsidR="00FA11F2" w:rsidRDefault="00FA11F2" w:rsidP="00FA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1F2" w:rsidTr="009320BD">
        <w:tc>
          <w:tcPr>
            <w:tcW w:w="312" w:type="pct"/>
            <w:vMerge/>
          </w:tcPr>
          <w:p w:rsidR="00FA11F2" w:rsidRDefault="00FA11F2" w:rsidP="00FA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vMerge/>
          </w:tcPr>
          <w:p w:rsidR="00FA11F2" w:rsidRDefault="00FA11F2" w:rsidP="00FA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27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527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FA11F2" w:rsidRPr="00D20B97" w:rsidRDefault="00FA11F2" w:rsidP="00FA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</w:t>
            </w:r>
          </w:p>
        </w:tc>
        <w:tc>
          <w:tcPr>
            <w:tcW w:w="603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759</w:t>
            </w:r>
          </w:p>
        </w:tc>
        <w:tc>
          <w:tcPr>
            <w:tcW w:w="846" w:type="pct"/>
            <w:vMerge/>
            <w:shd w:val="clear" w:color="auto" w:fill="auto"/>
          </w:tcPr>
          <w:p w:rsidR="00FA11F2" w:rsidRDefault="00FA11F2" w:rsidP="00FA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A11F2" w:rsidTr="009320BD">
        <w:tc>
          <w:tcPr>
            <w:tcW w:w="312" w:type="pct"/>
            <w:vMerge/>
          </w:tcPr>
          <w:p w:rsidR="00FA11F2" w:rsidRDefault="00FA11F2" w:rsidP="00FA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vMerge/>
          </w:tcPr>
          <w:p w:rsidR="00FA11F2" w:rsidRDefault="00FA11F2" w:rsidP="00FA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27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527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FA11F2" w:rsidRPr="00D20B97" w:rsidRDefault="00FA11F2" w:rsidP="00FA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5</w:t>
            </w:r>
          </w:p>
        </w:tc>
        <w:tc>
          <w:tcPr>
            <w:tcW w:w="603" w:type="pct"/>
            <w:vAlign w:val="bottom"/>
          </w:tcPr>
          <w:p w:rsidR="00FA11F2" w:rsidRPr="00FA11F2" w:rsidRDefault="00FA11F2" w:rsidP="00FA11F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A11F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884</w:t>
            </w:r>
          </w:p>
        </w:tc>
        <w:tc>
          <w:tcPr>
            <w:tcW w:w="846" w:type="pct"/>
            <w:vMerge/>
            <w:shd w:val="clear" w:color="auto" w:fill="auto"/>
          </w:tcPr>
          <w:p w:rsidR="00FA11F2" w:rsidRDefault="00FA11F2" w:rsidP="00FA11F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B580E" w:rsidTr="009320BD">
        <w:tc>
          <w:tcPr>
            <w:tcW w:w="312" w:type="pct"/>
            <w:vMerge w:val="restar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27" w:type="pct"/>
            <w:vMerge w:val="restar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1</w:t>
            </w: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527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 w:val="restar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  <w:tc>
          <w:tcPr>
            <w:tcW w:w="603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sz w:val="32"/>
                <w:szCs w:val="32"/>
              </w:rPr>
              <w:t>0.875</w:t>
            </w:r>
          </w:p>
        </w:tc>
        <w:tc>
          <w:tcPr>
            <w:tcW w:w="603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sz w:val="32"/>
                <w:szCs w:val="32"/>
              </w:rPr>
              <w:t>0.2194</w:t>
            </w:r>
          </w:p>
        </w:tc>
        <w:tc>
          <w:tcPr>
            <w:tcW w:w="846" w:type="pct"/>
            <w:vMerge w:val="restart"/>
            <w:shd w:val="clear" w:color="auto" w:fill="auto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09</w:t>
            </w:r>
            <w:r w:rsidR="00FA11F2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EB580E" w:rsidTr="009320BD">
        <w:tc>
          <w:tcPr>
            <w:tcW w:w="312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  <w:tc>
          <w:tcPr>
            <w:tcW w:w="527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4</w:t>
            </w: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603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sz w:val="32"/>
                <w:szCs w:val="32"/>
              </w:rPr>
              <w:t>0.2759</w:t>
            </w:r>
          </w:p>
        </w:tc>
        <w:tc>
          <w:tcPr>
            <w:tcW w:w="846" w:type="pct"/>
            <w:vMerge/>
            <w:shd w:val="clear" w:color="auto" w:fill="auto"/>
          </w:tcPr>
          <w:p w:rsidR="00EB580E" w:rsidRDefault="00EB580E" w:rsidP="00EB5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80E" w:rsidTr="009320BD">
        <w:tc>
          <w:tcPr>
            <w:tcW w:w="312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527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6</w:t>
            </w: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sz w:val="32"/>
                <w:szCs w:val="32"/>
              </w:rPr>
              <w:t>1.15</w:t>
            </w:r>
          </w:p>
        </w:tc>
        <w:tc>
          <w:tcPr>
            <w:tcW w:w="603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sz w:val="32"/>
                <w:szCs w:val="32"/>
              </w:rPr>
              <w:t>0.2884</w:t>
            </w:r>
          </w:p>
        </w:tc>
        <w:tc>
          <w:tcPr>
            <w:tcW w:w="846" w:type="pct"/>
            <w:vMerge/>
            <w:shd w:val="clear" w:color="auto" w:fill="auto"/>
          </w:tcPr>
          <w:p w:rsidR="00EB580E" w:rsidRDefault="00EB580E" w:rsidP="00EB5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80E" w:rsidTr="009320BD">
        <w:tc>
          <w:tcPr>
            <w:tcW w:w="312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527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sz w:val="32"/>
                <w:szCs w:val="32"/>
              </w:rPr>
              <w:t>1.225</w:t>
            </w:r>
          </w:p>
        </w:tc>
        <w:tc>
          <w:tcPr>
            <w:tcW w:w="603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sz w:val="32"/>
                <w:szCs w:val="32"/>
              </w:rPr>
              <w:t>0.3072</w:t>
            </w:r>
          </w:p>
        </w:tc>
        <w:tc>
          <w:tcPr>
            <w:tcW w:w="846" w:type="pct"/>
            <w:vMerge/>
            <w:shd w:val="clear" w:color="auto" w:fill="auto"/>
          </w:tcPr>
          <w:p w:rsidR="00EB580E" w:rsidRDefault="00EB580E" w:rsidP="00EB5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80E" w:rsidTr="009320BD">
        <w:tc>
          <w:tcPr>
            <w:tcW w:w="312" w:type="pct"/>
            <w:vMerge w:val="restar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27" w:type="pct"/>
            <w:vMerge w:val="restar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527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5</w:t>
            </w: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 w:val="restar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D20B97">
              <w:rPr>
                <w:rFonts w:ascii="TH SarabunPSK" w:hAnsi="TH SarabunPSK" w:cs="TH SarabunPSK"/>
                <w:sz w:val="32"/>
                <w:szCs w:val="32"/>
              </w:rPr>
              <w:t>.00</w:t>
            </w:r>
          </w:p>
        </w:tc>
        <w:tc>
          <w:tcPr>
            <w:tcW w:w="603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75</w:t>
            </w:r>
          </w:p>
        </w:tc>
        <w:tc>
          <w:tcPr>
            <w:tcW w:w="603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194</w:t>
            </w:r>
          </w:p>
        </w:tc>
        <w:tc>
          <w:tcPr>
            <w:tcW w:w="846" w:type="pct"/>
            <w:vMerge w:val="restart"/>
            <w:shd w:val="clear" w:color="auto" w:fill="auto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144</w:t>
            </w:r>
            <w:r w:rsidR="00FA11F2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</w:tr>
      <w:tr w:rsidR="00EB580E" w:rsidTr="009320BD">
        <w:tc>
          <w:tcPr>
            <w:tcW w:w="312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  <w:tc>
          <w:tcPr>
            <w:tcW w:w="527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bottom"/>
          </w:tcPr>
          <w:p w:rsidR="00EB580E" w:rsidRPr="003B17E9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75</w:t>
            </w:r>
          </w:p>
        </w:tc>
        <w:tc>
          <w:tcPr>
            <w:tcW w:w="603" w:type="pct"/>
            <w:vAlign w:val="bottom"/>
          </w:tcPr>
          <w:p w:rsidR="00EB580E" w:rsidRPr="003B17E9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696</w:t>
            </w:r>
          </w:p>
        </w:tc>
        <w:tc>
          <w:tcPr>
            <w:tcW w:w="846" w:type="pct"/>
            <w:vMerge/>
            <w:shd w:val="clear" w:color="auto" w:fill="auto"/>
          </w:tcPr>
          <w:p w:rsidR="00EB580E" w:rsidRDefault="00EB580E" w:rsidP="00EB5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80E" w:rsidTr="009320BD">
        <w:tc>
          <w:tcPr>
            <w:tcW w:w="312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527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5</w:t>
            </w: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bottom"/>
          </w:tcPr>
          <w:p w:rsidR="00EB580E" w:rsidRPr="003B17E9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25</w:t>
            </w:r>
          </w:p>
        </w:tc>
        <w:tc>
          <w:tcPr>
            <w:tcW w:w="603" w:type="pct"/>
            <w:vAlign w:val="bottom"/>
          </w:tcPr>
          <w:p w:rsidR="00EB580E" w:rsidRPr="003B17E9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822</w:t>
            </w:r>
          </w:p>
        </w:tc>
        <w:tc>
          <w:tcPr>
            <w:tcW w:w="846" w:type="pct"/>
            <w:vMerge/>
            <w:shd w:val="clear" w:color="auto" w:fill="auto"/>
          </w:tcPr>
          <w:p w:rsidR="00EB580E" w:rsidRDefault="00EB580E" w:rsidP="00EB5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80E" w:rsidTr="009320BD">
        <w:tc>
          <w:tcPr>
            <w:tcW w:w="312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527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bottom"/>
          </w:tcPr>
          <w:p w:rsidR="00EB580E" w:rsidRPr="003B17E9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603" w:type="pct"/>
            <w:vAlign w:val="bottom"/>
          </w:tcPr>
          <w:p w:rsidR="00EB580E" w:rsidRPr="003B17E9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01</w:t>
            </w:r>
          </w:p>
        </w:tc>
        <w:tc>
          <w:tcPr>
            <w:tcW w:w="846" w:type="pct"/>
            <w:vMerge/>
            <w:shd w:val="clear" w:color="auto" w:fill="auto"/>
          </w:tcPr>
          <w:p w:rsidR="00EB580E" w:rsidRDefault="00EB580E" w:rsidP="00EB5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80E" w:rsidTr="009320BD">
        <w:tc>
          <w:tcPr>
            <w:tcW w:w="312" w:type="pct"/>
            <w:vMerge w:val="restar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27" w:type="pct"/>
            <w:vMerge w:val="restar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A11F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527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8</w:t>
            </w: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 w:val="restar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6</w:t>
            </w:r>
          </w:p>
        </w:tc>
        <w:tc>
          <w:tcPr>
            <w:tcW w:w="603" w:type="pct"/>
            <w:vAlign w:val="bottom"/>
          </w:tcPr>
          <w:p w:rsidR="00EB580E" w:rsidRPr="003B17E9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17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</w:t>
            </w:r>
          </w:p>
        </w:tc>
        <w:tc>
          <w:tcPr>
            <w:tcW w:w="603" w:type="pct"/>
            <w:vAlign w:val="bottom"/>
          </w:tcPr>
          <w:p w:rsidR="00EB580E" w:rsidRPr="003B17E9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B17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1756</w:t>
            </w:r>
          </w:p>
        </w:tc>
        <w:tc>
          <w:tcPr>
            <w:tcW w:w="846" w:type="pct"/>
            <w:vMerge w:val="restart"/>
            <w:shd w:val="clear" w:color="auto" w:fill="auto"/>
          </w:tcPr>
          <w:p w:rsidR="00EB580E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38</w:t>
            </w:r>
            <w:r w:rsidR="00FA11F2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  <w:p w:rsidR="009320BD" w:rsidRPr="00D20B97" w:rsidRDefault="009320BD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80E" w:rsidTr="009320BD">
        <w:tc>
          <w:tcPr>
            <w:tcW w:w="312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  <w:tc>
          <w:tcPr>
            <w:tcW w:w="527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0</w:t>
            </w: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7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5</w:t>
            </w:r>
          </w:p>
        </w:tc>
        <w:tc>
          <w:tcPr>
            <w:tcW w:w="603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7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1881</w:t>
            </w:r>
          </w:p>
        </w:tc>
        <w:tc>
          <w:tcPr>
            <w:tcW w:w="846" w:type="pct"/>
            <w:vMerge/>
            <w:shd w:val="clear" w:color="auto" w:fill="auto"/>
          </w:tcPr>
          <w:p w:rsidR="00EB580E" w:rsidRDefault="00EB580E" w:rsidP="00EB5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80E" w:rsidTr="009320BD">
        <w:tc>
          <w:tcPr>
            <w:tcW w:w="312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527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3</w:t>
            </w: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7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25</w:t>
            </w:r>
          </w:p>
        </w:tc>
        <w:tc>
          <w:tcPr>
            <w:tcW w:w="603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7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069</w:t>
            </w:r>
          </w:p>
        </w:tc>
        <w:tc>
          <w:tcPr>
            <w:tcW w:w="846" w:type="pct"/>
            <w:vMerge/>
            <w:shd w:val="clear" w:color="auto" w:fill="auto"/>
          </w:tcPr>
          <w:p w:rsidR="00EB580E" w:rsidRDefault="00EB580E" w:rsidP="00EB5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80E" w:rsidTr="009320BD">
        <w:tc>
          <w:tcPr>
            <w:tcW w:w="312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  <w:vMerge/>
          </w:tcPr>
          <w:p w:rsidR="00EB580E" w:rsidRPr="00D20B97" w:rsidRDefault="00EB580E" w:rsidP="00EB580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527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36F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34</w:t>
            </w:r>
          </w:p>
        </w:tc>
        <w:tc>
          <w:tcPr>
            <w:tcW w:w="527" w:type="pct"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20B97"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528" w:type="pct"/>
            <w:vMerge/>
          </w:tcPr>
          <w:p w:rsidR="00EB580E" w:rsidRPr="00D20B97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7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5</w:t>
            </w:r>
          </w:p>
        </w:tc>
        <w:tc>
          <w:tcPr>
            <w:tcW w:w="603" w:type="pct"/>
            <w:vAlign w:val="bottom"/>
          </w:tcPr>
          <w:p w:rsidR="00EB580E" w:rsidRPr="00F36FBB" w:rsidRDefault="00EB580E" w:rsidP="00EB58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B17E9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132</w:t>
            </w:r>
          </w:p>
        </w:tc>
        <w:tc>
          <w:tcPr>
            <w:tcW w:w="846" w:type="pct"/>
            <w:vMerge/>
            <w:shd w:val="clear" w:color="auto" w:fill="auto"/>
          </w:tcPr>
          <w:p w:rsidR="00EB580E" w:rsidRDefault="00EB580E" w:rsidP="00EB580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B580E" w:rsidRDefault="00EB580E" w:rsidP="00EB580E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20BD" w:rsidRDefault="00FB7080" w:rsidP="006C3EAD">
      <w:pPr>
        <w:tabs>
          <w:tab w:val="left" w:pos="1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D344A2">
        <w:rPr>
          <w:rFonts w:ascii="TH SarabunPSK" w:hAnsi="TH SarabunPSK" w:cs="TH SarabunPSK" w:hint="cs"/>
          <w:sz w:val="32"/>
          <w:szCs w:val="32"/>
          <w:cs/>
        </w:rPr>
        <w:t xml:space="preserve">ตารางที่ 4-1 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ค่าอัตราการไหลของน้ำ</w:t>
      </w:r>
      <w:r w:rsidR="006C3EAD" w:rsidRPr="00E47674">
        <w:rPr>
          <w:rFonts w:ascii="TH SarabunPSK" w:hAnsi="TH SarabunPSK" w:cs="TH SarabunPSK" w:hint="cs"/>
          <w:sz w:val="32"/>
          <w:szCs w:val="32"/>
          <w:cs/>
        </w:rPr>
        <w:t>สถานีท้ายเขื่อน</w:t>
      </w:r>
      <w:r w:rsidR="006C3E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3EAD">
        <w:rPr>
          <w:rFonts w:ascii="TH SarabunPSK" w:hAnsi="TH SarabunPSK" w:cs="TH SarabunPSK"/>
          <w:sz w:val="32"/>
          <w:szCs w:val="32"/>
          <w:cs/>
        </w:rPr>
        <w:t>อำเภอท่าม่วง จังหวัด</w:t>
      </w:r>
      <w:r w:rsidR="006C3EAD" w:rsidRPr="00BB20B8">
        <w:rPr>
          <w:rFonts w:ascii="TH SarabunPSK" w:hAnsi="TH SarabunPSK" w:cs="TH SarabunPSK"/>
          <w:sz w:val="32"/>
          <w:szCs w:val="32"/>
          <w:cs/>
        </w:rPr>
        <w:t>กาญจนบุรี</w:t>
      </w:r>
      <w:r w:rsidR="006C3EAD" w:rsidRPr="00BB2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1CA6">
        <w:rPr>
          <w:rFonts w:ascii="TH SarabunPSK" w:hAnsi="TH SarabunPSK" w:cs="TH SarabunPSK" w:hint="cs"/>
          <w:sz w:val="32"/>
          <w:szCs w:val="32"/>
          <w:cs/>
        </w:rPr>
        <w:t>จำนวนทั้งหมด 10 ครั้ง</w:t>
      </w:r>
      <w:r w:rsidR="006C3EAD">
        <w:rPr>
          <w:rFonts w:ascii="TH SarabunPSK" w:hAnsi="TH SarabunPSK" w:cs="TH SarabunPSK" w:hint="cs"/>
          <w:sz w:val="32"/>
          <w:szCs w:val="32"/>
          <w:cs/>
        </w:rPr>
        <w:t xml:space="preserve"> มีค่าอัตราการไหลของน้ำเฉลี่ยรวมเท่ากับ 1.547</w:t>
      </w:r>
      <w:r w:rsidR="001B5F02">
        <w:rPr>
          <w:rFonts w:ascii="TH SarabunPSK" w:hAnsi="TH SarabunPSK" w:cs="TH SarabunPSK" w:hint="cs"/>
          <w:sz w:val="32"/>
          <w:szCs w:val="32"/>
          <w:cs/>
        </w:rPr>
        <w:t>6</w:t>
      </w:r>
      <w:r w:rsidR="006C3EAD">
        <w:rPr>
          <w:rFonts w:ascii="TH SarabunPSK" w:hAnsi="TH SarabunPSK" w:cs="TH SarabunPSK" w:hint="cs"/>
          <w:sz w:val="32"/>
          <w:szCs w:val="32"/>
          <w:cs/>
        </w:rPr>
        <w:t xml:space="preserve"> ลูกบาศก์เมตรต่อวินาที</w:t>
      </w:r>
    </w:p>
    <w:p w:rsidR="009320BD" w:rsidRDefault="009320BD" w:rsidP="00EB580E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20BD" w:rsidRDefault="009320BD" w:rsidP="00EB580E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20BD" w:rsidRDefault="009320BD" w:rsidP="00EB580E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20BD" w:rsidRDefault="009320BD" w:rsidP="00EB580E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20BD" w:rsidRDefault="009320BD" w:rsidP="00EB580E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320BD" w:rsidRPr="00D20B97" w:rsidRDefault="009320BD" w:rsidP="00EB580E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692C3D" w:rsidRDefault="00426A79" w:rsidP="00D25B38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inline distT="0" distB="0" distL="0" distR="0" wp14:anchorId="2A924E94" wp14:editId="16C1E926">
            <wp:extent cx="4392000" cy="2923200"/>
            <wp:effectExtent l="0" t="0" r="8890" b="1079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9320BD" w:rsidRDefault="009320BD" w:rsidP="00D25B38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E61EEC" w:rsidRDefault="00D25B38" w:rsidP="00E61EEC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1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ความลึก</w:t>
      </w:r>
      <w:r w:rsidR="003B2863">
        <w:rPr>
          <w:rFonts w:ascii="TH SarabunPSK" w:hAnsi="TH SarabunPSK" w:cs="TH SarabunPSK" w:hint="cs"/>
          <w:sz w:val="32"/>
          <w:szCs w:val="32"/>
          <w:cs/>
        </w:rPr>
        <w:t>ของน้ำ</w:t>
      </w:r>
      <w:r w:rsidR="0055154C" w:rsidRPr="004340FF">
        <w:rPr>
          <w:rFonts w:ascii="TH SarabunPSK" w:hAnsi="TH SarabunPSK" w:cs="TH SarabunPSK" w:hint="cs"/>
          <w:sz w:val="32"/>
          <w:szCs w:val="32"/>
          <w:cs/>
        </w:rPr>
        <w:t>สถานีท้ายเขื่อน</w:t>
      </w:r>
      <w:r w:rsidR="00AE0D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54C" w:rsidRPr="004340FF">
        <w:rPr>
          <w:rFonts w:ascii="TH SarabunPSK" w:hAnsi="TH SarabunPSK" w:cs="TH SarabunPSK"/>
          <w:sz w:val="32"/>
          <w:szCs w:val="32"/>
          <w:cs/>
        </w:rPr>
        <w:t>อ.ท่าม่วง จ.กาญจนบุรี</w:t>
      </w:r>
    </w:p>
    <w:p w:rsidR="0098079C" w:rsidRPr="00D7600D" w:rsidRDefault="0098079C" w:rsidP="007238A4">
      <w:pPr>
        <w:tabs>
          <w:tab w:val="left" w:pos="1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238A4" w:rsidRDefault="00CE1A35" w:rsidP="00831828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7D852B3" wp14:editId="266E00BD">
            <wp:extent cx="4391025" cy="2924175"/>
            <wp:effectExtent l="0" t="0" r="9525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20BD" w:rsidRDefault="009320BD" w:rsidP="00831828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238A4" w:rsidRDefault="00831828" w:rsidP="00831828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2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อัตราการไหลของน้ำ</w:t>
      </w:r>
      <w:r w:rsidR="0055154C" w:rsidRPr="004340FF">
        <w:rPr>
          <w:rFonts w:ascii="TH SarabunPSK" w:hAnsi="TH SarabunPSK" w:cs="TH SarabunPSK" w:hint="cs"/>
          <w:sz w:val="32"/>
          <w:szCs w:val="32"/>
          <w:cs/>
        </w:rPr>
        <w:t>สถานีท้ายเขื่อน</w:t>
      </w:r>
      <w:r w:rsidR="007D52D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154C" w:rsidRPr="004340FF">
        <w:rPr>
          <w:rFonts w:ascii="TH SarabunPSK" w:hAnsi="TH SarabunPSK" w:cs="TH SarabunPSK"/>
          <w:sz w:val="32"/>
          <w:szCs w:val="32"/>
          <w:cs/>
        </w:rPr>
        <w:t>อ.ท่าม่วง จ.กาญจนบุรี</w:t>
      </w:r>
    </w:p>
    <w:p w:rsidR="00831828" w:rsidRDefault="00831828" w:rsidP="00831828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831828" w:rsidRDefault="00A219A6" w:rsidP="00A219A6">
      <w:pPr>
        <w:tabs>
          <w:tab w:val="left" w:pos="1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C8175B">
        <w:rPr>
          <w:rFonts w:ascii="TH SarabunPSK" w:hAnsi="TH SarabunPSK" w:cs="TH SarabunPSK" w:hint="cs"/>
          <w:sz w:val="32"/>
          <w:szCs w:val="32"/>
          <w:cs/>
        </w:rPr>
        <w:t xml:space="preserve">จากภาพที่ 4-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ภาพที่ 4-2 </w:t>
      </w:r>
      <w:r w:rsidR="00C8175B">
        <w:rPr>
          <w:rFonts w:ascii="TH SarabunPSK" w:hAnsi="TH SarabunPSK" w:cs="TH SarabunPSK" w:hint="cs"/>
          <w:sz w:val="32"/>
          <w:szCs w:val="32"/>
          <w:cs/>
        </w:rPr>
        <w:t>เป็นการทดสอบความลึกของพื้นที่สถานีท้ายเขื่อน</w:t>
      </w:r>
      <w:r w:rsidR="002902E4">
        <w:rPr>
          <w:rFonts w:ascii="TH SarabunPSK" w:hAnsi="TH SarabunPSK" w:cs="TH SarabunPSK" w:hint="cs"/>
          <w:sz w:val="32"/>
          <w:szCs w:val="32"/>
          <w:cs/>
        </w:rPr>
        <w:t xml:space="preserve"> อำเภอท่าม่วง จังหวัด</w:t>
      </w:r>
      <w:r w:rsidR="00A62C83">
        <w:rPr>
          <w:rFonts w:ascii="TH SarabunPSK" w:hAnsi="TH SarabunPSK" w:cs="TH SarabunPSK" w:hint="cs"/>
          <w:sz w:val="32"/>
          <w:szCs w:val="32"/>
          <w:cs/>
        </w:rPr>
        <w:t>กาญจนบุรี กราฟนี้แสดง</w:t>
      </w:r>
      <w:r w:rsidR="00C8175B">
        <w:rPr>
          <w:rFonts w:ascii="TH SarabunPSK" w:hAnsi="TH SarabunPSK" w:cs="TH SarabunPSK" w:hint="cs"/>
          <w:sz w:val="32"/>
          <w:szCs w:val="32"/>
          <w:cs/>
        </w:rPr>
        <w:t>ให้เห็นว่าสถานีนี้มีระดับน้ำความลึก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กี่เมตรและ</w:t>
      </w:r>
      <w:r w:rsidR="00976D4C">
        <w:rPr>
          <w:rFonts w:ascii="TH SarabunPSK" w:hAnsi="TH SarabunPSK" w:cs="TH SarabunPSK" w:hint="cs"/>
          <w:sz w:val="32"/>
          <w:szCs w:val="32"/>
          <w:cs/>
        </w:rPr>
        <w:t>อัตราเฉลี่ยความเร็วของน้ำ</w:t>
      </w:r>
      <w:r w:rsidR="00766E2A">
        <w:rPr>
          <w:rFonts w:ascii="TH SarabunPSK" w:hAnsi="TH SarabunPSK" w:cs="TH SarabunPSK" w:hint="cs"/>
          <w:sz w:val="32"/>
          <w:szCs w:val="32"/>
          <w:cs/>
        </w:rPr>
        <w:t xml:space="preserve"> ณ จุดที่ทำการวัดแสดงให้เห็นได้ว่าระดับน้ำที่ทำการวัดนั้นมีอัตราการไหล</w:t>
      </w:r>
      <w:r w:rsidR="00333DC7">
        <w:rPr>
          <w:rFonts w:ascii="TH SarabunPSK" w:hAnsi="TH SarabunPSK" w:cs="TH SarabunPSK" w:hint="cs"/>
          <w:sz w:val="32"/>
          <w:szCs w:val="32"/>
          <w:cs/>
        </w:rPr>
        <w:t>ของน้ำ</w:t>
      </w:r>
      <w:r w:rsidR="002169EF">
        <w:rPr>
          <w:rFonts w:ascii="TH SarabunPSK" w:hAnsi="TH SarabunPSK" w:cs="TH SarabunPSK" w:hint="cs"/>
          <w:sz w:val="32"/>
          <w:szCs w:val="32"/>
          <w:cs/>
        </w:rPr>
        <w:t xml:space="preserve">เร็วหรือช้าที่ตำแหน่งความลึกตำแหน่งใด และยังให้ทราบถึงว่าความเร็วของน้ำที่ไหลเร็วนั้นเกิดขึ้นจากสาเหตุใด เช่น ฝนตก หรือได้ทำการ เปิด </w:t>
      </w:r>
      <w:r w:rsidR="002169EF">
        <w:rPr>
          <w:rFonts w:ascii="TH SarabunPSK" w:hAnsi="TH SarabunPSK" w:cs="TH SarabunPSK"/>
          <w:sz w:val="32"/>
          <w:szCs w:val="32"/>
          <w:cs/>
        </w:rPr>
        <w:t>–</w:t>
      </w:r>
      <w:r w:rsidR="00874240">
        <w:rPr>
          <w:rFonts w:ascii="TH SarabunPSK" w:hAnsi="TH SarabunPSK" w:cs="TH SarabunPSK" w:hint="cs"/>
          <w:sz w:val="32"/>
          <w:szCs w:val="32"/>
          <w:cs/>
        </w:rPr>
        <w:t xml:space="preserve"> ปิด ประตูน้ำขณ</w:t>
      </w:r>
      <w:r w:rsidR="002169EF">
        <w:rPr>
          <w:rFonts w:ascii="TH SarabunPSK" w:hAnsi="TH SarabunPSK" w:cs="TH SarabunPSK" w:hint="cs"/>
          <w:sz w:val="32"/>
          <w:szCs w:val="32"/>
          <w:cs/>
        </w:rPr>
        <w:t>ะทำการวัด</w:t>
      </w:r>
    </w:p>
    <w:p w:rsidR="00766E2A" w:rsidRDefault="00766E2A" w:rsidP="00831828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219A6" w:rsidRDefault="00A219A6" w:rsidP="00C817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8175B" w:rsidRDefault="00D205DF" w:rsidP="00AB6E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8175B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4.2</w:t>
      </w:r>
      <w:r w:rsidR="002169EF" w:rsidRPr="00C8175B">
        <w:rPr>
          <w:rFonts w:ascii="TH SarabunPSK" w:hAnsi="TH SarabunPSK" w:cs="TH SarabunPSK"/>
          <w:b/>
          <w:bCs/>
          <w:sz w:val="32"/>
          <w:szCs w:val="32"/>
          <w:cs/>
        </w:rPr>
        <w:t>.2  การทดสอบการเก็บค่า</w:t>
      </w:r>
      <w:r w:rsidR="009320BD" w:rsidRPr="00C8175B">
        <w:rPr>
          <w:rFonts w:ascii="TH SarabunPSK" w:hAnsi="TH SarabunPSK" w:cs="TH SarabunPSK"/>
          <w:b/>
          <w:bCs/>
          <w:sz w:val="32"/>
          <w:szCs w:val="32"/>
          <w:cs/>
        </w:rPr>
        <w:t>อัตราการไ</w:t>
      </w:r>
      <w:r w:rsidR="002902E4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="009320BD" w:rsidRPr="00C8175B">
        <w:rPr>
          <w:rFonts w:ascii="TH SarabunPSK" w:hAnsi="TH SarabunPSK" w:cs="TH SarabunPSK"/>
          <w:b/>
          <w:bCs/>
          <w:sz w:val="32"/>
          <w:szCs w:val="32"/>
          <w:cs/>
        </w:rPr>
        <w:t>ลของน้ำ</w:t>
      </w:r>
      <w:r w:rsidR="00AB6EF7">
        <w:rPr>
          <w:rFonts w:ascii="TH SarabunPSK" w:hAnsi="TH SarabunPSK" w:cs="TH SarabunPSK"/>
          <w:b/>
          <w:bCs/>
          <w:sz w:val="32"/>
          <w:szCs w:val="32"/>
          <w:cs/>
        </w:rPr>
        <w:t>สถานีแม่น้ำแควน้อย ตำบลลุ่มสุ่ม อำเภอ</w:t>
      </w:r>
      <w:r w:rsidR="002169EF" w:rsidRPr="00C8175B">
        <w:rPr>
          <w:rFonts w:ascii="TH SarabunPSK" w:hAnsi="TH SarabunPSK" w:cs="TH SarabunPSK"/>
          <w:b/>
          <w:bCs/>
          <w:sz w:val="32"/>
          <w:szCs w:val="32"/>
          <w:cs/>
        </w:rPr>
        <w:t>ไทร</w:t>
      </w:r>
      <w:r w:rsidR="00AB6EF7">
        <w:rPr>
          <w:rFonts w:ascii="TH SarabunPSK" w:hAnsi="TH SarabunPSK" w:cs="TH SarabunPSK"/>
          <w:b/>
          <w:bCs/>
          <w:sz w:val="32"/>
          <w:szCs w:val="32"/>
          <w:cs/>
        </w:rPr>
        <w:t>โยค จังหวัดกาญจนบุรี</w:t>
      </w:r>
      <w:r w:rsidR="00C8175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8175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</w:p>
    <w:p w:rsidR="003C53E8" w:rsidRDefault="00C8175B" w:rsidP="00AB6EF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</w:p>
    <w:p w:rsidR="003C53E8" w:rsidRPr="00A219A6" w:rsidRDefault="003C53E8" w:rsidP="00A219A6">
      <w:pPr>
        <w:spacing w:after="0"/>
        <w:rPr>
          <w:rFonts w:ascii="TH SarabunPSK" w:hAnsi="TH SarabunPSK" w:cs="TH SarabunPSK"/>
          <w:sz w:val="32"/>
          <w:szCs w:val="32"/>
          <w:cs/>
        </w:rPr>
      </w:pPr>
      <w:r w:rsidRPr="00A219A6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916DDD" w:rsidRPr="00A219A6">
        <w:rPr>
          <w:rFonts w:ascii="TH SarabunPSK" w:hAnsi="TH SarabunPSK" w:cs="TH SarabunPSK"/>
          <w:b/>
          <w:bCs/>
          <w:sz w:val="32"/>
          <w:szCs w:val="32"/>
          <w:cs/>
        </w:rPr>
        <w:t>4-</w:t>
      </w:r>
      <w:r w:rsidRPr="00A219A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A219A6">
        <w:rPr>
          <w:rFonts w:ascii="TH SarabunPSK" w:hAnsi="TH SarabunPSK" w:cs="TH SarabunPSK"/>
          <w:sz w:val="32"/>
          <w:szCs w:val="32"/>
          <w:cs/>
        </w:rPr>
        <w:t xml:space="preserve"> แบบผลกา</w:t>
      </w:r>
      <w:r w:rsidR="00AB6EF7">
        <w:rPr>
          <w:rFonts w:ascii="TH SarabunPSK" w:hAnsi="TH SarabunPSK" w:cs="TH SarabunPSK"/>
          <w:sz w:val="32"/>
          <w:szCs w:val="32"/>
          <w:cs/>
        </w:rPr>
        <w:t>รเก็บค่าสถานีแม่น้ำแควน้อย ตำบล</w:t>
      </w:r>
      <w:r w:rsidRPr="00A219A6">
        <w:rPr>
          <w:rFonts w:ascii="TH SarabunPSK" w:hAnsi="TH SarabunPSK" w:cs="TH SarabunPSK"/>
          <w:sz w:val="32"/>
          <w:szCs w:val="32"/>
          <w:cs/>
        </w:rPr>
        <w:t>ลุ่</w:t>
      </w:r>
      <w:r w:rsidR="00AB6EF7">
        <w:rPr>
          <w:rFonts w:ascii="TH SarabunPSK" w:hAnsi="TH SarabunPSK" w:cs="TH SarabunPSK"/>
          <w:sz w:val="32"/>
          <w:szCs w:val="32"/>
          <w:cs/>
        </w:rPr>
        <w:t>มสุ่ม อำเภอไทรโยค จังหวัด</w:t>
      </w:r>
      <w:r w:rsidRPr="00A219A6">
        <w:rPr>
          <w:rFonts w:ascii="TH SarabunPSK" w:hAnsi="TH SarabunPSK" w:cs="TH SarabunPSK"/>
          <w:sz w:val="32"/>
          <w:szCs w:val="32"/>
          <w:cs/>
        </w:rPr>
        <w:t>กาญจนบุรี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6"/>
        <w:gridCol w:w="540"/>
        <w:gridCol w:w="897"/>
        <w:gridCol w:w="917"/>
        <w:gridCol w:w="908"/>
        <w:gridCol w:w="912"/>
        <w:gridCol w:w="779"/>
        <w:gridCol w:w="991"/>
        <w:gridCol w:w="991"/>
        <w:gridCol w:w="1362"/>
      </w:tblGrid>
      <w:tr w:rsidR="00A010E4" w:rsidRPr="00A219A6" w:rsidTr="009320BD">
        <w:trPr>
          <w:gridBefore w:val="1"/>
          <w:wBefore w:w="4" w:type="pct"/>
        </w:trPr>
        <w:tc>
          <w:tcPr>
            <w:tcW w:w="4996" w:type="pct"/>
            <w:gridSpan w:val="9"/>
          </w:tcPr>
          <w:p w:rsidR="00A010E4" w:rsidRPr="00A219A6" w:rsidRDefault="003C53E8" w:rsidP="00A219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219A6">
              <w:rPr>
                <w:rFonts w:ascii="TH SarabunPSK" w:hAnsi="TH SarabunPSK" w:cs="TH SarabunPSK"/>
                <w:sz w:val="32"/>
                <w:szCs w:val="32"/>
                <w:cs/>
              </w:rPr>
              <w:t>สถานีแม่น้ำแควน้อย ต.ลุ่มสุ่ม อ.ไทรโยค จ.กาญจนบุรี</w:t>
            </w:r>
          </w:p>
        </w:tc>
      </w:tr>
      <w:tr w:rsidR="00A010E4" w:rsidTr="00AD12BA">
        <w:trPr>
          <w:gridBefore w:val="1"/>
          <w:wBefore w:w="4" w:type="pct"/>
          <w:trHeight w:val="1483"/>
        </w:trPr>
        <w:tc>
          <w:tcPr>
            <w:tcW w:w="325" w:type="pct"/>
          </w:tcPr>
          <w:p w:rsidR="00A010E4" w:rsidRDefault="00A010E4" w:rsidP="00EC38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10E4" w:rsidRDefault="00A010E4" w:rsidP="00EC38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010E4" w:rsidRPr="00694531" w:rsidRDefault="00A010E4" w:rsidP="00EC38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40" w:type="pct"/>
          </w:tcPr>
          <w:p w:rsidR="00A010E4" w:rsidRPr="00694531" w:rsidRDefault="00A010E4" w:rsidP="00EC38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ึกจริงของก้นแม่น้ำ</w:t>
            </w:r>
          </w:p>
          <w:p w:rsidR="00A010E4" w:rsidRPr="006F0EED" w:rsidRDefault="006F0EED" w:rsidP="00EC38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552" w:type="pct"/>
          </w:tcPr>
          <w:p w:rsidR="00A010E4" w:rsidRPr="00694531" w:rsidRDefault="00A010E4" w:rsidP="00EC38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ึกของเครื่องที่หย่อนลง</w:t>
            </w:r>
          </w:p>
          <w:p w:rsidR="00A010E4" w:rsidRPr="00694531" w:rsidRDefault="006F0EED" w:rsidP="00EC38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547" w:type="pct"/>
          </w:tcPr>
          <w:p w:rsidR="00A010E4" w:rsidRPr="00694531" w:rsidRDefault="00A010E4" w:rsidP="00EC38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อบที่เครื่องหมุน</w:t>
            </w:r>
          </w:p>
        </w:tc>
        <w:tc>
          <w:tcPr>
            <w:tcW w:w="549" w:type="pct"/>
          </w:tcPr>
          <w:p w:rsidR="00A010E4" w:rsidRPr="00694531" w:rsidRDefault="00A010E4" w:rsidP="00EC382E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วัดเป็น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w:br/>
              </m:r>
            </m:oMath>
          </w:p>
          <w:p w:rsidR="00A010E4" w:rsidRPr="00694531" w:rsidRDefault="006F0EED" w:rsidP="00EC382E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A010E4"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า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469" w:type="pct"/>
          </w:tcPr>
          <w:p w:rsidR="00A010E4" w:rsidRPr="00694531" w:rsidRDefault="00A010E4" w:rsidP="00EC38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ว้างของ</w:t>
            </w: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</w:t>
            </w:r>
          </w:p>
          <w:p w:rsidR="00A010E4" w:rsidRPr="00694531" w:rsidRDefault="006F0EED" w:rsidP="006F0E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597" w:type="pct"/>
          </w:tcPr>
          <w:p w:rsidR="00A010E4" w:rsidRDefault="00A010E4" w:rsidP="00EC38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รอบเฉลี่ย</w:t>
            </w:r>
          </w:p>
          <w:p w:rsidR="00A010E4" w:rsidRPr="00694531" w:rsidRDefault="00A010E4" w:rsidP="00EC38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A010E4" w:rsidRPr="00694531" w:rsidRDefault="006F0EED" w:rsidP="00EC38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อบ/วินาที)</w:t>
            </w:r>
          </w:p>
        </w:tc>
        <w:tc>
          <w:tcPr>
            <w:tcW w:w="597" w:type="pct"/>
          </w:tcPr>
          <w:p w:rsidR="00A010E4" w:rsidRDefault="00A010E4" w:rsidP="00EC38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เฉลี่ยของน้ำ</w:t>
            </w:r>
          </w:p>
          <w:p w:rsidR="00A010E4" w:rsidRPr="00694531" w:rsidRDefault="006F0EED" w:rsidP="00EC382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/วินาที)</w:t>
            </w:r>
          </w:p>
        </w:tc>
        <w:tc>
          <w:tcPr>
            <w:tcW w:w="820" w:type="pct"/>
          </w:tcPr>
          <w:p w:rsidR="00A010E4" w:rsidRDefault="009320BD" w:rsidP="00EC382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ไหลของน้ำ</w:t>
            </w:r>
          </w:p>
          <w:p w:rsidR="00A010E4" w:rsidRPr="008C3064" w:rsidRDefault="00A010E4" w:rsidP="00EC382E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:rsidR="00A010E4" w:rsidRPr="006F0EED" w:rsidRDefault="006F0EED" w:rsidP="00EC382E">
            <w:pPr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(ลูกบาศก์เมตร</w:t>
            </w:r>
            <w:r w:rsidR="00AD12BA"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/วินาที</w:t>
            </w:r>
            <w:r>
              <w:rPr>
                <w:rFonts w:ascii="TH SarabunPSK" w:eastAsiaTheme="minorEastAsia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A010E4" w:rsidTr="00AD12BA">
        <w:trPr>
          <w:gridBefore w:val="1"/>
          <w:wBefore w:w="4" w:type="pct"/>
        </w:trPr>
        <w:tc>
          <w:tcPr>
            <w:tcW w:w="325" w:type="pct"/>
            <w:vMerge w:val="restart"/>
          </w:tcPr>
          <w:p w:rsidR="00A010E4" w:rsidRPr="00D20B97" w:rsidRDefault="00A010E4" w:rsidP="00A010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40" w:type="pct"/>
            <w:vMerge w:val="restart"/>
          </w:tcPr>
          <w:p w:rsidR="00A010E4" w:rsidRPr="00D20B97" w:rsidRDefault="00A010E4" w:rsidP="00A010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2</w:t>
            </w:r>
          </w:p>
        </w:tc>
        <w:tc>
          <w:tcPr>
            <w:tcW w:w="552" w:type="pct"/>
          </w:tcPr>
          <w:p w:rsidR="00A010E4" w:rsidRPr="00D20B97" w:rsidRDefault="00A010E4" w:rsidP="00A010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8</w:t>
            </w:r>
          </w:p>
        </w:tc>
        <w:tc>
          <w:tcPr>
            <w:tcW w:w="547" w:type="pct"/>
            <w:vAlign w:val="bottom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0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549" w:type="pct"/>
            <w:vAlign w:val="bottom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0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 w:val="restart"/>
          </w:tcPr>
          <w:p w:rsidR="00A010E4" w:rsidRPr="00D20B97" w:rsidRDefault="00A010E4" w:rsidP="00A010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  <w:tc>
          <w:tcPr>
            <w:tcW w:w="597" w:type="pct"/>
            <w:vAlign w:val="bottom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0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597" w:type="pct"/>
            <w:vAlign w:val="bottom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0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20" w:type="pct"/>
            <w:vMerge w:val="restart"/>
            <w:shd w:val="clear" w:color="auto" w:fill="auto"/>
          </w:tcPr>
          <w:p w:rsidR="00A010E4" w:rsidRPr="00A010E4" w:rsidRDefault="001E3D6A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35</w:t>
            </w:r>
            <w:r w:rsid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</w:t>
            </w:r>
          </w:p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010E4" w:rsidTr="00AD12BA">
        <w:trPr>
          <w:gridBefore w:val="1"/>
          <w:wBefore w:w="4" w:type="pct"/>
        </w:trPr>
        <w:tc>
          <w:tcPr>
            <w:tcW w:w="325" w:type="pct"/>
            <w:vMerge/>
          </w:tcPr>
          <w:p w:rsidR="00A010E4" w:rsidRPr="00D20B97" w:rsidRDefault="00A010E4" w:rsidP="00A010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vMerge/>
          </w:tcPr>
          <w:p w:rsidR="00A010E4" w:rsidRPr="00D20B97" w:rsidRDefault="00A010E4" w:rsidP="00A010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</w:tcPr>
          <w:p w:rsidR="00A010E4" w:rsidRPr="00D20B97" w:rsidRDefault="00A010E4" w:rsidP="00A010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</w:t>
            </w:r>
          </w:p>
        </w:tc>
        <w:tc>
          <w:tcPr>
            <w:tcW w:w="547" w:type="pct"/>
            <w:vAlign w:val="bottom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0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549" w:type="pct"/>
            <w:vAlign w:val="bottom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0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A010E4" w:rsidRPr="00D20B97" w:rsidRDefault="00A010E4" w:rsidP="00A010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0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597" w:type="pct"/>
            <w:vAlign w:val="bottom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0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20" w:type="pct"/>
            <w:vMerge/>
            <w:shd w:val="clear" w:color="auto" w:fill="auto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E4" w:rsidTr="00AD12BA">
        <w:trPr>
          <w:gridBefore w:val="1"/>
          <w:wBefore w:w="4" w:type="pct"/>
        </w:trPr>
        <w:tc>
          <w:tcPr>
            <w:tcW w:w="325" w:type="pct"/>
            <w:vMerge/>
          </w:tcPr>
          <w:p w:rsidR="00A010E4" w:rsidRPr="00D20B97" w:rsidRDefault="00A010E4" w:rsidP="00A010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vMerge/>
          </w:tcPr>
          <w:p w:rsidR="00A010E4" w:rsidRPr="00D20B97" w:rsidRDefault="00A010E4" w:rsidP="00A010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</w:tcPr>
          <w:p w:rsidR="00A010E4" w:rsidRPr="00D20B97" w:rsidRDefault="00A010E4" w:rsidP="00A010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</w:t>
            </w:r>
          </w:p>
        </w:tc>
        <w:tc>
          <w:tcPr>
            <w:tcW w:w="547" w:type="pct"/>
            <w:vAlign w:val="bottom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0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549" w:type="pct"/>
            <w:vAlign w:val="bottom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0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A010E4" w:rsidRPr="00D20B97" w:rsidRDefault="00A010E4" w:rsidP="00A010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0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597" w:type="pct"/>
            <w:vAlign w:val="bottom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0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20" w:type="pct"/>
            <w:vMerge/>
            <w:shd w:val="clear" w:color="auto" w:fill="auto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010E4" w:rsidTr="00AD12BA">
        <w:trPr>
          <w:gridBefore w:val="1"/>
          <w:wBefore w:w="4" w:type="pct"/>
        </w:trPr>
        <w:tc>
          <w:tcPr>
            <w:tcW w:w="325" w:type="pct"/>
            <w:vMerge/>
          </w:tcPr>
          <w:p w:rsidR="00A010E4" w:rsidRPr="00D20B97" w:rsidRDefault="00A010E4" w:rsidP="00A010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vMerge/>
          </w:tcPr>
          <w:p w:rsidR="00A010E4" w:rsidRPr="00D20B97" w:rsidRDefault="00A010E4" w:rsidP="00A010E4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</w:tcPr>
          <w:p w:rsidR="00A010E4" w:rsidRPr="00D20B97" w:rsidRDefault="00A010E4" w:rsidP="00A010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2</w:t>
            </w:r>
          </w:p>
        </w:tc>
        <w:tc>
          <w:tcPr>
            <w:tcW w:w="547" w:type="pct"/>
            <w:vAlign w:val="bottom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0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549" w:type="pct"/>
            <w:vAlign w:val="bottom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0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A010E4" w:rsidRPr="00D20B97" w:rsidRDefault="00A010E4" w:rsidP="00A010E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0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597" w:type="pct"/>
            <w:vAlign w:val="bottom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010E4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820" w:type="pct"/>
            <w:vMerge/>
            <w:shd w:val="clear" w:color="auto" w:fill="auto"/>
          </w:tcPr>
          <w:p w:rsidR="00A010E4" w:rsidRPr="00A010E4" w:rsidRDefault="00A010E4" w:rsidP="00A010E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EB56BB" w:rsidTr="00AD12BA">
        <w:tc>
          <w:tcPr>
            <w:tcW w:w="328" w:type="pct"/>
            <w:gridSpan w:val="2"/>
            <w:vMerge w:val="restart"/>
          </w:tcPr>
          <w:p w:rsidR="00EB56BB" w:rsidRDefault="00EB56BB" w:rsidP="00EB5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40" w:type="pct"/>
            <w:vMerge w:val="restart"/>
          </w:tcPr>
          <w:p w:rsidR="00EB56BB" w:rsidRDefault="00EB56BB" w:rsidP="00EB5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4</w:t>
            </w:r>
          </w:p>
        </w:tc>
        <w:tc>
          <w:tcPr>
            <w:tcW w:w="552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7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7</w:t>
            </w:r>
          </w:p>
        </w:tc>
        <w:tc>
          <w:tcPr>
            <w:tcW w:w="549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 w:val="restart"/>
          </w:tcPr>
          <w:p w:rsidR="00EB56BB" w:rsidRDefault="00EB56BB" w:rsidP="00EB5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  <w:tc>
          <w:tcPr>
            <w:tcW w:w="597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175</w:t>
            </w:r>
          </w:p>
        </w:tc>
        <w:tc>
          <w:tcPr>
            <w:tcW w:w="597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947</w:t>
            </w:r>
          </w:p>
        </w:tc>
        <w:tc>
          <w:tcPr>
            <w:tcW w:w="820" w:type="pct"/>
            <w:vMerge w:val="restart"/>
            <w:shd w:val="clear" w:color="auto" w:fill="auto"/>
          </w:tcPr>
          <w:p w:rsidR="00EB56BB" w:rsidRDefault="00EB56BB" w:rsidP="00EB5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605</w:t>
            </w:r>
          </w:p>
        </w:tc>
      </w:tr>
      <w:tr w:rsidR="00EB56BB" w:rsidTr="00AD12BA">
        <w:tc>
          <w:tcPr>
            <w:tcW w:w="328" w:type="pct"/>
            <w:gridSpan w:val="2"/>
            <w:vMerge/>
          </w:tcPr>
          <w:p w:rsidR="00EB56BB" w:rsidRDefault="00EB56BB" w:rsidP="00EB5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pct"/>
            <w:vMerge/>
          </w:tcPr>
          <w:p w:rsidR="00EB56BB" w:rsidRDefault="00EB56BB" w:rsidP="00EB5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7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3</w:t>
            </w:r>
          </w:p>
        </w:tc>
        <w:tc>
          <w:tcPr>
            <w:tcW w:w="549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EB56BB" w:rsidRDefault="00EB56BB" w:rsidP="00EB5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7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325</w:t>
            </w:r>
          </w:p>
        </w:tc>
        <w:tc>
          <w:tcPr>
            <w:tcW w:w="597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323</w:t>
            </w:r>
          </w:p>
        </w:tc>
        <w:tc>
          <w:tcPr>
            <w:tcW w:w="820" w:type="pct"/>
            <w:vMerge/>
            <w:shd w:val="clear" w:color="auto" w:fill="auto"/>
          </w:tcPr>
          <w:p w:rsidR="00EB56BB" w:rsidRDefault="00EB56BB" w:rsidP="00EB5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6BB" w:rsidTr="00AD12BA">
        <w:tc>
          <w:tcPr>
            <w:tcW w:w="328" w:type="pct"/>
            <w:gridSpan w:val="2"/>
            <w:vMerge/>
          </w:tcPr>
          <w:p w:rsidR="00EB56BB" w:rsidRDefault="00EB56BB" w:rsidP="00EB5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pct"/>
            <w:vMerge/>
          </w:tcPr>
          <w:p w:rsidR="00EB56BB" w:rsidRDefault="00EB56BB" w:rsidP="00EB5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7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549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EB56BB" w:rsidRDefault="00EB56BB" w:rsidP="00EB5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7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375</w:t>
            </w:r>
          </w:p>
        </w:tc>
        <w:tc>
          <w:tcPr>
            <w:tcW w:w="597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448</w:t>
            </w:r>
          </w:p>
        </w:tc>
        <w:tc>
          <w:tcPr>
            <w:tcW w:w="820" w:type="pct"/>
            <w:vMerge/>
            <w:shd w:val="clear" w:color="auto" w:fill="auto"/>
          </w:tcPr>
          <w:p w:rsidR="00EB56BB" w:rsidRDefault="00EB56BB" w:rsidP="00EB5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EB56BB" w:rsidTr="00AD12BA">
        <w:tc>
          <w:tcPr>
            <w:tcW w:w="328" w:type="pct"/>
            <w:gridSpan w:val="2"/>
            <w:vMerge/>
          </w:tcPr>
          <w:p w:rsidR="00EB56BB" w:rsidRDefault="00EB56BB" w:rsidP="00EB5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0" w:type="pct"/>
            <w:vMerge/>
          </w:tcPr>
          <w:p w:rsidR="00EB56BB" w:rsidRDefault="00EB56BB" w:rsidP="00EB5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52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7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549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EB56BB" w:rsidRDefault="00EB56BB" w:rsidP="00EB5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97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55</w:t>
            </w:r>
          </w:p>
        </w:tc>
        <w:tc>
          <w:tcPr>
            <w:tcW w:w="597" w:type="pct"/>
            <w:vAlign w:val="bottom"/>
          </w:tcPr>
          <w:p w:rsidR="00EB56BB" w:rsidRPr="00EB56BB" w:rsidRDefault="00EB56BB" w:rsidP="00EB56B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EB56B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887</w:t>
            </w:r>
          </w:p>
        </w:tc>
        <w:tc>
          <w:tcPr>
            <w:tcW w:w="820" w:type="pct"/>
            <w:vMerge/>
            <w:shd w:val="clear" w:color="auto" w:fill="auto"/>
          </w:tcPr>
          <w:p w:rsidR="00EB56BB" w:rsidRDefault="00EB56BB" w:rsidP="00EB56B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1E3D6A" w:rsidTr="00AD12BA">
        <w:tc>
          <w:tcPr>
            <w:tcW w:w="328" w:type="pct"/>
            <w:gridSpan w:val="2"/>
            <w:vMerge w:val="restart"/>
          </w:tcPr>
          <w:p w:rsidR="001E3D6A" w:rsidRPr="00D20B97" w:rsidRDefault="001E3D6A" w:rsidP="001E3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40" w:type="pct"/>
            <w:vMerge w:val="restart"/>
          </w:tcPr>
          <w:p w:rsidR="001E3D6A" w:rsidRPr="00D20B97" w:rsidRDefault="001E3D6A" w:rsidP="001E3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4</w:t>
            </w:r>
          </w:p>
        </w:tc>
        <w:tc>
          <w:tcPr>
            <w:tcW w:w="552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549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 w:val="restart"/>
          </w:tcPr>
          <w:p w:rsidR="001E3D6A" w:rsidRPr="00D20B97" w:rsidRDefault="001E3D6A" w:rsidP="001E3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  <w:tc>
          <w:tcPr>
            <w:tcW w:w="59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</w:t>
            </w:r>
          </w:p>
        </w:tc>
        <w:tc>
          <w:tcPr>
            <w:tcW w:w="59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013</w:t>
            </w:r>
          </w:p>
        </w:tc>
        <w:tc>
          <w:tcPr>
            <w:tcW w:w="820" w:type="pct"/>
            <w:vMerge w:val="restart"/>
            <w:shd w:val="clear" w:color="auto" w:fill="auto"/>
          </w:tcPr>
          <w:p w:rsidR="001E3D6A" w:rsidRPr="00D20B97" w:rsidRDefault="00B91C1C" w:rsidP="001E3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470207">
              <w:rPr>
                <w:rFonts w:ascii="TH SarabunPSK" w:hAnsi="TH SarabunPSK" w:cs="TH SarabunPSK" w:hint="cs"/>
                <w:sz w:val="32"/>
                <w:szCs w:val="32"/>
                <w:cs/>
              </w:rPr>
              <w:t>6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  <w:r w:rsidR="00EB56B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E3D6A" w:rsidTr="00AD12BA">
        <w:tc>
          <w:tcPr>
            <w:tcW w:w="328" w:type="pct"/>
            <w:gridSpan w:val="2"/>
            <w:vMerge/>
          </w:tcPr>
          <w:p w:rsidR="001E3D6A" w:rsidRPr="00D20B97" w:rsidRDefault="001E3D6A" w:rsidP="001E3D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vMerge/>
          </w:tcPr>
          <w:p w:rsidR="001E3D6A" w:rsidRPr="00D20B97" w:rsidRDefault="001E3D6A" w:rsidP="001E3D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549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1E3D6A" w:rsidRPr="00D20B97" w:rsidRDefault="001E3D6A" w:rsidP="001E3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</w:t>
            </w:r>
          </w:p>
        </w:tc>
        <w:tc>
          <w:tcPr>
            <w:tcW w:w="59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013</w:t>
            </w:r>
          </w:p>
        </w:tc>
        <w:tc>
          <w:tcPr>
            <w:tcW w:w="820" w:type="pct"/>
            <w:vMerge/>
            <w:shd w:val="clear" w:color="auto" w:fill="auto"/>
          </w:tcPr>
          <w:p w:rsidR="001E3D6A" w:rsidRDefault="001E3D6A" w:rsidP="001E3D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D6A" w:rsidTr="00AD12BA">
        <w:tc>
          <w:tcPr>
            <w:tcW w:w="328" w:type="pct"/>
            <w:gridSpan w:val="2"/>
            <w:vMerge/>
          </w:tcPr>
          <w:p w:rsidR="001E3D6A" w:rsidRPr="00D20B97" w:rsidRDefault="001E3D6A" w:rsidP="001E3D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vMerge/>
          </w:tcPr>
          <w:p w:rsidR="001E3D6A" w:rsidRPr="00D20B97" w:rsidRDefault="001E3D6A" w:rsidP="001E3D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549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1E3D6A" w:rsidRPr="00D20B97" w:rsidRDefault="001E3D6A" w:rsidP="001E3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</w:t>
            </w:r>
          </w:p>
        </w:tc>
        <w:tc>
          <w:tcPr>
            <w:tcW w:w="59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63</w:t>
            </w:r>
          </w:p>
        </w:tc>
        <w:tc>
          <w:tcPr>
            <w:tcW w:w="820" w:type="pct"/>
            <w:vMerge/>
            <w:shd w:val="clear" w:color="auto" w:fill="auto"/>
          </w:tcPr>
          <w:p w:rsidR="001E3D6A" w:rsidRDefault="001E3D6A" w:rsidP="001E3D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D6A" w:rsidTr="00AD12BA">
        <w:tc>
          <w:tcPr>
            <w:tcW w:w="328" w:type="pct"/>
            <w:gridSpan w:val="2"/>
            <w:vMerge/>
          </w:tcPr>
          <w:p w:rsidR="001E3D6A" w:rsidRPr="00D20B97" w:rsidRDefault="001E3D6A" w:rsidP="001E3D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vMerge/>
          </w:tcPr>
          <w:p w:rsidR="001E3D6A" w:rsidRPr="00D20B97" w:rsidRDefault="001E3D6A" w:rsidP="001E3D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549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1E3D6A" w:rsidRPr="00D20B97" w:rsidRDefault="001E3D6A" w:rsidP="001E3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5</w:t>
            </w:r>
          </w:p>
        </w:tc>
        <w:tc>
          <w:tcPr>
            <w:tcW w:w="59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389</w:t>
            </w:r>
          </w:p>
        </w:tc>
        <w:tc>
          <w:tcPr>
            <w:tcW w:w="820" w:type="pct"/>
            <w:vMerge/>
            <w:shd w:val="clear" w:color="auto" w:fill="auto"/>
          </w:tcPr>
          <w:p w:rsidR="001E3D6A" w:rsidRDefault="001E3D6A" w:rsidP="001E3D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D6A" w:rsidTr="00AD12BA">
        <w:tc>
          <w:tcPr>
            <w:tcW w:w="328" w:type="pct"/>
            <w:gridSpan w:val="2"/>
            <w:vMerge w:val="restart"/>
          </w:tcPr>
          <w:p w:rsidR="001E3D6A" w:rsidRPr="00D20B97" w:rsidRDefault="001E3D6A" w:rsidP="001E3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40" w:type="pct"/>
            <w:vMerge w:val="restart"/>
          </w:tcPr>
          <w:p w:rsidR="001E3D6A" w:rsidRPr="00D20B97" w:rsidRDefault="001E3D6A" w:rsidP="001E3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6</w:t>
            </w:r>
          </w:p>
        </w:tc>
        <w:tc>
          <w:tcPr>
            <w:tcW w:w="552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549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 w:val="restart"/>
          </w:tcPr>
          <w:p w:rsidR="001E3D6A" w:rsidRPr="00D20B97" w:rsidRDefault="001E3D6A" w:rsidP="001E3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  <w:tc>
          <w:tcPr>
            <w:tcW w:w="59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75</w:t>
            </w:r>
          </w:p>
        </w:tc>
        <w:tc>
          <w:tcPr>
            <w:tcW w:w="59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702</w:t>
            </w:r>
          </w:p>
        </w:tc>
        <w:tc>
          <w:tcPr>
            <w:tcW w:w="820" w:type="pct"/>
            <w:vMerge w:val="restart"/>
            <w:shd w:val="clear" w:color="auto" w:fill="auto"/>
          </w:tcPr>
          <w:p w:rsidR="001E3D6A" w:rsidRPr="00D20B97" w:rsidRDefault="001E3D6A" w:rsidP="001E3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950</w:t>
            </w:r>
            <w:r w:rsidR="00EB56B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1E3D6A" w:rsidTr="00AD12BA">
        <w:tc>
          <w:tcPr>
            <w:tcW w:w="328" w:type="pct"/>
            <w:gridSpan w:val="2"/>
            <w:vMerge/>
          </w:tcPr>
          <w:p w:rsidR="001E3D6A" w:rsidRPr="00D20B97" w:rsidRDefault="001E3D6A" w:rsidP="001E3D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vMerge/>
          </w:tcPr>
          <w:p w:rsidR="001E3D6A" w:rsidRPr="00D20B97" w:rsidRDefault="001E3D6A" w:rsidP="001E3D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549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1E3D6A" w:rsidRPr="00D20B97" w:rsidRDefault="001E3D6A" w:rsidP="001E3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5</w:t>
            </w:r>
          </w:p>
        </w:tc>
        <w:tc>
          <w:tcPr>
            <w:tcW w:w="59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891</w:t>
            </w:r>
          </w:p>
        </w:tc>
        <w:tc>
          <w:tcPr>
            <w:tcW w:w="820" w:type="pct"/>
            <w:vMerge/>
            <w:shd w:val="clear" w:color="auto" w:fill="auto"/>
          </w:tcPr>
          <w:p w:rsidR="001E3D6A" w:rsidRDefault="001E3D6A" w:rsidP="001E3D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D6A" w:rsidTr="00AD12BA">
        <w:tc>
          <w:tcPr>
            <w:tcW w:w="328" w:type="pct"/>
            <w:gridSpan w:val="2"/>
            <w:vMerge/>
          </w:tcPr>
          <w:p w:rsidR="001E3D6A" w:rsidRPr="00D20B97" w:rsidRDefault="001E3D6A" w:rsidP="001E3D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vMerge/>
          </w:tcPr>
          <w:p w:rsidR="001E3D6A" w:rsidRPr="00D20B97" w:rsidRDefault="001E3D6A" w:rsidP="001E3D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549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1E3D6A" w:rsidRPr="00D20B97" w:rsidRDefault="001E3D6A" w:rsidP="001E3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5</w:t>
            </w:r>
          </w:p>
        </w:tc>
        <w:tc>
          <w:tcPr>
            <w:tcW w:w="59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891</w:t>
            </w:r>
          </w:p>
        </w:tc>
        <w:tc>
          <w:tcPr>
            <w:tcW w:w="820" w:type="pct"/>
            <w:vMerge/>
            <w:shd w:val="clear" w:color="auto" w:fill="auto"/>
          </w:tcPr>
          <w:p w:rsidR="001E3D6A" w:rsidRDefault="001E3D6A" w:rsidP="001E3D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E3D6A" w:rsidTr="00AD12BA">
        <w:tc>
          <w:tcPr>
            <w:tcW w:w="328" w:type="pct"/>
            <w:gridSpan w:val="2"/>
            <w:vMerge/>
          </w:tcPr>
          <w:p w:rsidR="001E3D6A" w:rsidRPr="00D20B97" w:rsidRDefault="001E3D6A" w:rsidP="001E3D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vMerge/>
          </w:tcPr>
          <w:p w:rsidR="001E3D6A" w:rsidRPr="00D20B97" w:rsidRDefault="001E3D6A" w:rsidP="001E3D6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549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1E3D6A" w:rsidRPr="00D20B97" w:rsidRDefault="001E3D6A" w:rsidP="001E3D6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97" w:type="pct"/>
            <w:vAlign w:val="bottom"/>
          </w:tcPr>
          <w:p w:rsidR="001E3D6A" w:rsidRPr="001E3D6A" w:rsidRDefault="001E3D6A" w:rsidP="001E3D6A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E3D6A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016</w:t>
            </w:r>
          </w:p>
        </w:tc>
        <w:tc>
          <w:tcPr>
            <w:tcW w:w="820" w:type="pct"/>
            <w:vMerge/>
            <w:shd w:val="clear" w:color="auto" w:fill="auto"/>
          </w:tcPr>
          <w:p w:rsidR="001E3D6A" w:rsidRDefault="001E3D6A" w:rsidP="001E3D6A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3218" w:rsidTr="00AD12BA">
        <w:tc>
          <w:tcPr>
            <w:tcW w:w="328" w:type="pct"/>
            <w:gridSpan w:val="2"/>
            <w:vMerge w:val="restart"/>
          </w:tcPr>
          <w:p w:rsidR="00AD3218" w:rsidRPr="00D20B97" w:rsidRDefault="00AD3218" w:rsidP="00AD3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40" w:type="pct"/>
            <w:vMerge w:val="restart"/>
          </w:tcPr>
          <w:p w:rsidR="00AD3218" w:rsidRPr="00D20B97" w:rsidRDefault="00AD3218" w:rsidP="00AD3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8</w:t>
            </w:r>
          </w:p>
        </w:tc>
        <w:tc>
          <w:tcPr>
            <w:tcW w:w="552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549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 w:val="restart"/>
          </w:tcPr>
          <w:p w:rsidR="00AD3218" w:rsidRPr="00D20B97" w:rsidRDefault="00AD3218" w:rsidP="00AD3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  <w:tc>
          <w:tcPr>
            <w:tcW w:w="59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75</w:t>
            </w:r>
          </w:p>
        </w:tc>
        <w:tc>
          <w:tcPr>
            <w:tcW w:w="59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01</w:t>
            </w:r>
          </w:p>
        </w:tc>
        <w:tc>
          <w:tcPr>
            <w:tcW w:w="820" w:type="pct"/>
            <w:vMerge w:val="restart"/>
            <w:shd w:val="clear" w:color="auto" w:fill="auto"/>
          </w:tcPr>
          <w:p w:rsidR="00AD3218" w:rsidRPr="00D20B97" w:rsidRDefault="00AD3218" w:rsidP="00AD3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793</w:t>
            </w:r>
            <w:r w:rsidR="00EB56B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D3218" w:rsidTr="00AD12BA">
        <w:tc>
          <w:tcPr>
            <w:tcW w:w="328" w:type="pct"/>
            <w:gridSpan w:val="2"/>
            <w:vMerge/>
          </w:tcPr>
          <w:p w:rsidR="00AD3218" w:rsidRPr="00D20B97" w:rsidRDefault="00AD3218" w:rsidP="00AD32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vMerge/>
          </w:tcPr>
          <w:p w:rsidR="00AD3218" w:rsidRPr="00D20B97" w:rsidRDefault="00AD3218" w:rsidP="00AD32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549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AD3218" w:rsidRPr="00D20B97" w:rsidRDefault="00AD3218" w:rsidP="00AD3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75</w:t>
            </w:r>
          </w:p>
        </w:tc>
        <w:tc>
          <w:tcPr>
            <w:tcW w:w="59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452</w:t>
            </w:r>
          </w:p>
        </w:tc>
        <w:tc>
          <w:tcPr>
            <w:tcW w:w="820" w:type="pct"/>
            <w:vMerge/>
            <w:shd w:val="clear" w:color="auto" w:fill="auto"/>
          </w:tcPr>
          <w:p w:rsidR="00AD3218" w:rsidRDefault="00AD3218" w:rsidP="00AD32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3218" w:rsidTr="00AD12BA">
        <w:tc>
          <w:tcPr>
            <w:tcW w:w="328" w:type="pct"/>
            <w:gridSpan w:val="2"/>
            <w:vMerge/>
          </w:tcPr>
          <w:p w:rsidR="00AD3218" w:rsidRPr="00D20B97" w:rsidRDefault="00AD3218" w:rsidP="00AD32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vMerge/>
          </w:tcPr>
          <w:p w:rsidR="00AD3218" w:rsidRPr="00D20B97" w:rsidRDefault="00AD3218" w:rsidP="00AD32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549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AD3218" w:rsidRPr="00D20B97" w:rsidRDefault="00AD3218" w:rsidP="00AD3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75</w:t>
            </w:r>
          </w:p>
        </w:tc>
        <w:tc>
          <w:tcPr>
            <w:tcW w:w="59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703</w:t>
            </w:r>
          </w:p>
        </w:tc>
        <w:tc>
          <w:tcPr>
            <w:tcW w:w="820" w:type="pct"/>
            <w:vMerge/>
            <w:shd w:val="clear" w:color="auto" w:fill="auto"/>
          </w:tcPr>
          <w:p w:rsidR="00AD3218" w:rsidRDefault="00AD3218" w:rsidP="00AD32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3218" w:rsidTr="00AD12BA">
        <w:tc>
          <w:tcPr>
            <w:tcW w:w="328" w:type="pct"/>
            <w:gridSpan w:val="2"/>
            <w:vMerge/>
          </w:tcPr>
          <w:p w:rsidR="00AD3218" w:rsidRPr="00D20B97" w:rsidRDefault="00AD3218" w:rsidP="00AD32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vMerge/>
          </w:tcPr>
          <w:p w:rsidR="00AD3218" w:rsidRPr="00D20B97" w:rsidRDefault="00AD3218" w:rsidP="00AD32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3</w:t>
            </w:r>
          </w:p>
        </w:tc>
        <w:tc>
          <w:tcPr>
            <w:tcW w:w="549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AD3218" w:rsidRPr="00D20B97" w:rsidRDefault="00AD3218" w:rsidP="00AD3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25</w:t>
            </w:r>
          </w:p>
        </w:tc>
        <w:tc>
          <w:tcPr>
            <w:tcW w:w="59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577</w:t>
            </w:r>
          </w:p>
        </w:tc>
        <w:tc>
          <w:tcPr>
            <w:tcW w:w="820" w:type="pct"/>
            <w:vMerge/>
            <w:shd w:val="clear" w:color="auto" w:fill="auto"/>
          </w:tcPr>
          <w:p w:rsidR="00AD3218" w:rsidRDefault="00AD3218" w:rsidP="00AD32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3218" w:rsidTr="00AD12BA">
        <w:tc>
          <w:tcPr>
            <w:tcW w:w="328" w:type="pct"/>
            <w:gridSpan w:val="2"/>
            <w:vMerge w:val="restart"/>
          </w:tcPr>
          <w:p w:rsidR="00AD3218" w:rsidRPr="00D20B97" w:rsidRDefault="00AD3218" w:rsidP="00AD3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40" w:type="pct"/>
            <w:vMerge w:val="restart"/>
          </w:tcPr>
          <w:p w:rsidR="00AD3218" w:rsidRPr="00D20B97" w:rsidRDefault="00AD3218" w:rsidP="00AD3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8</w:t>
            </w:r>
          </w:p>
        </w:tc>
        <w:tc>
          <w:tcPr>
            <w:tcW w:w="552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549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 w:val="restart"/>
          </w:tcPr>
          <w:p w:rsidR="00AD3218" w:rsidRPr="00D20B97" w:rsidRDefault="00AD3218" w:rsidP="00AD3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  <w:tc>
          <w:tcPr>
            <w:tcW w:w="59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</w:t>
            </w:r>
          </w:p>
        </w:tc>
        <w:tc>
          <w:tcPr>
            <w:tcW w:w="59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012</w:t>
            </w:r>
          </w:p>
        </w:tc>
        <w:tc>
          <w:tcPr>
            <w:tcW w:w="820" w:type="pct"/>
            <w:vMerge w:val="restart"/>
            <w:shd w:val="clear" w:color="auto" w:fill="auto"/>
          </w:tcPr>
          <w:p w:rsidR="00AD3218" w:rsidRDefault="00AD3218" w:rsidP="00AD3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711</w:t>
            </w:r>
            <w:r w:rsidR="00EB56B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:rsidR="009320BD" w:rsidRPr="00D20B97" w:rsidRDefault="009320BD" w:rsidP="00AD3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AD3218" w:rsidTr="00AD12BA">
        <w:tc>
          <w:tcPr>
            <w:tcW w:w="328" w:type="pct"/>
            <w:gridSpan w:val="2"/>
            <w:vMerge/>
          </w:tcPr>
          <w:p w:rsidR="00AD3218" w:rsidRPr="00D20B97" w:rsidRDefault="00AD3218" w:rsidP="00AD32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vMerge/>
          </w:tcPr>
          <w:p w:rsidR="00AD3218" w:rsidRPr="00D20B97" w:rsidRDefault="00AD3218" w:rsidP="00AD32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549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AD3218" w:rsidRPr="00D20B97" w:rsidRDefault="00AD3218" w:rsidP="00AD3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</w:t>
            </w:r>
          </w:p>
        </w:tc>
        <w:tc>
          <w:tcPr>
            <w:tcW w:w="59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64</w:t>
            </w:r>
          </w:p>
        </w:tc>
        <w:tc>
          <w:tcPr>
            <w:tcW w:w="820" w:type="pct"/>
            <w:vMerge/>
            <w:shd w:val="clear" w:color="auto" w:fill="auto"/>
          </w:tcPr>
          <w:p w:rsidR="00AD3218" w:rsidRDefault="00AD3218" w:rsidP="00AD32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3218" w:rsidTr="00AD12BA">
        <w:tc>
          <w:tcPr>
            <w:tcW w:w="328" w:type="pct"/>
            <w:gridSpan w:val="2"/>
            <w:vMerge/>
          </w:tcPr>
          <w:p w:rsidR="00AD3218" w:rsidRPr="00D20B97" w:rsidRDefault="00AD3218" w:rsidP="00AD32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vMerge/>
          </w:tcPr>
          <w:p w:rsidR="00AD3218" w:rsidRPr="00D20B97" w:rsidRDefault="00AD3218" w:rsidP="00AD32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549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AD3218" w:rsidRPr="00D20B97" w:rsidRDefault="00AD3218" w:rsidP="00AD3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5</w:t>
            </w:r>
          </w:p>
        </w:tc>
        <w:tc>
          <w:tcPr>
            <w:tcW w:w="59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389</w:t>
            </w:r>
          </w:p>
        </w:tc>
        <w:tc>
          <w:tcPr>
            <w:tcW w:w="820" w:type="pct"/>
            <w:vMerge/>
            <w:shd w:val="clear" w:color="auto" w:fill="auto"/>
          </w:tcPr>
          <w:p w:rsidR="00AD3218" w:rsidRDefault="00AD3218" w:rsidP="00AD32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3218" w:rsidTr="00AD12BA">
        <w:tc>
          <w:tcPr>
            <w:tcW w:w="328" w:type="pct"/>
            <w:gridSpan w:val="2"/>
            <w:vMerge/>
          </w:tcPr>
          <w:p w:rsidR="00AD3218" w:rsidRPr="00D20B97" w:rsidRDefault="00AD3218" w:rsidP="00AD32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0" w:type="pct"/>
            <w:vMerge/>
          </w:tcPr>
          <w:p w:rsidR="00AD3218" w:rsidRPr="00D20B97" w:rsidRDefault="00AD3218" w:rsidP="00AD321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2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549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469" w:type="pct"/>
            <w:vMerge/>
          </w:tcPr>
          <w:p w:rsidR="00AD3218" w:rsidRPr="00D20B97" w:rsidRDefault="00AD3218" w:rsidP="00AD321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75</w:t>
            </w:r>
          </w:p>
        </w:tc>
        <w:tc>
          <w:tcPr>
            <w:tcW w:w="597" w:type="pct"/>
            <w:vAlign w:val="bottom"/>
          </w:tcPr>
          <w:p w:rsidR="00AD3218" w:rsidRPr="00AD3218" w:rsidRDefault="00AD3218" w:rsidP="00AD321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452</w:t>
            </w:r>
          </w:p>
        </w:tc>
        <w:tc>
          <w:tcPr>
            <w:tcW w:w="820" w:type="pct"/>
            <w:vMerge/>
            <w:shd w:val="clear" w:color="auto" w:fill="auto"/>
          </w:tcPr>
          <w:p w:rsidR="00AD3218" w:rsidRDefault="00AD3218" w:rsidP="00AD321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C7F5F" w:rsidRDefault="00EC7F5F" w:rsidP="00EC7F5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20BD" w:rsidRDefault="009320BD" w:rsidP="00990439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90439" w:rsidRPr="000D1253" w:rsidRDefault="00990439" w:rsidP="00AB6E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125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="00916DDD" w:rsidRPr="000D1253">
        <w:rPr>
          <w:rFonts w:ascii="TH SarabunPSK" w:hAnsi="TH SarabunPSK" w:cs="TH SarabunPSK"/>
          <w:b/>
          <w:bCs/>
          <w:sz w:val="32"/>
          <w:szCs w:val="32"/>
          <w:cs/>
        </w:rPr>
        <w:t>4-</w:t>
      </w:r>
      <w:r w:rsidRPr="000D1253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Pr="000D1253">
        <w:rPr>
          <w:rFonts w:ascii="TH SarabunPSK" w:hAnsi="TH SarabunPSK" w:cs="TH SarabunPSK"/>
          <w:sz w:val="32"/>
          <w:szCs w:val="32"/>
          <w:cs/>
        </w:rPr>
        <w:t xml:space="preserve"> แบบผ</w:t>
      </w:r>
      <w:r w:rsidR="00AB6EF7">
        <w:rPr>
          <w:rFonts w:ascii="TH SarabunPSK" w:hAnsi="TH SarabunPSK" w:cs="TH SarabunPSK"/>
          <w:sz w:val="32"/>
          <w:szCs w:val="32"/>
          <w:cs/>
        </w:rPr>
        <w:t>ลการเก็บค่าสถานีแม่น้ำแควน้อย ตำบลลุ่มสุ่ม อำเภอไทรโยค จังหวัด</w:t>
      </w:r>
      <w:r w:rsidRPr="000D1253">
        <w:rPr>
          <w:rFonts w:ascii="TH SarabunPSK" w:hAnsi="TH SarabunPSK" w:cs="TH SarabunPSK"/>
          <w:sz w:val="32"/>
          <w:szCs w:val="32"/>
          <w:cs/>
        </w:rPr>
        <w:t>กาญจนบุรี</w:t>
      </w:r>
      <w:r w:rsidR="00470207" w:rsidRPr="000D125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1253">
        <w:rPr>
          <w:rFonts w:ascii="TH SarabunPSK" w:hAnsi="TH SarabunPSK" w:cs="TH SarabunPSK"/>
          <w:sz w:val="32"/>
          <w:szCs w:val="32"/>
          <w:cs/>
        </w:rPr>
        <w:t>(ต่อ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7"/>
        <w:gridCol w:w="892"/>
        <w:gridCol w:w="898"/>
        <w:gridCol w:w="898"/>
        <w:gridCol w:w="898"/>
        <w:gridCol w:w="898"/>
        <w:gridCol w:w="954"/>
        <w:gridCol w:w="954"/>
        <w:gridCol w:w="1357"/>
      </w:tblGrid>
      <w:tr w:rsidR="00990439" w:rsidRPr="000D1253" w:rsidTr="007007C6">
        <w:tc>
          <w:tcPr>
            <w:tcW w:w="5000" w:type="pct"/>
            <w:gridSpan w:val="9"/>
          </w:tcPr>
          <w:p w:rsidR="00990439" w:rsidRPr="000D1253" w:rsidRDefault="00470207" w:rsidP="000D12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D1253">
              <w:rPr>
                <w:rFonts w:ascii="TH SarabunPSK" w:hAnsi="TH SarabunPSK" w:cs="TH SarabunPSK"/>
                <w:sz w:val="32"/>
                <w:szCs w:val="32"/>
                <w:cs/>
              </w:rPr>
              <w:t>สถานีแม่น้ำแควน้อย ต.ลุ่มสุ่ม อ.ไทรโยค จ.กาญจนบุรี</w:t>
            </w:r>
          </w:p>
        </w:tc>
      </w:tr>
      <w:tr w:rsidR="007007C6" w:rsidTr="00DA45A8">
        <w:trPr>
          <w:trHeight w:val="1483"/>
        </w:trPr>
        <w:tc>
          <w:tcPr>
            <w:tcW w:w="330" w:type="pct"/>
          </w:tcPr>
          <w:p w:rsidR="00990439" w:rsidRPr="009320BD" w:rsidRDefault="00990439" w:rsidP="00C71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0439" w:rsidRDefault="00990439" w:rsidP="00C71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90439" w:rsidRPr="00694531" w:rsidRDefault="00990439" w:rsidP="00C71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38" w:type="pct"/>
          </w:tcPr>
          <w:p w:rsidR="00990439" w:rsidRPr="00694531" w:rsidRDefault="00990439" w:rsidP="00C71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ึกจริงของก้นแม่น้ำ</w:t>
            </w:r>
          </w:p>
          <w:p w:rsidR="00990439" w:rsidRPr="00694531" w:rsidRDefault="00DA45A8" w:rsidP="00C71C69">
            <w:pPr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(เมตร)</w:t>
            </w:r>
          </w:p>
        </w:tc>
        <w:tc>
          <w:tcPr>
            <w:tcW w:w="541" w:type="pct"/>
          </w:tcPr>
          <w:p w:rsidR="00990439" w:rsidRPr="00694531" w:rsidRDefault="00990439" w:rsidP="00C71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ึกของเครื่องที่หย่อนลง</w:t>
            </w:r>
          </w:p>
          <w:p w:rsidR="00990439" w:rsidRPr="00694531" w:rsidRDefault="00DA45A8" w:rsidP="00C71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541" w:type="pct"/>
          </w:tcPr>
          <w:p w:rsidR="00990439" w:rsidRPr="00694531" w:rsidRDefault="00990439" w:rsidP="00C71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อบที่เครื่องหมุน</w:t>
            </w:r>
          </w:p>
        </w:tc>
        <w:tc>
          <w:tcPr>
            <w:tcW w:w="541" w:type="pct"/>
          </w:tcPr>
          <w:p w:rsidR="00990439" w:rsidRPr="00694531" w:rsidRDefault="00990439" w:rsidP="00C71C69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วัดเป็น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w:br/>
              </m:r>
            </m:oMath>
          </w:p>
          <w:p w:rsidR="00990439" w:rsidRPr="00694531" w:rsidRDefault="00DA45A8" w:rsidP="00C71C69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90439"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41" w:type="pct"/>
          </w:tcPr>
          <w:p w:rsidR="00990439" w:rsidRPr="00694531" w:rsidRDefault="00990439" w:rsidP="00C71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ว้างของ</w:t>
            </w: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</w:t>
            </w:r>
          </w:p>
          <w:p w:rsidR="00990439" w:rsidRPr="00694531" w:rsidRDefault="00DA45A8" w:rsidP="00DA45A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575" w:type="pct"/>
          </w:tcPr>
          <w:p w:rsidR="00990439" w:rsidRDefault="00990439" w:rsidP="00C71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รอบเฉลี่ย</w:t>
            </w:r>
          </w:p>
          <w:p w:rsidR="00990439" w:rsidRPr="00694531" w:rsidRDefault="00DA45A8" w:rsidP="00C71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อบ/วินาที)</w:t>
            </w:r>
          </w:p>
        </w:tc>
        <w:tc>
          <w:tcPr>
            <w:tcW w:w="575" w:type="pct"/>
          </w:tcPr>
          <w:p w:rsidR="00990439" w:rsidRDefault="00990439" w:rsidP="00C71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เฉลี่ยของน้ำ</w:t>
            </w:r>
          </w:p>
          <w:p w:rsidR="00990439" w:rsidRPr="00694531" w:rsidRDefault="00DA45A8" w:rsidP="00C71C6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/วินาที)</w:t>
            </w:r>
          </w:p>
        </w:tc>
        <w:tc>
          <w:tcPr>
            <w:tcW w:w="817" w:type="pct"/>
          </w:tcPr>
          <w:p w:rsidR="00990439" w:rsidRDefault="009320BD" w:rsidP="00C71C6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ไหลของน้ำ</w:t>
            </w:r>
          </w:p>
          <w:p w:rsidR="00990439" w:rsidRPr="008C3064" w:rsidRDefault="00990439" w:rsidP="00C71C69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:rsidR="00990439" w:rsidRPr="00DA45A8" w:rsidRDefault="00DA45A8" w:rsidP="00C71C69">
            <w:pPr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(ลูกบาศก์เมตร/วินาที)</w:t>
            </w:r>
          </w:p>
        </w:tc>
      </w:tr>
      <w:tr w:rsidR="007007C6" w:rsidTr="00DA45A8">
        <w:trPr>
          <w:trHeight w:val="344"/>
        </w:trPr>
        <w:tc>
          <w:tcPr>
            <w:tcW w:w="330" w:type="pct"/>
            <w:vMerge w:val="restart"/>
          </w:tcPr>
          <w:p w:rsidR="009320BD" w:rsidRPr="00D20B97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38" w:type="pct"/>
            <w:vMerge w:val="restart"/>
          </w:tcPr>
          <w:p w:rsidR="009320BD" w:rsidRPr="00D20B97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21</w:t>
            </w:r>
          </w:p>
        </w:tc>
        <w:tc>
          <w:tcPr>
            <w:tcW w:w="541" w:type="pct"/>
            <w:vAlign w:val="bottom"/>
          </w:tcPr>
          <w:p w:rsidR="009320BD" w:rsidRPr="00AD3218" w:rsidRDefault="009320BD" w:rsidP="009320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1" w:type="pct"/>
            <w:vAlign w:val="bottom"/>
          </w:tcPr>
          <w:p w:rsidR="009320BD" w:rsidRPr="00AD3218" w:rsidRDefault="009320BD" w:rsidP="009320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541" w:type="pct"/>
            <w:vAlign w:val="bottom"/>
          </w:tcPr>
          <w:p w:rsidR="009320BD" w:rsidRPr="00AD3218" w:rsidRDefault="009320BD" w:rsidP="009320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1" w:type="pct"/>
            <w:vMerge w:val="restart"/>
          </w:tcPr>
          <w:p w:rsidR="009320BD" w:rsidRPr="00D20B97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0</w:t>
            </w:r>
          </w:p>
        </w:tc>
        <w:tc>
          <w:tcPr>
            <w:tcW w:w="575" w:type="pct"/>
            <w:vAlign w:val="bottom"/>
          </w:tcPr>
          <w:p w:rsidR="009320BD" w:rsidRPr="00AD3218" w:rsidRDefault="009320BD" w:rsidP="009320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575" w:type="pct"/>
            <w:vAlign w:val="bottom"/>
          </w:tcPr>
          <w:p w:rsidR="009320BD" w:rsidRPr="00AD3218" w:rsidRDefault="009320BD" w:rsidP="009320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762</w:t>
            </w:r>
          </w:p>
        </w:tc>
        <w:tc>
          <w:tcPr>
            <w:tcW w:w="817" w:type="pct"/>
            <w:vMerge w:val="restart"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60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7007C6" w:rsidTr="00DA45A8">
        <w:trPr>
          <w:trHeight w:val="418"/>
        </w:trPr>
        <w:tc>
          <w:tcPr>
            <w:tcW w:w="330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  <w:vMerge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5</w:t>
            </w: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1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25</w:t>
            </w:r>
          </w:p>
        </w:tc>
        <w:tc>
          <w:tcPr>
            <w:tcW w:w="575" w:type="pct"/>
            <w:vAlign w:val="bottom"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075</w:t>
            </w:r>
          </w:p>
        </w:tc>
        <w:tc>
          <w:tcPr>
            <w:tcW w:w="817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07C6" w:rsidTr="00DA45A8">
        <w:trPr>
          <w:trHeight w:val="351"/>
        </w:trPr>
        <w:tc>
          <w:tcPr>
            <w:tcW w:w="330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  <w:vMerge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1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5</w:t>
            </w:r>
          </w:p>
        </w:tc>
        <w:tc>
          <w:tcPr>
            <w:tcW w:w="575" w:type="pct"/>
            <w:vAlign w:val="bottom"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1382</w:t>
            </w:r>
          </w:p>
        </w:tc>
        <w:tc>
          <w:tcPr>
            <w:tcW w:w="817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07C6" w:rsidTr="00DA45A8">
        <w:trPr>
          <w:trHeight w:val="319"/>
        </w:trPr>
        <w:tc>
          <w:tcPr>
            <w:tcW w:w="330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  <w:vMerge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1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5</w:t>
            </w:r>
          </w:p>
        </w:tc>
        <w:tc>
          <w:tcPr>
            <w:tcW w:w="575" w:type="pct"/>
            <w:vAlign w:val="bottom"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D3218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389</w:t>
            </w:r>
          </w:p>
        </w:tc>
        <w:tc>
          <w:tcPr>
            <w:tcW w:w="817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07C6" w:rsidTr="00DA45A8">
        <w:trPr>
          <w:trHeight w:val="311"/>
        </w:trPr>
        <w:tc>
          <w:tcPr>
            <w:tcW w:w="330" w:type="pct"/>
            <w:vMerge w:val="restart"/>
          </w:tcPr>
          <w:p w:rsidR="009320BD" w:rsidRPr="00D20B97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38" w:type="pct"/>
            <w:vMerge w:val="restart"/>
          </w:tcPr>
          <w:p w:rsidR="009320BD" w:rsidRPr="00D20B97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38</w:t>
            </w:r>
          </w:p>
        </w:tc>
        <w:tc>
          <w:tcPr>
            <w:tcW w:w="541" w:type="pct"/>
            <w:vAlign w:val="bottom"/>
          </w:tcPr>
          <w:p w:rsidR="009320BD" w:rsidRPr="00374D72" w:rsidRDefault="009320BD" w:rsidP="009320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1" w:type="pct"/>
            <w:vAlign w:val="bottom"/>
          </w:tcPr>
          <w:p w:rsidR="009320BD" w:rsidRPr="00374D72" w:rsidRDefault="009320BD" w:rsidP="009320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541" w:type="pct"/>
            <w:vAlign w:val="bottom"/>
          </w:tcPr>
          <w:p w:rsidR="009320BD" w:rsidRPr="00374D72" w:rsidRDefault="009320BD" w:rsidP="009320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1" w:type="pct"/>
            <w:vMerge w:val="restart"/>
          </w:tcPr>
          <w:p w:rsidR="009320BD" w:rsidRPr="00D20B97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  <w:tc>
          <w:tcPr>
            <w:tcW w:w="575" w:type="pct"/>
            <w:vAlign w:val="bottom"/>
          </w:tcPr>
          <w:p w:rsidR="009320BD" w:rsidRPr="00374D72" w:rsidRDefault="009320BD" w:rsidP="009320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375</w:t>
            </w:r>
          </w:p>
        </w:tc>
        <w:tc>
          <w:tcPr>
            <w:tcW w:w="575" w:type="pct"/>
            <w:vAlign w:val="bottom"/>
          </w:tcPr>
          <w:p w:rsidR="009320BD" w:rsidRPr="00374D72" w:rsidRDefault="009320BD" w:rsidP="009320B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449</w:t>
            </w:r>
          </w:p>
        </w:tc>
        <w:tc>
          <w:tcPr>
            <w:tcW w:w="817" w:type="pct"/>
            <w:vMerge w:val="restart"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17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7007C6" w:rsidTr="00DA45A8">
        <w:trPr>
          <w:trHeight w:val="368"/>
        </w:trPr>
        <w:tc>
          <w:tcPr>
            <w:tcW w:w="330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  <w:vMerge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1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5</w:t>
            </w:r>
          </w:p>
        </w:tc>
        <w:tc>
          <w:tcPr>
            <w:tcW w:w="575" w:type="pct"/>
            <w:vAlign w:val="bottom"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636</w:t>
            </w:r>
          </w:p>
        </w:tc>
        <w:tc>
          <w:tcPr>
            <w:tcW w:w="817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07C6" w:rsidTr="00DA45A8">
        <w:trPr>
          <w:trHeight w:val="385"/>
        </w:trPr>
        <w:tc>
          <w:tcPr>
            <w:tcW w:w="330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  <w:vMerge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2</w:t>
            </w: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1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55</w:t>
            </w:r>
          </w:p>
        </w:tc>
        <w:tc>
          <w:tcPr>
            <w:tcW w:w="575" w:type="pct"/>
            <w:vAlign w:val="bottom"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887</w:t>
            </w:r>
          </w:p>
        </w:tc>
        <w:tc>
          <w:tcPr>
            <w:tcW w:w="817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07C6" w:rsidTr="00DA45A8">
        <w:trPr>
          <w:trHeight w:val="368"/>
        </w:trPr>
        <w:tc>
          <w:tcPr>
            <w:tcW w:w="330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  <w:vMerge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7</w:t>
            </w:r>
          </w:p>
        </w:tc>
        <w:tc>
          <w:tcPr>
            <w:tcW w:w="541" w:type="pct"/>
            <w:vAlign w:val="bottom"/>
          </w:tcPr>
          <w:p w:rsidR="009320BD" w:rsidRPr="00694531" w:rsidRDefault="009320BD" w:rsidP="009320BD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1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75</w:t>
            </w:r>
          </w:p>
        </w:tc>
        <w:tc>
          <w:tcPr>
            <w:tcW w:w="575" w:type="pct"/>
            <w:vAlign w:val="bottom"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01</w:t>
            </w:r>
          </w:p>
        </w:tc>
        <w:tc>
          <w:tcPr>
            <w:tcW w:w="817" w:type="pct"/>
            <w:vMerge/>
          </w:tcPr>
          <w:p w:rsidR="009320BD" w:rsidRDefault="009320BD" w:rsidP="009320B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07C6" w:rsidRPr="00D20B97" w:rsidTr="00DA45A8">
        <w:tc>
          <w:tcPr>
            <w:tcW w:w="330" w:type="pct"/>
            <w:vMerge w:val="restart"/>
          </w:tcPr>
          <w:p w:rsidR="00374D72" w:rsidRPr="00D20B97" w:rsidRDefault="00374D72" w:rsidP="00374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38" w:type="pct"/>
            <w:vMerge w:val="restart"/>
          </w:tcPr>
          <w:p w:rsidR="00374D72" w:rsidRPr="00D20B97" w:rsidRDefault="00374D72" w:rsidP="00374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1" w:type="pct"/>
            <w:vMerge w:val="restart"/>
          </w:tcPr>
          <w:p w:rsidR="00374D72" w:rsidRPr="00D20B97" w:rsidRDefault="00374D72" w:rsidP="00374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</w:tc>
        <w:tc>
          <w:tcPr>
            <w:tcW w:w="575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25</w:t>
            </w:r>
          </w:p>
        </w:tc>
        <w:tc>
          <w:tcPr>
            <w:tcW w:w="575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072</w:t>
            </w:r>
          </w:p>
        </w:tc>
        <w:tc>
          <w:tcPr>
            <w:tcW w:w="817" w:type="pct"/>
            <w:vMerge w:val="restart"/>
          </w:tcPr>
          <w:p w:rsidR="00374D72" w:rsidRPr="00847B9F" w:rsidRDefault="00847B9F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17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7007C6" w:rsidTr="00DA45A8">
        <w:tc>
          <w:tcPr>
            <w:tcW w:w="330" w:type="pct"/>
            <w:vMerge/>
          </w:tcPr>
          <w:p w:rsidR="00374D72" w:rsidRPr="00D20B97" w:rsidRDefault="00374D72" w:rsidP="00374D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  <w:vMerge/>
          </w:tcPr>
          <w:p w:rsidR="00374D72" w:rsidRPr="00D20B97" w:rsidRDefault="00374D72" w:rsidP="00374D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1" w:type="pct"/>
            <w:vMerge/>
          </w:tcPr>
          <w:p w:rsidR="00374D72" w:rsidRPr="00D20B97" w:rsidRDefault="00374D72" w:rsidP="00374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375</w:t>
            </w:r>
          </w:p>
        </w:tc>
        <w:tc>
          <w:tcPr>
            <w:tcW w:w="575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449</w:t>
            </w:r>
          </w:p>
        </w:tc>
        <w:tc>
          <w:tcPr>
            <w:tcW w:w="817" w:type="pct"/>
            <w:vMerge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07C6" w:rsidTr="00DA45A8">
        <w:tc>
          <w:tcPr>
            <w:tcW w:w="330" w:type="pct"/>
            <w:vMerge/>
          </w:tcPr>
          <w:p w:rsidR="00374D72" w:rsidRPr="00D20B97" w:rsidRDefault="00374D72" w:rsidP="00374D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  <w:vMerge/>
          </w:tcPr>
          <w:p w:rsidR="00374D72" w:rsidRPr="00D20B97" w:rsidRDefault="00374D72" w:rsidP="00374D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8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1" w:type="pct"/>
            <w:vMerge/>
          </w:tcPr>
          <w:p w:rsidR="00374D72" w:rsidRPr="00D20B97" w:rsidRDefault="00374D72" w:rsidP="00374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5</w:t>
            </w:r>
          </w:p>
        </w:tc>
        <w:tc>
          <w:tcPr>
            <w:tcW w:w="575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637</w:t>
            </w:r>
          </w:p>
        </w:tc>
        <w:tc>
          <w:tcPr>
            <w:tcW w:w="817" w:type="pct"/>
            <w:vMerge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07C6" w:rsidTr="00DA45A8">
        <w:tc>
          <w:tcPr>
            <w:tcW w:w="330" w:type="pct"/>
            <w:vMerge/>
          </w:tcPr>
          <w:p w:rsidR="00374D72" w:rsidRPr="00D20B97" w:rsidRDefault="00374D72" w:rsidP="00374D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  <w:vMerge/>
          </w:tcPr>
          <w:p w:rsidR="00374D72" w:rsidRPr="00D20B97" w:rsidRDefault="00374D72" w:rsidP="00374D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1" w:type="pct"/>
            <w:vMerge/>
          </w:tcPr>
          <w:p w:rsidR="00374D72" w:rsidRPr="00D20B97" w:rsidRDefault="00374D72" w:rsidP="00374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</w:t>
            </w:r>
          </w:p>
        </w:tc>
        <w:tc>
          <w:tcPr>
            <w:tcW w:w="575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012</w:t>
            </w:r>
          </w:p>
        </w:tc>
        <w:tc>
          <w:tcPr>
            <w:tcW w:w="817" w:type="pct"/>
            <w:vMerge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07C6" w:rsidRPr="00D20B97" w:rsidTr="00DA45A8">
        <w:tc>
          <w:tcPr>
            <w:tcW w:w="330" w:type="pct"/>
            <w:vMerge w:val="restart"/>
          </w:tcPr>
          <w:p w:rsidR="00374D72" w:rsidRDefault="00374D72" w:rsidP="00374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  <w:p w:rsidR="007007C6" w:rsidRPr="00D20B97" w:rsidRDefault="007007C6" w:rsidP="00374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  <w:vMerge w:val="restart"/>
          </w:tcPr>
          <w:p w:rsidR="00374D72" w:rsidRDefault="00374D72" w:rsidP="00374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7</w:t>
            </w:r>
          </w:p>
          <w:p w:rsidR="007007C6" w:rsidRPr="00D20B97" w:rsidRDefault="007007C6" w:rsidP="00374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1" w:type="pct"/>
            <w:vMerge w:val="restart"/>
          </w:tcPr>
          <w:p w:rsidR="00374D72" w:rsidRDefault="00374D72" w:rsidP="00374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00</w:t>
            </w:r>
          </w:p>
          <w:p w:rsidR="007007C6" w:rsidRPr="00D20B97" w:rsidRDefault="007007C6" w:rsidP="00374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75</w:t>
            </w:r>
          </w:p>
        </w:tc>
        <w:tc>
          <w:tcPr>
            <w:tcW w:w="575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198</w:t>
            </w:r>
          </w:p>
        </w:tc>
        <w:tc>
          <w:tcPr>
            <w:tcW w:w="817" w:type="pct"/>
            <w:vMerge w:val="restart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296</w:t>
            </w:r>
          </w:p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007C6" w:rsidTr="00DA45A8">
        <w:tc>
          <w:tcPr>
            <w:tcW w:w="330" w:type="pct"/>
            <w:vMerge/>
          </w:tcPr>
          <w:p w:rsidR="00374D72" w:rsidRPr="00D20B97" w:rsidRDefault="00374D72" w:rsidP="00374D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  <w:vMerge/>
          </w:tcPr>
          <w:p w:rsidR="00374D72" w:rsidRPr="00D20B97" w:rsidRDefault="00374D72" w:rsidP="00374D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1" w:type="pct"/>
            <w:vMerge/>
          </w:tcPr>
          <w:p w:rsidR="00374D72" w:rsidRPr="00D20B97" w:rsidRDefault="00374D72" w:rsidP="00374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35</w:t>
            </w:r>
          </w:p>
        </w:tc>
        <w:tc>
          <w:tcPr>
            <w:tcW w:w="575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386</w:t>
            </w:r>
          </w:p>
        </w:tc>
        <w:tc>
          <w:tcPr>
            <w:tcW w:w="817" w:type="pct"/>
            <w:vMerge/>
          </w:tcPr>
          <w:p w:rsidR="00374D72" w:rsidRDefault="00374D72" w:rsidP="00374D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07C6" w:rsidTr="00DA45A8">
        <w:tc>
          <w:tcPr>
            <w:tcW w:w="330" w:type="pct"/>
            <w:vMerge/>
          </w:tcPr>
          <w:p w:rsidR="00374D72" w:rsidRPr="00D20B97" w:rsidRDefault="00374D72" w:rsidP="00374D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  <w:vMerge/>
          </w:tcPr>
          <w:p w:rsidR="00374D72" w:rsidRPr="00D20B97" w:rsidRDefault="00374D72" w:rsidP="00374D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0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1" w:type="pct"/>
            <w:vMerge/>
          </w:tcPr>
          <w:p w:rsidR="00374D72" w:rsidRPr="00D20B97" w:rsidRDefault="00374D72" w:rsidP="00374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5</w:t>
            </w:r>
          </w:p>
        </w:tc>
        <w:tc>
          <w:tcPr>
            <w:tcW w:w="575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762</w:t>
            </w:r>
          </w:p>
        </w:tc>
        <w:tc>
          <w:tcPr>
            <w:tcW w:w="817" w:type="pct"/>
            <w:vMerge/>
          </w:tcPr>
          <w:p w:rsidR="00374D72" w:rsidRDefault="00374D72" w:rsidP="00374D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007C6" w:rsidTr="00DA45A8">
        <w:tc>
          <w:tcPr>
            <w:tcW w:w="330" w:type="pct"/>
            <w:vMerge/>
          </w:tcPr>
          <w:p w:rsidR="00374D72" w:rsidRPr="00D20B97" w:rsidRDefault="00374D72" w:rsidP="00374D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8" w:type="pct"/>
            <w:vMerge/>
          </w:tcPr>
          <w:p w:rsidR="00374D72" w:rsidRPr="00D20B97" w:rsidRDefault="00374D72" w:rsidP="00374D7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63</w:t>
            </w:r>
          </w:p>
        </w:tc>
        <w:tc>
          <w:tcPr>
            <w:tcW w:w="541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1" w:type="pct"/>
            <w:vMerge/>
          </w:tcPr>
          <w:p w:rsidR="00374D72" w:rsidRPr="00D20B97" w:rsidRDefault="00374D72" w:rsidP="00374D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575</w:t>
            </w:r>
          </w:p>
        </w:tc>
        <w:tc>
          <w:tcPr>
            <w:tcW w:w="575" w:type="pct"/>
            <w:vAlign w:val="bottom"/>
          </w:tcPr>
          <w:p w:rsidR="00374D72" w:rsidRPr="00374D72" w:rsidRDefault="00374D72" w:rsidP="00374D72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374D72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95</w:t>
            </w:r>
          </w:p>
        </w:tc>
        <w:tc>
          <w:tcPr>
            <w:tcW w:w="817" w:type="pct"/>
            <w:vMerge/>
          </w:tcPr>
          <w:p w:rsidR="00374D72" w:rsidRDefault="00374D72" w:rsidP="00374D7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B91C1C" w:rsidRDefault="00B91C1C" w:rsidP="0055154C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1B5F02" w:rsidRDefault="001B5F02" w:rsidP="001B5F02">
      <w:pPr>
        <w:tabs>
          <w:tab w:val="left" w:pos="1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ที่ 4-2 การเก็บค่าอัตราการไหลของน้ำ</w:t>
      </w:r>
      <w:r>
        <w:rPr>
          <w:rFonts w:ascii="TH SarabunPSK" w:hAnsi="TH SarabunPSK" w:cs="TH SarabunPSK"/>
          <w:sz w:val="32"/>
          <w:szCs w:val="32"/>
          <w:cs/>
        </w:rPr>
        <w:t>สถานีแม่น้ำแควน้อย ตำบลลุ่มสุ่ม อำเภอไทรโยค จังหวัด</w:t>
      </w:r>
      <w:r w:rsidRPr="000D1253">
        <w:rPr>
          <w:rFonts w:ascii="TH SarabunPSK" w:hAnsi="TH SarabunPSK" w:cs="TH SarabunPSK"/>
          <w:sz w:val="32"/>
          <w:szCs w:val="32"/>
          <w:cs/>
        </w:rPr>
        <w:t>กาญจนบุรี</w:t>
      </w:r>
      <w:r w:rsidRPr="00BB2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ทั้งหมด 10 ครั้ง มีค่าอัตราการไหลของน้ำเฉลี่ยรวมเท่ากับ 1.5655 ลูกบาศก์เมตรต่อวินาที</w:t>
      </w:r>
    </w:p>
    <w:p w:rsidR="009A71FE" w:rsidRDefault="009A71FE" w:rsidP="0055154C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A71FE" w:rsidRDefault="009A71FE" w:rsidP="0055154C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5154C" w:rsidRDefault="00AA60D5" w:rsidP="0055154C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32F5A7" wp14:editId="3C3AAFB4">
            <wp:extent cx="4392000" cy="2923200"/>
            <wp:effectExtent l="0" t="0" r="8890" b="1079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A71FE" w:rsidRDefault="009A71FE" w:rsidP="0055154C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55154C" w:rsidRDefault="0055154C" w:rsidP="0055154C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3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ความลึก</w:t>
      </w:r>
      <w:r w:rsidR="003B2863">
        <w:rPr>
          <w:rFonts w:ascii="TH SarabunPSK" w:hAnsi="TH SarabunPSK" w:cs="TH SarabunPSK" w:hint="cs"/>
          <w:sz w:val="32"/>
          <w:szCs w:val="32"/>
          <w:cs/>
        </w:rPr>
        <w:t>ของน้ำ</w:t>
      </w:r>
      <w:r w:rsidRPr="003C53E8"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Pr="003C53E8">
        <w:rPr>
          <w:rFonts w:ascii="TH SarabunPSK" w:hAnsi="TH SarabunPSK" w:cs="TH SarabunPSK"/>
          <w:color w:val="444340"/>
          <w:sz w:val="32"/>
          <w:szCs w:val="32"/>
          <w:shd w:val="clear" w:color="auto" w:fill="FFFFFF"/>
          <w:cs/>
        </w:rPr>
        <w:t>แม่น้ำแควน้อย ต.ลุ่มสุ่ม อ.ไทรโยค จ.กาญจนบุรี</w:t>
      </w:r>
    </w:p>
    <w:p w:rsidR="00785797" w:rsidRDefault="00785797" w:rsidP="00121C18">
      <w:pPr>
        <w:tabs>
          <w:tab w:val="left" w:pos="1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5797" w:rsidRDefault="00785797" w:rsidP="00785797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51283A">
        <w:rPr>
          <w:b/>
          <w:bCs/>
          <w:i/>
          <w:iCs/>
          <w:noProof/>
        </w:rPr>
        <w:drawing>
          <wp:inline distT="0" distB="0" distL="0" distR="0" wp14:anchorId="330AF1D7" wp14:editId="223B7459">
            <wp:extent cx="4392000" cy="2923200"/>
            <wp:effectExtent l="0" t="0" r="8890" b="1079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9A71FE" w:rsidRPr="00D7600D" w:rsidRDefault="009A71FE" w:rsidP="00785797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7C0A71" w:rsidRDefault="0093151C" w:rsidP="0093151C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4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อัตราการไหลของน้ำสถานี</w:t>
      </w:r>
      <w:r w:rsidRPr="003C53E8">
        <w:rPr>
          <w:rFonts w:ascii="TH SarabunPSK" w:hAnsi="TH SarabunPSK" w:cs="TH SarabunPSK"/>
          <w:color w:val="444340"/>
          <w:sz w:val="32"/>
          <w:szCs w:val="32"/>
          <w:shd w:val="clear" w:color="auto" w:fill="FFFFFF"/>
          <w:cs/>
        </w:rPr>
        <w:t>แม่น้ำแควน้อย ต.ลุ่มสุ่ม อ.ไทรโยค จ.กาญจนบุรี</w:t>
      </w:r>
    </w:p>
    <w:p w:rsidR="00C71C69" w:rsidRDefault="00C71C69" w:rsidP="0093151C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71C69" w:rsidRDefault="0096724D" w:rsidP="0096724D">
      <w:pPr>
        <w:tabs>
          <w:tab w:val="left" w:pos="1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4-3 และภาพที่ 4-4 เป็นการทดสอบความลึกของพื้นที่สถานี</w:t>
      </w:r>
      <w:r w:rsidRPr="003C53E8">
        <w:rPr>
          <w:rFonts w:ascii="TH SarabunPSK" w:hAnsi="TH SarabunPSK" w:cs="TH SarabunPSK"/>
          <w:color w:val="444340"/>
          <w:sz w:val="32"/>
          <w:szCs w:val="32"/>
          <w:shd w:val="clear" w:color="auto" w:fill="FFFFFF"/>
          <w:cs/>
        </w:rPr>
        <w:t>แม</w:t>
      </w:r>
      <w:r w:rsidR="00E97825">
        <w:rPr>
          <w:rFonts w:ascii="TH SarabunPSK" w:hAnsi="TH SarabunPSK" w:cs="TH SarabunPSK"/>
          <w:color w:val="444340"/>
          <w:sz w:val="32"/>
          <w:szCs w:val="32"/>
          <w:shd w:val="clear" w:color="auto" w:fill="FFFFFF"/>
          <w:cs/>
        </w:rPr>
        <w:t>่น้ำแควน้อย ตำบล</w:t>
      </w:r>
      <w:r>
        <w:rPr>
          <w:rFonts w:ascii="TH SarabunPSK" w:hAnsi="TH SarabunPSK" w:cs="TH SarabunPSK"/>
          <w:color w:val="444340"/>
          <w:sz w:val="32"/>
          <w:szCs w:val="32"/>
          <w:shd w:val="clear" w:color="auto" w:fill="FFFFFF"/>
          <w:cs/>
        </w:rPr>
        <w:t>ล</w:t>
      </w:r>
      <w:r w:rsidR="00E97825">
        <w:rPr>
          <w:rFonts w:ascii="TH SarabunPSK" w:hAnsi="TH SarabunPSK" w:cs="TH SarabunPSK"/>
          <w:color w:val="444340"/>
          <w:sz w:val="32"/>
          <w:szCs w:val="32"/>
          <w:shd w:val="clear" w:color="auto" w:fill="FFFFFF"/>
          <w:cs/>
        </w:rPr>
        <w:t>ุ่มสุ่ม อำเภอ</w:t>
      </w:r>
      <w:r>
        <w:rPr>
          <w:rFonts w:ascii="TH SarabunPSK" w:hAnsi="TH SarabunPSK" w:cs="TH SarabunPSK"/>
          <w:color w:val="444340"/>
          <w:sz w:val="32"/>
          <w:szCs w:val="32"/>
          <w:shd w:val="clear" w:color="auto" w:fill="FFFFFF"/>
          <w:cs/>
        </w:rPr>
        <w:t xml:space="preserve">ไทรโยค </w:t>
      </w:r>
      <w:r w:rsidR="00E97825">
        <w:rPr>
          <w:rFonts w:ascii="TH SarabunPSK" w:hAnsi="TH SarabunPSK" w:cs="TH SarabunPSK"/>
          <w:color w:val="444340"/>
          <w:sz w:val="32"/>
          <w:szCs w:val="32"/>
          <w:shd w:val="clear" w:color="auto" w:fill="FFFFFF"/>
          <w:cs/>
        </w:rPr>
        <w:t>จังหวัด</w:t>
      </w:r>
      <w:r w:rsidRPr="003C53E8">
        <w:rPr>
          <w:rFonts w:ascii="TH SarabunPSK" w:hAnsi="TH SarabunPSK" w:cs="TH SarabunPSK"/>
          <w:color w:val="444340"/>
          <w:sz w:val="32"/>
          <w:szCs w:val="32"/>
          <w:shd w:val="clear" w:color="auto" w:fill="FFFFFF"/>
          <w:cs/>
        </w:rPr>
        <w:t>กาญจ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าฟนี้แสดงให้เห็นว่าสถานีนี้มีระดับน้ำความลึกไม่มากนักเมื่อเทียบกับสถานีก่อนหน้านี้และสถานีนี้ท้องน้ำเป็นแบบสามเหลี่ยมมุมโค้ง </w:t>
      </w:r>
      <w:r w:rsidR="00C71C69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976D4C">
        <w:rPr>
          <w:rFonts w:ascii="TH SarabunPSK" w:hAnsi="TH SarabunPSK" w:cs="TH SarabunPSK" w:hint="cs"/>
          <w:sz w:val="32"/>
          <w:szCs w:val="32"/>
          <w:cs/>
        </w:rPr>
        <w:t>หา</w:t>
      </w:r>
      <w:r w:rsidR="00C71C69">
        <w:rPr>
          <w:rFonts w:ascii="TH SarabunPSK" w:hAnsi="TH SarabunPSK" w:cs="TH SarabunPSK" w:hint="cs"/>
          <w:sz w:val="32"/>
          <w:szCs w:val="32"/>
          <w:cs/>
        </w:rPr>
        <w:t>อัตรา</w:t>
      </w:r>
      <w:r w:rsidR="00976D4C">
        <w:rPr>
          <w:rFonts w:ascii="TH SarabunPSK" w:hAnsi="TH SarabunPSK" w:cs="TH SarabunPSK" w:hint="cs"/>
          <w:sz w:val="32"/>
          <w:szCs w:val="32"/>
          <w:cs/>
        </w:rPr>
        <w:t>เฉลี่ยความเร็วของ</w:t>
      </w:r>
      <w:r>
        <w:rPr>
          <w:rFonts w:ascii="TH SarabunPSK" w:hAnsi="TH SarabunPSK" w:cs="TH SarabunPSK" w:hint="cs"/>
          <w:sz w:val="32"/>
          <w:szCs w:val="32"/>
          <w:cs/>
        </w:rPr>
        <w:t>น้ำ ณ จุดที่ทำการวัด</w:t>
      </w:r>
      <w:r w:rsidR="00C71C69">
        <w:rPr>
          <w:rFonts w:ascii="TH SarabunPSK" w:hAnsi="TH SarabunPSK" w:cs="TH SarabunPSK" w:hint="cs"/>
          <w:sz w:val="32"/>
          <w:szCs w:val="32"/>
          <w:cs/>
        </w:rPr>
        <w:t xml:space="preserve">แสดงให้เห็นได้ว่าระดับน้ำที่ทำการวัดนั้นมีอัตราการไหลที่คงที่ไม่เร็วมากนัก </w:t>
      </w:r>
      <w:r w:rsidR="00754A81">
        <w:rPr>
          <w:rFonts w:ascii="TH SarabunPSK" w:hAnsi="TH SarabunPSK" w:cs="TH SarabunPSK" w:hint="cs"/>
          <w:sz w:val="32"/>
          <w:szCs w:val="32"/>
          <w:cs/>
        </w:rPr>
        <w:t>เนื่องจากขณะ</w:t>
      </w:r>
      <w:r>
        <w:rPr>
          <w:rFonts w:ascii="TH SarabunPSK" w:hAnsi="TH SarabunPSK" w:cs="TH SarabunPSK" w:hint="cs"/>
          <w:sz w:val="32"/>
          <w:szCs w:val="32"/>
          <w:cs/>
        </w:rPr>
        <w:t>ที่ทำการวัดเขื่อนปล่อยน้ำได้ปิด</w:t>
      </w:r>
      <w:r w:rsidR="00754A81">
        <w:rPr>
          <w:rFonts w:ascii="TH SarabunPSK" w:hAnsi="TH SarabunPSK" w:cs="TH SarabunPSK" w:hint="cs"/>
          <w:sz w:val="32"/>
          <w:szCs w:val="32"/>
          <w:cs/>
        </w:rPr>
        <w:t>ประตูน้ำอยู่</w:t>
      </w:r>
    </w:p>
    <w:p w:rsidR="00C71C69" w:rsidRDefault="00C71C69" w:rsidP="00C71C69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A71FE" w:rsidRDefault="009A71FE" w:rsidP="005772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A71FE" w:rsidRDefault="003D30D2" w:rsidP="0057723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2</w:t>
      </w:r>
      <w:r w:rsidR="00E347D7">
        <w:rPr>
          <w:rFonts w:ascii="TH SarabunPSK" w:hAnsi="TH SarabunPSK" w:cs="TH SarabunPSK" w:hint="cs"/>
          <w:b/>
          <w:bCs/>
          <w:sz w:val="32"/>
          <w:szCs w:val="32"/>
          <w:cs/>
        </w:rPr>
        <w:t>.3</w:t>
      </w:r>
      <w:r w:rsidR="005772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การทดสอบการเก็บค่า</w:t>
      </w:r>
      <w:r w:rsidR="009A71FE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ารไหลของน้ำ</w:t>
      </w:r>
      <w:r w:rsidR="0057723B" w:rsidRPr="0057723B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</w:t>
      </w:r>
      <w:r w:rsidR="00E97825">
        <w:rPr>
          <w:rFonts w:ascii="TH SarabunPSK" w:hAnsi="TH SarabunPSK" w:cs="TH SarabunPSK"/>
          <w:b/>
          <w:bCs/>
          <w:sz w:val="32"/>
          <w:szCs w:val="32"/>
          <w:cs/>
        </w:rPr>
        <w:t>แม่น้ำแควน้อย ตำบลท่าเสา อำเภอไทรโยค จ</w:t>
      </w:r>
      <w:r w:rsidR="00E97825">
        <w:rPr>
          <w:rFonts w:ascii="TH SarabunPSK" w:hAnsi="TH SarabunPSK" w:cs="TH SarabunPSK" w:hint="cs"/>
          <w:b/>
          <w:bCs/>
          <w:sz w:val="32"/>
          <w:szCs w:val="32"/>
          <w:cs/>
        </w:rPr>
        <w:t>ังหวัด</w:t>
      </w:r>
      <w:r w:rsidR="00E97825" w:rsidRPr="0057723B">
        <w:rPr>
          <w:rFonts w:ascii="TH SarabunPSK" w:hAnsi="TH SarabunPSK" w:cs="TH SarabunPSK"/>
          <w:b/>
          <w:bCs/>
          <w:sz w:val="32"/>
          <w:szCs w:val="32"/>
          <w:cs/>
        </w:rPr>
        <w:t>กาญจนบุรี</w:t>
      </w:r>
    </w:p>
    <w:p w:rsidR="0057723B" w:rsidRPr="00E97825" w:rsidRDefault="009A71FE" w:rsidP="00E9782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</w:p>
    <w:p w:rsidR="00916DDD" w:rsidRPr="0096724D" w:rsidRDefault="00916DDD" w:rsidP="00E97825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4-3 </w:t>
      </w:r>
      <w:r w:rsidRPr="0096724D">
        <w:rPr>
          <w:rFonts w:ascii="TH SarabunPSK" w:hAnsi="TH SarabunPSK" w:cs="TH SarabunPSK" w:hint="cs"/>
          <w:sz w:val="32"/>
          <w:szCs w:val="32"/>
          <w:cs/>
        </w:rPr>
        <w:t>แบบผลการเก็บค่าสถานี</w:t>
      </w:r>
      <w:r w:rsidR="00E97825">
        <w:rPr>
          <w:rFonts w:ascii="TH SarabunPSK" w:hAnsi="TH SarabunPSK" w:cs="TH SarabunPSK"/>
          <w:sz w:val="32"/>
          <w:szCs w:val="32"/>
          <w:cs/>
        </w:rPr>
        <w:t>แม่น้ำแควน้อย ตำบลท่าเสา อำเภอไทรโยค จังหวัด</w:t>
      </w:r>
      <w:r w:rsidRPr="0096724D">
        <w:rPr>
          <w:rFonts w:ascii="TH SarabunPSK" w:hAnsi="TH SarabunPSK" w:cs="TH SarabunPSK"/>
          <w:sz w:val="32"/>
          <w:szCs w:val="32"/>
          <w:cs/>
        </w:rPr>
        <w:t>กาญจนบุรี</w:t>
      </w:r>
    </w:p>
    <w:tbl>
      <w:tblPr>
        <w:tblStyle w:val="TableGrid"/>
        <w:tblW w:w="500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548"/>
        <w:gridCol w:w="915"/>
        <w:gridCol w:w="8"/>
        <w:gridCol w:w="796"/>
        <w:gridCol w:w="851"/>
        <w:gridCol w:w="851"/>
        <w:gridCol w:w="993"/>
        <w:gridCol w:w="992"/>
        <w:gridCol w:w="993"/>
        <w:gridCol w:w="1359"/>
      </w:tblGrid>
      <w:tr w:rsidR="00916DDD" w:rsidRPr="0096724D" w:rsidTr="00073994">
        <w:tc>
          <w:tcPr>
            <w:tcW w:w="5000" w:type="pct"/>
            <w:gridSpan w:val="10"/>
          </w:tcPr>
          <w:p w:rsidR="00916DDD" w:rsidRPr="0096724D" w:rsidRDefault="00916DDD" w:rsidP="00CF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6724D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</w:t>
            </w:r>
            <w:r w:rsidRPr="0096724D">
              <w:rPr>
                <w:rFonts w:ascii="TH SarabunPSK" w:hAnsi="TH SarabunPSK" w:cs="TH SarabunPSK"/>
                <w:sz w:val="32"/>
                <w:szCs w:val="32"/>
                <w:cs/>
              </w:rPr>
              <w:t>แม่น้ำแควน้อย ต.ท่าเสา อ.ไทรโยค จ.กาญจนบุรี</w:t>
            </w:r>
          </w:p>
        </w:tc>
      </w:tr>
      <w:tr w:rsidR="00157393" w:rsidTr="00157393">
        <w:trPr>
          <w:trHeight w:val="1483"/>
        </w:trPr>
        <w:tc>
          <w:tcPr>
            <w:tcW w:w="330" w:type="pct"/>
          </w:tcPr>
          <w:p w:rsidR="002F13F9" w:rsidRDefault="002F13F9" w:rsidP="002F13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57393" w:rsidRDefault="00157393" w:rsidP="002F13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13F9" w:rsidRPr="00694531" w:rsidRDefault="00EB0A75" w:rsidP="002F13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51" w:type="pct"/>
          </w:tcPr>
          <w:p w:rsidR="002F13F9" w:rsidRPr="00694531" w:rsidRDefault="002F13F9" w:rsidP="002F13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ึกจริงของก้นแม่น้ำ</w:t>
            </w:r>
          </w:p>
          <w:p w:rsidR="002F13F9" w:rsidRPr="00694531" w:rsidRDefault="00164AC2" w:rsidP="002F13F9">
            <w:pPr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(เมตร)</w:t>
            </w:r>
          </w:p>
        </w:tc>
        <w:tc>
          <w:tcPr>
            <w:tcW w:w="484" w:type="pct"/>
            <w:gridSpan w:val="2"/>
          </w:tcPr>
          <w:p w:rsidR="002F13F9" w:rsidRPr="00694531" w:rsidRDefault="002F13F9" w:rsidP="002F13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ึกของเครื่องที่หย่อนลง</w:t>
            </w:r>
          </w:p>
          <w:p w:rsidR="002F13F9" w:rsidRPr="00694531" w:rsidRDefault="00164AC2" w:rsidP="002F13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512" w:type="pct"/>
          </w:tcPr>
          <w:p w:rsidR="002F13F9" w:rsidRPr="00694531" w:rsidRDefault="002F13F9" w:rsidP="002F13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อบที่เครื่องหมุน</w:t>
            </w:r>
          </w:p>
        </w:tc>
        <w:tc>
          <w:tcPr>
            <w:tcW w:w="512" w:type="pct"/>
          </w:tcPr>
          <w:p w:rsidR="002F13F9" w:rsidRDefault="002F13F9" w:rsidP="002F13F9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วัดเป็น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w:br/>
              </m:r>
            </m:oMath>
          </w:p>
          <w:p w:rsidR="002F13F9" w:rsidRPr="00694531" w:rsidRDefault="002F13F9" w:rsidP="002F13F9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13F9" w:rsidRPr="00694531" w:rsidRDefault="00164AC2" w:rsidP="002F13F9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2F13F9"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า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598" w:type="pct"/>
          </w:tcPr>
          <w:p w:rsidR="002F13F9" w:rsidRDefault="002F13F9" w:rsidP="002F13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ว้าง</w:t>
            </w:r>
          </w:p>
          <w:p w:rsidR="002F13F9" w:rsidRDefault="002F13F9" w:rsidP="002F13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อง</w:t>
            </w: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</w:t>
            </w:r>
          </w:p>
          <w:p w:rsidR="002F13F9" w:rsidRPr="00694531" w:rsidRDefault="002F13F9" w:rsidP="002F13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2F13F9" w:rsidRPr="00694531" w:rsidRDefault="00164AC2" w:rsidP="00164AC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597" w:type="pct"/>
          </w:tcPr>
          <w:p w:rsidR="002F13F9" w:rsidRDefault="002F13F9" w:rsidP="002F13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รอบเฉลี่ย</w:t>
            </w:r>
          </w:p>
          <w:p w:rsidR="002F13F9" w:rsidRPr="00694531" w:rsidRDefault="002F13F9" w:rsidP="002F13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  <w:p w:rsidR="002F13F9" w:rsidRPr="00694531" w:rsidRDefault="00164AC2" w:rsidP="002F13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อบ/วินาที)</w:t>
            </w:r>
          </w:p>
        </w:tc>
        <w:tc>
          <w:tcPr>
            <w:tcW w:w="598" w:type="pct"/>
          </w:tcPr>
          <w:p w:rsidR="002F13F9" w:rsidRDefault="002F13F9" w:rsidP="002F13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เฉลี่ยของน้ำ</w:t>
            </w:r>
          </w:p>
          <w:p w:rsidR="002F13F9" w:rsidRPr="008C3064" w:rsidRDefault="002F13F9" w:rsidP="002F13F9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:rsidR="002F13F9" w:rsidRPr="00694531" w:rsidRDefault="00164AC2" w:rsidP="002F13F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/วินาที)</w:t>
            </w:r>
          </w:p>
        </w:tc>
        <w:tc>
          <w:tcPr>
            <w:tcW w:w="818" w:type="pct"/>
          </w:tcPr>
          <w:p w:rsidR="002F13F9" w:rsidRPr="008C3064" w:rsidRDefault="00D77BE8" w:rsidP="002F13F9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ไหลของน้ำ</w:t>
            </w:r>
          </w:p>
          <w:p w:rsidR="002F13F9" w:rsidRDefault="002F13F9" w:rsidP="002F13F9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:rsidR="002F13F9" w:rsidRPr="008C3064" w:rsidRDefault="002F13F9" w:rsidP="002F13F9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:rsidR="002F13F9" w:rsidRPr="00062FC1" w:rsidRDefault="00062FC1" w:rsidP="002F13F9">
            <w:pPr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(ลูกบาศก์เมตร/วินาที)</w:t>
            </w:r>
          </w:p>
        </w:tc>
      </w:tr>
      <w:tr w:rsidR="00157393" w:rsidTr="00157393">
        <w:tc>
          <w:tcPr>
            <w:tcW w:w="330" w:type="pct"/>
            <w:vMerge w:val="restart"/>
          </w:tcPr>
          <w:p w:rsidR="007934FD" w:rsidRPr="00D20B97" w:rsidRDefault="007934FD" w:rsidP="00793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551" w:type="pct"/>
            <w:vMerge w:val="restart"/>
          </w:tcPr>
          <w:p w:rsidR="007934FD" w:rsidRPr="00D20B97" w:rsidRDefault="007934FD" w:rsidP="00793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35</w:t>
            </w:r>
          </w:p>
        </w:tc>
        <w:tc>
          <w:tcPr>
            <w:tcW w:w="484" w:type="pct"/>
            <w:gridSpan w:val="2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12" w:type="pct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1</w:t>
            </w:r>
          </w:p>
        </w:tc>
        <w:tc>
          <w:tcPr>
            <w:tcW w:w="512" w:type="pct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 w:val="restart"/>
          </w:tcPr>
          <w:p w:rsidR="007934FD" w:rsidRPr="00D20B97" w:rsidRDefault="007934FD" w:rsidP="00793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597" w:type="pct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25</w:t>
            </w:r>
          </w:p>
        </w:tc>
        <w:tc>
          <w:tcPr>
            <w:tcW w:w="598" w:type="pct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571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7934FD" w:rsidRPr="00A010E4" w:rsidRDefault="007934FD" w:rsidP="00793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11</w:t>
            </w:r>
            <w:r w:rsidR="003D30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57393" w:rsidTr="00157393">
        <w:tc>
          <w:tcPr>
            <w:tcW w:w="330" w:type="pct"/>
            <w:vMerge/>
          </w:tcPr>
          <w:p w:rsidR="007934FD" w:rsidRPr="00D20B97" w:rsidRDefault="007934FD" w:rsidP="007934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vMerge/>
          </w:tcPr>
          <w:p w:rsidR="007934FD" w:rsidRPr="00D20B97" w:rsidRDefault="007934FD" w:rsidP="007934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pct"/>
            <w:gridSpan w:val="2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12" w:type="pct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512" w:type="pct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/>
          </w:tcPr>
          <w:p w:rsidR="007934FD" w:rsidRPr="00D20B97" w:rsidRDefault="007934FD" w:rsidP="00793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598" w:type="pct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01</w:t>
            </w:r>
          </w:p>
        </w:tc>
        <w:tc>
          <w:tcPr>
            <w:tcW w:w="818" w:type="pct"/>
            <w:vMerge/>
            <w:shd w:val="clear" w:color="auto" w:fill="auto"/>
          </w:tcPr>
          <w:p w:rsidR="007934FD" w:rsidRPr="00A010E4" w:rsidRDefault="007934FD" w:rsidP="00793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/>
          </w:tcPr>
          <w:p w:rsidR="007934FD" w:rsidRPr="00D20B97" w:rsidRDefault="007934FD" w:rsidP="007934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vMerge/>
          </w:tcPr>
          <w:p w:rsidR="007934FD" w:rsidRPr="00D20B97" w:rsidRDefault="007934FD" w:rsidP="007934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pct"/>
            <w:gridSpan w:val="2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12" w:type="pct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3</w:t>
            </w:r>
          </w:p>
        </w:tc>
        <w:tc>
          <w:tcPr>
            <w:tcW w:w="512" w:type="pct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/>
          </w:tcPr>
          <w:p w:rsidR="007934FD" w:rsidRPr="00D20B97" w:rsidRDefault="007934FD" w:rsidP="00793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75</w:t>
            </w:r>
          </w:p>
        </w:tc>
        <w:tc>
          <w:tcPr>
            <w:tcW w:w="598" w:type="pct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696</w:t>
            </w:r>
          </w:p>
        </w:tc>
        <w:tc>
          <w:tcPr>
            <w:tcW w:w="818" w:type="pct"/>
            <w:vMerge/>
            <w:shd w:val="clear" w:color="auto" w:fill="auto"/>
          </w:tcPr>
          <w:p w:rsidR="007934FD" w:rsidRPr="00A010E4" w:rsidRDefault="007934FD" w:rsidP="00793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/>
          </w:tcPr>
          <w:p w:rsidR="007934FD" w:rsidRPr="00D20B97" w:rsidRDefault="007934FD" w:rsidP="007934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vMerge/>
          </w:tcPr>
          <w:p w:rsidR="007934FD" w:rsidRPr="00D20B97" w:rsidRDefault="007934FD" w:rsidP="007934F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pct"/>
            <w:gridSpan w:val="2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12" w:type="pct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512" w:type="pct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/>
          </w:tcPr>
          <w:p w:rsidR="007934FD" w:rsidRPr="00D20B97" w:rsidRDefault="007934FD" w:rsidP="007934F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75</w:t>
            </w:r>
          </w:p>
        </w:tc>
        <w:tc>
          <w:tcPr>
            <w:tcW w:w="598" w:type="pct"/>
            <w:vAlign w:val="bottom"/>
          </w:tcPr>
          <w:p w:rsidR="007934FD" w:rsidRPr="007934FD" w:rsidRDefault="007934FD" w:rsidP="007934F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934F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798</w:t>
            </w:r>
          </w:p>
        </w:tc>
        <w:tc>
          <w:tcPr>
            <w:tcW w:w="818" w:type="pct"/>
            <w:vMerge/>
            <w:shd w:val="clear" w:color="auto" w:fill="auto"/>
          </w:tcPr>
          <w:p w:rsidR="007934FD" w:rsidRPr="00A010E4" w:rsidRDefault="007934FD" w:rsidP="007934F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 w:val="restart"/>
          </w:tcPr>
          <w:p w:rsidR="00735E58" w:rsidRDefault="00735E58" w:rsidP="00735E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51" w:type="pct"/>
            <w:vMerge w:val="restart"/>
          </w:tcPr>
          <w:p w:rsidR="00735E58" w:rsidRDefault="00735E58" w:rsidP="00735E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73</w:t>
            </w:r>
          </w:p>
        </w:tc>
        <w:tc>
          <w:tcPr>
            <w:tcW w:w="484" w:type="pct"/>
            <w:gridSpan w:val="2"/>
            <w:vAlign w:val="bottom"/>
          </w:tcPr>
          <w:p w:rsidR="00735E58" w:rsidRPr="00104B90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12" w:type="pct"/>
            <w:vAlign w:val="bottom"/>
          </w:tcPr>
          <w:p w:rsidR="00735E58" w:rsidRPr="00104B90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9</w:t>
            </w:r>
          </w:p>
        </w:tc>
        <w:tc>
          <w:tcPr>
            <w:tcW w:w="512" w:type="pct"/>
            <w:vAlign w:val="bottom"/>
          </w:tcPr>
          <w:p w:rsidR="00735E58" w:rsidRPr="00104B90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 w:val="restart"/>
          </w:tcPr>
          <w:p w:rsidR="00735E58" w:rsidRDefault="00735E58" w:rsidP="00735E5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597" w:type="pct"/>
            <w:vAlign w:val="bottom"/>
          </w:tcPr>
          <w:p w:rsidR="00735E58" w:rsidRPr="00104B90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25</w:t>
            </w:r>
          </w:p>
        </w:tc>
        <w:tc>
          <w:tcPr>
            <w:tcW w:w="598" w:type="pct"/>
            <w:vAlign w:val="bottom"/>
          </w:tcPr>
          <w:p w:rsidR="00735E58" w:rsidRPr="00104B90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072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735E58" w:rsidRPr="00A010E4" w:rsidRDefault="00735E58" w:rsidP="00735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069</w:t>
            </w:r>
            <w:r w:rsidR="003D30D2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157393" w:rsidTr="00157393">
        <w:tc>
          <w:tcPr>
            <w:tcW w:w="330" w:type="pct"/>
            <w:vMerge/>
          </w:tcPr>
          <w:p w:rsidR="00735E58" w:rsidRPr="00D20B97" w:rsidRDefault="00735E58" w:rsidP="00735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vMerge/>
          </w:tcPr>
          <w:p w:rsidR="00735E58" w:rsidRPr="00D20B97" w:rsidRDefault="00735E58" w:rsidP="00735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pct"/>
            <w:gridSpan w:val="2"/>
            <w:vAlign w:val="bottom"/>
          </w:tcPr>
          <w:p w:rsidR="00735E58" w:rsidRPr="007934FD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12" w:type="pct"/>
            <w:vAlign w:val="bottom"/>
          </w:tcPr>
          <w:p w:rsidR="00735E58" w:rsidRPr="007934FD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512" w:type="pct"/>
            <w:vAlign w:val="bottom"/>
          </w:tcPr>
          <w:p w:rsidR="00735E58" w:rsidRPr="007934FD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/>
          </w:tcPr>
          <w:p w:rsidR="00735E58" w:rsidRPr="00D20B97" w:rsidRDefault="00735E58" w:rsidP="00735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735E58" w:rsidRPr="007934FD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35</w:t>
            </w:r>
          </w:p>
        </w:tc>
        <w:tc>
          <w:tcPr>
            <w:tcW w:w="598" w:type="pct"/>
            <w:vAlign w:val="bottom"/>
          </w:tcPr>
          <w:p w:rsidR="00735E58" w:rsidRPr="007934FD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386</w:t>
            </w:r>
          </w:p>
        </w:tc>
        <w:tc>
          <w:tcPr>
            <w:tcW w:w="818" w:type="pct"/>
            <w:vMerge/>
            <w:shd w:val="clear" w:color="auto" w:fill="auto"/>
          </w:tcPr>
          <w:p w:rsidR="00735E58" w:rsidRPr="00A010E4" w:rsidRDefault="00735E58" w:rsidP="00735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/>
          </w:tcPr>
          <w:p w:rsidR="00735E58" w:rsidRPr="00D20B97" w:rsidRDefault="00735E58" w:rsidP="00735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vMerge/>
          </w:tcPr>
          <w:p w:rsidR="00735E58" w:rsidRPr="00D20B97" w:rsidRDefault="00735E58" w:rsidP="00735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pct"/>
            <w:gridSpan w:val="2"/>
            <w:vAlign w:val="bottom"/>
          </w:tcPr>
          <w:p w:rsidR="00735E58" w:rsidRPr="007934FD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12" w:type="pct"/>
            <w:vAlign w:val="bottom"/>
          </w:tcPr>
          <w:p w:rsidR="00735E58" w:rsidRPr="007934FD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6</w:t>
            </w:r>
          </w:p>
        </w:tc>
        <w:tc>
          <w:tcPr>
            <w:tcW w:w="512" w:type="pct"/>
            <w:vAlign w:val="bottom"/>
          </w:tcPr>
          <w:p w:rsidR="00735E58" w:rsidRPr="007934FD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/>
          </w:tcPr>
          <w:p w:rsidR="00735E58" w:rsidRPr="00D20B97" w:rsidRDefault="00735E58" w:rsidP="00735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735E58" w:rsidRPr="007934FD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</w:t>
            </w:r>
          </w:p>
        </w:tc>
        <w:tc>
          <w:tcPr>
            <w:tcW w:w="598" w:type="pct"/>
            <w:vAlign w:val="bottom"/>
          </w:tcPr>
          <w:p w:rsidR="00735E58" w:rsidRPr="007934FD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511</w:t>
            </w:r>
          </w:p>
        </w:tc>
        <w:tc>
          <w:tcPr>
            <w:tcW w:w="818" w:type="pct"/>
            <w:vMerge/>
            <w:shd w:val="clear" w:color="auto" w:fill="auto"/>
          </w:tcPr>
          <w:p w:rsidR="00735E58" w:rsidRPr="00A010E4" w:rsidRDefault="00735E58" w:rsidP="00735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/>
          </w:tcPr>
          <w:p w:rsidR="00735E58" w:rsidRPr="00D20B97" w:rsidRDefault="00735E58" w:rsidP="00735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1" w:type="pct"/>
            <w:vMerge/>
          </w:tcPr>
          <w:p w:rsidR="00735E58" w:rsidRPr="00D20B97" w:rsidRDefault="00735E58" w:rsidP="00735E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84" w:type="pct"/>
            <w:gridSpan w:val="2"/>
            <w:vAlign w:val="bottom"/>
          </w:tcPr>
          <w:p w:rsidR="00735E58" w:rsidRPr="007934FD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12" w:type="pct"/>
            <w:vAlign w:val="bottom"/>
          </w:tcPr>
          <w:p w:rsidR="00735E58" w:rsidRPr="007934FD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512" w:type="pct"/>
            <w:vAlign w:val="bottom"/>
          </w:tcPr>
          <w:p w:rsidR="00735E58" w:rsidRPr="007934FD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/>
          </w:tcPr>
          <w:p w:rsidR="00735E58" w:rsidRPr="00D20B97" w:rsidRDefault="00735E58" w:rsidP="00735E5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735E58" w:rsidRPr="007934FD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525</w:t>
            </w:r>
          </w:p>
        </w:tc>
        <w:tc>
          <w:tcPr>
            <w:tcW w:w="598" w:type="pct"/>
            <w:vAlign w:val="bottom"/>
          </w:tcPr>
          <w:p w:rsidR="00735E58" w:rsidRPr="007934FD" w:rsidRDefault="00735E58" w:rsidP="00735E5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825</w:t>
            </w:r>
          </w:p>
        </w:tc>
        <w:tc>
          <w:tcPr>
            <w:tcW w:w="818" w:type="pct"/>
            <w:vMerge/>
            <w:shd w:val="clear" w:color="auto" w:fill="auto"/>
          </w:tcPr>
          <w:p w:rsidR="00735E58" w:rsidRPr="00A010E4" w:rsidRDefault="00735E58" w:rsidP="00735E5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 w:val="restart"/>
          </w:tcPr>
          <w:p w:rsidR="00104B90" w:rsidRPr="00D20B97" w:rsidRDefault="00104B90" w:rsidP="00104B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56" w:type="pct"/>
            <w:gridSpan w:val="2"/>
            <w:vMerge w:val="restart"/>
          </w:tcPr>
          <w:p w:rsidR="00104B90" w:rsidRPr="00D20B97" w:rsidRDefault="00104B90" w:rsidP="00104B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40</w:t>
            </w:r>
          </w:p>
        </w:tc>
        <w:tc>
          <w:tcPr>
            <w:tcW w:w="479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12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512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 w:val="restart"/>
          </w:tcPr>
          <w:p w:rsidR="00104B90" w:rsidRPr="00D20B97" w:rsidRDefault="00104B90" w:rsidP="00104B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597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</w:t>
            </w:r>
          </w:p>
        </w:tc>
        <w:tc>
          <w:tcPr>
            <w:tcW w:w="598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012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104B90" w:rsidRPr="00D20B97" w:rsidRDefault="00104B90" w:rsidP="00104B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48</w:t>
            </w:r>
            <w:r w:rsidR="003D30D2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157393" w:rsidTr="00157393">
        <w:tc>
          <w:tcPr>
            <w:tcW w:w="330" w:type="pct"/>
            <w:vMerge/>
          </w:tcPr>
          <w:p w:rsidR="00104B90" w:rsidRPr="00D20B97" w:rsidRDefault="00104B90" w:rsidP="00104B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gridSpan w:val="2"/>
            <w:vMerge/>
          </w:tcPr>
          <w:p w:rsidR="00104B90" w:rsidRPr="00D20B97" w:rsidRDefault="00104B90" w:rsidP="00104B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12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512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/>
          </w:tcPr>
          <w:p w:rsidR="00104B90" w:rsidRPr="00D20B97" w:rsidRDefault="00104B90" w:rsidP="00104B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</w:t>
            </w:r>
          </w:p>
        </w:tc>
        <w:tc>
          <w:tcPr>
            <w:tcW w:w="598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63</w:t>
            </w:r>
          </w:p>
        </w:tc>
        <w:tc>
          <w:tcPr>
            <w:tcW w:w="818" w:type="pct"/>
            <w:vMerge/>
            <w:shd w:val="clear" w:color="auto" w:fill="auto"/>
          </w:tcPr>
          <w:p w:rsidR="00104B90" w:rsidRDefault="00104B90" w:rsidP="00104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/>
          </w:tcPr>
          <w:p w:rsidR="00104B90" w:rsidRPr="00D20B97" w:rsidRDefault="00104B90" w:rsidP="00104B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gridSpan w:val="2"/>
            <w:vMerge/>
          </w:tcPr>
          <w:p w:rsidR="00104B90" w:rsidRPr="00D20B97" w:rsidRDefault="00104B90" w:rsidP="00104B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12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512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/>
          </w:tcPr>
          <w:p w:rsidR="00104B90" w:rsidRPr="00D20B97" w:rsidRDefault="00104B90" w:rsidP="00104B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</w:t>
            </w:r>
          </w:p>
        </w:tc>
        <w:tc>
          <w:tcPr>
            <w:tcW w:w="598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63</w:t>
            </w:r>
          </w:p>
        </w:tc>
        <w:tc>
          <w:tcPr>
            <w:tcW w:w="818" w:type="pct"/>
            <w:vMerge/>
            <w:shd w:val="clear" w:color="auto" w:fill="auto"/>
          </w:tcPr>
          <w:p w:rsidR="00104B90" w:rsidRDefault="00104B90" w:rsidP="00104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/>
          </w:tcPr>
          <w:p w:rsidR="00104B90" w:rsidRPr="00D20B97" w:rsidRDefault="00104B90" w:rsidP="00104B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gridSpan w:val="2"/>
            <w:vMerge/>
          </w:tcPr>
          <w:p w:rsidR="00104B90" w:rsidRPr="00D20B97" w:rsidRDefault="00104B90" w:rsidP="00104B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12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512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/>
          </w:tcPr>
          <w:p w:rsidR="00104B90" w:rsidRPr="00D20B97" w:rsidRDefault="00104B90" w:rsidP="00104B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75</w:t>
            </w:r>
          </w:p>
        </w:tc>
        <w:tc>
          <w:tcPr>
            <w:tcW w:w="598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452</w:t>
            </w:r>
          </w:p>
        </w:tc>
        <w:tc>
          <w:tcPr>
            <w:tcW w:w="818" w:type="pct"/>
            <w:vMerge/>
            <w:shd w:val="clear" w:color="auto" w:fill="auto"/>
          </w:tcPr>
          <w:p w:rsidR="00104B90" w:rsidRDefault="00104B90" w:rsidP="00104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 w:val="restart"/>
          </w:tcPr>
          <w:p w:rsidR="00104B90" w:rsidRPr="00D20B97" w:rsidRDefault="00104B90" w:rsidP="00104B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56" w:type="pct"/>
            <w:gridSpan w:val="2"/>
            <w:vMerge w:val="restart"/>
          </w:tcPr>
          <w:p w:rsidR="00104B90" w:rsidRPr="00D20B97" w:rsidRDefault="00104B90" w:rsidP="00104B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7</w:t>
            </w:r>
          </w:p>
        </w:tc>
        <w:tc>
          <w:tcPr>
            <w:tcW w:w="479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</w:t>
            </w:r>
          </w:p>
        </w:tc>
        <w:tc>
          <w:tcPr>
            <w:tcW w:w="512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012</w:t>
            </w:r>
          </w:p>
        </w:tc>
        <w:tc>
          <w:tcPr>
            <w:tcW w:w="512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</w:t>
            </w:r>
          </w:p>
        </w:tc>
        <w:tc>
          <w:tcPr>
            <w:tcW w:w="598" w:type="pct"/>
            <w:vMerge w:val="restart"/>
          </w:tcPr>
          <w:p w:rsidR="00104B90" w:rsidRPr="00D20B97" w:rsidRDefault="00104B90" w:rsidP="00104B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00</w:t>
            </w:r>
          </w:p>
        </w:tc>
        <w:tc>
          <w:tcPr>
            <w:tcW w:w="597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</w:t>
            </w:r>
          </w:p>
        </w:tc>
        <w:tc>
          <w:tcPr>
            <w:tcW w:w="598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63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104B90" w:rsidRPr="00D20B97" w:rsidRDefault="00104B90" w:rsidP="00104B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736</w:t>
            </w:r>
            <w:r w:rsidR="003D30D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157393" w:rsidTr="00157393">
        <w:tc>
          <w:tcPr>
            <w:tcW w:w="330" w:type="pct"/>
            <w:vMerge/>
          </w:tcPr>
          <w:p w:rsidR="00104B90" w:rsidRPr="00D20B97" w:rsidRDefault="00104B90" w:rsidP="00104B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gridSpan w:val="2"/>
            <w:vMerge/>
          </w:tcPr>
          <w:p w:rsidR="00104B90" w:rsidRPr="00D20B97" w:rsidRDefault="00104B90" w:rsidP="00104B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</w:t>
            </w:r>
          </w:p>
        </w:tc>
        <w:tc>
          <w:tcPr>
            <w:tcW w:w="512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63</w:t>
            </w:r>
          </w:p>
        </w:tc>
        <w:tc>
          <w:tcPr>
            <w:tcW w:w="512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</w:t>
            </w:r>
          </w:p>
        </w:tc>
        <w:tc>
          <w:tcPr>
            <w:tcW w:w="598" w:type="pct"/>
            <w:vMerge/>
          </w:tcPr>
          <w:p w:rsidR="00104B90" w:rsidRPr="00D20B97" w:rsidRDefault="00104B90" w:rsidP="00104B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</w:t>
            </w:r>
          </w:p>
        </w:tc>
        <w:tc>
          <w:tcPr>
            <w:tcW w:w="598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514</w:t>
            </w:r>
          </w:p>
        </w:tc>
        <w:tc>
          <w:tcPr>
            <w:tcW w:w="818" w:type="pct"/>
            <w:vMerge/>
            <w:shd w:val="clear" w:color="auto" w:fill="auto"/>
          </w:tcPr>
          <w:p w:rsidR="00104B90" w:rsidRDefault="00104B90" w:rsidP="00104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/>
          </w:tcPr>
          <w:p w:rsidR="00104B90" w:rsidRPr="00D20B97" w:rsidRDefault="00104B90" w:rsidP="00104B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gridSpan w:val="2"/>
            <w:vMerge/>
          </w:tcPr>
          <w:p w:rsidR="00104B90" w:rsidRPr="00D20B97" w:rsidRDefault="00104B90" w:rsidP="00104B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</w:t>
            </w:r>
          </w:p>
        </w:tc>
        <w:tc>
          <w:tcPr>
            <w:tcW w:w="512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63</w:t>
            </w:r>
          </w:p>
        </w:tc>
        <w:tc>
          <w:tcPr>
            <w:tcW w:w="512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</w:t>
            </w:r>
          </w:p>
        </w:tc>
        <w:tc>
          <w:tcPr>
            <w:tcW w:w="598" w:type="pct"/>
            <w:vMerge/>
          </w:tcPr>
          <w:p w:rsidR="00104B90" w:rsidRPr="00D20B97" w:rsidRDefault="00104B90" w:rsidP="00104B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5</w:t>
            </w:r>
          </w:p>
        </w:tc>
        <w:tc>
          <w:tcPr>
            <w:tcW w:w="598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64</w:t>
            </w:r>
          </w:p>
        </w:tc>
        <w:tc>
          <w:tcPr>
            <w:tcW w:w="818" w:type="pct"/>
            <w:vMerge/>
            <w:shd w:val="clear" w:color="auto" w:fill="auto"/>
          </w:tcPr>
          <w:p w:rsidR="00104B90" w:rsidRDefault="00104B90" w:rsidP="00104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/>
          </w:tcPr>
          <w:p w:rsidR="00104B90" w:rsidRPr="00D20B97" w:rsidRDefault="00104B90" w:rsidP="00104B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gridSpan w:val="2"/>
            <w:vMerge/>
          </w:tcPr>
          <w:p w:rsidR="00104B90" w:rsidRPr="00D20B97" w:rsidRDefault="00104B90" w:rsidP="00104B90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75</w:t>
            </w:r>
          </w:p>
        </w:tc>
        <w:tc>
          <w:tcPr>
            <w:tcW w:w="512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452</w:t>
            </w:r>
          </w:p>
        </w:tc>
        <w:tc>
          <w:tcPr>
            <w:tcW w:w="512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75</w:t>
            </w:r>
          </w:p>
        </w:tc>
        <w:tc>
          <w:tcPr>
            <w:tcW w:w="598" w:type="pct"/>
            <w:vMerge/>
          </w:tcPr>
          <w:p w:rsidR="00104B90" w:rsidRPr="00D20B97" w:rsidRDefault="00104B90" w:rsidP="00104B9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25</w:t>
            </w:r>
          </w:p>
        </w:tc>
        <w:tc>
          <w:tcPr>
            <w:tcW w:w="598" w:type="pct"/>
            <w:vAlign w:val="bottom"/>
          </w:tcPr>
          <w:p w:rsidR="00104B90" w:rsidRPr="00104B90" w:rsidRDefault="00104B90" w:rsidP="00104B90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104B90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828</w:t>
            </w:r>
          </w:p>
        </w:tc>
        <w:tc>
          <w:tcPr>
            <w:tcW w:w="818" w:type="pct"/>
            <w:vMerge/>
            <w:shd w:val="clear" w:color="auto" w:fill="auto"/>
          </w:tcPr>
          <w:p w:rsidR="00104B90" w:rsidRDefault="00104B90" w:rsidP="00104B9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 w:val="restart"/>
          </w:tcPr>
          <w:p w:rsidR="000F04AD" w:rsidRPr="00D20B97" w:rsidRDefault="000F04AD" w:rsidP="000F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56" w:type="pct"/>
            <w:gridSpan w:val="2"/>
            <w:vMerge w:val="restart"/>
          </w:tcPr>
          <w:p w:rsidR="000F04AD" w:rsidRPr="00D20B97" w:rsidRDefault="000F04AD" w:rsidP="000F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10</w:t>
            </w:r>
          </w:p>
        </w:tc>
        <w:tc>
          <w:tcPr>
            <w:tcW w:w="479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12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512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 w:val="restart"/>
          </w:tcPr>
          <w:p w:rsidR="000F04AD" w:rsidRPr="00D20B97" w:rsidRDefault="000F04AD" w:rsidP="000F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597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5</w:t>
            </w:r>
          </w:p>
        </w:tc>
        <w:tc>
          <w:tcPr>
            <w:tcW w:w="598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891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0F04AD" w:rsidRPr="00D20B97" w:rsidRDefault="000F04AD" w:rsidP="000F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13</w:t>
            </w:r>
            <w:r w:rsidR="003D30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157393" w:rsidTr="00157393">
        <w:tc>
          <w:tcPr>
            <w:tcW w:w="330" w:type="pct"/>
            <w:vMerge/>
          </w:tcPr>
          <w:p w:rsidR="000F04AD" w:rsidRPr="00D20B97" w:rsidRDefault="000F04AD" w:rsidP="000F04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gridSpan w:val="2"/>
            <w:vMerge/>
          </w:tcPr>
          <w:p w:rsidR="000F04AD" w:rsidRPr="00D20B97" w:rsidRDefault="000F04AD" w:rsidP="000F04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12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512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/>
          </w:tcPr>
          <w:p w:rsidR="000F04AD" w:rsidRPr="00D20B97" w:rsidRDefault="000F04AD" w:rsidP="000F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98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016</w:t>
            </w:r>
          </w:p>
        </w:tc>
        <w:tc>
          <w:tcPr>
            <w:tcW w:w="818" w:type="pct"/>
            <w:vMerge/>
            <w:shd w:val="clear" w:color="auto" w:fill="auto"/>
          </w:tcPr>
          <w:p w:rsidR="000F04AD" w:rsidRDefault="000F04AD" w:rsidP="000F04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/>
          </w:tcPr>
          <w:p w:rsidR="000F04AD" w:rsidRPr="00D20B97" w:rsidRDefault="000F04AD" w:rsidP="000F04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gridSpan w:val="2"/>
            <w:vMerge/>
          </w:tcPr>
          <w:p w:rsidR="000F04AD" w:rsidRPr="00D20B97" w:rsidRDefault="000F04AD" w:rsidP="000F04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12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512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/>
          </w:tcPr>
          <w:p w:rsidR="000F04AD" w:rsidRPr="00D20B97" w:rsidRDefault="000F04AD" w:rsidP="000F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25</w:t>
            </w:r>
          </w:p>
        </w:tc>
        <w:tc>
          <w:tcPr>
            <w:tcW w:w="598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33</w:t>
            </w:r>
          </w:p>
        </w:tc>
        <w:tc>
          <w:tcPr>
            <w:tcW w:w="818" w:type="pct"/>
            <w:vMerge/>
            <w:shd w:val="clear" w:color="auto" w:fill="auto"/>
          </w:tcPr>
          <w:p w:rsidR="000F04AD" w:rsidRDefault="000F04AD" w:rsidP="000F04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/>
          </w:tcPr>
          <w:p w:rsidR="000F04AD" w:rsidRPr="00D20B97" w:rsidRDefault="000F04AD" w:rsidP="000F04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gridSpan w:val="2"/>
            <w:vMerge/>
          </w:tcPr>
          <w:p w:rsidR="000F04AD" w:rsidRPr="00D20B97" w:rsidRDefault="000F04AD" w:rsidP="000F04A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12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512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/>
          </w:tcPr>
          <w:p w:rsidR="000F04AD" w:rsidRPr="00D20B97" w:rsidRDefault="000F04AD" w:rsidP="000F04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</w:t>
            </w:r>
          </w:p>
        </w:tc>
        <w:tc>
          <w:tcPr>
            <w:tcW w:w="598" w:type="pct"/>
            <w:vAlign w:val="bottom"/>
          </w:tcPr>
          <w:p w:rsidR="000F04AD" w:rsidRPr="000F04AD" w:rsidRDefault="000F04AD" w:rsidP="000F04AD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0F04AD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518</w:t>
            </w:r>
          </w:p>
        </w:tc>
        <w:tc>
          <w:tcPr>
            <w:tcW w:w="818" w:type="pct"/>
            <w:vMerge/>
            <w:shd w:val="clear" w:color="auto" w:fill="auto"/>
          </w:tcPr>
          <w:p w:rsidR="000F04AD" w:rsidRDefault="000F04AD" w:rsidP="000F04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 w:val="restart"/>
          </w:tcPr>
          <w:p w:rsidR="007E7F7E" w:rsidRPr="00D20B97" w:rsidRDefault="007E7F7E" w:rsidP="007E7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56" w:type="pct"/>
            <w:gridSpan w:val="2"/>
            <w:vMerge w:val="restart"/>
          </w:tcPr>
          <w:p w:rsidR="007E7F7E" w:rsidRPr="00D20B97" w:rsidRDefault="007E7F7E" w:rsidP="007E7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78</w:t>
            </w:r>
          </w:p>
        </w:tc>
        <w:tc>
          <w:tcPr>
            <w:tcW w:w="479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12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512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 w:val="restart"/>
          </w:tcPr>
          <w:p w:rsidR="007E7F7E" w:rsidRPr="00D20B97" w:rsidRDefault="007E7F7E" w:rsidP="007E7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597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</w:t>
            </w:r>
          </w:p>
        </w:tc>
        <w:tc>
          <w:tcPr>
            <w:tcW w:w="598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514</w:t>
            </w:r>
          </w:p>
        </w:tc>
        <w:tc>
          <w:tcPr>
            <w:tcW w:w="818" w:type="pct"/>
            <w:vMerge w:val="restart"/>
            <w:shd w:val="clear" w:color="auto" w:fill="auto"/>
          </w:tcPr>
          <w:p w:rsidR="007E7F7E" w:rsidRPr="00D20B97" w:rsidRDefault="007E7F7E" w:rsidP="007E7F7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24</w:t>
            </w:r>
            <w:r w:rsidR="003D30D2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</w:tr>
      <w:tr w:rsidR="00157393" w:rsidTr="00157393">
        <w:tc>
          <w:tcPr>
            <w:tcW w:w="330" w:type="pct"/>
            <w:vMerge/>
          </w:tcPr>
          <w:p w:rsidR="007E7F7E" w:rsidRPr="00D20B97" w:rsidRDefault="007E7F7E" w:rsidP="007E7F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gridSpan w:val="2"/>
            <w:vMerge/>
          </w:tcPr>
          <w:p w:rsidR="007E7F7E" w:rsidRPr="00D20B97" w:rsidRDefault="007E7F7E" w:rsidP="007E7F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12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512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/>
          </w:tcPr>
          <w:p w:rsidR="007E7F7E" w:rsidRPr="00D20B97" w:rsidRDefault="007E7F7E" w:rsidP="007E7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75</w:t>
            </w:r>
          </w:p>
        </w:tc>
        <w:tc>
          <w:tcPr>
            <w:tcW w:w="598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953</w:t>
            </w:r>
          </w:p>
        </w:tc>
        <w:tc>
          <w:tcPr>
            <w:tcW w:w="818" w:type="pct"/>
            <w:vMerge/>
            <w:shd w:val="clear" w:color="auto" w:fill="auto"/>
          </w:tcPr>
          <w:p w:rsidR="007E7F7E" w:rsidRDefault="007E7F7E" w:rsidP="007E7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/>
          </w:tcPr>
          <w:p w:rsidR="007E7F7E" w:rsidRPr="00D20B97" w:rsidRDefault="007E7F7E" w:rsidP="007E7F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gridSpan w:val="2"/>
            <w:vMerge/>
          </w:tcPr>
          <w:p w:rsidR="007E7F7E" w:rsidRPr="00D20B97" w:rsidRDefault="007E7F7E" w:rsidP="007E7F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12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512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/>
          </w:tcPr>
          <w:p w:rsidR="007E7F7E" w:rsidRPr="00D20B97" w:rsidRDefault="007E7F7E" w:rsidP="007E7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98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016</w:t>
            </w:r>
          </w:p>
        </w:tc>
        <w:tc>
          <w:tcPr>
            <w:tcW w:w="818" w:type="pct"/>
            <w:vMerge/>
            <w:shd w:val="clear" w:color="auto" w:fill="auto"/>
          </w:tcPr>
          <w:p w:rsidR="007E7F7E" w:rsidRDefault="007E7F7E" w:rsidP="007E7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57393" w:rsidTr="00157393">
        <w:tc>
          <w:tcPr>
            <w:tcW w:w="330" w:type="pct"/>
            <w:vMerge/>
          </w:tcPr>
          <w:p w:rsidR="007E7F7E" w:rsidRPr="00D20B97" w:rsidRDefault="007E7F7E" w:rsidP="007E7F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56" w:type="pct"/>
            <w:gridSpan w:val="2"/>
            <w:vMerge/>
          </w:tcPr>
          <w:p w:rsidR="007E7F7E" w:rsidRPr="00D20B97" w:rsidRDefault="007E7F7E" w:rsidP="007E7F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79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12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512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98" w:type="pct"/>
            <w:vMerge/>
          </w:tcPr>
          <w:p w:rsidR="007E7F7E" w:rsidRPr="00D20B97" w:rsidRDefault="007E7F7E" w:rsidP="007E7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7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98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016</w:t>
            </w:r>
          </w:p>
        </w:tc>
        <w:tc>
          <w:tcPr>
            <w:tcW w:w="818" w:type="pct"/>
            <w:vMerge/>
            <w:shd w:val="clear" w:color="auto" w:fill="auto"/>
          </w:tcPr>
          <w:p w:rsidR="007E7F7E" w:rsidRDefault="007E7F7E" w:rsidP="007E7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16DDD" w:rsidRPr="00916DDD" w:rsidRDefault="00916DDD" w:rsidP="001F0581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4-3 </w:t>
      </w:r>
      <w:r>
        <w:rPr>
          <w:rFonts w:ascii="TH SarabunPSK" w:hAnsi="TH SarabunPSK" w:cs="TH SarabunPSK" w:hint="cs"/>
          <w:sz w:val="32"/>
          <w:szCs w:val="32"/>
          <w:cs/>
        </w:rPr>
        <w:t>แบบผลการเก็บค่าสถานี</w:t>
      </w:r>
      <w:r w:rsidR="00E97825">
        <w:rPr>
          <w:rFonts w:ascii="TH SarabunPSK" w:hAnsi="TH SarabunPSK" w:cs="TH SarabunPSK"/>
          <w:sz w:val="32"/>
          <w:szCs w:val="32"/>
          <w:cs/>
        </w:rPr>
        <w:t>แม่น้ำแควน้อย ตำบลท่าเสา อำเภอไทรโยค จังหวัด</w:t>
      </w:r>
      <w:r w:rsidRPr="00916DDD">
        <w:rPr>
          <w:rFonts w:ascii="TH SarabunPSK" w:hAnsi="TH SarabunPSK" w:cs="TH SarabunPSK"/>
          <w:sz w:val="32"/>
          <w:szCs w:val="32"/>
          <w:cs/>
        </w:rPr>
        <w:t>กาญจ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A0DD3">
        <w:rPr>
          <w:rFonts w:ascii="TH SarabunPSK" w:hAnsi="TH SarabunPSK" w:cs="TH SarabunPSK"/>
          <w:sz w:val="32"/>
          <w:szCs w:val="32"/>
        </w:rPr>
        <w:t>(</w:t>
      </w:r>
      <w:r w:rsidRPr="00FA0DD3">
        <w:rPr>
          <w:rFonts w:ascii="TH SarabunPSK" w:hAnsi="TH SarabunPSK" w:cs="TH SarabunPSK" w:hint="cs"/>
          <w:sz w:val="32"/>
          <w:szCs w:val="32"/>
          <w:cs/>
        </w:rPr>
        <w:t>ต่อ</w:t>
      </w:r>
      <w:r w:rsidRPr="00FA0DD3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40"/>
        <w:gridCol w:w="884"/>
        <w:gridCol w:w="884"/>
        <w:gridCol w:w="884"/>
        <w:gridCol w:w="884"/>
        <w:gridCol w:w="886"/>
        <w:gridCol w:w="845"/>
        <w:gridCol w:w="992"/>
        <w:gridCol w:w="1497"/>
      </w:tblGrid>
      <w:tr w:rsidR="00916DDD" w:rsidTr="00157393">
        <w:tc>
          <w:tcPr>
            <w:tcW w:w="5000" w:type="pct"/>
            <w:gridSpan w:val="9"/>
          </w:tcPr>
          <w:p w:rsidR="00916DDD" w:rsidRPr="004340FF" w:rsidRDefault="00916DDD" w:rsidP="00CF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</w:t>
            </w:r>
            <w:r w:rsidRPr="00916DDD">
              <w:rPr>
                <w:rFonts w:ascii="TH SarabunPSK" w:hAnsi="TH SarabunPSK" w:cs="TH SarabunPSK"/>
                <w:sz w:val="32"/>
                <w:szCs w:val="32"/>
                <w:cs/>
              </w:rPr>
              <w:t>แม่น้ำแควน้อย ต.ท่าเสา อ.ไทรโยค จ.กาญจนบุรี</w:t>
            </w:r>
          </w:p>
        </w:tc>
      </w:tr>
      <w:tr w:rsidR="00AD22D1" w:rsidTr="00157393">
        <w:trPr>
          <w:trHeight w:val="1483"/>
        </w:trPr>
        <w:tc>
          <w:tcPr>
            <w:tcW w:w="325" w:type="pct"/>
          </w:tcPr>
          <w:p w:rsidR="00916DDD" w:rsidRDefault="00916DDD" w:rsidP="00CF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6DDD" w:rsidRDefault="00916DDD" w:rsidP="00CF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916DDD" w:rsidRPr="00694531" w:rsidRDefault="00916DDD" w:rsidP="00CF2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33" w:type="pct"/>
          </w:tcPr>
          <w:p w:rsidR="00916DDD" w:rsidRPr="00694531" w:rsidRDefault="00916DDD" w:rsidP="00CF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ึกจริงของก้นแม่น้ำ</w:t>
            </w:r>
          </w:p>
          <w:p w:rsidR="00916DDD" w:rsidRPr="00694531" w:rsidRDefault="00157393" w:rsidP="00CF2320">
            <w:pPr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(เมตร)</w:t>
            </w:r>
          </w:p>
        </w:tc>
        <w:tc>
          <w:tcPr>
            <w:tcW w:w="533" w:type="pct"/>
          </w:tcPr>
          <w:p w:rsidR="00916DDD" w:rsidRPr="00694531" w:rsidRDefault="00916DDD" w:rsidP="00CF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ึกของเครื่องที่หย่อนลง</w:t>
            </w:r>
          </w:p>
          <w:p w:rsidR="00916DDD" w:rsidRPr="00694531" w:rsidRDefault="00157393" w:rsidP="00CF2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533" w:type="pct"/>
          </w:tcPr>
          <w:p w:rsidR="00916DDD" w:rsidRPr="00694531" w:rsidRDefault="00916DDD" w:rsidP="00CF2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อบที่เครื่องหมุน</w:t>
            </w:r>
          </w:p>
        </w:tc>
        <w:tc>
          <w:tcPr>
            <w:tcW w:w="533" w:type="pct"/>
          </w:tcPr>
          <w:p w:rsidR="00916DDD" w:rsidRPr="00694531" w:rsidRDefault="00916DDD" w:rsidP="00CF2320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วัดเป็น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w:br/>
              </m:r>
            </m:oMath>
          </w:p>
          <w:p w:rsidR="00916DDD" w:rsidRPr="00694531" w:rsidRDefault="00157393" w:rsidP="00CF2320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916DDD"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าที</w:t>
            </w: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)</w:t>
            </w:r>
          </w:p>
        </w:tc>
        <w:tc>
          <w:tcPr>
            <w:tcW w:w="534" w:type="pct"/>
          </w:tcPr>
          <w:p w:rsidR="00916DDD" w:rsidRPr="00694531" w:rsidRDefault="00916DDD" w:rsidP="00CF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ว้างของ</w:t>
            </w: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</w:t>
            </w:r>
          </w:p>
          <w:p w:rsidR="00916DDD" w:rsidRPr="00694531" w:rsidRDefault="00157393" w:rsidP="0015739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509" w:type="pct"/>
          </w:tcPr>
          <w:p w:rsidR="00916DDD" w:rsidRDefault="00916DDD" w:rsidP="00CF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รอบเฉลี่ย</w:t>
            </w:r>
          </w:p>
          <w:p w:rsidR="00157393" w:rsidRPr="00694531" w:rsidRDefault="00157393" w:rsidP="0015739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อบ/วินาที)</w:t>
            </w:r>
          </w:p>
        </w:tc>
        <w:tc>
          <w:tcPr>
            <w:tcW w:w="598" w:type="pct"/>
          </w:tcPr>
          <w:p w:rsidR="00916DDD" w:rsidRDefault="00916DDD" w:rsidP="00CF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เฉลี่ยของน้ำ</w:t>
            </w:r>
          </w:p>
          <w:p w:rsidR="00916DDD" w:rsidRPr="00694531" w:rsidRDefault="00157393" w:rsidP="00CF232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/วินาที)</w:t>
            </w:r>
          </w:p>
        </w:tc>
        <w:tc>
          <w:tcPr>
            <w:tcW w:w="902" w:type="pct"/>
          </w:tcPr>
          <w:p w:rsidR="00916DDD" w:rsidRDefault="00D77BE8" w:rsidP="00CF232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ไหลของน้ำ</w:t>
            </w:r>
          </w:p>
          <w:p w:rsidR="00AD22D1" w:rsidRPr="008C3064" w:rsidRDefault="00AD22D1" w:rsidP="00CF2320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:rsidR="00916DDD" w:rsidRPr="00157393" w:rsidRDefault="00157393" w:rsidP="00CF2320">
            <w:pPr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(ลูกบาศก์เมตร/วินาที)</w:t>
            </w:r>
          </w:p>
        </w:tc>
      </w:tr>
      <w:tr w:rsidR="00073994" w:rsidTr="00157393">
        <w:trPr>
          <w:trHeight w:val="277"/>
        </w:trPr>
        <w:tc>
          <w:tcPr>
            <w:tcW w:w="325" w:type="pct"/>
            <w:vMerge w:val="restart"/>
          </w:tcPr>
          <w:p w:rsidR="00073994" w:rsidRPr="00D20B97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33" w:type="pct"/>
            <w:vMerge w:val="restart"/>
          </w:tcPr>
          <w:p w:rsidR="00073994" w:rsidRPr="00D20B97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6</w:t>
            </w:r>
          </w:p>
        </w:tc>
        <w:tc>
          <w:tcPr>
            <w:tcW w:w="533" w:type="pct"/>
            <w:vAlign w:val="bottom"/>
          </w:tcPr>
          <w:p w:rsidR="00073994" w:rsidRPr="007E7F7E" w:rsidRDefault="00073994" w:rsidP="0007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33" w:type="pct"/>
            <w:vAlign w:val="bottom"/>
          </w:tcPr>
          <w:p w:rsidR="00073994" w:rsidRPr="007E7F7E" w:rsidRDefault="00073994" w:rsidP="0007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6</w:t>
            </w:r>
          </w:p>
        </w:tc>
        <w:tc>
          <w:tcPr>
            <w:tcW w:w="533" w:type="pct"/>
            <w:vAlign w:val="bottom"/>
          </w:tcPr>
          <w:p w:rsidR="00073994" w:rsidRPr="007E7F7E" w:rsidRDefault="00073994" w:rsidP="0007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34" w:type="pct"/>
            <w:vMerge w:val="restart"/>
          </w:tcPr>
          <w:p w:rsidR="00073994" w:rsidRPr="00D20B97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509" w:type="pct"/>
            <w:vAlign w:val="bottom"/>
          </w:tcPr>
          <w:p w:rsidR="00073994" w:rsidRPr="007E7F7E" w:rsidRDefault="00073994" w:rsidP="0007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65</w:t>
            </w:r>
          </w:p>
        </w:tc>
        <w:tc>
          <w:tcPr>
            <w:tcW w:w="598" w:type="pct"/>
            <w:vAlign w:val="bottom"/>
          </w:tcPr>
          <w:p w:rsidR="00073994" w:rsidRPr="007E7F7E" w:rsidRDefault="00073994" w:rsidP="0007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138</w:t>
            </w:r>
          </w:p>
        </w:tc>
        <w:tc>
          <w:tcPr>
            <w:tcW w:w="902" w:type="pct"/>
            <w:vMerge w:val="restart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6334</w:t>
            </w:r>
          </w:p>
        </w:tc>
      </w:tr>
      <w:tr w:rsidR="00073994" w:rsidTr="00157393">
        <w:trPr>
          <w:trHeight w:val="402"/>
        </w:trPr>
        <w:tc>
          <w:tcPr>
            <w:tcW w:w="325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pct"/>
            <w:vMerge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9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34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25</w:t>
            </w:r>
          </w:p>
        </w:tc>
        <w:tc>
          <w:tcPr>
            <w:tcW w:w="598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326</w:t>
            </w:r>
          </w:p>
        </w:tc>
        <w:tc>
          <w:tcPr>
            <w:tcW w:w="902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3994" w:rsidTr="00157393">
        <w:trPr>
          <w:trHeight w:val="368"/>
        </w:trPr>
        <w:tc>
          <w:tcPr>
            <w:tcW w:w="325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pct"/>
            <w:vMerge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34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5</w:t>
            </w:r>
          </w:p>
        </w:tc>
        <w:tc>
          <w:tcPr>
            <w:tcW w:w="598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389</w:t>
            </w:r>
          </w:p>
        </w:tc>
        <w:tc>
          <w:tcPr>
            <w:tcW w:w="902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3994" w:rsidTr="00157393">
        <w:trPr>
          <w:trHeight w:val="385"/>
        </w:trPr>
        <w:tc>
          <w:tcPr>
            <w:tcW w:w="325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pct"/>
            <w:vMerge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75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34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75</w:t>
            </w:r>
          </w:p>
        </w:tc>
        <w:tc>
          <w:tcPr>
            <w:tcW w:w="598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703</w:t>
            </w:r>
          </w:p>
        </w:tc>
        <w:tc>
          <w:tcPr>
            <w:tcW w:w="902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3994" w:rsidTr="00157393">
        <w:trPr>
          <w:trHeight w:val="344"/>
        </w:trPr>
        <w:tc>
          <w:tcPr>
            <w:tcW w:w="325" w:type="pct"/>
            <w:vMerge w:val="restart"/>
          </w:tcPr>
          <w:p w:rsidR="00073994" w:rsidRPr="00D20B97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533" w:type="pct"/>
            <w:vMerge w:val="restart"/>
          </w:tcPr>
          <w:p w:rsidR="00073994" w:rsidRPr="00D20B97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2</w:t>
            </w:r>
          </w:p>
        </w:tc>
        <w:tc>
          <w:tcPr>
            <w:tcW w:w="533" w:type="pct"/>
            <w:vAlign w:val="bottom"/>
          </w:tcPr>
          <w:p w:rsidR="00073994" w:rsidRPr="007E7F7E" w:rsidRDefault="00073994" w:rsidP="0007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33" w:type="pct"/>
            <w:vAlign w:val="bottom"/>
          </w:tcPr>
          <w:p w:rsidR="00073994" w:rsidRPr="007E7F7E" w:rsidRDefault="00073994" w:rsidP="0007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533" w:type="pct"/>
            <w:vAlign w:val="bottom"/>
          </w:tcPr>
          <w:p w:rsidR="00073994" w:rsidRPr="007E7F7E" w:rsidRDefault="00073994" w:rsidP="0007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34" w:type="pct"/>
            <w:vMerge w:val="restart"/>
          </w:tcPr>
          <w:p w:rsidR="00073994" w:rsidRPr="00D20B97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509" w:type="pct"/>
            <w:vAlign w:val="bottom"/>
          </w:tcPr>
          <w:p w:rsidR="00073994" w:rsidRPr="007E7F7E" w:rsidRDefault="00073994" w:rsidP="0007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98" w:type="pct"/>
            <w:vAlign w:val="bottom"/>
          </w:tcPr>
          <w:p w:rsidR="00073994" w:rsidRPr="007E7F7E" w:rsidRDefault="00073994" w:rsidP="0007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902" w:type="pct"/>
            <w:vMerge w:val="restart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2292</w:t>
            </w:r>
          </w:p>
        </w:tc>
      </w:tr>
      <w:tr w:rsidR="00073994" w:rsidTr="00157393">
        <w:trPr>
          <w:trHeight w:val="368"/>
        </w:trPr>
        <w:tc>
          <w:tcPr>
            <w:tcW w:w="325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pct"/>
            <w:vMerge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34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98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5</w:t>
            </w:r>
          </w:p>
        </w:tc>
        <w:tc>
          <w:tcPr>
            <w:tcW w:w="902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3994" w:rsidTr="00157393">
        <w:trPr>
          <w:trHeight w:val="435"/>
        </w:trPr>
        <w:tc>
          <w:tcPr>
            <w:tcW w:w="325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pct"/>
            <w:vMerge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34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98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1</w:t>
            </w:r>
          </w:p>
        </w:tc>
        <w:tc>
          <w:tcPr>
            <w:tcW w:w="902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3994" w:rsidTr="00157393">
        <w:trPr>
          <w:trHeight w:val="285"/>
        </w:trPr>
        <w:tc>
          <w:tcPr>
            <w:tcW w:w="325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pct"/>
            <w:vMerge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34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98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64</w:t>
            </w:r>
          </w:p>
        </w:tc>
        <w:tc>
          <w:tcPr>
            <w:tcW w:w="902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3994" w:rsidTr="00157393">
        <w:trPr>
          <w:trHeight w:val="378"/>
        </w:trPr>
        <w:tc>
          <w:tcPr>
            <w:tcW w:w="325" w:type="pct"/>
            <w:vMerge w:val="restart"/>
          </w:tcPr>
          <w:p w:rsidR="00073994" w:rsidRPr="00D20B97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533" w:type="pct"/>
            <w:vMerge w:val="restart"/>
          </w:tcPr>
          <w:p w:rsidR="00073994" w:rsidRPr="00D20B97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93</w:t>
            </w:r>
          </w:p>
        </w:tc>
        <w:tc>
          <w:tcPr>
            <w:tcW w:w="533" w:type="pct"/>
            <w:vAlign w:val="bottom"/>
          </w:tcPr>
          <w:p w:rsidR="00073994" w:rsidRPr="007E7F7E" w:rsidRDefault="00073994" w:rsidP="0007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33" w:type="pct"/>
            <w:vAlign w:val="bottom"/>
          </w:tcPr>
          <w:p w:rsidR="00073994" w:rsidRPr="007E7F7E" w:rsidRDefault="00073994" w:rsidP="0007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533" w:type="pct"/>
            <w:vAlign w:val="bottom"/>
          </w:tcPr>
          <w:p w:rsidR="00073994" w:rsidRPr="007E7F7E" w:rsidRDefault="00073994" w:rsidP="0007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34" w:type="pct"/>
            <w:vMerge w:val="restart"/>
          </w:tcPr>
          <w:p w:rsidR="00073994" w:rsidRPr="00D20B97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00</w:t>
            </w:r>
          </w:p>
        </w:tc>
        <w:tc>
          <w:tcPr>
            <w:tcW w:w="509" w:type="pct"/>
            <w:vAlign w:val="bottom"/>
          </w:tcPr>
          <w:p w:rsidR="00073994" w:rsidRPr="007E7F7E" w:rsidRDefault="00073994" w:rsidP="0007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598" w:type="pct"/>
            <w:vAlign w:val="bottom"/>
          </w:tcPr>
          <w:p w:rsidR="00073994" w:rsidRPr="007E7F7E" w:rsidRDefault="00073994" w:rsidP="00073994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01</w:t>
            </w:r>
          </w:p>
        </w:tc>
        <w:tc>
          <w:tcPr>
            <w:tcW w:w="902" w:type="pct"/>
            <w:vMerge w:val="restart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9658</w:t>
            </w:r>
          </w:p>
        </w:tc>
      </w:tr>
      <w:tr w:rsidR="00073994" w:rsidTr="00157393">
        <w:trPr>
          <w:trHeight w:val="335"/>
        </w:trPr>
        <w:tc>
          <w:tcPr>
            <w:tcW w:w="325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pct"/>
            <w:vMerge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0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34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5</w:t>
            </w:r>
          </w:p>
        </w:tc>
        <w:tc>
          <w:tcPr>
            <w:tcW w:w="598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135</w:t>
            </w:r>
          </w:p>
        </w:tc>
        <w:tc>
          <w:tcPr>
            <w:tcW w:w="902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3994" w:rsidTr="00157393">
        <w:trPr>
          <w:trHeight w:val="351"/>
        </w:trPr>
        <w:tc>
          <w:tcPr>
            <w:tcW w:w="325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pct"/>
            <w:vMerge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4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34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35</w:t>
            </w:r>
          </w:p>
        </w:tc>
        <w:tc>
          <w:tcPr>
            <w:tcW w:w="598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386</w:t>
            </w:r>
          </w:p>
        </w:tc>
        <w:tc>
          <w:tcPr>
            <w:tcW w:w="902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73994" w:rsidTr="00157393">
        <w:trPr>
          <w:trHeight w:val="369"/>
        </w:trPr>
        <w:tc>
          <w:tcPr>
            <w:tcW w:w="325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pct"/>
            <w:vMerge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533" w:type="pct"/>
            <w:vAlign w:val="bottom"/>
          </w:tcPr>
          <w:p w:rsidR="00073994" w:rsidRPr="00694531" w:rsidRDefault="00073994" w:rsidP="00073994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34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09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25</w:t>
            </w:r>
          </w:p>
        </w:tc>
        <w:tc>
          <w:tcPr>
            <w:tcW w:w="598" w:type="pct"/>
            <w:vAlign w:val="bottom"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574</w:t>
            </w:r>
          </w:p>
        </w:tc>
        <w:tc>
          <w:tcPr>
            <w:tcW w:w="902" w:type="pct"/>
            <w:vMerge/>
          </w:tcPr>
          <w:p w:rsidR="00073994" w:rsidRDefault="00073994" w:rsidP="00073994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AD22D1" w:rsidRPr="00D20B97" w:rsidTr="00157393">
        <w:tc>
          <w:tcPr>
            <w:tcW w:w="325" w:type="pct"/>
            <w:vMerge w:val="restart"/>
          </w:tcPr>
          <w:p w:rsidR="007E7F7E" w:rsidRPr="00D20B97" w:rsidRDefault="007E7F7E" w:rsidP="007E7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533" w:type="pct"/>
            <w:vMerge w:val="restart"/>
          </w:tcPr>
          <w:p w:rsidR="007E7F7E" w:rsidRPr="00D20B97" w:rsidRDefault="007E7F7E" w:rsidP="007E7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6</w:t>
            </w:r>
          </w:p>
        </w:tc>
        <w:tc>
          <w:tcPr>
            <w:tcW w:w="533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33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2</w:t>
            </w:r>
          </w:p>
        </w:tc>
        <w:tc>
          <w:tcPr>
            <w:tcW w:w="533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34" w:type="pct"/>
            <w:vMerge w:val="restart"/>
          </w:tcPr>
          <w:p w:rsidR="007E7F7E" w:rsidRPr="00D20B97" w:rsidRDefault="007E7F7E" w:rsidP="007E7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50</w:t>
            </w:r>
          </w:p>
        </w:tc>
        <w:tc>
          <w:tcPr>
            <w:tcW w:w="509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05</w:t>
            </w:r>
          </w:p>
        </w:tc>
        <w:tc>
          <w:tcPr>
            <w:tcW w:w="598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633</w:t>
            </w:r>
          </w:p>
        </w:tc>
        <w:tc>
          <w:tcPr>
            <w:tcW w:w="902" w:type="pct"/>
            <w:vMerge w:val="restart"/>
          </w:tcPr>
          <w:p w:rsidR="007E7F7E" w:rsidRPr="00374D72" w:rsidRDefault="007E7F7E" w:rsidP="007E7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862</w:t>
            </w:r>
            <w:r w:rsidR="003D30D2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AD22D1" w:rsidTr="00157393">
        <w:tc>
          <w:tcPr>
            <w:tcW w:w="325" w:type="pct"/>
            <w:vMerge/>
          </w:tcPr>
          <w:p w:rsidR="007E7F7E" w:rsidRPr="00D20B97" w:rsidRDefault="007E7F7E" w:rsidP="007E7F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pct"/>
            <w:vMerge/>
          </w:tcPr>
          <w:p w:rsidR="007E7F7E" w:rsidRPr="00D20B97" w:rsidRDefault="007E7F7E" w:rsidP="007E7F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33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8</w:t>
            </w:r>
          </w:p>
        </w:tc>
        <w:tc>
          <w:tcPr>
            <w:tcW w:w="533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34" w:type="pct"/>
            <w:vMerge/>
          </w:tcPr>
          <w:p w:rsidR="007E7F7E" w:rsidRPr="00D20B97" w:rsidRDefault="007E7F7E" w:rsidP="007E7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</w:t>
            </w:r>
          </w:p>
        </w:tc>
        <w:tc>
          <w:tcPr>
            <w:tcW w:w="598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01</w:t>
            </w:r>
          </w:p>
        </w:tc>
        <w:tc>
          <w:tcPr>
            <w:tcW w:w="902" w:type="pct"/>
            <w:vMerge/>
          </w:tcPr>
          <w:p w:rsidR="007E7F7E" w:rsidRDefault="007E7F7E" w:rsidP="007E7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22D1" w:rsidTr="00157393">
        <w:tc>
          <w:tcPr>
            <w:tcW w:w="325" w:type="pct"/>
            <w:vMerge/>
          </w:tcPr>
          <w:p w:rsidR="007E7F7E" w:rsidRPr="00D20B97" w:rsidRDefault="007E7F7E" w:rsidP="007E7F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pct"/>
            <w:vMerge/>
          </w:tcPr>
          <w:p w:rsidR="007E7F7E" w:rsidRPr="00D20B97" w:rsidRDefault="007E7F7E" w:rsidP="007E7F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33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1</w:t>
            </w:r>
          </w:p>
        </w:tc>
        <w:tc>
          <w:tcPr>
            <w:tcW w:w="533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34" w:type="pct"/>
            <w:vMerge/>
          </w:tcPr>
          <w:p w:rsidR="007E7F7E" w:rsidRPr="00D20B97" w:rsidRDefault="007E7F7E" w:rsidP="007E7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275</w:t>
            </w:r>
          </w:p>
        </w:tc>
        <w:tc>
          <w:tcPr>
            <w:tcW w:w="598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198</w:t>
            </w:r>
          </w:p>
        </w:tc>
        <w:tc>
          <w:tcPr>
            <w:tcW w:w="902" w:type="pct"/>
            <w:vMerge/>
          </w:tcPr>
          <w:p w:rsidR="007E7F7E" w:rsidRDefault="007E7F7E" w:rsidP="007E7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AD22D1" w:rsidTr="00157393">
        <w:tc>
          <w:tcPr>
            <w:tcW w:w="325" w:type="pct"/>
            <w:vMerge/>
          </w:tcPr>
          <w:p w:rsidR="007E7F7E" w:rsidRPr="00D20B97" w:rsidRDefault="007E7F7E" w:rsidP="007E7F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pct"/>
            <w:vMerge/>
          </w:tcPr>
          <w:p w:rsidR="007E7F7E" w:rsidRPr="00D20B97" w:rsidRDefault="007E7F7E" w:rsidP="007E7F7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33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33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57</w:t>
            </w:r>
          </w:p>
        </w:tc>
        <w:tc>
          <w:tcPr>
            <w:tcW w:w="533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34" w:type="pct"/>
            <w:vMerge/>
          </w:tcPr>
          <w:p w:rsidR="007E7F7E" w:rsidRPr="00D20B97" w:rsidRDefault="007E7F7E" w:rsidP="007E7F7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09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425</w:t>
            </w:r>
          </w:p>
        </w:tc>
        <w:tc>
          <w:tcPr>
            <w:tcW w:w="598" w:type="pct"/>
            <w:vAlign w:val="bottom"/>
          </w:tcPr>
          <w:p w:rsidR="007E7F7E" w:rsidRPr="007E7F7E" w:rsidRDefault="007E7F7E" w:rsidP="007E7F7E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7E7F7E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574</w:t>
            </w:r>
          </w:p>
        </w:tc>
        <w:tc>
          <w:tcPr>
            <w:tcW w:w="902" w:type="pct"/>
            <w:vMerge/>
          </w:tcPr>
          <w:p w:rsidR="007E7F7E" w:rsidRDefault="007E7F7E" w:rsidP="007E7F7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916DDD" w:rsidRDefault="00916DDD" w:rsidP="00916DDD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F3E00" w:rsidRDefault="00CF3E00" w:rsidP="00CF3E00">
      <w:pPr>
        <w:tabs>
          <w:tab w:val="left" w:pos="1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ที่ 4-3 การเก็บค่าอัตราการไหลของน้ำสถานี</w:t>
      </w:r>
      <w:r>
        <w:rPr>
          <w:rFonts w:ascii="TH SarabunPSK" w:hAnsi="TH SarabunPSK" w:cs="TH SarabunPSK"/>
          <w:sz w:val="32"/>
          <w:szCs w:val="32"/>
          <w:cs/>
        </w:rPr>
        <w:t>แม่น้ำแควน้อย ตำบลท่าเสา อำเภอไทรโยค จังหวัด</w:t>
      </w:r>
      <w:r w:rsidRPr="00916DDD">
        <w:rPr>
          <w:rFonts w:ascii="TH SarabunPSK" w:hAnsi="TH SarabunPSK" w:cs="TH SarabunPSK"/>
          <w:sz w:val="32"/>
          <w:szCs w:val="32"/>
          <w:cs/>
        </w:rPr>
        <w:t>กาญจนบุรี</w:t>
      </w:r>
      <w:r w:rsidRPr="00BB2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ทั้งหมด 10 ครั้ง มีค่าอัตราการไหลของน้ำเฉลี่ยรวมเท่ากับ 2.3894 ลูกบาศก์เมตรต่อวินาที</w:t>
      </w:r>
    </w:p>
    <w:p w:rsidR="00D77BE8" w:rsidRDefault="00D77BE8" w:rsidP="00916DDD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16DDD" w:rsidRDefault="00D84242" w:rsidP="00284CB3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81E66F2" wp14:editId="1B01D2FC">
            <wp:extent cx="4392000" cy="2923200"/>
            <wp:effectExtent l="0" t="0" r="8890" b="1079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D77BE8" w:rsidRDefault="00D77BE8" w:rsidP="00284CB3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284CB3" w:rsidRDefault="00966180" w:rsidP="00284CB3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5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</w:t>
      </w:r>
      <w:r w:rsidR="00380409">
        <w:rPr>
          <w:rFonts w:ascii="TH SarabunPSK" w:hAnsi="TH SarabunPSK" w:cs="TH SarabunPSK" w:hint="cs"/>
          <w:sz w:val="32"/>
          <w:szCs w:val="32"/>
          <w:cs/>
        </w:rPr>
        <w:t>ความลึก</w:t>
      </w:r>
      <w:r w:rsidR="003B2863">
        <w:rPr>
          <w:rFonts w:ascii="TH SarabunPSK" w:hAnsi="TH SarabunPSK" w:cs="TH SarabunPSK" w:hint="cs"/>
          <w:sz w:val="32"/>
          <w:szCs w:val="32"/>
          <w:cs/>
        </w:rPr>
        <w:t>ของน้ำ</w:t>
      </w:r>
      <w:r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Pr="00916DDD">
        <w:rPr>
          <w:rFonts w:ascii="TH SarabunPSK" w:hAnsi="TH SarabunPSK" w:cs="TH SarabunPSK"/>
          <w:sz w:val="32"/>
          <w:szCs w:val="32"/>
          <w:cs/>
        </w:rPr>
        <w:t>แม่น้ำแควน้อย ต.ท่าเสา อ.ไทรโยค จ.กาญจนบุรี</w:t>
      </w:r>
    </w:p>
    <w:p w:rsidR="00D77BE8" w:rsidRPr="001C3204" w:rsidRDefault="00D77BE8" w:rsidP="002941CA">
      <w:pPr>
        <w:tabs>
          <w:tab w:val="left" w:pos="1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966180" w:rsidRDefault="009C01E6" w:rsidP="006B6B6B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2A8C260" wp14:editId="6015FDF2">
            <wp:extent cx="4392000" cy="2923200"/>
            <wp:effectExtent l="0" t="0" r="8890" b="10795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D77BE8" w:rsidRDefault="00D77BE8" w:rsidP="006B6B6B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471ED" w:rsidRDefault="009471ED" w:rsidP="006B6B6B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471ED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4-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าฟแสดงอัตราการไหล</w:t>
      </w:r>
      <w:r w:rsidR="003B2863">
        <w:rPr>
          <w:rFonts w:ascii="TH SarabunPSK" w:hAnsi="TH SarabunPSK" w:cs="TH SarabunPSK" w:hint="cs"/>
          <w:sz w:val="32"/>
          <w:szCs w:val="32"/>
          <w:cs/>
        </w:rPr>
        <w:t>ของน้ำ</w:t>
      </w:r>
      <w:r>
        <w:rPr>
          <w:rFonts w:ascii="TH SarabunPSK" w:hAnsi="TH SarabunPSK" w:cs="TH SarabunPSK" w:hint="cs"/>
          <w:sz w:val="32"/>
          <w:szCs w:val="32"/>
          <w:cs/>
        </w:rPr>
        <w:t>สถานี</w:t>
      </w:r>
      <w:r w:rsidRPr="00916DDD">
        <w:rPr>
          <w:rFonts w:ascii="TH SarabunPSK" w:hAnsi="TH SarabunPSK" w:cs="TH SarabunPSK"/>
          <w:sz w:val="32"/>
          <w:szCs w:val="32"/>
          <w:cs/>
        </w:rPr>
        <w:t>แม่น้ำแควน้อย ต.ท่าเสา อ.ไทรโยค จ.กาญจนบุรี</w:t>
      </w:r>
    </w:p>
    <w:p w:rsidR="009471ED" w:rsidRDefault="009471ED" w:rsidP="006B6B6B">
      <w:pPr>
        <w:tabs>
          <w:tab w:val="left" w:pos="180"/>
        </w:tabs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471ED" w:rsidRDefault="00A62C83" w:rsidP="007D4A13">
      <w:pPr>
        <w:tabs>
          <w:tab w:val="left" w:pos="1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4-5 และภาพที่ 4-6 เป็นการทดสอบความลึกของพื้นที่สถานี</w:t>
      </w:r>
      <w:r w:rsidR="00D84242">
        <w:rPr>
          <w:rFonts w:ascii="TH SarabunPSK" w:hAnsi="TH SarabunPSK" w:cs="TH SarabunPSK"/>
          <w:sz w:val="32"/>
          <w:szCs w:val="32"/>
          <w:cs/>
        </w:rPr>
        <w:t>แม่น้ำแควน้อย ตำบลท่าเสา อำเภอไทรโยค จังหวัด</w:t>
      </w:r>
      <w:r w:rsidRPr="00916DDD">
        <w:rPr>
          <w:rFonts w:ascii="TH SarabunPSK" w:hAnsi="TH SarabunPSK" w:cs="TH SarabunPSK"/>
          <w:sz w:val="32"/>
          <w:szCs w:val="32"/>
          <w:cs/>
        </w:rPr>
        <w:t>กาญจนบุร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ราฟนี้แสดงให้เห็นว่าสถานีนี้มี</w:t>
      </w:r>
      <w:r w:rsidR="00C53E6E">
        <w:rPr>
          <w:rFonts w:ascii="TH SarabunPSK" w:hAnsi="TH SarabunPSK" w:cs="TH SarabunPSK" w:hint="cs"/>
          <w:sz w:val="32"/>
          <w:szCs w:val="32"/>
          <w:cs/>
        </w:rPr>
        <w:t>ความลึก</w:t>
      </w:r>
      <w:r>
        <w:rPr>
          <w:rFonts w:ascii="TH SarabunPSK" w:hAnsi="TH SarabunPSK" w:cs="TH SarabunPSK" w:hint="cs"/>
          <w:sz w:val="32"/>
          <w:szCs w:val="32"/>
          <w:cs/>
        </w:rPr>
        <w:t>ส่วนใหญ่ที่ไม่มาก ท้องน้ำของสถานีนี้ความชันที่ไล่ระดับความลึกคล้ายรูปทรงสามเหลี่ยม</w:t>
      </w:r>
      <w:r w:rsidR="006716EA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92480A" w:rsidRDefault="0092480A" w:rsidP="007D4A13">
      <w:pPr>
        <w:tabs>
          <w:tab w:val="left" w:pos="1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77BE8" w:rsidRDefault="00D77BE8" w:rsidP="007D4A13">
      <w:pPr>
        <w:tabs>
          <w:tab w:val="left" w:pos="1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A62C83" w:rsidRDefault="00A62C83" w:rsidP="00E347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6716EA" w:rsidRDefault="006716EA" w:rsidP="00E347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47D7" w:rsidRDefault="00462F74" w:rsidP="00E347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4.2.</w:t>
      </w:r>
      <w:r w:rsidR="00E347D7">
        <w:rPr>
          <w:rFonts w:ascii="TH SarabunPSK" w:hAnsi="TH SarabunPSK" w:cs="TH SarabunPSK" w:hint="cs"/>
          <w:b/>
          <w:bCs/>
          <w:sz w:val="32"/>
          <w:szCs w:val="32"/>
          <w:cs/>
        </w:rPr>
        <w:t>4  การทดสอบการเก็บค่า</w:t>
      </w:r>
      <w:r w:rsidR="00D77BE8">
        <w:rPr>
          <w:rFonts w:ascii="TH SarabunPSK" w:hAnsi="TH SarabunPSK" w:cs="TH SarabunPSK" w:hint="cs"/>
          <w:b/>
          <w:bCs/>
          <w:sz w:val="32"/>
          <w:szCs w:val="32"/>
          <w:cs/>
        </w:rPr>
        <w:t>อัตราการไหลของน้ำ</w:t>
      </w:r>
      <w:r w:rsidR="00E347D7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ี</w:t>
      </w:r>
      <w:hyperlink r:id="rId17" w:history="1">
        <w:r w:rsidR="00D84242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>บ้านหนองบัว อำเภอเมือง จังหวัด</w:t>
        </w:r>
        <w:r w:rsidR="00E347D7" w:rsidRPr="00E347D7">
          <w:rPr>
            <w:rStyle w:val="Hyperlink"/>
            <w:rFonts w:ascii="TH SarabunPSK" w:hAnsi="TH SarabunPSK" w:cs="TH SarabunPSK"/>
            <w:b/>
            <w:bCs/>
            <w:color w:val="auto"/>
            <w:sz w:val="32"/>
            <w:szCs w:val="32"/>
            <w:u w:val="none"/>
            <w:cs/>
          </w:rPr>
          <w:t>กาญจนบุรี</w:t>
        </w:r>
      </w:hyperlink>
    </w:p>
    <w:p w:rsidR="00E347D7" w:rsidRDefault="00E347D7" w:rsidP="00E347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347D7" w:rsidRPr="0067044B" w:rsidRDefault="00D15D30" w:rsidP="0067044B">
      <w:pPr>
        <w:tabs>
          <w:tab w:val="left" w:pos="1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-4</w:t>
      </w:r>
      <w:r w:rsidR="006704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044B">
        <w:rPr>
          <w:rFonts w:ascii="TH SarabunPSK" w:hAnsi="TH SarabunPSK" w:cs="TH SarabunPSK" w:hint="cs"/>
          <w:sz w:val="32"/>
          <w:szCs w:val="32"/>
          <w:cs/>
        </w:rPr>
        <w:t>แบบผลการเก็บค่า</w:t>
      </w:r>
      <w:r w:rsidR="0067044B" w:rsidRPr="0067044B">
        <w:rPr>
          <w:rFonts w:ascii="TH SarabunPSK" w:hAnsi="TH SarabunPSK" w:cs="TH SarabunPSK" w:hint="cs"/>
          <w:sz w:val="32"/>
          <w:szCs w:val="32"/>
          <w:cs/>
        </w:rPr>
        <w:t>สถานี</w:t>
      </w:r>
      <w:hyperlink r:id="rId18" w:history="1">
        <w:r w:rsidR="0067044B" w:rsidRPr="0067044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บ้านหนองบัว </w:t>
        </w:r>
        <w:r w:rsidR="00D84242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ตำบล</w:t>
        </w:r>
        <w:r w:rsidR="007126DF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หนองบัว </w:t>
        </w:r>
        <w:r w:rsidR="00D84242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เมือง จั</w:t>
        </w:r>
        <w:r w:rsidR="00D84242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งหวัด</w:t>
        </w:r>
        <w:r w:rsidR="0067044B" w:rsidRPr="0067044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กาญจนบุรี</w:t>
        </w:r>
      </w:hyperlink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52"/>
        <w:gridCol w:w="901"/>
        <w:gridCol w:w="901"/>
        <w:gridCol w:w="901"/>
        <w:gridCol w:w="901"/>
        <w:gridCol w:w="901"/>
        <w:gridCol w:w="954"/>
        <w:gridCol w:w="954"/>
        <w:gridCol w:w="1331"/>
      </w:tblGrid>
      <w:tr w:rsidR="00B64ADA" w:rsidTr="00753B06">
        <w:tc>
          <w:tcPr>
            <w:tcW w:w="5000" w:type="pct"/>
            <w:gridSpan w:val="9"/>
          </w:tcPr>
          <w:p w:rsidR="00B64ADA" w:rsidRPr="003C53E8" w:rsidRDefault="0067044B" w:rsidP="00B64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44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</w:t>
            </w:r>
            <w:hyperlink r:id="rId19" w:history="1">
              <w:r w:rsidRPr="0067044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 xml:space="preserve">บ้านหนองบัว </w:t>
              </w:r>
              <w:r w:rsidR="007126DF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u w:val="none"/>
                  <w:cs/>
                </w:rPr>
                <w:t xml:space="preserve">ต.หนองบัว </w:t>
              </w:r>
              <w:r w:rsidRPr="0067044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อ.เมือง จ.กาญจนบุรี</w:t>
              </w:r>
            </w:hyperlink>
          </w:p>
        </w:tc>
      </w:tr>
      <w:tr w:rsidR="00753B06" w:rsidTr="00040087">
        <w:trPr>
          <w:trHeight w:val="1483"/>
        </w:trPr>
        <w:tc>
          <w:tcPr>
            <w:tcW w:w="333" w:type="pct"/>
          </w:tcPr>
          <w:p w:rsidR="00B64ADA" w:rsidRDefault="00B64ADA" w:rsidP="00B64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4ADA" w:rsidRDefault="00B64ADA" w:rsidP="00B64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4ADA" w:rsidRPr="00694531" w:rsidRDefault="00B64ADA" w:rsidP="00B64A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43" w:type="pct"/>
          </w:tcPr>
          <w:p w:rsidR="00B64ADA" w:rsidRPr="00694531" w:rsidRDefault="00B64ADA" w:rsidP="00B64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ึกจริงของก้นแม่น้ำ</w:t>
            </w:r>
          </w:p>
          <w:p w:rsidR="00B64ADA" w:rsidRPr="00694531" w:rsidRDefault="00040087" w:rsidP="00B64ADA">
            <w:pPr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(เมตร)</w:t>
            </w:r>
          </w:p>
        </w:tc>
        <w:tc>
          <w:tcPr>
            <w:tcW w:w="543" w:type="pct"/>
          </w:tcPr>
          <w:p w:rsidR="00B64ADA" w:rsidRPr="00694531" w:rsidRDefault="00B64ADA" w:rsidP="00B64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ึกของเครื่องที่หย่อนลง</w:t>
            </w:r>
          </w:p>
          <w:p w:rsidR="00B64ADA" w:rsidRPr="00694531" w:rsidRDefault="00040087" w:rsidP="00B64A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543" w:type="pct"/>
          </w:tcPr>
          <w:p w:rsidR="00B64ADA" w:rsidRPr="00694531" w:rsidRDefault="00B64ADA" w:rsidP="00B64A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อบที่เครื่องหมุน</w:t>
            </w:r>
          </w:p>
        </w:tc>
        <w:tc>
          <w:tcPr>
            <w:tcW w:w="543" w:type="pct"/>
          </w:tcPr>
          <w:p w:rsidR="00B64ADA" w:rsidRPr="00694531" w:rsidRDefault="00B64ADA" w:rsidP="00B64ADA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วัดเป็น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w:br/>
              </m:r>
            </m:oMath>
          </w:p>
          <w:p w:rsidR="00B64ADA" w:rsidRPr="00694531" w:rsidRDefault="00040087" w:rsidP="00B64ADA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B64ADA"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43" w:type="pct"/>
          </w:tcPr>
          <w:p w:rsidR="00B64ADA" w:rsidRPr="00694531" w:rsidRDefault="00B64ADA" w:rsidP="00B64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ว้างของ</w:t>
            </w: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</w:t>
            </w:r>
          </w:p>
          <w:p w:rsidR="00B64ADA" w:rsidRPr="00694531" w:rsidRDefault="00040087" w:rsidP="00B64ADA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575" w:type="pct"/>
          </w:tcPr>
          <w:p w:rsidR="00B64ADA" w:rsidRDefault="00B64ADA" w:rsidP="00B64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รอบเฉลี่ย</w:t>
            </w:r>
          </w:p>
          <w:p w:rsidR="00B64ADA" w:rsidRPr="00694531" w:rsidRDefault="00040087" w:rsidP="00B64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อบ/วินาที)</w:t>
            </w:r>
          </w:p>
        </w:tc>
        <w:tc>
          <w:tcPr>
            <w:tcW w:w="575" w:type="pct"/>
          </w:tcPr>
          <w:p w:rsidR="00B64ADA" w:rsidRDefault="00B64ADA" w:rsidP="00B64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เฉลี่ยของน้ำ</w:t>
            </w:r>
          </w:p>
          <w:p w:rsidR="00B64ADA" w:rsidRPr="00694531" w:rsidRDefault="00040087" w:rsidP="00B64A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/วินาที)</w:t>
            </w:r>
          </w:p>
        </w:tc>
        <w:tc>
          <w:tcPr>
            <w:tcW w:w="802" w:type="pct"/>
          </w:tcPr>
          <w:p w:rsidR="00B64ADA" w:rsidRDefault="0019134E" w:rsidP="00B64A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ไหลของน้ำ</w:t>
            </w:r>
          </w:p>
          <w:p w:rsidR="00B64ADA" w:rsidRDefault="00B64ADA" w:rsidP="00B64ADA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:rsidR="00B64ADA" w:rsidRPr="00040087" w:rsidRDefault="00040087" w:rsidP="00B64ADA">
            <w:pPr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(ลูกบาศก์เมตร/วินาที)</w:t>
            </w:r>
          </w:p>
        </w:tc>
      </w:tr>
      <w:tr w:rsidR="00753B06" w:rsidTr="00040087">
        <w:trPr>
          <w:trHeight w:val="361"/>
        </w:trPr>
        <w:tc>
          <w:tcPr>
            <w:tcW w:w="333" w:type="pct"/>
            <w:vMerge w:val="restart"/>
          </w:tcPr>
          <w:p w:rsidR="00D77BE8" w:rsidRPr="0067044B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543" w:type="pct"/>
            <w:vMerge w:val="restart"/>
          </w:tcPr>
          <w:p w:rsidR="00D77BE8" w:rsidRPr="0067044B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sz w:val="32"/>
                <w:szCs w:val="32"/>
                <w:cs/>
              </w:rPr>
              <w:t>1.22</w:t>
            </w:r>
          </w:p>
        </w:tc>
        <w:tc>
          <w:tcPr>
            <w:tcW w:w="543" w:type="pct"/>
            <w:vAlign w:val="bottom"/>
          </w:tcPr>
          <w:p w:rsidR="00D77BE8" w:rsidRPr="0067044B" w:rsidRDefault="00D77BE8" w:rsidP="00D77B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3" w:type="pct"/>
            <w:vAlign w:val="bottom"/>
          </w:tcPr>
          <w:p w:rsidR="00D77BE8" w:rsidRPr="0067044B" w:rsidRDefault="00D77BE8" w:rsidP="00D77B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68</w:t>
            </w:r>
          </w:p>
        </w:tc>
        <w:tc>
          <w:tcPr>
            <w:tcW w:w="543" w:type="pct"/>
            <w:vAlign w:val="bottom"/>
          </w:tcPr>
          <w:p w:rsidR="00D77BE8" w:rsidRPr="0067044B" w:rsidRDefault="00D77BE8" w:rsidP="00D77B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 w:val="restart"/>
          </w:tcPr>
          <w:p w:rsidR="00D77BE8" w:rsidRPr="0067044B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sz w:val="32"/>
                <w:szCs w:val="32"/>
                <w:cs/>
              </w:rPr>
              <w:t>3.40</w:t>
            </w:r>
          </w:p>
        </w:tc>
        <w:tc>
          <w:tcPr>
            <w:tcW w:w="575" w:type="pct"/>
            <w:vAlign w:val="bottom"/>
          </w:tcPr>
          <w:p w:rsidR="00D77BE8" w:rsidRPr="0067044B" w:rsidRDefault="00D77BE8" w:rsidP="00D77B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</w:t>
            </w:r>
          </w:p>
        </w:tc>
        <w:tc>
          <w:tcPr>
            <w:tcW w:w="575" w:type="pct"/>
            <w:vAlign w:val="bottom"/>
          </w:tcPr>
          <w:p w:rsidR="00D77BE8" w:rsidRPr="0067044B" w:rsidRDefault="00D77BE8" w:rsidP="00D77B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263</w:t>
            </w:r>
          </w:p>
        </w:tc>
        <w:tc>
          <w:tcPr>
            <w:tcW w:w="802" w:type="pct"/>
            <w:vMerge w:val="restart"/>
          </w:tcPr>
          <w:p w:rsidR="00D77BE8" w:rsidRPr="00D20B97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95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</w:tr>
      <w:tr w:rsidR="00753B06" w:rsidTr="00040087">
        <w:trPr>
          <w:trHeight w:val="401"/>
        </w:trPr>
        <w:tc>
          <w:tcPr>
            <w:tcW w:w="333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5</w:t>
            </w:r>
          </w:p>
        </w:tc>
        <w:tc>
          <w:tcPr>
            <w:tcW w:w="575" w:type="pct"/>
            <w:vAlign w:val="bottom"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389</w:t>
            </w:r>
          </w:p>
        </w:tc>
        <w:tc>
          <w:tcPr>
            <w:tcW w:w="802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3B06" w:rsidTr="00040087">
        <w:trPr>
          <w:trHeight w:val="351"/>
        </w:trPr>
        <w:tc>
          <w:tcPr>
            <w:tcW w:w="333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75</w:t>
            </w:r>
          </w:p>
        </w:tc>
        <w:tc>
          <w:tcPr>
            <w:tcW w:w="575" w:type="pct"/>
            <w:vAlign w:val="bottom"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452</w:t>
            </w:r>
          </w:p>
        </w:tc>
        <w:tc>
          <w:tcPr>
            <w:tcW w:w="802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3B06" w:rsidTr="00040087">
        <w:trPr>
          <w:trHeight w:val="319"/>
        </w:trPr>
        <w:tc>
          <w:tcPr>
            <w:tcW w:w="333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</w:t>
            </w:r>
          </w:p>
        </w:tc>
        <w:tc>
          <w:tcPr>
            <w:tcW w:w="575" w:type="pct"/>
            <w:vAlign w:val="bottom"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514</w:t>
            </w:r>
          </w:p>
        </w:tc>
        <w:tc>
          <w:tcPr>
            <w:tcW w:w="802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3B06" w:rsidTr="00040087">
        <w:trPr>
          <w:trHeight w:val="311"/>
        </w:trPr>
        <w:tc>
          <w:tcPr>
            <w:tcW w:w="333" w:type="pct"/>
            <w:vMerge w:val="restart"/>
          </w:tcPr>
          <w:p w:rsidR="00D77BE8" w:rsidRPr="00D20B97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43" w:type="pct"/>
            <w:vMerge w:val="restart"/>
          </w:tcPr>
          <w:p w:rsidR="00D77BE8" w:rsidRPr="00D20B97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37</w:t>
            </w:r>
          </w:p>
        </w:tc>
        <w:tc>
          <w:tcPr>
            <w:tcW w:w="543" w:type="pct"/>
            <w:vAlign w:val="bottom"/>
          </w:tcPr>
          <w:p w:rsidR="00D77BE8" w:rsidRPr="0067044B" w:rsidRDefault="00D77BE8" w:rsidP="00D77B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3" w:type="pct"/>
            <w:vAlign w:val="bottom"/>
          </w:tcPr>
          <w:p w:rsidR="00D77BE8" w:rsidRPr="0067044B" w:rsidRDefault="00D77BE8" w:rsidP="00D77B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0</w:t>
            </w:r>
          </w:p>
        </w:tc>
        <w:tc>
          <w:tcPr>
            <w:tcW w:w="543" w:type="pct"/>
            <w:vAlign w:val="bottom"/>
          </w:tcPr>
          <w:p w:rsidR="00D77BE8" w:rsidRPr="0067044B" w:rsidRDefault="00D77BE8" w:rsidP="00D77B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 w:val="restart"/>
          </w:tcPr>
          <w:p w:rsidR="00D77BE8" w:rsidRPr="00D20B97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0</w:t>
            </w:r>
          </w:p>
        </w:tc>
        <w:tc>
          <w:tcPr>
            <w:tcW w:w="575" w:type="pct"/>
            <w:vAlign w:val="bottom"/>
          </w:tcPr>
          <w:p w:rsidR="00D77BE8" w:rsidRPr="0067044B" w:rsidRDefault="00D77BE8" w:rsidP="00D77B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5</w:t>
            </w:r>
          </w:p>
        </w:tc>
        <w:tc>
          <w:tcPr>
            <w:tcW w:w="575" w:type="pct"/>
            <w:vAlign w:val="bottom"/>
          </w:tcPr>
          <w:p w:rsidR="00D77BE8" w:rsidRPr="0067044B" w:rsidRDefault="00D77BE8" w:rsidP="00D77BE8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389</w:t>
            </w:r>
          </w:p>
        </w:tc>
        <w:tc>
          <w:tcPr>
            <w:tcW w:w="802" w:type="pct"/>
            <w:vMerge w:val="restart"/>
          </w:tcPr>
          <w:p w:rsidR="00D77BE8" w:rsidRPr="00D20B97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1233</w:t>
            </w:r>
          </w:p>
        </w:tc>
      </w:tr>
      <w:tr w:rsidR="00753B06" w:rsidTr="00040087">
        <w:trPr>
          <w:trHeight w:val="351"/>
        </w:trPr>
        <w:tc>
          <w:tcPr>
            <w:tcW w:w="333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5</w:t>
            </w:r>
          </w:p>
        </w:tc>
        <w:tc>
          <w:tcPr>
            <w:tcW w:w="575" w:type="pct"/>
            <w:vAlign w:val="bottom"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64</w:t>
            </w:r>
          </w:p>
        </w:tc>
        <w:tc>
          <w:tcPr>
            <w:tcW w:w="802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3B06" w:rsidTr="00040087">
        <w:trPr>
          <w:trHeight w:val="368"/>
        </w:trPr>
        <w:tc>
          <w:tcPr>
            <w:tcW w:w="333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</w:t>
            </w:r>
          </w:p>
        </w:tc>
        <w:tc>
          <w:tcPr>
            <w:tcW w:w="575" w:type="pct"/>
            <w:vAlign w:val="bottom"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514</w:t>
            </w:r>
          </w:p>
        </w:tc>
        <w:tc>
          <w:tcPr>
            <w:tcW w:w="802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53B06" w:rsidTr="00040087">
        <w:trPr>
          <w:trHeight w:val="402"/>
        </w:trPr>
        <w:tc>
          <w:tcPr>
            <w:tcW w:w="333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7</w:t>
            </w:r>
          </w:p>
        </w:tc>
        <w:tc>
          <w:tcPr>
            <w:tcW w:w="543" w:type="pct"/>
            <w:vAlign w:val="bottom"/>
          </w:tcPr>
          <w:p w:rsidR="00D77BE8" w:rsidRPr="00694531" w:rsidRDefault="00D77BE8" w:rsidP="00D77BE8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25</w:t>
            </w:r>
          </w:p>
        </w:tc>
        <w:tc>
          <w:tcPr>
            <w:tcW w:w="575" w:type="pct"/>
            <w:vAlign w:val="bottom"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828</w:t>
            </w:r>
          </w:p>
        </w:tc>
        <w:tc>
          <w:tcPr>
            <w:tcW w:w="802" w:type="pct"/>
            <w:vMerge/>
          </w:tcPr>
          <w:p w:rsidR="00D77BE8" w:rsidRDefault="00D77BE8" w:rsidP="00D77BE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051" w:rsidTr="00040087">
        <w:trPr>
          <w:trHeight w:val="385"/>
        </w:trPr>
        <w:tc>
          <w:tcPr>
            <w:tcW w:w="333" w:type="pct"/>
            <w:vMerge w:val="restart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43" w:type="pct"/>
            <w:vMerge w:val="restart"/>
          </w:tcPr>
          <w:p w:rsidR="00050051" w:rsidRPr="00D20B97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8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8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 w:val="restart"/>
          </w:tcPr>
          <w:p w:rsidR="00050051" w:rsidRPr="00D20B97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044B">
              <w:rPr>
                <w:rFonts w:ascii="TH SarabunPSK" w:hAnsi="TH SarabunPSK" w:cs="TH SarabunPSK"/>
                <w:color w:val="000000"/>
                <w:sz w:val="28"/>
              </w:rPr>
              <w:t>1.95</w:t>
            </w: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28"/>
              </w:rPr>
            </w:pPr>
            <w:r w:rsidRPr="0067044B">
              <w:rPr>
                <w:rFonts w:ascii="TH SarabunPSK" w:hAnsi="TH SarabunPSK" w:cs="TH SarabunPSK"/>
                <w:color w:val="000000"/>
                <w:sz w:val="28"/>
              </w:rPr>
              <w:t>0.4891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050051" w:rsidRPr="00D20B97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28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050051" w:rsidTr="00040087">
        <w:trPr>
          <w:trHeight w:val="351"/>
        </w:trPr>
        <w:tc>
          <w:tcPr>
            <w:tcW w:w="333" w:type="pct"/>
            <w:vMerge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050051" w:rsidRPr="0069453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28"/>
              </w:rPr>
              <w:t>2</w:t>
            </w:r>
          </w:p>
        </w:tc>
        <w:tc>
          <w:tcPr>
            <w:tcW w:w="575" w:type="pct"/>
            <w:vAlign w:val="bottom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28"/>
              </w:rPr>
              <w:t>0.5016</w:t>
            </w:r>
          </w:p>
        </w:tc>
        <w:tc>
          <w:tcPr>
            <w:tcW w:w="802" w:type="pct"/>
            <w:vMerge/>
            <w:shd w:val="clear" w:color="auto" w:fill="auto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051" w:rsidTr="00040087">
        <w:trPr>
          <w:trHeight w:val="318"/>
        </w:trPr>
        <w:tc>
          <w:tcPr>
            <w:tcW w:w="333" w:type="pct"/>
            <w:vMerge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050051" w:rsidRPr="0069453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28"/>
              </w:rPr>
              <w:t>2.125</w:t>
            </w:r>
          </w:p>
        </w:tc>
        <w:tc>
          <w:tcPr>
            <w:tcW w:w="575" w:type="pct"/>
            <w:vAlign w:val="bottom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28"/>
              </w:rPr>
              <w:t>0.533</w:t>
            </w:r>
          </w:p>
        </w:tc>
        <w:tc>
          <w:tcPr>
            <w:tcW w:w="802" w:type="pct"/>
            <w:vMerge/>
            <w:shd w:val="clear" w:color="auto" w:fill="auto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051" w:rsidTr="00040087">
        <w:trPr>
          <w:trHeight w:val="385"/>
        </w:trPr>
        <w:tc>
          <w:tcPr>
            <w:tcW w:w="333" w:type="pct"/>
            <w:vMerge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050051" w:rsidRPr="0069453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8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28"/>
              </w:rPr>
              <w:t>2.2</w:t>
            </w:r>
          </w:p>
        </w:tc>
        <w:tc>
          <w:tcPr>
            <w:tcW w:w="575" w:type="pct"/>
            <w:vAlign w:val="bottom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28"/>
              </w:rPr>
              <w:t>0.5518</w:t>
            </w:r>
          </w:p>
        </w:tc>
        <w:tc>
          <w:tcPr>
            <w:tcW w:w="802" w:type="pct"/>
            <w:vMerge/>
            <w:shd w:val="clear" w:color="auto" w:fill="auto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051" w:rsidTr="00040087">
        <w:trPr>
          <w:trHeight w:val="327"/>
        </w:trPr>
        <w:tc>
          <w:tcPr>
            <w:tcW w:w="333" w:type="pct"/>
            <w:vMerge w:val="restart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43" w:type="pct"/>
            <w:vMerge w:val="restart"/>
          </w:tcPr>
          <w:p w:rsidR="00050051" w:rsidRPr="00D20B97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37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 w:val="restart"/>
          </w:tcPr>
          <w:p w:rsidR="00050051" w:rsidRPr="00D20B97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40</w:t>
            </w: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</w:t>
            </w: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514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050051" w:rsidRPr="00D20B97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938</w:t>
            </w:r>
          </w:p>
        </w:tc>
      </w:tr>
      <w:tr w:rsidR="00050051" w:rsidTr="00040087">
        <w:trPr>
          <w:trHeight w:val="385"/>
        </w:trPr>
        <w:tc>
          <w:tcPr>
            <w:tcW w:w="333" w:type="pct"/>
            <w:vMerge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050051" w:rsidRPr="0069453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45</w:t>
            </w:r>
          </w:p>
        </w:tc>
        <w:tc>
          <w:tcPr>
            <w:tcW w:w="575" w:type="pct"/>
            <w:vAlign w:val="bottom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878</w:t>
            </w:r>
          </w:p>
        </w:tc>
        <w:tc>
          <w:tcPr>
            <w:tcW w:w="802" w:type="pct"/>
            <w:vMerge/>
            <w:shd w:val="clear" w:color="auto" w:fill="auto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051" w:rsidTr="00040087">
        <w:trPr>
          <w:trHeight w:val="335"/>
        </w:trPr>
        <w:tc>
          <w:tcPr>
            <w:tcW w:w="333" w:type="pct"/>
            <w:vMerge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050051" w:rsidRPr="0069453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6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5</w:t>
            </w:r>
          </w:p>
        </w:tc>
        <w:tc>
          <w:tcPr>
            <w:tcW w:w="575" w:type="pct"/>
            <w:vAlign w:val="bottom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392</w:t>
            </w:r>
          </w:p>
        </w:tc>
        <w:tc>
          <w:tcPr>
            <w:tcW w:w="802" w:type="pct"/>
            <w:vMerge/>
            <w:shd w:val="clear" w:color="auto" w:fill="auto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051" w:rsidTr="00040087">
        <w:trPr>
          <w:trHeight w:val="385"/>
        </w:trPr>
        <w:tc>
          <w:tcPr>
            <w:tcW w:w="333" w:type="pct"/>
            <w:vMerge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050051" w:rsidRPr="0069453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3</w:t>
            </w:r>
          </w:p>
        </w:tc>
        <w:tc>
          <w:tcPr>
            <w:tcW w:w="575" w:type="pct"/>
            <w:vAlign w:val="bottom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68</w:t>
            </w:r>
          </w:p>
        </w:tc>
        <w:tc>
          <w:tcPr>
            <w:tcW w:w="802" w:type="pct"/>
            <w:vMerge/>
            <w:shd w:val="clear" w:color="auto" w:fill="auto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50051" w:rsidTr="00040087">
        <w:tc>
          <w:tcPr>
            <w:tcW w:w="333" w:type="pct"/>
            <w:vMerge w:val="restart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543" w:type="pct"/>
            <w:vMerge w:val="restart"/>
          </w:tcPr>
          <w:p w:rsidR="00050051" w:rsidRPr="00D20B97" w:rsidRDefault="00050051" w:rsidP="000500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051" w:rsidRPr="00D20B97" w:rsidRDefault="00050051" w:rsidP="000500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62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 w:val="restart"/>
          </w:tcPr>
          <w:p w:rsidR="00050051" w:rsidRPr="00D20B97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051" w:rsidRPr="00D20B97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0</w:t>
            </w: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</w:t>
            </w: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514</w:t>
            </w:r>
          </w:p>
        </w:tc>
        <w:tc>
          <w:tcPr>
            <w:tcW w:w="802" w:type="pct"/>
            <w:vMerge w:val="restart"/>
            <w:shd w:val="clear" w:color="auto" w:fill="auto"/>
          </w:tcPr>
          <w:p w:rsidR="00050051" w:rsidRDefault="00050051" w:rsidP="00AD1B7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0911</w:t>
            </w:r>
          </w:p>
        </w:tc>
      </w:tr>
      <w:tr w:rsidR="00050051" w:rsidTr="00040087">
        <w:tc>
          <w:tcPr>
            <w:tcW w:w="333" w:type="pct"/>
            <w:vMerge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375</w:t>
            </w: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375</w:t>
            </w:r>
          </w:p>
        </w:tc>
        <w:tc>
          <w:tcPr>
            <w:tcW w:w="802" w:type="pct"/>
            <w:vMerge/>
          </w:tcPr>
          <w:p w:rsidR="00050051" w:rsidRDefault="00050051" w:rsidP="000500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0051" w:rsidTr="00040087">
        <w:tc>
          <w:tcPr>
            <w:tcW w:w="333" w:type="pct"/>
            <w:vMerge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45</w:t>
            </w: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145</w:t>
            </w:r>
          </w:p>
        </w:tc>
        <w:tc>
          <w:tcPr>
            <w:tcW w:w="802" w:type="pct"/>
            <w:vMerge/>
          </w:tcPr>
          <w:p w:rsidR="00050051" w:rsidRDefault="00050051" w:rsidP="000500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0051" w:rsidTr="00040087">
        <w:tc>
          <w:tcPr>
            <w:tcW w:w="333" w:type="pct"/>
            <w:vMerge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2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</w:t>
            </w: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022</w:t>
            </w:r>
          </w:p>
        </w:tc>
        <w:tc>
          <w:tcPr>
            <w:tcW w:w="802" w:type="pct"/>
            <w:vMerge/>
          </w:tcPr>
          <w:p w:rsidR="00050051" w:rsidRDefault="00050051" w:rsidP="000500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0051" w:rsidTr="00040087">
        <w:tc>
          <w:tcPr>
            <w:tcW w:w="333" w:type="pct"/>
            <w:vMerge w:val="restart"/>
          </w:tcPr>
          <w:p w:rsidR="00050051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050051" w:rsidRPr="00D20B97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 w:val="restart"/>
          </w:tcPr>
          <w:p w:rsidR="00050051" w:rsidRPr="00D20B97" w:rsidRDefault="00050051" w:rsidP="000500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051" w:rsidRPr="00D20B97" w:rsidRDefault="00050051" w:rsidP="000500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44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14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 w:val="restart"/>
          </w:tcPr>
          <w:p w:rsidR="00050051" w:rsidRPr="00D20B97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50051" w:rsidRPr="00D20B97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0</w:t>
            </w: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85</w:t>
            </w: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7148</w:t>
            </w:r>
          </w:p>
        </w:tc>
        <w:tc>
          <w:tcPr>
            <w:tcW w:w="802" w:type="pct"/>
            <w:vMerge w:val="restart"/>
          </w:tcPr>
          <w:p w:rsidR="00AD1B76" w:rsidRPr="00AD1B76" w:rsidRDefault="00AD1B76" w:rsidP="00AD1B7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D1B76">
              <w:rPr>
                <w:rFonts w:ascii="TH SarabunPSK" w:hAnsi="TH SarabunPSK" w:cs="TH SarabunPSK"/>
                <w:sz w:val="32"/>
                <w:szCs w:val="32"/>
              </w:rPr>
              <w:t>4.3597</w:t>
            </w:r>
          </w:p>
        </w:tc>
      </w:tr>
      <w:tr w:rsidR="00050051" w:rsidTr="00040087">
        <w:tc>
          <w:tcPr>
            <w:tcW w:w="333" w:type="pct"/>
            <w:vMerge/>
          </w:tcPr>
          <w:p w:rsidR="00050051" w:rsidRPr="00D20B97" w:rsidRDefault="00050051" w:rsidP="000500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050051" w:rsidRPr="00D20B97" w:rsidRDefault="00050051" w:rsidP="000500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0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050051" w:rsidRPr="00D20B97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5</w:t>
            </w: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27</w:t>
            </w:r>
          </w:p>
        </w:tc>
        <w:tc>
          <w:tcPr>
            <w:tcW w:w="802" w:type="pct"/>
            <w:vMerge/>
            <w:shd w:val="clear" w:color="auto" w:fill="auto"/>
          </w:tcPr>
          <w:p w:rsidR="00050051" w:rsidRDefault="00050051" w:rsidP="000500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0051" w:rsidTr="00040087">
        <w:tc>
          <w:tcPr>
            <w:tcW w:w="333" w:type="pct"/>
            <w:vMerge/>
          </w:tcPr>
          <w:p w:rsidR="00050051" w:rsidRPr="00D20B97" w:rsidRDefault="00050051" w:rsidP="000500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050051" w:rsidRPr="00D20B97" w:rsidRDefault="00050051" w:rsidP="000500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050051" w:rsidRPr="00D20B97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525</w:t>
            </w: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333</w:t>
            </w:r>
          </w:p>
        </w:tc>
        <w:tc>
          <w:tcPr>
            <w:tcW w:w="802" w:type="pct"/>
            <w:vMerge/>
            <w:shd w:val="clear" w:color="auto" w:fill="auto"/>
          </w:tcPr>
          <w:p w:rsidR="00050051" w:rsidRDefault="00050051" w:rsidP="000500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0051" w:rsidTr="00040087">
        <w:tc>
          <w:tcPr>
            <w:tcW w:w="333" w:type="pct"/>
            <w:vMerge/>
          </w:tcPr>
          <w:p w:rsidR="00050051" w:rsidRPr="00D20B97" w:rsidRDefault="00050051" w:rsidP="000500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050051" w:rsidRPr="00D20B97" w:rsidRDefault="00050051" w:rsidP="000500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050051" w:rsidRPr="00D20B97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6</w:t>
            </w: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521</w:t>
            </w:r>
          </w:p>
        </w:tc>
        <w:tc>
          <w:tcPr>
            <w:tcW w:w="802" w:type="pct"/>
            <w:vMerge/>
            <w:shd w:val="clear" w:color="auto" w:fill="auto"/>
          </w:tcPr>
          <w:p w:rsidR="00050051" w:rsidRDefault="00050051" w:rsidP="000500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050051" w:rsidTr="00040087">
        <w:tc>
          <w:tcPr>
            <w:tcW w:w="333" w:type="pct"/>
            <w:vMerge/>
          </w:tcPr>
          <w:p w:rsidR="00050051" w:rsidRPr="00D20B97" w:rsidRDefault="00050051" w:rsidP="000500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Merge/>
          </w:tcPr>
          <w:p w:rsidR="00050051" w:rsidRPr="00D20B97" w:rsidRDefault="00050051" w:rsidP="00050051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543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3" w:type="pct"/>
            <w:vMerge/>
          </w:tcPr>
          <w:p w:rsidR="00050051" w:rsidRPr="00D20B97" w:rsidRDefault="00050051" w:rsidP="0005005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6</w:t>
            </w:r>
          </w:p>
        </w:tc>
        <w:tc>
          <w:tcPr>
            <w:tcW w:w="575" w:type="pct"/>
            <w:vAlign w:val="bottom"/>
          </w:tcPr>
          <w:p w:rsidR="00050051" w:rsidRPr="0067044B" w:rsidRDefault="00050051" w:rsidP="00050051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521</w:t>
            </w:r>
          </w:p>
        </w:tc>
        <w:tc>
          <w:tcPr>
            <w:tcW w:w="802" w:type="pct"/>
            <w:vMerge/>
            <w:shd w:val="clear" w:color="auto" w:fill="auto"/>
          </w:tcPr>
          <w:p w:rsidR="00050051" w:rsidRDefault="00050051" w:rsidP="00050051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E347D7" w:rsidRPr="00E347D7" w:rsidRDefault="00E347D7" w:rsidP="00E347D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  <w:sectPr w:rsidR="00E347D7" w:rsidRPr="00E347D7" w:rsidSect="00F96240">
          <w:headerReference w:type="first" r:id="rId20"/>
          <w:pgSz w:w="11906" w:h="16838"/>
          <w:pgMar w:top="1440" w:right="1440" w:bottom="1440" w:left="2160" w:header="709" w:footer="709" w:gutter="0"/>
          <w:pgNumType w:start="39" w:chapStyle="1"/>
          <w:cols w:space="708"/>
          <w:titlePg/>
          <w:docGrid w:linePitch="360"/>
        </w:sectPr>
      </w:pPr>
    </w:p>
    <w:p w:rsidR="0067044B" w:rsidRPr="0067044B" w:rsidRDefault="00D15D30" w:rsidP="00AC197A">
      <w:pPr>
        <w:tabs>
          <w:tab w:val="left" w:pos="1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 4-4</w:t>
      </w:r>
      <w:r w:rsidR="0067044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044B">
        <w:rPr>
          <w:rFonts w:ascii="TH SarabunPSK" w:hAnsi="TH SarabunPSK" w:cs="TH SarabunPSK" w:hint="cs"/>
          <w:sz w:val="32"/>
          <w:szCs w:val="32"/>
          <w:cs/>
        </w:rPr>
        <w:t>แบบผลการเก็บค่า</w:t>
      </w:r>
      <w:r w:rsidR="0067044B" w:rsidRPr="0067044B">
        <w:rPr>
          <w:rFonts w:ascii="TH SarabunPSK" w:hAnsi="TH SarabunPSK" w:cs="TH SarabunPSK" w:hint="cs"/>
          <w:sz w:val="32"/>
          <w:szCs w:val="32"/>
          <w:cs/>
        </w:rPr>
        <w:t>สถานี</w:t>
      </w:r>
      <w:hyperlink r:id="rId21" w:history="1">
        <w:r w:rsidR="0067044B" w:rsidRPr="0067044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บ้านหนองบัว </w:t>
        </w:r>
        <w:r w:rsidR="00AC197A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ตำบล</w:t>
        </w:r>
        <w:r w:rsidR="007126DF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หนองบัว </w:t>
        </w:r>
        <w:r w:rsidR="00AC19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เมือง จังห</w:t>
        </w:r>
        <w:r w:rsidR="00AC197A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วัด</w:t>
        </w:r>
        <w:r w:rsidR="0067044B" w:rsidRPr="0067044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กาญจนบุรี</w:t>
        </w:r>
      </w:hyperlink>
      <w:r w:rsidR="0067044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7044B" w:rsidRPr="005A3064">
        <w:rPr>
          <w:rFonts w:ascii="TH SarabunPSK" w:hAnsi="TH SarabunPSK" w:cs="TH SarabunPSK" w:hint="cs"/>
          <w:sz w:val="32"/>
          <w:szCs w:val="32"/>
          <w:cs/>
        </w:rPr>
        <w:t>(ต่อ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"/>
        <w:gridCol w:w="910"/>
        <w:gridCol w:w="909"/>
        <w:gridCol w:w="909"/>
        <w:gridCol w:w="909"/>
        <w:gridCol w:w="909"/>
        <w:gridCol w:w="954"/>
        <w:gridCol w:w="954"/>
        <w:gridCol w:w="1302"/>
      </w:tblGrid>
      <w:tr w:rsidR="0067044B" w:rsidTr="00450AD7">
        <w:tc>
          <w:tcPr>
            <w:tcW w:w="5000" w:type="pct"/>
            <w:gridSpan w:val="9"/>
          </w:tcPr>
          <w:p w:rsidR="0067044B" w:rsidRPr="003C53E8" w:rsidRDefault="0067044B" w:rsidP="00D060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7044B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</w:t>
            </w:r>
            <w:hyperlink r:id="rId22" w:history="1">
              <w:r w:rsidRPr="0067044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 xml:space="preserve">บ้านหนองบัว </w:t>
              </w:r>
              <w:r w:rsidR="007126DF">
                <w:rPr>
                  <w:rStyle w:val="Hyperlink"/>
                  <w:rFonts w:ascii="TH SarabunPSK" w:hAnsi="TH SarabunPSK" w:cs="TH SarabunPSK" w:hint="cs"/>
                  <w:color w:val="auto"/>
                  <w:sz w:val="32"/>
                  <w:szCs w:val="32"/>
                  <w:u w:val="none"/>
                  <w:cs/>
                </w:rPr>
                <w:t xml:space="preserve">ต.หนองบัว </w:t>
              </w:r>
              <w:r w:rsidRPr="0067044B">
                <w:rPr>
                  <w:rStyle w:val="Hyperlink"/>
                  <w:rFonts w:ascii="TH SarabunPSK" w:hAnsi="TH SarabunPSK" w:cs="TH SarabunPSK"/>
                  <w:color w:val="auto"/>
                  <w:sz w:val="32"/>
                  <w:szCs w:val="32"/>
                  <w:u w:val="none"/>
                  <w:cs/>
                </w:rPr>
                <w:t>อ.เมือง จ.กาญจนบุรี</w:t>
              </w:r>
            </w:hyperlink>
          </w:p>
        </w:tc>
      </w:tr>
      <w:tr w:rsidR="00450AD7" w:rsidTr="0019134E">
        <w:trPr>
          <w:trHeight w:val="1483"/>
        </w:trPr>
        <w:tc>
          <w:tcPr>
            <w:tcW w:w="325" w:type="pct"/>
          </w:tcPr>
          <w:p w:rsidR="0067044B" w:rsidRDefault="0067044B" w:rsidP="00D060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44B" w:rsidRDefault="0067044B" w:rsidP="00D060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67044B" w:rsidRPr="00694531" w:rsidRDefault="0067044B" w:rsidP="00D060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รั้งที่</w:t>
            </w:r>
          </w:p>
        </w:tc>
        <w:tc>
          <w:tcPr>
            <w:tcW w:w="548" w:type="pct"/>
          </w:tcPr>
          <w:p w:rsidR="0067044B" w:rsidRPr="00694531" w:rsidRDefault="0067044B" w:rsidP="00D060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ึกจริงของก้นแม่น้ำ</w:t>
            </w:r>
          </w:p>
          <w:p w:rsidR="0067044B" w:rsidRPr="00694531" w:rsidRDefault="00696322" w:rsidP="00D0603F">
            <w:pPr>
              <w:jc w:val="center"/>
              <w:rPr>
                <w:rFonts w:ascii="TH SarabunPSK" w:hAnsi="TH SarabunPSK" w:cs="TH SarabunPSK"/>
                <w:i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(เมตร)</w:t>
            </w:r>
          </w:p>
        </w:tc>
        <w:tc>
          <w:tcPr>
            <w:tcW w:w="548" w:type="pct"/>
          </w:tcPr>
          <w:p w:rsidR="0067044B" w:rsidRPr="00694531" w:rsidRDefault="0067044B" w:rsidP="00D060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ลึกของเครื่องที่หย่อนลง</w:t>
            </w:r>
          </w:p>
          <w:p w:rsidR="0067044B" w:rsidRPr="00694531" w:rsidRDefault="00696322" w:rsidP="00D060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548" w:type="pct"/>
          </w:tcPr>
          <w:p w:rsidR="0067044B" w:rsidRPr="00694531" w:rsidRDefault="0067044B" w:rsidP="00D060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อบที่เครื่องหมุน</w:t>
            </w:r>
          </w:p>
        </w:tc>
        <w:tc>
          <w:tcPr>
            <w:tcW w:w="548" w:type="pct"/>
          </w:tcPr>
          <w:p w:rsidR="0067044B" w:rsidRPr="00694531" w:rsidRDefault="0067044B" w:rsidP="00D0603F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วัดเป็น</w:t>
            </w:r>
            <m:oMath>
              <m:r>
                <m:rPr>
                  <m:sty m:val="p"/>
                </m:rPr>
                <w:rPr>
                  <w:rFonts w:ascii="Cambria Math" w:hAnsi="Cambria Math" w:cs="TH SarabunPSK"/>
                  <w:sz w:val="32"/>
                  <w:szCs w:val="32"/>
                  <w:cs/>
                </w:rPr>
                <w:br/>
              </m:r>
            </m:oMath>
          </w:p>
          <w:p w:rsidR="0067044B" w:rsidRPr="00694531" w:rsidRDefault="00696322" w:rsidP="00D0603F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="0067044B"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นาท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548" w:type="pct"/>
          </w:tcPr>
          <w:p w:rsidR="0067044B" w:rsidRPr="00694531" w:rsidRDefault="0067044B" w:rsidP="00D060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กว้างของ</w:t>
            </w:r>
            <w:r w:rsidRPr="00694531">
              <w:rPr>
                <w:rFonts w:ascii="TH SarabunPSK" w:hAnsi="TH SarabunPSK" w:cs="TH SarabunPSK" w:hint="cs"/>
                <w:sz w:val="32"/>
                <w:szCs w:val="32"/>
                <w:cs/>
              </w:rPr>
              <w:t>ช่อง</w:t>
            </w:r>
          </w:p>
          <w:p w:rsidR="0067044B" w:rsidRPr="00694531" w:rsidRDefault="00696322" w:rsidP="0069632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)</w:t>
            </w:r>
          </w:p>
        </w:tc>
        <w:tc>
          <w:tcPr>
            <w:tcW w:w="575" w:type="pct"/>
          </w:tcPr>
          <w:p w:rsidR="0067044B" w:rsidRDefault="0067044B" w:rsidP="00D060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รอบเฉลี่ย</w:t>
            </w:r>
          </w:p>
          <w:p w:rsidR="0067044B" w:rsidRPr="00694531" w:rsidRDefault="00696322" w:rsidP="00D060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รอบ/วินาที)</w:t>
            </w:r>
          </w:p>
        </w:tc>
        <w:tc>
          <w:tcPr>
            <w:tcW w:w="575" w:type="pct"/>
          </w:tcPr>
          <w:p w:rsidR="0067044B" w:rsidRDefault="0067044B" w:rsidP="00D060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เฉลี่ยของน้ำ</w:t>
            </w:r>
          </w:p>
          <w:p w:rsidR="0067044B" w:rsidRPr="00694531" w:rsidRDefault="00696322" w:rsidP="00D060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เมตร/วินาที)</w:t>
            </w:r>
          </w:p>
        </w:tc>
        <w:tc>
          <w:tcPr>
            <w:tcW w:w="785" w:type="pct"/>
          </w:tcPr>
          <w:p w:rsidR="0067044B" w:rsidRPr="008C3064" w:rsidRDefault="0019134E" w:rsidP="00D0603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ไหลของน้ำ</w:t>
            </w:r>
          </w:p>
          <w:p w:rsidR="0067044B" w:rsidRDefault="0067044B" w:rsidP="00D0603F">
            <w:pPr>
              <w:jc w:val="center"/>
              <w:rPr>
                <w:rFonts w:ascii="TH SarabunPSK" w:eastAsiaTheme="minorEastAsia" w:hAnsi="TH SarabunPSK" w:cs="TH SarabunPSK"/>
                <w:sz w:val="32"/>
                <w:szCs w:val="32"/>
              </w:rPr>
            </w:pPr>
          </w:p>
          <w:p w:rsidR="0067044B" w:rsidRPr="0019134E" w:rsidRDefault="0019134E" w:rsidP="00D0603F">
            <w:pPr>
              <w:jc w:val="center"/>
              <w:rPr>
                <w:rFonts w:ascii="TH SarabunPSK" w:hAnsi="TH SarabunPSK" w:cs="TH SarabunPSK"/>
                <w:i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i/>
                <w:sz w:val="32"/>
                <w:szCs w:val="32"/>
                <w:cs/>
              </w:rPr>
              <w:t>(ลูกบาศก์เมตร/วินาที)</w:t>
            </w:r>
          </w:p>
        </w:tc>
      </w:tr>
      <w:tr w:rsidR="00450AD7" w:rsidTr="0019134E">
        <w:trPr>
          <w:trHeight w:val="327"/>
        </w:trPr>
        <w:tc>
          <w:tcPr>
            <w:tcW w:w="325" w:type="pct"/>
            <w:vMerge w:val="restart"/>
          </w:tcPr>
          <w:p w:rsidR="00450AD7" w:rsidRPr="00D20B9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548" w:type="pct"/>
            <w:vMerge w:val="restart"/>
          </w:tcPr>
          <w:p w:rsidR="00450AD7" w:rsidRPr="00D20B9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77</w:t>
            </w:r>
          </w:p>
        </w:tc>
        <w:tc>
          <w:tcPr>
            <w:tcW w:w="548" w:type="pct"/>
            <w:vAlign w:val="bottom"/>
          </w:tcPr>
          <w:p w:rsidR="00450AD7" w:rsidRPr="0067044B" w:rsidRDefault="00450AD7" w:rsidP="00450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8" w:type="pct"/>
            <w:vAlign w:val="bottom"/>
          </w:tcPr>
          <w:p w:rsidR="00450AD7" w:rsidRPr="0067044B" w:rsidRDefault="00450AD7" w:rsidP="00450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0</w:t>
            </w:r>
          </w:p>
        </w:tc>
        <w:tc>
          <w:tcPr>
            <w:tcW w:w="548" w:type="pct"/>
            <w:vAlign w:val="bottom"/>
          </w:tcPr>
          <w:p w:rsidR="00450AD7" w:rsidRPr="0067044B" w:rsidRDefault="00450AD7" w:rsidP="00450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 w:val="restart"/>
          </w:tcPr>
          <w:p w:rsidR="00450AD7" w:rsidRPr="00D20B9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0</w:t>
            </w:r>
          </w:p>
        </w:tc>
        <w:tc>
          <w:tcPr>
            <w:tcW w:w="575" w:type="pct"/>
            <w:vAlign w:val="bottom"/>
          </w:tcPr>
          <w:p w:rsidR="00450AD7" w:rsidRPr="0067044B" w:rsidRDefault="00450AD7" w:rsidP="00450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5</w:t>
            </w:r>
          </w:p>
        </w:tc>
        <w:tc>
          <w:tcPr>
            <w:tcW w:w="575" w:type="pct"/>
            <w:vAlign w:val="bottom"/>
          </w:tcPr>
          <w:p w:rsidR="00450AD7" w:rsidRPr="0067044B" w:rsidRDefault="00450AD7" w:rsidP="00450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643</w:t>
            </w:r>
          </w:p>
        </w:tc>
        <w:tc>
          <w:tcPr>
            <w:tcW w:w="785" w:type="pct"/>
            <w:vMerge w:val="restart"/>
          </w:tcPr>
          <w:p w:rsidR="00450AD7" w:rsidRPr="00D20B9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9545</w:t>
            </w:r>
          </w:p>
        </w:tc>
      </w:tr>
      <w:tr w:rsidR="00450AD7" w:rsidTr="0019134E">
        <w:trPr>
          <w:trHeight w:val="335"/>
        </w:trPr>
        <w:tc>
          <w:tcPr>
            <w:tcW w:w="325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Merge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4</w:t>
            </w: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35</w:t>
            </w:r>
          </w:p>
        </w:tc>
        <w:tc>
          <w:tcPr>
            <w:tcW w:w="575" w:type="pct"/>
            <w:vAlign w:val="bottom"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894</w:t>
            </w:r>
          </w:p>
        </w:tc>
        <w:tc>
          <w:tcPr>
            <w:tcW w:w="785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AD7" w:rsidTr="0019134E">
        <w:trPr>
          <w:trHeight w:val="368"/>
        </w:trPr>
        <w:tc>
          <w:tcPr>
            <w:tcW w:w="325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Merge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8</w:t>
            </w: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45</w:t>
            </w:r>
          </w:p>
        </w:tc>
        <w:tc>
          <w:tcPr>
            <w:tcW w:w="575" w:type="pct"/>
            <w:vAlign w:val="bottom"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145</w:t>
            </w:r>
          </w:p>
        </w:tc>
        <w:tc>
          <w:tcPr>
            <w:tcW w:w="785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AD7" w:rsidTr="0019134E">
        <w:trPr>
          <w:trHeight w:val="402"/>
        </w:trPr>
        <w:tc>
          <w:tcPr>
            <w:tcW w:w="325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Merge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01</w:t>
            </w: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525</w:t>
            </w:r>
          </w:p>
        </w:tc>
        <w:tc>
          <w:tcPr>
            <w:tcW w:w="575" w:type="pct"/>
            <w:vAlign w:val="bottom"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333</w:t>
            </w:r>
          </w:p>
        </w:tc>
        <w:tc>
          <w:tcPr>
            <w:tcW w:w="785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AD7" w:rsidTr="0019134E">
        <w:trPr>
          <w:trHeight w:val="361"/>
        </w:trPr>
        <w:tc>
          <w:tcPr>
            <w:tcW w:w="325" w:type="pct"/>
            <w:vMerge w:val="restart"/>
          </w:tcPr>
          <w:p w:rsidR="00450AD7" w:rsidRPr="00D20B9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548" w:type="pct"/>
            <w:vMerge w:val="restart"/>
          </w:tcPr>
          <w:p w:rsidR="00450AD7" w:rsidRPr="00D20B9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74</w:t>
            </w:r>
          </w:p>
        </w:tc>
        <w:tc>
          <w:tcPr>
            <w:tcW w:w="548" w:type="pct"/>
            <w:vAlign w:val="bottom"/>
          </w:tcPr>
          <w:p w:rsidR="00450AD7" w:rsidRPr="0067044B" w:rsidRDefault="00450AD7" w:rsidP="00450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8" w:type="pct"/>
            <w:vAlign w:val="bottom"/>
          </w:tcPr>
          <w:p w:rsidR="00450AD7" w:rsidRPr="0067044B" w:rsidRDefault="00450AD7" w:rsidP="00450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548" w:type="pct"/>
            <w:vAlign w:val="bottom"/>
          </w:tcPr>
          <w:p w:rsidR="00450AD7" w:rsidRPr="0067044B" w:rsidRDefault="00450AD7" w:rsidP="00450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 w:val="restart"/>
          </w:tcPr>
          <w:p w:rsidR="00450AD7" w:rsidRPr="00D20B9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0</w:t>
            </w:r>
          </w:p>
        </w:tc>
        <w:tc>
          <w:tcPr>
            <w:tcW w:w="575" w:type="pct"/>
            <w:vAlign w:val="bottom"/>
          </w:tcPr>
          <w:p w:rsidR="00450AD7" w:rsidRPr="0067044B" w:rsidRDefault="00450AD7" w:rsidP="00450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25</w:t>
            </w:r>
          </w:p>
        </w:tc>
        <w:tc>
          <w:tcPr>
            <w:tcW w:w="575" w:type="pct"/>
            <w:vAlign w:val="bottom"/>
          </w:tcPr>
          <w:p w:rsidR="00450AD7" w:rsidRPr="0067044B" w:rsidRDefault="00450AD7" w:rsidP="00450AD7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58</w:t>
            </w:r>
          </w:p>
        </w:tc>
        <w:tc>
          <w:tcPr>
            <w:tcW w:w="785" w:type="pct"/>
            <w:vMerge w:val="restart"/>
          </w:tcPr>
          <w:p w:rsidR="00450AD7" w:rsidRPr="00D20B9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8904</w:t>
            </w:r>
          </w:p>
        </w:tc>
      </w:tr>
      <w:tr w:rsidR="00450AD7" w:rsidTr="0019134E">
        <w:trPr>
          <w:trHeight w:val="351"/>
        </w:trPr>
        <w:tc>
          <w:tcPr>
            <w:tcW w:w="325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Merge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9</w:t>
            </w: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225</w:t>
            </w:r>
          </w:p>
        </w:tc>
        <w:tc>
          <w:tcPr>
            <w:tcW w:w="575" w:type="pct"/>
            <w:vAlign w:val="bottom"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58</w:t>
            </w:r>
          </w:p>
        </w:tc>
        <w:tc>
          <w:tcPr>
            <w:tcW w:w="785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AD7" w:rsidTr="0019134E">
        <w:trPr>
          <w:trHeight w:val="352"/>
        </w:trPr>
        <w:tc>
          <w:tcPr>
            <w:tcW w:w="325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Merge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2</w:t>
            </w: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3</w:t>
            </w:r>
          </w:p>
        </w:tc>
        <w:tc>
          <w:tcPr>
            <w:tcW w:w="575" w:type="pct"/>
            <w:vAlign w:val="bottom"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768</w:t>
            </w:r>
          </w:p>
        </w:tc>
        <w:tc>
          <w:tcPr>
            <w:tcW w:w="785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AD7" w:rsidTr="0019134E">
        <w:trPr>
          <w:trHeight w:val="368"/>
        </w:trPr>
        <w:tc>
          <w:tcPr>
            <w:tcW w:w="325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Merge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95</w:t>
            </w:r>
          </w:p>
        </w:tc>
        <w:tc>
          <w:tcPr>
            <w:tcW w:w="548" w:type="pct"/>
            <w:vAlign w:val="bottom"/>
          </w:tcPr>
          <w:p w:rsidR="00450AD7" w:rsidRPr="00694531" w:rsidRDefault="00450AD7" w:rsidP="00450AD7">
            <w:pPr>
              <w:tabs>
                <w:tab w:val="center" w:pos="1780"/>
                <w:tab w:val="left" w:pos="2850"/>
              </w:tabs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575" w:type="pct"/>
            <w:vAlign w:val="bottom"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375</w:t>
            </w:r>
          </w:p>
        </w:tc>
        <w:tc>
          <w:tcPr>
            <w:tcW w:w="575" w:type="pct"/>
            <w:vAlign w:val="bottom"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957</w:t>
            </w:r>
          </w:p>
        </w:tc>
        <w:tc>
          <w:tcPr>
            <w:tcW w:w="785" w:type="pct"/>
            <w:vMerge/>
          </w:tcPr>
          <w:p w:rsidR="00450AD7" w:rsidRDefault="00450AD7" w:rsidP="00450AD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450AD7" w:rsidTr="0019134E">
        <w:tc>
          <w:tcPr>
            <w:tcW w:w="325" w:type="pct"/>
            <w:vMerge w:val="restart"/>
          </w:tcPr>
          <w:p w:rsidR="0067044B" w:rsidRPr="00D20B97" w:rsidRDefault="0067044B" w:rsidP="0067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548" w:type="pct"/>
            <w:vMerge w:val="restart"/>
          </w:tcPr>
          <w:p w:rsidR="0067044B" w:rsidRPr="00D20B97" w:rsidRDefault="0067044B" w:rsidP="0067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53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1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 w:val="restart"/>
          </w:tcPr>
          <w:p w:rsidR="0067044B" w:rsidRPr="00D20B97" w:rsidRDefault="0067044B" w:rsidP="0067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0</w:t>
            </w: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775</w:t>
            </w: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452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67044B" w:rsidRPr="00D20B97" w:rsidRDefault="0067044B" w:rsidP="0067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57</w:t>
            </w:r>
            <w:r w:rsidR="00462F74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450AD7" w:rsidTr="0019134E">
        <w:tc>
          <w:tcPr>
            <w:tcW w:w="325" w:type="pct"/>
            <w:vMerge/>
          </w:tcPr>
          <w:p w:rsidR="0067044B" w:rsidRPr="00D20B97" w:rsidRDefault="0067044B" w:rsidP="00670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Merge/>
          </w:tcPr>
          <w:p w:rsidR="0067044B" w:rsidRPr="00D20B97" w:rsidRDefault="0067044B" w:rsidP="00670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9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/>
          </w:tcPr>
          <w:p w:rsidR="0067044B" w:rsidRPr="00D20B97" w:rsidRDefault="0067044B" w:rsidP="0067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75</w:t>
            </w: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953</w:t>
            </w:r>
          </w:p>
        </w:tc>
        <w:tc>
          <w:tcPr>
            <w:tcW w:w="785" w:type="pct"/>
            <w:vMerge/>
            <w:shd w:val="clear" w:color="auto" w:fill="auto"/>
          </w:tcPr>
          <w:p w:rsidR="0067044B" w:rsidRDefault="0067044B" w:rsidP="00670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0AD7" w:rsidTr="0019134E">
        <w:tc>
          <w:tcPr>
            <w:tcW w:w="325" w:type="pct"/>
            <w:vMerge/>
          </w:tcPr>
          <w:p w:rsidR="0067044B" w:rsidRPr="00D20B97" w:rsidRDefault="0067044B" w:rsidP="00670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Merge/>
          </w:tcPr>
          <w:p w:rsidR="0067044B" w:rsidRPr="00D20B97" w:rsidRDefault="0067044B" w:rsidP="00670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0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/>
          </w:tcPr>
          <w:p w:rsidR="0067044B" w:rsidRPr="00D20B97" w:rsidRDefault="0067044B" w:rsidP="0067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016</w:t>
            </w:r>
          </w:p>
        </w:tc>
        <w:tc>
          <w:tcPr>
            <w:tcW w:w="785" w:type="pct"/>
            <w:vMerge/>
            <w:shd w:val="clear" w:color="auto" w:fill="auto"/>
          </w:tcPr>
          <w:p w:rsidR="0067044B" w:rsidRDefault="0067044B" w:rsidP="00670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0AD7" w:rsidTr="0019134E">
        <w:tc>
          <w:tcPr>
            <w:tcW w:w="325" w:type="pct"/>
            <w:vMerge/>
          </w:tcPr>
          <w:p w:rsidR="0067044B" w:rsidRPr="00D20B97" w:rsidRDefault="0067044B" w:rsidP="00670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Merge/>
          </w:tcPr>
          <w:p w:rsidR="0067044B" w:rsidRPr="00D20B97" w:rsidRDefault="0067044B" w:rsidP="00670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85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/>
          </w:tcPr>
          <w:p w:rsidR="0067044B" w:rsidRPr="00D20B97" w:rsidRDefault="0067044B" w:rsidP="0067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2.125</w:t>
            </w: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533</w:t>
            </w:r>
          </w:p>
        </w:tc>
        <w:tc>
          <w:tcPr>
            <w:tcW w:w="785" w:type="pct"/>
            <w:vMerge/>
            <w:shd w:val="clear" w:color="auto" w:fill="auto"/>
          </w:tcPr>
          <w:p w:rsidR="0067044B" w:rsidRDefault="0067044B" w:rsidP="00670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0AD7" w:rsidTr="0019134E">
        <w:tc>
          <w:tcPr>
            <w:tcW w:w="325" w:type="pct"/>
            <w:vMerge w:val="restart"/>
          </w:tcPr>
          <w:p w:rsidR="0067044B" w:rsidRDefault="0067044B" w:rsidP="0067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450AD7" w:rsidRPr="00D20B97" w:rsidRDefault="00450AD7" w:rsidP="0067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Merge w:val="restart"/>
          </w:tcPr>
          <w:p w:rsidR="0067044B" w:rsidRPr="00D20B97" w:rsidRDefault="0067044B" w:rsidP="0067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44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 w:val="restart"/>
          </w:tcPr>
          <w:p w:rsidR="0067044B" w:rsidRPr="00D20B97" w:rsidRDefault="0067044B" w:rsidP="0067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40</w:t>
            </w: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</w:t>
            </w: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514</w:t>
            </w:r>
          </w:p>
        </w:tc>
        <w:tc>
          <w:tcPr>
            <w:tcW w:w="785" w:type="pct"/>
            <w:vMerge w:val="restart"/>
            <w:shd w:val="clear" w:color="auto" w:fill="auto"/>
          </w:tcPr>
          <w:p w:rsidR="0067044B" w:rsidRPr="00D20B97" w:rsidRDefault="0067044B" w:rsidP="0067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136</w:t>
            </w:r>
            <w:r w:rsidR="00462F7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50AD7" w:rsidTr="0019134E">
        <w:tc>
          <w:tcPr>
            <w:tcW w:w="325" w:type="pct"/>
            <w:vMerge/>
          </w:tcPr>
          <w:p w:rsidR="0067044B" w:rsidRPr="00D20B97" w:rsidRDefault="0067044B" w:rsidP="00670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Merge/>
          </w:tcPr>
          <w:p w:rsidR="0067044B" w:rsidRPr="00D20B97" w:rsidRDefault="0067044B" w:rsidP="00670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6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/>
          </w:tcPr>
          <w:p w:rsidR="0067044B" w:rsidRPr="00D20B97" w:rsidRDefault="0067044B" w:rsidP="0067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</w:t>
            </w: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514</w:t>
            </w:r>
          </w:p>
        </w:tc>
        <w:tc>
          <w:tcPr>
            <w:tcW w:w="785" w:type="pct"/>
            <w:vMerge/>
            <w:shd w:val="clear" w:color="auto" w:fill="auto"/>
          </w:tcPr>
          <w:p w:rsidR="0067044B" w:rsidRDefault="0067044B" w:rsidP="00670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0AD7" w:rsidTr="0019134E">
        <w:tc>
          <w:tcPr>
            <w:tcW w:w="325" w:type="pct"/>
            <w:vMerge/>
          </w:tcPr>
          <w:p w:rsidR="0067044B" w:rsidRPr="00D20B97" w:rsidRDefault="0067044B" w:rsidP="00670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Merge/>
          </w:tcPr>
          <w:p w:rsidR="0067044B" w:rsidRPr="00D20B97" w:rsidRDefault="0067044B" w:rsidP="00670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4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/>
          </w:tcPr>
          <w:p w:rsidR="0067044B" w:rsidRPr="00D20B97" w:rsidRDefault="0067044B" w:rsidP="0067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5</w:t>
            </w: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64</w:t>
            </w:r>
          </w:p>
        </w:tc>
        <w:tc>
          <w:tcPr>
            <w:tcW w:w="785" w:type="pct"/>
            <w:vMerge/>
            <w:shd w:val="clear" w:color="auto" w:fill="auto"/>
          </w:tcPr>
          <w:p w:rsidR="0067044B" w:rsidRDefault="0067044B" w:rsidP="00670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0AD7" w:rsidTr="0019134E">
        <w:tc>
          <w:tcPr>
            <w:tcW w:w="325" w:type="pct"/>
            <w:vMerge/>
          </w:tcPr>
          <w:p w:rsidR="0067044B" w:rsidRPr="00D20B97" w:rsidRDefault="0067044B" w:rsidP="00670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Merge/>
          </w:tcPr>
          <w:p w:rsidR="0067044B" w:rsidRPr="00D20B97" w:rsidRDefault="0067044B" w:rsidP="00670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2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6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/>
          </w:tcPr>
          <w:p w:rsidR="0067044B" w:rsidRPr="00D20B97" w:rsidRDefault="0067044B" w:rsidP="0067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9</w:t>
            </w: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765</w:t>
            </w:r>
          </w:p>
        </w:tc>
        <w:tc>
          <w:tcPr>
            <w:tcW w:w="785" w:type="pct"/>
            <w:vMerge/>
            <w:shd w:val="clear" w:color="auto" w:fill="auto"/>
          </w:tcPr>
          <w:p w:rsidR="0067044B" w:rsidRDefault="0067044B" w:rsidP="00670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450AD7" w:rsidTr="0019134E">
        <w:tc>
          <w:tcPr>
            <w:tcW w:w="325" w:type="pct"/>
            <w:vMerge/>
          </w:tcPr>
          <w:p w:rsidR="0067044B" w:rsidRPr="00D20B97" w:rsidRDefault="0067044B" w:rsidP="00670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Merge/>
          </w:tcPr>
          <w:p w:rsidR="0067044B" w:rsidRPr="00D20B97" w:rsidRDefault="0067044B" w:rsidP="0067044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8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72</w:t>
            </w:r>
          </w:p>
        </w:tc>
        <w:tc>
          <w:tcPr>
            <w:tcW w:w="548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40</w:t>
            </w:r>
          </w:p>
        </w:tc>
        <w:tc>
          <w:tcPr>
            <w:tcW w:w="548" w:type="pct"/>
            <w:vMerge/>
          </w:tcPr>
          <w:p w:rsidR="0067044B" w:rsidRPr="00D20B97" w:rsidRDefault="0067044B" w:rsidP="0067044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1.8</w:t>
            </w:r>
          </w:p>
        </w:tc>
        <w:tc>
          <w:tcPr>
            <w:tcW w:w="575" w:type="pct"/>
            <w:vAlign w:val="bottom"/>
          </w:tcPr>
          <w:p w:rsidR="0067044B" w:rsidRPr="0067044B" w:rsidRDefault="0067044B" w:rsidP="0067044B">
            <w:pPr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044B">
              <w:rPr>
                <w:rFonts w:ascii="TH SarabunPSK" w:hAnsi="TH SarabunPSK" w:cs="TH SarabunPSK"/>
                <w:color w:val="000000"/>
                <w:sz w:val="32"/>
                <w:szCs w:val="32"/>
              </w:rPr>
              <w:t>0.4514</w:t>
            </w:r>
          </w:p>
        </w:tc>
        <w:tc>
          <w:tcPr>
            <w:tcW w:w="785" w:type="pct"/>
            <w:vMerge/>
            <w:shd w:val="clear" w:color="auto" w:fill="auto"/>
          </w:tcPr>
          <w:p w:rsidR="0067044B" w:rsidRDefault="0067044B" w:rsidP="0067044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720914" w:rsidRDefault="00720914" w:rsidP="006704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E6376" w:rsidRDefault="00EF7ADB" w:rsidP="0067044B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ตารางที่ 4-4 การเก็บค่าอัตราการไหลของน้ำ</w:t>
      </w:r>
      <w:r w:rsidR="00483D91" w:rsidRPr="0067044B">
        <w:rPr>
          <w:rFonts w:ascii="TH SarabunPSK" w:hAnsi="TH SarabunPSK" w:cs="TH SarabunPSK" w:hint="cs"/>
          <w:sz w:val="32"/>
          <w:szCs w:val="32"/>
          <w:cs/>
        </w:rPr>
        <w:t>สถานี</w:t>
      </w:r>
      <w:hyperlink r:id="rId23" w:history="1">
        <w:r w:rsidR="00483D91" w:rsidRPr="0067044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บ้านหนองบัว </w:t>
        </w:r>
        <w:r w:rsidR="00483D9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ตำบลหนองบัว </w:t>
        </w:r>
        <w:r w:rsidR="00483D91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เมือง จังห</w:t>
        </w:r>
        <w:r w:rsidR="00483D91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วัด</w:t>
        </w:r>
        <w:r w:rsidR="00483D91" w:rsidRPr="0067044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กาญจนบุรี</w:t>
        </w:r>
      </w:hyperlink>
      <w:r w:rsidRPr="00BB20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ทั้งหมด 10 ครั้ง มีค่าอัตราการไหลของน้ำเฉลี่ยรวมเท่</w:t>
      </w:r>
      <w:r w:rsidR="00483D91">
        <w:rPr>
          <w:rFonts w:ascii="TH SarabunPSK" w:hAnsi="TH SarabunPSK" w:cs="TH SarabunPSK" w:hint="cs"/>
          <w:sz w:val="32"/>
          <w:szCs w:val="32"/>
          <w:cs/>
        </w:rPr>
        <w:t>ากับ 3.592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ูกบาศก์เมตรต่อวินาที</w:t>
      </w:r>
    </w:p>
    <w:p w:rsidR="00720914" w:rsidRDefault="00EE7103" w:rsidP="00720914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2850FB7" wp14:editId="5FF51150">
            <wp:extent cx="4392000" cy="2923200"/>
            <wp:effectExtent l="0" t="0" r="8890" b="1079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8F6C9D" w:rsidRDefault="008F6C9D" w:rsidP="0072091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20914" w:rsidRPr="00E952AC" w:rsidRDefault="00E952AC" w:rsidP="0072091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7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ความลึก</w:t>
      </w:r>
      <w:r w:rsidR="003B2863">
        <w:rPr>
          <w:rFonts w:ascii="TH SarabunPSK" w:hAnsi="TH SarabunPSK" w:cs="TH SarabunPSK" w:hint="cs"/>
          <w:sz w:val="32"/>
          <w:szCs w:val="32"/>
          <w:cs/>
        </w:rPr>
        <w:t>ของน้ำ</w:t>
      </w:r>
      <w:r w:rsidRPr="0067044B">
        <w:rPr>
          <w:rFonts w:ascii="TH SarabunPSK" w:hAnsi="TH SarabunPSK" w:cs="TH SarabunPSK" w:hint="cs"/>
          <w:sz w:val="32"/>
          <w:szCs w:val="32"/>
          <w:cs/>
        </w:rPr>
        <w:t>สถานี</w:t>
      </w:r>
      <w:hyperlink r:id="rId25" w:history="1">
        <w:r w:rsidRPr="0067044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บ้านหนองบัว </w:t>
        </w:r>
        <w:r w:rsidR="004828EE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ต.หนองบัว </w:t>
        </w:r>
        <w:r w:rsidRPr="0067044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.เมือง จ.กาญจนบุรี</w:t>
        </w:r>
      </w:hyperlink>
    </w:p>
    <w:p w:rsidR="00C01522" w:rsidRPr="00CA086E" w:rsidRDefault="00C01522" w:rsidP="003745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666FF" w:rsidRDefault="00E46116" w:rsidP="00E461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03D9CC4" wp14:editId="7EF94212">
            <wp:extent cx="4392000" cy="2923200"/>
            <wp:effectExtent l="0" t="0" r="8890" b="1079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5E6376" w:rsidRDefault="005E6376" w:rsidP="00E4611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5666FF" w:rsidRDefault="005666FF" w:rsidP="00E4611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8 </w:t>
      </w:r>
      <w:r>
        <w:rPr>
          <w:rFonts w:ascii="TH SarabunPSK" w:hAnsi="TH SarabunPSK" w:cs="TH SarabunPSK" w:hint="cs"/>
          <w:sz w:val="32"/>
          <w:szCs w:val="32"/>
          <w:cs/>
        </w:rPr>
        <w:t>กราฟแสดงอัตราการไหลของน้ำสถานี</w:t>
      </w:r>
      <w:hyperlink r:id="rId27" w:history="1">
        <w:r w:rsidRPr="0067044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บ้านหนองบัว </w:t>
        </w:r>
        <w:r w:rsidR="00C36AF4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ต.หนองบัว </w:t>
        </w:r>
        <w:r w:rsidRPr="0067044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.เมือง จ.กาญจนบุรี</w:t>
        </w:r>
      </w:hyperlink>
    </w:p>
    <w:p w:rsidR="00D47F1F" w:rsidRDefault="00D47F1F" w:rsidP="00E4611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155F7" w:rsidRDefault="00CA086E" w:rsidP="00CA08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ภาพที่ 4-7 และภาพที่ 4-8 เป็นการทดสอบความลึกของพื้นที่</w:t>
      </w:r>
      <w:r w:rsidRPr="0067044B">
        <w:rPr>
          <w:rFonts w:ascii="TH SarabunPSK" w:hAnsi="TH SarabunPSK" w:cs="TH SarabunPSK" w:hint="cs"/>
          <w:sz w:val="32"/>
          <w:szCs w:val="32"/>
          <w:cs/>
        </w:rPr>
        <w:t>สถานี</w:t>
      </w:r>
      <w:hyperlink r:id="rId28" w:history="1">
        <w:r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 xml:space="preserve">บ้านหนองบัว </w:t>
        </w:r>
        <w:r w:rsidR="00AC197A"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>ตำบล</w:t>
        </w:r>
        <w:r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หนองบัว </w:t>
        </w:r>
        <w:r w:rsidR="00AC19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อำเภอ</w:t>
        </w:r>
        <w:r w:rsidRPr="0067044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เมือง</w:t>
        </w:r>
        <w:r>
          <w:rPr>
            <w:rStyle w:val="Hyperlink"/>
            <w:rFonts w:ascii="TH SarabunPSK" w:hAnsi="TH SarabunPSK" w:cs="TH SarabunPSK" w:hint="cs"/>
            <w:color w:val="auto"/>
            <w:sz w:val="32"/>
            <w:szCs w:val="32"/>
            <w:u w:val="none"/>
            <w:cs/>
          </w:rPr>
          <w:t xml:space="preserve"> </w:t>
        </w:r>
        <w:r w:rsidR="00AC197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จังหวัด</w:t>
        </w:r>
        <w:r w:rsidRPr="0067044B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กาญจนบุรี</w:t>
        </w:r>
      </w:hyperlink>
      <w:r>
        <w:rPr>
          <w:rFonts w:ascii="TH SarabunPSK" w:hAnsi="TH SarabunPSK" w:cs="TH SarabunPSK" w:hint="cs"/>
          <w:sz w:val="32"/>
          <w:szCs w:val="32"/>
          <w:cs/>
        </w:rPr>
        <w:t xml:space="preserve"> สถานีนี้มีลักษณะเป็นแบบสี่เหลี่ยมคางหมูและ</w:t>
      </w:r>
      <w:r w:rsidR="005666FF">
        <w:rPr>
          <w:rFonts w:ascii="TH SarabunPSK" w:hAnsi="TH SarabunPSK" w:cs="TH SarabunPSK" w:hint="cs"/>
          <w:sz w:val="32"/>
          <w:szCs w:val="32"/>
          <w:cs/>
        </w:rPr>
        <w:t>อัตราการไหลของ</w:t>
      </w:r>
      <w:r>
        <w:rPr>
          <w:rFonts w:ascii="TH SarabunPSK" w:hAnsi="TH SarabunPSK" w:cs="TH SarabunPSK" w:hint="cs"/>
          <w:sz w:val="32"/>
          <w:szCs w:val="32"/>
          <w:cs/>
        </w:rPr>
        <w:t>น้ำ</w:t>
      </w:r>
      <w:r w:rsidR="005666FF">
        <w:rPr>
          <w:rFonts w:ascii="TH SarabunPSK" w:hAnsi="TH SarabunPSK" w:cs="TH SarabunPSK" w:hint="cs"/>
          <w:sz w:val="32"/>
          <w:szCs w:val="32"/>
          <w:cs/>
        </w:rPr>
        <w:t>สถานี</w:t>
      </w:r>
      <w:r>
        <w:rPr>
          <w:rFonts w:ascii="TH SarabunPSK" w:hAnsi="TH SarabunPSK" w:cs="TH SarabunPSK" w:hint="cs"/>
          <w:sz w:val="32"/>
          <w:szCs w:val="32"/>
          <w:cs/>
        </w:rPr>
        <w:t>นี้แสดงให้</w:t>
      </w:r>
      <w:r w:rsidR="00DB33C7">
        <w:rPr>
          <w:rFonts w:ascii="TH SarabunPSK" w:hAnsi="TH SarabunPSK" w:cs="TH SarabunPSK" w:hint="cs"/>
          <w:sz w:val="32"/>
          <w:szCs w:val="32"/>
          <w:cs/>
        </w:rPr>
        <w:t>เห็นว่า</w:t>
      </w:r>
      <w:r>
        <w:rPr>
          <w:rFonts w:ascii="TH SarabunPSK" w:hAnsi="TH SarabunPSK" w:cs="TH SarabunPSK" w:hint="cs"/>
          <w:sz w:val="32"/>
          <w:szCs w:val="32"/>
          <w:cs/>
        </w:rPr>
        <w:t>มีอัตราการไหลที่คงที่</w:t>
      </w:r>
    </w:p>
    <w:p w:rsidR="00C36AF4" w:rsidRDefault="00C36AF4" w:rsidP="00CA086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6376" w:rsidRDefault="005E6376" w:rsidP="00415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6376" w:rsidRDefault="005E6376" w:rsidP="00415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E6376" w:rsidRDefault="005E6376" w:rsidP="00415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C36AF4" w:rsidRDefault="00C553C3" w:rsidP="004155F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4.2.5</w:t>
      </w:r>
      <w:r w:rsidR="00C36AF4" w:rsidRPr="000D7693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D7693" w:rsidRPr="000D7693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ันทึกค่าสถานีที่ทำการทดสอบ</w:t>
      </w:r>
    </w:p>
    <w:p w:rsidR="000D7693" w:rsidRDefault="00D47F1F" w:rsidP="00415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 </w:t>
      </w:r>
      <w:r w:rsidR="00D84DE0">
        <w:rPr>
          <w:rFonts w:ascii="TH SarabunPSK" w:hAnsi="TH SarabunPSK" w:cs="TH SarabunPSK" w:hint="cs"/>
          <w:sz w:val="32"/>
          <w:szCs w:val="32"/>
          <w:cs/>
        </w:rPr>
        <w:t>ทำการเปิดเครื่องอ่านค่ากระแสน้ำแบบใบพัด จาก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แสดงผลจะขึ้นคำว่า </w:t>
      </w:r>
      <w:r>
        <w:rPr>
          <w:rFonts w:ascii="TH SarabunPSK" w:hAnsi="TH SarabunPSK" w:cs="TH SarabunPSK"/>
          <w:sz w:val="32"/>
          <w:szCs w:val="32"/>
        </w:rPr>
        <w:t xml:space="preserve">Name </w:t>
      </w:r>
      <w:r>
        <w:rPr>
          <w:rFonts w:ascii="TH SarabunPSK" w:hAnsi="TH SarabunPSK" w:cs="TH SarabunPSK" w:hint="cs"/>
          <w:sz w:val="32"/>
          <w:szCs w:val="32"/>
          <w:cs/>
        </w:rPr>
        <w:t>ให้ใส่ชื่อสถานีที่</w:t>
      </w:r>
      <w:r w:rsidR="00883359">
        <w:rPr>
          <w:rFonts w:ascii="TH SarabunPSK" w:hAnsi="TH SarabunPSK" w:cs="TH SarabunPSK" w:hint="cs"/>
          <w:sz w:val="32"/>
          <w:szCs w:val="32"/>
          <w:cs/>
        </w:rPr>
        <w:t>จะทำการเก็บค่า</w:t>
      </w:r>
      <w:r w:rsidR="00D84DE0">
        <w:rPr>
          <w:rFonts w:ascii="TH SarabunPSK" w:hAnsi="TH SarabunPSK" w:cs="TH SarabunPSK" w:hint="cs"/>
          <w:sz w:val="32"/>
          <w:szCs w:val="32"/>
          <w:cs/>
        </w:rPr>
        <w:t>กาวัด</w:t>
      </w:r>
      <w:r w:rsidR="008833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4DE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83359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427E0C">
        <w:rPr>
          <w:rFonts w:ascii="TH SarabunPSK" w:hAnsi="TH SarabunPSK" w:cs="TH SarabunPSK" w:hint="cs"/>
          <w:sz w:val="32"/>
          <w:szCs w:val="32"/>
          <w:cs/>
        </w:rPr>
        <w:t>ใส่ชื่อสถานี</w:t>
      </w:r>
      <w:r w:rsidR="00D84DE0">
        <w:rPr>
          <w:rFonts w:ascii="TH SarabunPSK" w:hAnsi="TH SarabunPSK" w:cs="TH SarabunPSK" w:hint="cs"/>
          <w:sz w:val="32"/>
          <w:szCs w:val="32"/>
          <w:cs/>
        </w:rPr>
        <w:t>ที่ทำการวัด</w:t>
      </w:r>
      <w:r w:rsidR="00427E0C">
        <w:rPr>
          <w:rFonts w:ascii="TH SarabunPSK" w:hAnsi="TH SarabunPSK" w:cs="TH SarabunPSK" w:hint="cs"/>
          <w:sz w:val="32"/>
          <w:szCs w:val="32"/>
          <w:cs/>
        </w:rPr>
        <w:t>ได้จากปุ่มกด</w:t>
      </w:r>
      <w:r w:rsidR="00E44640">
        <w:rPr>
          <w:rFonts w:ascii="TH SarabunPSK" w:hAnsi="TH SarabunPSK" w:cs="TH SarabunPSK" w:hint="cs"/>
          <w:sz w:val="32"/>
          <w:szCs w:val="32"/>
          <w:cs/>
        </w:rPr>
        <w:t>คีย์แพด</w:t>
      </w:r>
      <w:r w:rsidR="002A524D">
        <w:rPr>
          <w:rFonts w:ascii="TH SarabunPSK" w:hAnsi="TH SarabunPSK" w:cs="TH SarabunPSK" w:hint="cs"/>
          <w:sz w:val="32"/>
          <w:szCs w:val="32"/>
          <w:cs/>
        </w:rPr>
        <w:t xml:space="preserve"> แสดงได้</w:t>
      </w:r>
      <w:r>
        <w:rPr>
          <w:rFonts w:ascii="TH SarabunPSK" w:hAnsi="TH SarabunPSK" w:cs="TH SarabunPSK" w:hint="cs"/>
          <w:sz w:val="32"/>
          <w:szCs w:val="32"/>
          <w:cs/>
        </w:rPr>
        <w:t>ดังภาพที่ 4-9</w:t>
      </w:r>
    </w:p>
    <w:p w:rsidR="00D47F1F" w:rsidRDefault="00D47F1F" w:rsidP="00415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47F1F" w:rsidRDefault="00303E9D" w:rsidP="00D47F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03E9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047875" cy="2729431"/>
            <wp:effectExtent l="0" t="0" r="0" b="0"/>
            <wp:docPr id="13" name="Picture 13" descr="D:\project\รูป\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\รูป\name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46" cy="274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DE0" w:rsidRDefault="00D84DE0" w:rsidP="00D47F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47F1F" w:rsidRDefault="00D47F1F" w:rsidP="00D47F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9 </w:t>
      </w:r>
      <w:r w:rsidR="00427E0C">
        <w:rPr>
          <w:rFonts w:ascii="TH SarabunPSK" w:hAnsi="TH SarabunPSK" w:cs="TH SarabunPSK" w:hint="cs"/>
          <w:sz w:val="32"/>
          <w:szCs w:val="32"/>
          <w:cs/>
        </w:rPr>
        <w:t>หน้าจอแสดงผลให้ใส่ชื่อสถานี</w:t>
      </w:r>
    </w:p>
    <w:p w:rsidR="00427E0C" w:rsidRDefault="00427E0C" w:rsidP="00D47F1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27E0C" w:rsidRPr="00883359" w:rsidRDefault="00427E0C" w:rsidP="00E4464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  </w:t>
      </w:r>
      <w:r w:rsidR="00D84DE0">
        <w:rPr>
          <w:rFonts w:ascii="TH SarabunPSK" w:hAnsi="TH SarabunPSK" w:cs="TH SarabunPSK" w:hint="cs"/>
          <w:sz w:val="32"/>
          <w:szCs w:val="32"/>
          <w:cs/>
        </w:rPr>
        <w:t>เมื่อทำการ</w:t>
      </w:r>
      <w:r w:rsidR="00883359">
        <w:rPr>
          <w:rFonts w:ascii="TH SarabunPSK" w:hAnsi="TH SarabunPSK" w:cs="TH SarabunPSK" w:hint="cs"/>
          <w:sz w:val="32"/>
          <w:szCs w:val="32"/>
          <w:cs/>
        </w:rPr>
        <w:t>ใส่ชื่อสถานี</w:t>
      </w:r>
      <w:r w:rsidR="00D84DE0">
        <w:rPr>
          <w:rFonts w:ascii="TH SarabunPSK" w:hAnsi="TH SarabunPSK" w:cs="TH SarabunPSK" w:hint="cs"/>
          <w:sz w:val="32"/>
          <w:szCs w:val="32"/>
          <w:cs/>
        </w:rPr>
        <w:t>เสร็จแล้วก็จะปรากฎให้เห็นทางหน้าจอ</w:t>
      </w:r>
      <w:r w:rsidR="00E44640">
        <w:rPr>
          <w:rFonts w:ascii="TH SarabunPSK" w:hAnsi="TH SarabunPSK" w:cs="TH SarabunPSK" w:hint="cs"/>
          <w:sz w:val="32"/>
          <w:szCs w:val="32"/>
          <w:cs/>
        </w:rPr>
        <w:t>แสดงผลผลึกเหลว</w:t>
      </w:r>
      <w:r w:rsidR="00D84DE0">
        <w:rPr>
          <w:rFonts w:ascii="TH SarabunPSK" w:hAnsi="TH SarabunPSK" w:cs="TH SarabunPSK"/>
          <w:sz w:val="32"/>
          <w:szCs w:val="32"/>
        </w:rPr>
        <w:t xml:space="preserve"> </w:t>
      </w:r>
      <w:r w:rsidR="00D84DE0">
        <w:rPr>
          <w:rFonts w:ascii="TH SarabunPSK" w:hAnsi="TH SarabunPSK" w:cs="TH SarabunPSK" w:hint="cs"/>
          <w:sz w:val="32"/>
          <w:szCs w:val="32"/>
          <w:cs/>
        </w:rPr>
        <w:t>เมื่อทำการวัดหากต้องการบันทึกค่าอัตราการของน้ำให้กดปุ่มสีเขียว</w:t>
      </w:r>
      <w:r w:rsidR="007534DB">
        <w:rPr>
          <w:rFonts w:ascii="TH SarabunPSK" w:hAnsi="TH SarabunPSK" w:cs="TH SarabunPSK" w:hint="cs"/>
          <w:sz w:val="32"/>
          <w:szCs w:val="32"/>
          <w:cs/>
        </w:rPr>
        <w:t xml:space="preserve"> แสดงได้ดังภาพที่</w:t>
      </w:r>
      <w:bookmarkStart w:id="0" w:name="_GoBack"/>
      <w:bookmarkEnd w:id="0"/>
      <w:r w:rsidR="002A524D">
        <w:rPr>
          <w:rFonts w:ascii="TH SarabunPSK" w:hAnsi="TH SarabunPSK" w:cs="TH SarabunPSK" w:hint="cs"/>
          <w:sz w:val="32"/>
          <w:szCs w:val="32"/>
          <w:cs/>
        </w:rPr>
        <w:t xml:space="preserve"> 4-10</w:t>
      </w:r>
    </w:p>
    <w:p w:rsidR="00D47F1F" w:rsidRDefault="00D47F1F" w:rsidP="004155F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D47F1F" w:rsidRDefault="002133D5" w:rsidP="008833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2133D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>
            <wp:extent cx="1993401" cy="2647950"/>
            <wp:effectExtent l="0" t="0" r="6985" b="0"/>
            <wp:docPr id="6" name="Picture 6" descr="D:\project\รูป\6666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\รูป\66666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790" cy="268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DE0" w:rsidRDefault="00D84DE0" w:rsidP="0088335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D47F1F" w:rsidRDefault="002133D5" w:rsidP="002133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4-1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ถานีที่ทำการเก็บค่า </w:t>
      </w:r>
      <w:r>
        <w:rPr>
          <w:rFonts w:ascii="TH SarabunPSK" w:hAnsi="TH SarabunPSK" w:cs="TH SarabunPSK"/>
          <w:sz w:val="32"/>
          <w:szCs w:val="32"/>
        </w:rPr>
        <w:t>K.58</w:t>
      </w:r>
    </w:p>
    <w:sectPr w:rsidR="00D47F1F" w:rsidSect="007731FF">
      <w:headerReference w:type="default" r:id="rId31"/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224E" w:rsidRDefault="00FF224E" w:rsidP="00A55D3D">
      <w:pPr>
        <w:spacing w:after="0" w:line="240" w:lineRule="auto"/>
      </w:pPr>
      <w:r>
        <w:separator/>
      </w:r>
    </w:p>
  </w:endnote>
  <w:endnote w:type="continuationSeparator" w:id="0">
    <w:p w:rsidR="00FF224E" w:rsidRDefault="00FF224E" w:rsidP="00A55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224E" w:rsidRDefault="00FF224E" w:rsidP="00A55D3D">
      <w:pPr>
        <w:spacing w:after="0" w:line="240" w:lineRule="auto"/>
      </w:pPr>
      <w:r>
        <w:separator/>
      </w:r>
    </w:p>
  </w:footnote>
  <w:footnote w:type="continuationSeparator" w:id="0">
    <w:p w:rsidR="00FF224E" w:rsidRDefault="00FF224E" w:rsidP="00A55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9989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D344A2" w:rsidRPr="00DD5532" w:rsidRDefault="00D344A2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DD5532">
          <w:rPr>
            <w:rFonts w:ascii="TH SarabunPSK" w:hAnsi="TH SarabunPSK" w:cs="TH SarabunPSK"/>
            <w:sz w:val="28"/>
          </w:rPr>
          <w:fldChar w:fldCharType="begin"/>
        </w:r>
        <w:r w:rsidRPr="00DD5532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DD5532">
          <w:rPr>
            <w:rFonts w:ascii="TH SarabunPSK" w:hAnsi="TH SarabunPSK" w:cs="TH SarabunPSK"/>
            <w:sz w:val="28"/>
          </w:rPr>
          <w:fldChar w:fldCharType="separate"/>
        </w:r>
        <w:r w:rsidR="007534DB">
          <w:rPr>
            <w:rFonts w:ascii="TH SarabunPSK" w:hAnsi="TH SarabunPSK" w:cs="TH SarabunPSK"/>
            <w:noProof/>
            <w:sz w:val="28"/>
          </w:rPr>
          <w:t>48</w:t>
        </w:r>
        <w:r w:rsidRPr="00DD5532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D344A2" w:rsidRDefault="00D344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A2" w:rsidRDefault="00D344A2">
    <w:pPr>
      <w:pStyle w:val="Header"/>
      <w:jc w:val="right"/>
    </w:pPr>
  </w:p>
  <w:p w:rsidR="00D344A2" w:rsidRDefault="00D344A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4A2" w:rsidRPr="00DD5532" w:rsidRDefault="00D344A2">
    <w:pPr>
      <w:pStyle w:val="Header"/>
      <w:jc w:val="right"/>
      <w:rPr>
        <w:rFonts w:ascii="TH SarabunPSK" w:hAnsi="TH SarabunPSK" w:cs="TH SarabunPSK"/>
        <w:sz w:val="28"/>
      </w:rPr>
    </w:pPr>
    <w:r w:rsidRPr="00DD5532">
      <w:rPr>
        <w:rFonts w:ascii="TH SarabunPSK" w:hAnsi="TH SarabunPSK" w:cs="TH SarabunPSK"/>
        <w:sz w:val="28"/>
      </w:rPr>
      <w:t>39</w:t>
    </w:r>
  </w:p>
  <w:p w:rsidR="00D344A2" w:rsidRDefault="00D344A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030688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28"/>
      </w:rPr>
    </w:sdtEndPr>
    <w:sdtContent>
      <w:p w:rsidR="00D344A2" w:rsidRPr="00DD5532" w:rsidRDefault="00D344A2">
        <w:pPr>
          <w:pStyle w:val="Header"/>
          <w:jc w:val="right"/>
          <w:rPr>
            <w:rFonts w:ascii="TH SarabunPSK" w:hAnsi="TH SarabunPSK" w:cs="TH SarabunPSK"/>
            <w:sz w:val="28"/>
          </w:rPr>
        </w:pPr>
        <w:r w:rsidRPr="00DD5532">
          <w:rPr>
            <w:rFonts w:ascii="TH SarabunPSK" w:hAnsi="TH SarabunPSK" w:cs="TH SarabunPSK"/>
            <w:sz w:val="28"/>
          </w:rPr>
          <w:fldChar w:fldCharType="begin"/>
        </w:r>
        <w:r w:rsidRPr="00DD5532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DD5532">
          <w:rPr>
            <w:rFonts w:ascii="TH SarabunPSK" w:hAnsi="TH SarabunPSK" w:cs="TH SarabunPSK"/>
            <w:sz w:val="28"/>
          </w:rPr>
          <w:fldChar w:fldCharType="separate"/>
        </w:r>
        <w:r w:rsidR="007534DB">
          <w:rPr>
            <w:rFonts w:ascii="TH SarabunPSK" w:hAnsi="TH SarabunPSK" w:cs="TH SarabunPSK"/>
            <w:noProof/>
            <w:sz w:val="28"/>
          </w:rPr>
          <w:t>51</w:t>
        </w:r>
        <w:r w:rsidRPr="00DD5532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D344A2" w:rsidRDefault="00D344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655C0B"/>
    <w:multiLevelType w:val="multilevel"/>
    <w:tmpl w:val="97FA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4AC"/>
    <w:rsid w:val="0000088A"/>
    <w:rsid w:val="0001174E"/>
    <w:rsid w:val="00025B74"/>
    <w:rsid w:val="00025DF1"/>
    <w:rsid w:val="00040087"/>
    <w:rsid w:val="00050051"/>
    <w:rsid w:val="0005694A"/>
    <w:rsid w:val="00062FC1"/>
    <w:rsid w:val="00073994"/>
    <w:rsid w:val="000855ED"/>
    <w:rsid w:val="000A1CA6"/>
    <w:rsid w:val="000D1253"/>
    <w:rsid w:val="000D40C9"/>
    <w:rsid w:val="000D7693"/>
    <w:rsid w:val="000E2335"/>
    <w:rsid w:val="000E69B9"/>
    <w:rsid w:val="000F04AD"/>
    <w:rsid w:val="000F0EC1"/>
    <w:rsid w:val="000F4A79"/>
    <w:rsid w:val="000F7DE1"/>
    <w:rsid w:val="001017BE"/>
    <w:rsid w:val="00104B90"/>
    <w:rsid w:val="00112358"/>
    <w:rsid w:val="0011437A"/>
    <w:rsid w:val="00121C18"/>
    <w:rsid w:val="001234AC"/>
    <w:rsid w:val="0013158B"/>
    <w:rsid w:val="00145737"/>
    <w:rsid w:val="00157393"/>
    <w:rsid w:val="00164AC2"/>
    <w:rsid w:val="00175132"/>
    <w:rsid w:val="00175A73"/>
    <w:rsid w:val="0018527E"/>
    <w:rsid w:val="0019134E"/>
    <w:rsid w:val="001A0F85"/>
    <w:rsid w:val="001A105A"/>
    <w:rsid w:val="001B40ED"/>
    <w:rsid w:val="001B5F02"/>
    <w:rsid w:val="001C3204"/>
    <w:rsid w:val="001E3D6A"/>
    <w:rsid w:val="001E48A6"/>
    <w:rsid w:val="001F0581"/>
    <w:rsid w:val="002133D5"/>
    <w:rsid w:val="002169EF"/>
    <w:rsid w:val="002208CB"/>
    <w:rsid w:val="0022526F"/>
    <w:rsid w:val="0026010F"/>
    <w:rsid w:val="00261CA8"/>
    <w:rsid w:val="002625B8"/>
    <w:rsid w:val="00267BF9"/>
    <w:rsid w:val="00274C11"/>
    <w:rsid w:val="00277C48"/>
    <w:rsid w:val="00280CE4"/>
    <w:rsid w:val="00281713"/>
    <w:rsid w:val="00284CB3"/>
    <w:rsid w:val="002902E4"/>
    <w:rsid w:val="002941CA"/>
    <w:rsid w:val="002A524D"/>
    <w:rsid w:val="002C2F27"/>
    <w:rsid w:val="002D48AC"/>
    <w:rsid w:val="002D59C4"/>
    <w:rsid w:val="002F13F9"/>
    <w:rsid w:val="00301D01"/>
    <w:rsid w:val="00302A44"/>
    <w:rsid w:val="00303E9D"/>
    <w:rsid w:val="00314592"/>
    <w:rsid w:val="003167F9"/>
    <w:rsid w:val="00323FF4"/>
    <w:rsid w:val="00333DC7"/>
    <w:rsid w:val="00346355"/>
    <w:rsid w:val="00350EAB"/>
    <w:rsid w:val="00374583"/>
    <w:rsid w:val="00374D72"/>
    <w:rsid w:val="00376382"/>
    <w:rsid w:val="00380409"/>
    <w:rsid w:val="003825F6"/>
    <w:rsid w:val="003839B3"/>
    <w:rsid w:val="00390707"/>
    <w:rsid w:val="003A6AC7"/>
    <w:rsid w:val="003B17E9"/>
    <w:rsid w:val="003B2863"/>
    <w:rsid w:val="003B6332"/>
    <w:rsid w:val="003C53E8"/>
    <w:rsid w:val="003D30D2"/>
    <w:rsid w:val="003F64EE"/>
    <w:rsid w:val="004015F3"/>
    <w:rsid w:val="00407F17"/>
    <w:rsid w:val="004155F7"/>
    <w:rsid w:val="00422F5F"/>
    <w:rsid w:val="00426A79"/>
    <w:rsid w:val="00427362"/>
    <w:rsid w:val="00427E0C"/>
    <w:rsid w:val="00430A0A"/>
    <w:rsid w:val="004340FF"/>
    <w:rsid w:val="00450AD7"/>
    <w:rsid w:val="00460CC4"/>
    <w:rsid w:val="00462F74"/>
    <w:rsid w:val="00470207"/>
    <w:rsid w:val="004828EE"/>
    <w:rsid w:val="00483D91"/>
    <w:rsid w:val="00491E97"/>
    <w:rsid w:val="00495C0D"/>
    <w:rsid w:val="004C1FD0"/>
    <w:rsid w:val="004D12B5"/>
    <w:rsid w:val="005020FD"/>
    <w:rsid w:val="0050609A"/>
    <w:rsid w:val="00512287"/>
    <w:rsid w:val="0051283A"/>
    <w:rsid w:val="00525DEB"/>
    <w:rsid w:val="00540402"/>
    <w:rsid w:val="0055154C"/>
    <w:rsid w:val="0055543C"/>
    <w:rsid w:val="005641E7"/>
    <w:rsid w:val="005666FF"/>
    <w:rsid w:val="0057317C"/>
    <w:rsid w:val="0057723B"/>
    <w:rsid w:val="005A3064"/>
    <w:rsid w:val="005A4735"/>
    <w:rsid w:val="005B6B14"/>
    <w:rsid w:val="005C09F0"/>
    <w:rsid w:val="005C54C9"/>
    <w:rsid w:val="005E1F00"/>
    <w:rsid w:val="005E6376"/>
    <w:rsid w:val="00600707"/>
    <w:rsid w:val="00607843"/>
    <w:rsid w:val="0061191C"/>
    <w:rsid w:val="00627F52"/>
    <w:rsid w:val="00651B0D"/>
    <w:rsid w:val="00657C6B"/>
    <w:rsid w:val="00663F83"/>
    <w:rsid w:val="006651EA"/>
    <w:rsid w:val="0067044B"/>
    <w:rsid w:val="006716EA"/>
    <w:rsid w:val="00692C3D"/>
    <w:rsid w:val="00694531"/>
    <w:rsid w:val="00696322"/>
    <w:rsid w:val="006B3A78"/>
    <w:rsid w:val="006B6B6B"/>
    <w:rsid w:val="006B7953"/>
    <w:rsid w:val="006C3EAD"/>
    <w:rsid w:val="006D1374"/>
    <w:rsid w:val="006D2853"/>
    <w:rsid w:val="006D2D23"/>
    <w:rsid w:val="006D5AF4"/>
    <w:rsid w:val="006E2BED"/>
    <w:rsid w:val="006F0EED"/>
    <w:rsid w:val="007007C6"/>
    <w:rsid w:val="007126DF"/>
    <w:rsid w:val="00720914"/>
    <w:rsid w:val="007238A4"/>
    <w:rsid w:val="0073301E"/>
    <w:rsid w:val="00735E58"/>
    <w:rsid w:val="007512E6"/>
    <w:rsid w:val="007534DB"/>
    <w:rsid w:val="00753B06"/>
    <w:rsid w:val="00754A81"/>
    <w:rsid w:val="00766E2A"/>
    <w:rsid w:val="007731FF"/>
    <w:rsid w:val="0077762F"/>
    <w:rsid w:val="00785797"/>
    <w:rsid w:val="007934FD"/>
    <w:rsid w:val="00794E59"/>
    <w:rsid w:val="007A4EBE"/>
    <w:rsid w:val="007A6CD9"/>
    <w:rsid w:val="007C0A71"/>
    <w:rsid w:val="007D4A13"/>
    <w:rsid w:val="007D52DA"/>
    <w:rsid w:val="007E66A7"/>
    <w:rsid w:val="007E7F7E"/>
    <w:rsid w:val="008021E2"/>
    <w:rsid w:val="0080546B"/>
    <w:rsid w:val="00806103"/>
    <w:rsid w:val="00825E1F"/>
    <w:rsid w:val="00831828"/>
    <w:rsid w:val="00847B9F"/>
    <w:rsid w:val="00860E3C"/>
    <w:rsid w:val="00874240"/>
    <w:rsid w:val="00882156"/>
    <w:rsid w:val="00882DF7"/>
    <w:rsid w:val="00883359"/>
    <w:rsid w:val="00893D07"/>
    <w:rsid w:val="008B6B5D"/>
    <w:rsid w:val="008C3064"/>
    <w:rsid w:val="008C4720"/>
    <w:rsid w:val="008E1152"/>
    <w:rsid w:val="008F6C9D"/>
    <w:rsid w:val="00916DDD"/>
    <w:rsid w:val="00916FDE"/>
    <w:rsid w:val="0092480A"/>
    <w:rsid w:val="0093151C"/>
    <w:rsid w:val="009320BD"/>
    <w:rsid w:val="009471ED"/>
    <w:rsid w:val="00966180"/>
    <w:rsid w:val="009667EF"/>
    <w:rsid w:val="0096724D"/>
    <w:rsid w:val="00973621"/>
    <w:rsid w:val="009752DC"/>
    <w:rsid w:val="00976D4C"/>
    <w:rsid w:val="0098079C"/>
    <w:rsid w:val="00990439"/>
    <w:rsid w:val="00992D3B"/>
    <w:rsid w:val="009A71FE"/>
    <w:rsid w:val="009C01E6"/>
    <w:rsid w:val="009E5E5B"/>
    <w:rsid w:val="00A010E4"/>
    <w:rsid w:val="00A2008A"/>
    <w:rsid w:val="00A20DAE"/>
    <w:rsid w:val="00A219A6"/>
    <w:rsid w:val="00A24020"/>
    <w:rsid w:val="00A54D26"/>
    <w:rsid w:val="00A55D3D"/>
    <w:rsid w:val="00A62C83"/>
    <w:rsid w:val="00A665A1"/>
    <w:rsid w:val="00A757CA"/>
    <w:rsid w:val="00AA60D5"/>
    <w:rsid w:val="00AB6EF7"/>
    <w:rsid w:val="00AC197A"/>
    <w:rsid w:val="00AC3698"/>
    <w:rsid w:val="00AC6D82"/>
    <w:rsid w:val="00AD12BA"/>
    <w:rsid w:val="00AD1B76"/>
    <w:rsid w:val="00AD22D1"/>
    <w:rsid w:val="00AD3218"/>
    <w:rsid w:val="00AE0D2B"/>
    <w:rsid w:val="00AE22C8"/>
    <w:rsid w:val="00B00E2B"/>
    <w:rsid w:val="00B04ECB"/>
    <w:rsid w:val="00B42DB8"/>
    <w:rsid w:val="00B44862"/>
    <w:rsid w:val="00B64ADA"/>
    <w:rsid w:val="00B72EB6"/>
    <w:rsid w:val="00B871D9"/>
    <w:rsid w:val="00B91C1C"/>
    <w:rsid w:val="00BA6E62"/>
    <w:rsid w:val="00BB11CB"/>
    <w:rsid w:val="00BB20B8"/>
    <w:rsid w:val="00BB7174"/>
    <w:rsid w:val="00BD2D1A"/>
    <w:rsid w:val="00BF0C27"/>
    <w:rsid w:val="00BF3DF4"/>
    <w:rsid w:val="00C00B34"/>
    <w:rsid w:val="00C01522"/>
    <w:rsid w:val="00C07A4F"/>
    <w:rsid w:val="00C36AF4"/>
    <w:rsid w:val="00C40967"/>
    <w:rsid w:val="00C53E6E"/>
    <w:rsid w:val="00C553C3"/>
    <w:rsid w:val="00C7181B"/>
    <w:rsid w:val="00C71C69"/>
    <w:rsid w:val="00C72BBA"/>
    <w:rsid w:val="00C8175B"/>
    <w:rsid w:val="00C85583"/>
    <w:rsid w:val="00CA086E"/>
    <w:rsid w:val="00CA13CE"/>
    <w:rsid w:val="00CB4896"/>
    <w:rsid w:val="00CC6AF4"/>
    <w:rsid w:val="00CE1A35"/>
    <w:rsid w:val="00CF2320"/>
    <w:rsid w:val="00CF3E00"/>
    <w:rsid w:val="00D05393"/>
    <w:rsid w:val="00D0603F"/>
    <w:rsid w:val="00D15D30"/>
    <w:rsid w:val="00D205DF"/>
    <w:rsid w:val="00D20B97"/>
    <w:rsid w:val="00D25B38"/>
    <w:rsid w:val="00D32ADB"/>
    <w:rsid w:val="00D344A2"/>
    <w:rsid w:val="00D35368"/>
    <w:rsid w:val="00D37817"/>
    <w:rsid w:val="00D45885"/>
    <w:rsid w:val="00D47F1F"/>
    <w:rsid w:val="00D71338"/>
    <w:rsid w:val="00D72337"/>
    <w:rsid w:val="00D7600D"/>
    <w:rsid w:val="00D77BE8"/>
    <w:rsid w:val="00D81865"/>
    <w:rsid w:val="00D83C40"/>
    <w:rsid w:val="00D84242"/>
    <w:rsid w:val="00D84DE0"/>
    <w:rsid w:val="00D927A6"/>
    <w:rsid w:val="00DA45A8"/>
    <w:rsid w:val="00DA4DEA"/>
    <w:rsid w:val="00DA5CF9"/>
    <w:rsid w:val="00DB33C7"/>
    <w:rsid w:val="00DB6A68"/>
    <w:rsid w:val="00DD11CB"/>
    <w:rsid w:val="00DD2A8F"/>
    <w:rsid w:val="00DD5532"/>
    <w:rsid w:val="00DE542F"/>
    <w:rsid w:val="00DF34BB"/>
    <w:rsid w:val="00E02D37"/>
    <w:rsid w:val="00E117A4"/>
    <w:rsid w:val="00E16F4B"/>
    <w:rsid w:val="00E25A43"/>
    <w:rsid w:val="00E347D7"/>
    <w:rsid w:val="00E37999"/>
    <w:rsid w:val="00E44640"/>
    <w:rsid w:val="00E46116"/>
    <w:rsid w:val="00E47674"/>
    <w:rsid w:val="00E51B62"/>
    <w:rsid w:val="00E54DA9"/>
    <w:rsid w:val="00E56320"/>
    <w:rsid w:val="00E61EEC"/>
    <w:rsid w:val="00E71C57"/>
    <w:rsid w:val="00E76D0B"/>
    <w:rsid w:val="00E952AC"/>
    <w:rsid w:val="00E96F6C"/>
    <w:rsid w:val="00E97825"/>
    <w:rsid w:val="00EB0A75"/>
    <w:rsid w:val="00EB56BB"/>
    <w:rsid w:val="00EB580E"/>
    <w:rsid w:val="00EC382E"/>
    <w:rsid w:val="00EC7F5F"/>
    <w:rsid w:val="00ED41E5"/>
    <w:rsid w:val="00ED7092"/>
    <w:rsid w:val="00EE1FB9"/>
    <w:rsid w:val="00EE7103"/>
    <w:rsid w:val="00EF4053"/>
    <w:rsid w:val="00EF7ADB"/>
    <w:rsid w:val="00F04A67"/>
    <w:rsid w:val="00F25278"/>
    <w:rsid w:val="00F30438"/>
    <w:rsid w:val="00F34EDF"/>
    <w:rsid w:val="00F36FBB"/>
    <w:rsid w:val="00F46CBE"/>
    <w:rsid w:val="00F57B5C"/>
    <w:rsid w:val="00F67D82"/>
    <w:rsid w:val="00F70BAD"/>
    <w:rsid w:val="00F94C7B"/>
    <w:rsid w:val="00F96240"/>
    <w:rsid w:val="00FA0DD3"/>
    <w:rsid w:val="00FA11F2"/>
    <w:rsid w:val="00FB6275"/>
    <w:rsid w:val="00FB7080"/>
    <w:rsid w:val="00FC167C"/>
    <w:rsid w:val="00FD27A6"/>
    <w:rsid w:val="00FE1038"/>
    <w:rsid w:val="00FF224E"/>
    <w:rsid w:val="00FF4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065544-011C-480F-A45F-5975BE9DB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5D3D"/>
  </w:style>
  <w:style w:type="paragraph" w:styleId="Footer">
    <w:name w:val="footer"/>
    <w:basedOn w:val="Normal"/>
    <w:link w:val="FooterChar"/>
    <w:uiPriority w:val="99"/>
    <w:unhideWhenUsed/>
    <w:rsid w:val="00A55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5D3D"/>
  </w:style>
  <w:style w:type="table" w:styleId="TableGrid">
    <w:name w:val="Table Grid"/>
    <w:basedOn w:val="TableNormal"/>
    <w:uiPriority w:val="59"/>
    <w:rsid w:val="00DD2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F64E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422F5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5D3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D30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5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3.xml"/><Relationship Id="rId18" Type="http://schemas.openxmlformats.org/officeDocument/2006/relationships/hyperlink" Target="http://hydro-7.com/HD-04/Analysis/VerlocityCurve/K35A-2.JPG" TargetMode="External"/><Relationship Id="rId26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hyperlink" Target="http://hydro-7.com/HD-04/Analysis/VerlocityCurve/K35A-2.JPG" TargetMode="Externa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hyperlink" Target="http://hydro-7.com/HD-04/Analysis/VerlocityCurve/K35A-2.JPG" TargetMode="External"/><Relationship Id="rId25" Type="http://schemas.openxmlformats.org/officeDocument/2006/relationships/hyperlink" Target="http://hydro-7.com/HD-04/Analysis/VerlocityCurve/K35A-2.JP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header" Target="header3.xml"/><Relationship Id="rId29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chart" Target="charts/chart7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hyperlink" Target="http://hydro-7.com/HD-04/Analysis/VerlocityCurve/K35A-2.JPG" TargetMode="External"/><Relationship Id="rId28" Type="http://schemas.openxmlformats.org/officeDocument/2006/relationships/hyperlink" Target="http://hydro-7.com/HD-04/Analysis/VerlocityCurve/K35A-2.JPG" TargetMode="External"/><Relationship Id="rId10" Type="http://schemas.openxmlformats.org/officeDocument/2006/relationships/hyperlink" Target="https://flowrate.wordpress.com/2017/06/09/%e0%b8%81%e0%b8%a3%e0%b8%b2%e0%b8%9f/" TargetMode="External"/><Relationship Id="rId19" Type="http://schemas.openxmlformats.org/officeDocument/2006/relationships/hyperlink" Target="http://hydro-7.com/HD-04/Analysis/VerlocityCurve/K35A-2.JPG" TargetMode="External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4.xml"/><Relationship Id="rId22" Type="http://schemas.openxmlformats.org/officeDocument/2006/relationships/hyperlink" Target="http://hydro-7.com/HD-04/Analysis/VerlocityCurve/K35A-2.JPG" TargetMode="External"/><Relationship Id="rId27" Type="http://schemas.openxmlformats.org/officeDocument/2006/relationships/hyperlink" Target="http://hydro-7.com/HD-04/Analysis/VerlocityCurve/K35A-2.JPG" TargetMode="External"/><Relationship Id="rId30" Type="http://schemas.openxmlformats.org/officeDocument/2006/relationships/image" Target="media/image2.jpeg"/><Relationship Id="rId8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\&#3648;&#3629;&#3585;&#3626;&#3634;&#3619;&#3648;&#3585;&#3637;&#3656;&#3618;&#3623;&#3585;&#3633;&#3610;&#3650;&#3611;&#3619;&#3648;&#3592;&#3588;\DATALOG-Tarmungpp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\&#3648;&#3629;&#3585;&#3626;&#3634;&#3619;&#3648;&#3585;&#3637;&#3656;&#3618;&#3623;&#3585;&#3633;&#3610;&#3650;&#3611;&#3619;&#3648;&#3592;&#3588;\DATALOG-Tarmung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\&#3648;&#3629;&#3585;&#3626;&#3634;&#3619;&#3648;&#3585;&#3637;&#3656;&#3618;&#3623;&#3585;&#3633;&#3610;&#3650;&#3611;&#3619;&#3648;&#3592;&#3588;\DATALOG-Kwai-Noi-K.10.csv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dows8.1\Downloads\DATALOG-Kwai-Noi-K.10.csv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\&#3648;&#3629;&#3585;&#3626;&#3634;&#3619;&#3648;&#3585;&#3637;&#3656;&#3618;&#3623;&#3585;&#3633;&#3610;&#3650;&#3611;&#3619;&#3648;&#3592;&#3588;\K.58.csv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dows8.1\Desktop\K.58.csv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D:\project\&#3648;&#3629;&#3585;&#3626;&#3634;&#3619;&#3648;&#3585;&#3637;&#3656;&#3618;&#3623;&#3585;&#3633;&#3610;&#3650;&#3611;&#3619;&#3648;&#3592;&#3588;\K.35A.csv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indows8.1\Downloads\K.35A.csv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8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ความลึกของน้ำ</a:t>
            </a:r>
            <a:endParaRPr lang="en-US" sz="18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E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elete val="1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C$2:$D$47</c:f>
              <c:strCache>
                <c:ptCount val="43"/>
                <c:pt idx="2">
                  <c:v>2</c:v>
                </c:pt>
                <c:pt idx="7">
                  <c:v>2</c:v>
                </c:pt>
                <c:pt idx="12">
                  <c:v>2</c:v>
                </c:pt>
                <c:pt idx="17">
                  <c:v>4</c:v>
                </c:pt>
                <c:pt idx="22">
                  <c:v>4</c:v>
                </c:pt>
                <c:pt idx="27">
                  <c:v>4</c:v>
                </c:pt>
                <c:pt idx="32">
                  <c:v>4</c:v>
                </c:pt>
                <c:pt idx="37">
                  <c:v>2</c:v>
                </c:pt>
                <c:pt idx="42">
                  <c:v>4</c:v>
                </c:pt>
              </c:strCache>
            </c:strRef>
          </c:cat>
          <c:val>
            <c:numRef>
              <c:f>Sheet1!$E$2:$E$47</c:f>
              <c:numCache>
                <c:formatCode>General</c:formatCode>
                <c:ptCount val="46"/>
                <c:pt idx="2">
                  <c:v>1.19</c:v>
                </c:pt>
                <c:pt idx="7">
                  <c:v>2.4500000000000002</c:v>
                </c:pt>
                <c:pt idx="12">
                  <c:v>3.7</c:v>
                </c:pt>
                <c:pt idx="17">
                  <c:v>4.33</c:v>
                </c:pt>
                <c:pt idx="22">
                  <c:v>5.43</c:v>
                </c:pt>
                <c:pt idx="27">
                  <c:v>5.43</c:v>
                </c:pt>
                <c:pt idx="32">
                  <c:v>5.34</c:v>
                </c:pt>
                <c:pt idx="37">
                  <c:v>5.0999999999999996</c:v>
                </c:pt>
                <c:pt idx="42">
                  <c:v>2.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8428000"/>
        <c:axId val="148416032"/>
      </c:barChart>
      <c:catAx>
        <c:axId val="148428000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16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400" b="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ระยะความกว้างของแม่น้ำ (เมตร)</a:t>
                </a:r>
                <a:endParaRPr lang="en-US" sz="1400" b="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layout>
            <c:manualLayout>
              <c:xMode val="edge"/>
              <c:yMode val="edge"/>
              <c:x val="0.34429588021242574"/>
              <c:y val="0.1709845571629127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16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8416032"/>
        <c:crosses val="autoZero"/>
        <c:auto val="1"/>
        <c:lblAlgn val="ctr"/>
        <c:lblOffset val="100"/>
        <c:noMultiLvlLbl val="0"/>
      </c:catAx>
      <c:valAx>
        <c:axId val="148416032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400" b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วามลึก</a:t>
                </a:r>
                <a:r>
                  <a:rPr lang="th-TH" sz="1400" b="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/ เมตร</a:t>
                </a:r>
                <a:endParaRPr lang="en-US" sz="1400" b="0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84280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8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อัตราการไหลของน้ำ</a:t>
            </a:r>
            <a:endParaRPr lang="en-US" sz="18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ความลึ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C$2:$C$50</c:f>
              <c:numCache>
                <c:formatCode>General</c:formatCode>
                <c:ptCount val="49"/>
                <c:pt idx="0">
                  <c:v>1</c:v>
                </c:pt>
                <c:pt idx="5">
                  <c:v>2</c:v>
                </c:pt>
                <c:pt idx="10">
                  <c:v>3</c:v>
                </c:pt>
                <c:pt idx="15">
                  <c:v>4</c:v>
                </c:pt>
                <c:pt idx="20">
                  <c:v>5</c:v>
                </c:pt>
                <c:pt idx="25">
                  <c:v>6</c:v>
                </c:pt>
                <c:pt idx="30">
                  <c:v>7</c:v>
                </c:pt>
                <c:pt idx="35">
                  <c:v>8</c:v>
                </c:pt>
                <c:pt idx="40">
                  <c:v>9</c:v>
                </c:pt>
                <c:pt idx="45">
                  <c:v>10</c:v>
                </c:pt>
              </c:numCache>
            </c:numRef>
          </c:cat>
          <c:val>
            <c:numRef>
              <c:f>Sheet1!$D$2:$D$50</c:f>
              <c:numCache>
                <c:formatCode>General</c:formatCode>
                <c:ptCount val="49"/>
                <c:pt idx="0">
                  <c:v>1.19</c:v>
                </c:pt>
                <c:pt idx="5">
                  <c:v>2.4500000000000002</c:v>
                </c:pt>
                <c:pt idx="10">
                  <c:v>3.7</c:v>
                </c:pt>
                <c:pt idx="15">
                  <c:v>4.33</c:v>
                </c:pt>
                <c:pt idx="20">
                  <c:v>5.43</c:v>
                </c:pt>
                <c:pt idx="25">
                  <c:v>5.43</c:v>
                </c:pt>
                <c:pt idx="30">
                  <c:v>5.34</c:v>
                </c:pt>
                <c:pt idx="35">
                  <c:v>5.0999999999999996</c:v>
                </c:pt>
                <c:pt idx="40">
                  <c:v>2.4</c:v>
                </c:pt>
                <c:pt idx="45">
                  <c:v>1.1599999999999999</c:v>
                </c:pt>
              </c:numCache>
            </c:numRef>
          </c:val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อัตราการไหลของน้ำ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-5.7845263919016898E-3"/>
                  <c:y val="7.96226777309393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1.4461315979754185E-2"/>
                  <c:y val="7.9622677730939374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3"/>
              <c:layout>
                <c:manualLayout>
                  <c:x val="-5.7845263919017158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8"/>
              <c:layout>
                <c:manualLayout>
                  <c:x val="-1.1569052783803326E-2"/>
                  <c:y val="4.34310532030401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8"/>
              <c:layout>
                <c:manualLayout>
                  <c:x val="-5.7845263919016629E-3"/>
                  <c:y val="4.3431053203040176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C$2:$C$50</c:f>
              <c:numCache>
                <c:formatCode>General</c:formatCode>
                <c:ptCount val="49"/>
                <c:pt idx="0">
                  <c:v>1</c:v>
                </c:pt>
                <c:pt idx="5">
                  <c:v>2</c:v>
                </c:pt>
                <c:pt idx="10">
                  <c:v>3</c:v>
                </c:pt>
                <c:pt idx="15">
                  <c:v>4</c:v>
                </c:pt>
                <c:pt idx="20">
                  <c:v>5</c:v>
                </c:pt>
                <c:pt idx="25">
                  <c:v>6</c:v>
                </c:pt>
                <c:pt idx="30">
                  <c:v>7</c:v>
                </c:pt>
                <c:pt idx="35">
                  <c:v>8</c:v>
                </c:pt>
                <c:pt idx="40">
                  <c:v>9</c:v>
                </c:pt>
                <c:pt idx="45">
                  <c:v>10</c:v>
                </c:pt>
              </c:numCache>
            </c:numRef>
          </c:cat>
          <c:val>
            <c:numRef>
              <c:f>Sheet1!$E$2:$E$50</c:f>
              <c:numCache>
                <c:formatCode>General</c:formatCode>
                <c:ptCount val="49"/>
                <c:pt idx="3">
                  <c:v>0.50149999999999995</c:v>
                </c:pt>
                <c:pt idx="8">
                  <c:v>0.64580000000000004</c:v>
                </c:pt>
                <c:pt idx="13">
                  <c:v>0.72109999999999996</c:v>
                </c:pt>
                <c:pt idx="18">
                  <c:v>1.9563999999999999</c:v>
                </c:pt>
                <c:pt idx="23">
                  <c:v>2.0939999999999999</c:v>
                </c:pt>
                <c:pt idx="28">
                  <c:v>2.0840000000000001</c:v>
                </c:pt>
                <c:pt idx="33">
                  <c:v>2.1819999999999999</c:v>
                </c:pt>
                <c:pt idx="38">
                  <c:v>1.0909</c:v>
                </c:pt>
                <c:pt idx="43">
                  <c:v>2.1444000000000001</c:v>
                </c:pt>
                <c:pt idx="48">
                  <c:v>1.238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858960"/>
        <c:axId val="144860592"/>
      </c:barChart>
      <c:catAx>
        <c:axId val="144858960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40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ครั้ง</a:t>
                </a:r>
                <a:endParaRPr lang="en-US" sz="1400">
                  <a:solidFill>
                    <a:schemeClr val="tx1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4860592"/>
        <c:crosses val="autoZero"/>
        <c:auto val="1"/>
        <c:lblAlgn val="ctr"/>
        <c:lblOffset val="100"/>
        <c:noMultiLvlLbl val="0"/>
      </c:catAx>
      <c:valAx>
        <c:axId val="144860592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40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วามลึก</a:t>
                </a:r>
                <a:r>
                  <a:rPr lang="th-TH" sz="1400" baseline="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/ เมตร</a:t>
                </a:r>
                <a:endParaRPr lang="en-US" sz="1400">
                  <a:solidFill>
                    <a:schemeClr val="tx1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4858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th-TH" sz="18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ความลึกของน้ำ</a:t>
            </a:r>
            <a:endParaRPr lang="en-US" sz="18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C$47</c:f>
              <c:strCache>
                <c:ptCount val="46"/>
                <c:pt idx="0">
                  <c:v>2</c:v>
                </c:pt>
                <c:pt idx="5">
                  <c:v>2</c:v>
                </c:pt>
                <c:pt idx="10">
                  <c:v>2</c:v>
                </c:pt>
                <c:pt idx="15">
                  <c:v>2</c:v>
                </c:pt>
                <c:pt idx="20">
                  <c:v>2</c:v>
                </c:pt>
                <c:pt idx="25">
                  <c:v>2</c:v>
                </c:pt>
                <c:pt idx="30">
                  <c:v>2</c:v>
                </c:pt>
                <c:pt idx="35">
                  <c:v>2</c:v>
                </c:pt>
                <c:pt idx="40">
                  <c:v>2</c:v>
                </c:pt>
                <c:pt idx="45">
                  <c:v>2</c:v>
                </c:pt>
              </c:strCache>
            </c:strRef>
          </c:cat>
          <c:val>
            <c:numRef>
              <c:f>Sheet1!$D$2:$D$47</c:f>
              <c:numCache>
                <c:formatCode>General</c:formatCode>
                <c:ptCount val="46"/>
                <c:pt idx="0">
                  <c:v>1.22</c:v>
                </c:pt>
                <c:pt idx="5">
                  <c:v>2.34</c:v>
                </c:pt>
                <c:pt idx="10">
                  <c:v>3.14</c:v>
                </c:pt>
                <c:pt idx="15">
                  <c:v>3.56</c:v>
                </c:pt>
                <c:pt idx="20">
                  <c:v>3.68</c:v>
                </c:pt>
                <c:pt idx="25">
                  <c:v>3.48</c:v>
                </c:pt>
                <c:pt idx="30">
                  <c:v>3.21</c:v>
                </c:pt>
                <c:pt idx="35">
                  <c:v>2.38</c:v>
                </c:pt>
                <c:pt idx="40">
                  <c:v>2.4</c:v>
                </c:pt>
                <c:pt idx="45">
                  <c:v>1.27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862768"/>
        <c:axId val="144863312"/>
      </c:barChart>
      <c:catAx>
        <c:axId val="144862768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ระยะความกว้างของแม่น้ำ (เมตร)</a:t>
                </a:r>
                <a:endParaRPr lang="en-US" sz="1400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4863312"/>
        <c:crosses val="autoZero"/>
        <c:auto val="1"/>
        <c:lblAlgn val="ctr"/>
        <c:lblOffset val="100"/>
        <c:noMultiLvlLbl val="0"/>
      </c:catAx>
      <c:valAx>
        <c:axId val="144863312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วามลึก</a:t>
                </a:r>
                <a:r>
                  <a:rPr lang="th-TH" sz="14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 / เมตร</a:t>
                </a:r>
                <a:endParaRPr lang="en-US" sz="1400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48627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dk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800" b="1">
                <a:latin typeface="TH SarabunPSK" panose="020B0500040200020003" pitchFamily="34" charset="-34"/>
                <a:cs typeface="TH SarabunPSK" panose="020B0500040200020003" pitchFamily="34" charset="-34"/>
              </a:rPr>
              <a:t>อัตราการไหลของน้ำ</a:t>
            </a:r>
            <a:endParaRPr lang="en-US" sz="1800" b="1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layout>
        <c:manualLayout>
          <c:xMode val="edge"/>
          <c:yMode val="edge"/>
          <c:x val="0.3799582239720035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dk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ความลึ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45"/>
              <c:layout>
                <c:manualLayout>
                  <c:x val="2.8248587570621469E-3"/>
                  <c:y val="1.439194051331263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C$2:$C$50</c:f>
              <c:numCache>
                <c:formatCode>General</c:formatCode>
                <c:ptCount val="49"/>
                <c:pt idx="0">
                  <c:v>1</c:v>
                </c:pt>
                <c:pt idx="5">
                  <c:v>2</c:v>
                </c:pt>
                <c:pt idx="10">
                  <c:v>3</c:v>
                </c:pt>
                <c:pt idx="15">
                  <c:v>4</c:v>
                </c:pt>
                <c:pt idx="20">
                  <c:v>5</c:v>
                </c:pt>
                <c:pt idx="25">
                  <c:v>6</c:v>
                </c:pt>
                <c:pt idx="30">
                  <c:v>7</c:v>
                </c:pt>
                <c:pt idx="35">
                  <c:v>8</c:v>
                </c:pt>
                <c:pt idx="40">
                  <c:v>9</c:v>
                </c:pt>
                <c:pt idx="45">
                  <c:v>10</c:v>
                </c:pt>
              </c:numCache>
            </c:numRef>
          </c:cat>
          <c:val>
            <c:numRef>
              <c:f>Sheet1!$D$2:$D$50</c:f>
              <c:numCache>
                <c:formatCode>General</c:formatCode>
                <c:ptCount val="49"/>
                <c:pt idx="0">
                  <c:v>1.22</c:v>
                </c:pt>
                <c:pt idx="5">
                  <c:v>2.34</c:v>
                </c:pt>
                <c:pt idx="10">
                  <c:v>3.14</c:v>
                </c:pt>
                <c:pt idx="15">
                  <c:v>3.56</c:v>
                </c:pt>
                <c:pt idx="20">
                  <c:v>3.68</c:v>
                </c:pt>
                <c:pt idx="25">
                  <c:v>3.48</c:v>
                </c:pt>
                <c:pt idx="30">
                  <c:v>3.21</c:v>
                </c:pt>
                <c:pt idx="35">
                  <c:v>2.38</c:v>
                </c:pt>
                <c:pt idx="40">
                  <c:v>2.4</c:v>
                </c:pt>
                <c:pt idx="45">
                  <c:v>1.27</c:v>
                </c:pt>
              </c:numCache>
            </c:numRef>
          </c:val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อัตราการไหลของน้ำ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38"/>
              <c:layout>
                <c:manualLayout>
                  <c:x val="-8.4745762711864406E-3"/>
                  <c:y val="0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3"/>
              <c:layout>
                <c:manualLayout>
                  <c:x val="-1.6666666666666767E-2"/>
                  <c:y val="-4.6296296296297144E-3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C$2:$C$50</c:f>
              <c:numCache>
                <c:formatCode>General</c:formatCode>
                <c:ptCount val="49"/>
                <c:pt idx="0">
                  <c:v>1</c:v>
                </c:pt>
                <c:pt idx="5">
                  <c:v>2</c:v>
                </c:pt>
                <c:pt idx="10">
                  <c:v>3</c:v>
                </c:pt>
                <c:pt idx="15">
                  <c:v>4</c:v>
                </c:pt>
                <c:pt idx="20">
                  <c:v>5</c:v>
                </c:pt>
                <c:pt idx="25">
                  <c:v>6</c:v>
                </c:pt>
                <c:pt idx="30">
                  <c:v>7</c:v>
                </c:pt>
                <c:pt idx="35">
                  <c:v>8</c:v>
                </c:pt>
                <c:pt idx="40">
                  <c:v>9</c:v>
                </c:pt>
                <c:pt idx="45">
                  <c:v>10</c:v>
                </c:pt>
              </c:numCache>
            </c:numRef>
          </c:cat>
          <c:val>
            <c:numRef>
              <c:f>Sheet1!$E$2:$E$50</c:f>
              <c:numCache>
                <c:formatCode>General</c:formatCode>
                <c:ptCount val="49"/>
                <c:pt idx="3">
                  <c:v>1.4358</c:v>
                </c:pt>
                <c:pt idx="8">
                  <c:v>1.3605</c:v>
                </c:pt>
                <c:pt idx="13">
                  <c:v>1.6795</c:v>
                </c:pt>
                <c:pt idx="18">
                  <c:v>1.95</c:v>
                </c:pt>
                <c:pt idx="23">
                  <c:v>1.7932999999999999</c:v>
                </c:pt>
                <c:pt idx="28">
                  <c:v>1.7117</c:v>
                </c:pt>
                <c:pt idx="33">
                  <c:v>1.3608</c:v>
                </c:pt>
                <c:pt idx="38">
                  <c:v>1.5173000000000001</c:v>
                </c:pt>
                <c:pt idx="43">
                  <c:v>1.417</c:v>
                </c:pt>
                <c:pt idx="48">
                  <c:v>1.42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2"/>
        <c:axId val="144872016"/>
        <c:axId val="144864944"/>
      </c:barChart>
      <c:catAx>
        <c:axId val="144872016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40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ครั้ง</a:t>
                </a:r>
                <a:endParaRPr lang="en-US" sz="1400">
                  <a:solidFill>
                    <a:schemeClr val="tx1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4864944"/>
        <c:crosses val="autoZero"/>
        <c:auto val="1"/>
        <c:lblAlgn val="ctr"/>
        <c:lblOffset val="100"/>
        <c:noMultiLvlLbl val="0"/>
      </c:catAx>
      <c:valAx>
        <c:axId val="14486494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40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วามลึก / เมตร</a:t>
                </a:r>
                <a:endParaRPr lang="en-US" sz="1400">
                  <a:solidFill>
                    <a:schemeClr val="tx1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dk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4872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spc="0" baseline="0">
                <a:solidFill>
                  <a:schemeClr val="dk1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800" b="1">
                <a:latin typeface="TH SarabunPSK" panose="020B0500040200020003" pitchFamily="34" charset="-34"/>
                <a:cs typeface="TH SarabunPSK" panose="020B0500040200020003" pitchFamily="34" charset="-34"/>
              </a:rPr>
              <a:t>ความลึกของน้ำ</a:t>
            </a:r>
            <a:endParaRPr lang="en-US" sz="1800" b="1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spc="0" baseline="0">
              <a:solidFill>
                <a:schemeClr val="dk1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dk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B$2:$C$47</c:f>
              <c:strCache>
                <c:ptCount val="46"/>
                <c:pt idx="0">
                  <c:v>3</c:v>
                </c:pt>
                <c:pt idx="5">
                  <c:v>3</c:v>
                </c:pt>
                <c:pt idx="10">
                  <c:v>3</c:v>
                </c:pt>
                <c:pt idx="15">
                  <c:v>3</c:v>
                </c:pt>
                <c:pt idx="20">
                  <c:v>3</c:v>
                </c:pt>
                <c:pt idx="25">
                  <c:v>3</c:v>
                </c:pt>
                <c:pt idx="30">
                  <c:v>3</c:v>
                </c:pt>
                <c:pt idx="35">
                  <c:v>3</c:v>
                </c:pt>
                <c:pt idx="40">
                  <c:v>3</c:v>
                </c:pt>
                <c:pt idx="45">
                  <c:v>3</c:v>
                </c:pt>
              </c:strCache>
            </c:strRef>
          </c:cat>
          <c:val>
            <c:numRef>
              <c:f>Sheet1!$D$2:$D$47</c:f>
              <c:numCache>
                <c:formatCode>General</c:formatCode>
                <c:ptCount val="46"/>
                <c:pt idx="0">
                  <c:v>1.35</c:v>
                </c:pt>
                <c:pt idx="5">
                  <c:v>1.73</c:v>
                </c:pt>
                <c:pt idx="10">
                  <c:v>2.4</c:v>
                </c:pt>
                <c:pt idx="15">
                  <c:v>3.27</c:v>
                </c:pt>
                <c:pt idx="20">
                  <c:v>4.0999999999999996</c:v>
                </c:pt>
                <c:pt idx="25">
                  <c:v>3.78</c:v>
                </c:pt>
                <c:pt idx="30">
                  <c:v>3.16</c:v>
                </c:pt>
                <c:pt idx="35">
                  <c:v>2.12</c:v>
                </c:pt>
                <c:pt idx="40">
                  <c:v>1.93</c:v>
                </c:pt>
                <c:pt idx="45">
                  <c:v>1.66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44866032"/>
        <c:axId val="113758496"/>
      </c:barChart>
      <c:catAx>
        <c:axId val="144866032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>
                    <a:solidFill>
                      <a:sysClr val="windowText" lastClr="000000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ระยะความกว้างของแม่น้ำ (เมตร)</a:t>
                </a:r>
                <a:endParaRPr lang="en-US" sz="1400">
                  <a:solidFill>
                    <a:sysClr val="windowText" lastClr="000000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ysClr val="windowText" lastClr="000000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13758496"/>
        <c:crosses val="autoZero"/>
        <c:auto val="1"/>
        <c:lblAlgn val="ctr"/>
        <c:lblOffset val="100"/>
        <c:noMultiLvlLbl val="0"/>
      </c:catAx>
      <c:valAx>
        <c:axId val="113758496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วามลึก / เมตร</a:t>
                </a:r>
                <a:endParaRPr lang="en-US" sz="1400">
                  <a:solidFill>
                    <a:schemeClr val="tx1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44866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/>
      </a:solidFill>
      <a:prstDash val="solid"/>
      <a:round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th-T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อัตราการไหลของน้ำ</a:t>
            </a:r>
            <a:endParaRPr lang="en-US" sz="16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2!$D$1</c:f>
              <c:strCache>
                <c:ptCount val="1"/>
                <c:pt idx="0">
                  <c:v>ความลึ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-4.1666666666666664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layout>
                <c:manualLayout>
                  <c:x val="0"/>
                  <c:y val="2.777777777777777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0"/>
              <c:layout>
                <c:manualLayout>
                  <c:x val="1.0185067526415994E-16"/>
                  <c:y val="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45"/>
              <c:layout>
                <c:manualLayout>
                  <c:x val="0"/>
                  <c:y val="2.314814814814814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2:$C$50</c:f>
              <c:numCache>
                <c:formatCode>General</c:formatCode>
                <c:ptCount val="49"/>
                <c:pt idx="0">
                  <c:v>1</c:v>
                </c:pt>
                <c:pt idx="5">
                  <c:v>2</c:v>
                </c:pt>
                <c:pt idx="10">
                  <c:v>3</c:v>
                </c:pt>
                <c:pt idx="15">
                  <c:v>4</c:v>
                </c:pt>
                <c:pt idx="20">
                  <c:v>5</c:v>
                </c:pt>
                <c:pt idx="25">
                  <c:v>6</c:v>
                </c:pt>
                <c:pt idx="30">
                  <c:v>7</c:v>
                </c:pt>
                <c:pt idx="35">
                  <c:v>8</c:v>
                </c:pt>
                <c:pt idx="40">
                  <c:v>9</c:v>
                </c:pt>
                <c:pt idx="45">
                  <c:v>10</c:v>
                </c:pt>
              </c:numCache>
            </c:numRef>
          </c:cat>
          <c:val>
            <c:numRef>
              <c:f>Sheet2!$D$2:$D$50</c:f>
              <c:numCache>
                <c:formatCode>General</c:formatCode>
                <c:ptCount val="49"/>
                <c:pt idx="0">
                  <c:v>1.35</c:v>
                </c:pt>
                <c:pt idx="5">
                  <c:v>1.73</c:v>
                </c:pt>
                <c:pt idx="10">
                  <c:v>2.4</c:v>
                </c:pt>
                <c:pt idx="15">
                  <c:v>3.27</c:v>
                </c:pt>
                <c:pt idx="20">
                  <c:v>4.0999999999999996</c:v>
                </c:pt>
                <c:pt idx="25">
                  <c:v>3.78</c:v>
                </c:pt>
                <c:pt idx="30">
                  <c:v>3.16</c:v>
                </c:pt>
                <c:pt idx="35">
                  <c:v>2.12</c:v>
                </c:pt>
                <c:pt idx="40">
                  <c:v>1.93</c:v>
                </c:pt>
                <c:pt idx="45">
                  <c:v>1.66</c:v>
                </c:pt>
              </c:numCache>
            </c:numRef>
          </c:val>
        </c:ser>
        <c:ser>
          <c:idx val="1"/>
          <c:order val="1"/>
          <c:tx>
            <c:strRef>
              <c:f>Sheet2!$E$1</c:f>
              <c:strCache>
                <c:ptCount val="1"/>
                <c:pt idx="0">
                  <c:v>อัตราการไหลของน้ำ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3"/>
              <c:layout>
                <c:manualLayout>
                  <c:x val="0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8"/>
              <c:layout>
                <c:manualLayout>
                  <c:x val="-2.5462668816039986E-17"/>
                  <c:y val="1.8518518518518517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8"/>
              <c:layout>
                <c:manualLayout>
                  <c:x val="-8.3333333333333332E-3"/>
                  <c:y val="2.7777777777777735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3"/>
              <c:layout>
                <c:manualLayout>
                  <c:x val="-1.6666666666666666E-2"/>
                  <c:y val="1.3888888888888888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2:$C$50</c:f>
              <c:numCache>
                <c:formatCode>General</c:formatCode>
                <c:ptCount val="49"/>
                <c:pt idx="0">
                  <c:v>1</c:v>
                </c:pt>
                <c:pt idx="5">
                  <c:v>2</c:v>
                </c:pt>
                <c:pt idx="10">
                  <c:v>3</c:v>
                </c:pt>
                <c:pt idx="15">
                  <c:v>4</c:v>
                </c:pt>
                <c:pt idx="20">
                  <c:v>5</c:v>
                </c:pt>
                <c:pt idx="25">
                  <c:v>6</c:v>
                </c:pt>
                <c:pt idx="30">
                  <c:v>7</c:v>
                </c:pt>
                <c:pt idx="35">
                  <c:v>8</c:v>
                </c:pt>
                <c:pt idx="40">
                  <c:v>9</c:v>
                </c:pt>
                <c:pt idx="45">
                  <c:v>10</c:v>
                </c:pt>
              </c:numCache>
            </c:numRef>
          </c:cat>
          <c:val>
            <c:numRef>
              <c:f>Sheet2!$E$2:$E$50</c:f>
              <c:numCache>
                <c:formatCode>General</c:formatCode>
                <c:ptCount val="49"/>
                <c:pt idx="3">
                  <c:v>1.8112999999999999</c:v>
                </c:pt>
                <c:pt idx="8">
                  <c:v>2.0691000000000002</c:v>
                </c:pt>
                <c:pt idx="13">
                  <c:v>2.5485000000000002</c:v>
                </c:pt>
                <c:pt idx="18">
                  <c:v>2.7368000000000001</c:v>
                </c:pt>
                <c:pt idx="23">
                  <c:v>3.1133000000000002</c:v>
                </c:pt>
                <c:pt idx="28">
                  <c:v>2.9249000000000001</c:v>
                </c:pt>
                <c:pt idx="33">
                  <c:v>2.6334</c:v>
                </c:pt>
                <c:pt idx="38">
                  <c:v>2.2292000000000001</c:v>
                </c:pt>
                <c:pt idx="43">
                  <c:v>1.9658</c:v>
                </c:pt>
                <c:pt idx="48">
                  <c:v>1.8623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13761216"/>
        <c:axId val="113764480"/>
      </c:barChart>
      <c:catAx>
        <c:axId val="113761216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40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ครั้ง</a:t>
                </a:r>
                <a:endParaRPr lang="en-US" sz="1400">
                  <a:solidFill>
                    <a:schemeClr val="tx1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13764480"/>
        <c:crosses val="autoZero"/>
        <c:auto val="1"/>
        <c:lblAlgn val="ctr"/>
        <c:lblOffset val="100"/>
        <c:noMultiLvlLbl val="0"/>
      </c:catAx>
      <c:valAx>
        <c:axId val="113764480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40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วามลึก / เมตร</a:t>
                </a:r>
                <a:endParaRPr lang="en-US" sz="1400">
                  <a:solidFill>
                    <a:schemeClr val="tx1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13761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>
                <a:latin typeface="TH SarabunPSK" panose="020B0500040200020003" pitchFamily="34" charset="-34"/>
                <a:cs typeface="TH SarabunPSK" panose="020B0500040200020003" pitchFamily="34" charset="-34"/>
              </a:rPr>
              <a:t>ความลึกของน้ำ</a:t>
            </a:r>
            <a:endParaRPr lang="en-US" sz="1600" b="1"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C$3:$C$48</c:f>
              <c:numCache>
                <c:formatCode>General</c:formatCode>
                <c:ptCount val="46"/>
                <c:pt idx="0">
                  <c:v>3.4</c:v>
                </c:pt>
                <c:pt idx="5">
                  <c:v>3.4</c:v>
                </c:pt>
                <c:pt idx="10">
                  <c:v>3.4</c:v>
                </c:pt>
                <c:pt idx="15">
                  <c:v>3.4</c:v>
                </c:pt>
                <c:pt idx="20">
                  <c:v>3.4</c:v>
                </c:pt>
                <c:pt idx="25">
                  <c:v>3.4</c:v>
                </c:pt>
                <c:pt idx="30">
                  <c:v>3.4</c:v>
                </c:pt>
                <c:pt idx="35">
                  <c:v>3.4</c:v>
                </c:pt>
                <c:pt idx="40">
                  <c:v>3.4</c:v>
                </c:pt>
                <c:pt idx="45">
                  <c:v>3.4</c:v>
                </c:pt>
              </c:numCache>
            </c:numRef>
          </c:cat>
          <c:val>
            <c:numRef>
              <c:f>Sheet1!$D$3:$D$48</c:f>
              <c:numCache>
                <c:formatCode>General</c:formatCode>
                <c:ptCount val="46"/>
                <c:pt idx="0">
                  <c:v>1.22</c:v>
                </c:pt>
                <c:pt idx="5">
                  <c:v>2.37</c:v>
                </c:pt>
                <c:pt idx="10">
                  <c:v>3.68</c:v>
                </c:pt>
                <c:pt idx="15">
                  <c:v>4.37</c:v>
                </c:pt>
                <c:pt idx="20">
                  <c:v>5.62</c:v>
                </c:pt>
                <c:pt idx="25">
                  <c:v>5.44</c:v>
                </c:pt>
                <c:pt idx="30">
                  <c:v>4.7699999999999996</c:v>
                </c:pt>
                <c:pt idx="35">
                  <c:v>3.74</c:v>
                </c:pt>
                <c:pt idx="40">
                  <c:v>2.5299999999999998</c:v>
                </c:pt>
                <c:pt idx="45">
                  <c:v>1.44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4577408"/>
        <c:axId val="2030505776"/>
      </c:barChart>
      <c:catAx>
        <c:axId val="4577408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ระยะความกว้างของแม่น้ำ (เมตร)</a:t>
                </a:r>
                <a:endParaRPr lang="en-US" sz="1400">
                  <a:solidFill>
                    <a:schemeClr val="tx1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2030505776"/>
        <c:crosses val="autoZero"/>
        <c:auto val="1"/>
        <c:lblAlgn val="ctr"/>
        <c:lblOffset val="100"/>
        <c:noMultiLvlLbl val="0"/>
      </c:catAx>
      <c:valAx>
        <c:axId val="2030505776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/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r>
                  <a:rPr lang="th-TH" sz="140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วามลึก / เมตร</a:t>
                </a:r>
                <a:endParaRPr lang="en-US" sz="1400">
                  <a:solidFill>
                    <a:schemeClr val="tx1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/>
                  </a:solidFill>
                  <a:latin typeface="TH SarabunPSK" panose="020B0500040200020003" pitchFamily="34" charset="-34"/>
                  <a:ea typeface="+mn-ea"/>
                  <a:cs typeface="TH SarabunPSK" panose="020B0500040200020003" pitchFamily="34" charset="-34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h-TH"/>
          </a:p>
        </c:txPr>
        <c:crossAx val="4577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r>
              <a:rPr lang="th-TH" sz="1600" b="1">
                <a:solidFill>
                  <a:sysClr val="windowText" lastClr="000000"/>
                </a:solidFill>
                <a:latin typeface="TH SarabunPSK" panose="020B0500040200020003" pitchFamily="34" charset="-34"/>
                <a:cs typeface="TH SarabunPSK" panose="020B0500040200020003" pitchFamily="34" charset="-34"/>
              </a:rPr>
              <a:t>อัตราการไหลของน้ำ</a:t>
            </a:r>
            <a:endParaRPr lang="en-US" sz="1600" b="1">
              <a:solidFill>
                <a:sysClr val="windowText" lastClr="000000"/>
              </a:solidFill>
              <a:latin typeface="TH SarabunPSK" panose="020B0500040200020003" pitchFamily="34" charset="-34"/>
              <a:cs typeface="TH SarabunPSK" panose="020B0500040200020003" pitchFamily="34" charset="-34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ความลึก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5"/>
              <c:layout>
                <c:manualLayout>
                  <c:x val="0"/>
                  <c:y val="3.137254901960774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5"/>
              <c:layout>
                <c:manualLayout>
                  <c:x val="0"/>
                  <c:y val="3.1372549019607843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C$2:$C$49</c:f>
              <c:numCache>
                <c:formatCode>General</c:formatCode>
                <c:ptCount val="48"/>
                <c:pt idx="0">
                  <c:v>1</c:v>
                </c:pt>
                <c:pt idx="5">
                  <c:v>2</c:v>
                </c:pt>
                <c:pt idx="10">
                  <c:v>3</c:v>
                </c:pt>
                <c:pt idx="15">
                  <c:v>4</c:v>
                </c:pt>
                <c:pt idx="20">
                  <c:v>5</c:v>
                </c:pt>
                <c:pt idx="25">
                  <c:v>6</c:v>
                </c:pt>
                <c:pt idx="30">
                  <c:v>7</c:v>
                </c:pt>
                <c:pt idx="35">
                  <c:v>8</c:v>
                </c:pt>
                <c:pt idx="40">
                  <c:v>9</c:v>
                </c:pt>
                <c:pt idx="45">
                  <c:v>10</c:v>
                </c:pt>
              </c:numCache>
            </c:numRef>
          </c:cat>
          <c:val>
            <c:numRef>
              <c:f>Sheet1!$D$2:$D$49</c:f>
              <c:numCache>
                <c:formatCode>General</c:formatCode>
                <c:ptCount val="48"/>
                <c:pt idx="0">
                  <c:v>1.22</c:v>
                </c:pt>
                <c:pt idx="5">
                  <c:v>2.37</c:v>
                </c:pt>
                <c:pt idx="10">
                  <c:v>3.68</c:v>
                </c:pt>
                <c:pt idx="15">
                  <c:v>4.37</c:v>
                </c:pt>
                <c:pt idx="20">
                  <c:v>5.62</c:v>
                </c:pt>
                <c:pt idx="25">
                  <c:v>5.44</c:v>
                </c:pt>
                <c:pt idx="30">
                  <c:v>4.7699999999999996</c:v>
                </c:pt>
                <c:pt idx="35">
                  <c:v>3.74</c:v>
                </c:pt>
                <c:pt idx="40">
                  <c:v>2.5299999999999998</c:v>
                </c:pt>
                <c:pt idx="45">
                  <c:v>1.44</c:v>
                </c:pt>
              </c:numCache>
            </c:numRef>
          </c:val>
        </c:ser>
        <c:ser>
          <c:idx val="1"/>
          <c:order val="1"/>
          <c:tx>
            <c:strRef>
              <c:f>Sheet1!$E$1</c:f>
              <c:strCache>
                <c:ptCount val="1"/>
                <c:pt idx="0">
                  <c:v>อัตตราการไหลของน้ำ</c:v>
                </c:pt>
              </c:strCache>
            </c:strRef>
          </c:tx>
          <c:spPr>
            <a:solidFill>
              <a:schemeClr val="tx1"/>
            </a:solidFill>
            <a:ln>
              <a:noFill/>
            </a:ln>
            <a:effectLst/>
          </c:spPr>
          <c:invertIfNegative val="0"/>
          <c:dLbls>
            <c:dLbl>
              <c:idx val="7"/>
              <c:layout>
                <c:manualLayout>
                  <c:x val="0"/>
                  <c:y val="2.091503267973851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2"/>
              <c:layout>
                <c:manualLayout>
                  <c:x val="0"/>
                  <c:y val="2.0915032679738561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7"/>
              <c:layout>
                <c:manualLayout>
                  <c:x val="5.9656972408650257E-3"/>
                  <c:y val="-4.7929729536075267E-17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H SarabunPSK" panose="020B0500040200020003" pitchFamily="34" charset="-34"/>
                    <a:ea typeface="+mn-ea"/>
                    <a:cs typeface="TH SarabunPSK" panose="020B0500040200020003" pitchFamily="34" charset="-34"/>
                  </a:defRPr>
                </a:pPr>
                <a:endParaRPr lang="th-TH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C$2:$C$49</c:f>
              <c:numCache>
                <c:formatCode>General</c:formatCode>
                <c:ptCount val="48"/>
                <c:pt idx="0">
                  <c:v>1</c:v>
                </c:pt>
                <c:pt idx="5">
                  <c:v>2</c:v>
                </c:pt>
                <c:pt idx="10">
                  <c:v>3</c:v>
                </c:pt>
                <c:pt idx="15">
                  <c:v>4</c:v>
                </c:pt>
                <c:pt idx="20">
                  <c:v>5</c:v>
                </c:pt>
                <c:pt idx="25">
                  <c:v>6</c:v>
                </c:pt>
                <c:pt idx="30">
                  <c:v>7</c:v>
                </c:pt>
                <c:pt idx="35">
                  <c:v>8</c:v>
                </c:pt>
                <c:pt idx="40">
                  <c:v>9</c:v>
                </c:pt>
                <c:pt idx="45">
                  <c:v>10</c:v>
                </c:pt>
              </c:numCache>
            </c:numRef>
          </c:cat>
          <c:val>
            <c:numRef>
              <c:f>Sheet1!$E$2:$E$49</c:f>
              <c:numCache>
                <c:formatCode>General</c:formatCode>
                <c:ptCount val="48"/>
                <c:pt idx="2">
                  <c:v>2.9950999999999999</c:v>
                </c:pt>
                <c:pt idx="7">
                  <c:v>3.1230000000000002</c:v>
                </c:pt>
                <c:pt idx="12">
                  <c:v>3.5283000000000002</c:v>
                </c:pt>
                <c:pt idx="17">
                  <c:v>3.4937999999999998</c:v>
                </c:pt>
                <c:pt idx="22">
                  <c:v>4.0911</c:v>
                </c:pt>
                <c:pt idx="27">
                  <c:v>4.3597000000000001</c:v>
                </c:pt>
                <c:pt idx="32">
                  <c:v>3.9544999999999999</c:v>
                </c:pt>
                <c:pt idx="37">
                  <c:v>3.8904000000000001</c:v>
                </c:pt>
                <c:pt idx="42">
                  <c:v>3.3576999999999999</c:v>
                </c:pt>
                <c:pt idx="47">
                  <c:v>3.1360000000000001</c:v>
                </c:pt>
              </c:numCache>
            </c:numRef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90702240"/>
        <c:axId val="190697344"/>
      </c:barChart>
      <c:catAx>
        <c:axId val="190702240"/>
        <c:scaling>
          <c:orientation val="minMax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40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จำนวนครั้ง</a:t>
                </a:r>
                <a:endParaRPr lang="en-US" sz="1400">
                  <a:solidFill>
                    <a:schemeClr val="tx1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90697344"/>
        <c:crosses val="autoZero"/>
        <c:auto val="1"/>
        <c:lblAlgn val="ctr"/>
        <c:lblOffset val="100"/>
        <c:noMultiLvlLbl val="0"/>
      </c:catAx>
      <c:valAx>
        <c:axId val="190697344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th-TH" sz="1400">
                    <a:solidFill>
                      <a:schemeClr val="tx1"/>
                    </a:solidFill>
                    <a:latin typeface="TH SarabunPSK" panose="020B0500040200020003" pitchFamily="34" charset="-34"/>
                    <a:cs typeface="TH SarabunPSK" panose="020B0500040200020003" pitchFamily="34" charset="-34"/>
                  </a:rPr>
                  <a:t>ความลึก / เมตร</a:t>
                </a:r>
                <a:endParaRPr lang="en-US" sz="1400">
                  <a:solidFill>
                    <a:schemeClr val="tx1"/>
                  </a:solidFill>
                  <a:latin typeface="TH SarabunPSK" panose="020B0500040200020003" pitchFamily="34" charset="-34"/>
                  <a:cs typeface="TH SarabunPSK" panose="020B0500040200020003" pitchFamily="34" charset="-34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th-TH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H SarabunPSK" panose="020B0500040200020003" pitchFamily="34" charset="-34"/>
                <a:ea typeface="+mn-ea"/>
                <a:cs typeface="TH SarabunPSK" panose="020B0500040200020003" pitchFamily="34" charset="-34"/>
              </a:defRPr>
            </a:pPr>
            <a:endParaRPr lang="th-TH"/>
          </a:p>
        </c:txPr>
        <c:crossAx val="190702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ysClr val="windowText" lastClr="000000"/>
              </a:solidFill>
              <a:latin typeface="TH SarabunPSK" panose="020B0500040200020003" pitchFamily="34" charset="-34"/>
              <a:ea typeface="+mn-ea"/>
              <a:cs typeface="TH SarabunPSK" panose="020B0500040200020003" pitchFamily="34" charset="-34"/>
            </a:defRPr>
          </a:pPr>
          <a:endParaRPr lang="th-T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th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382F-44BF-4D6C-A6AB-E40E5812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4</Pages>
  <Words>2060</Words>
  <Characters>11747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.1</dc:creator>
  <cp:keywords/>
  <dc:description/>
  <cp:lastModifiedBy>Windows8.1</cp:lastModifiedBy>
  <cp:revision>21</cp:revision>
  <cp:lastPrinted>2017-10-02T05:24:00Z</cp:lastPrinted>
  <dcterms:created xsi:type="dcterms:W3CDTF">2017-09-28T11:25:00Z</dcterms:created>
  <dcterms:modified xsi:type="dcterms:W3CDTF">2017-10-20T06:26:00Z</dcterms:modified>
</cp:coreProperties>
</file>